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RPr="00367AEA" w:rsidRDefault="00AD2854" w:rsidP="00B02EBD">
      <w:pPr>
        <w:rPr>
          <w:b/>
        </w:rPr>
      </w:pPr>
      <w:r w:rsidRPr="00367AEA">
        <w:rPr>
          <w:b/>
        </w:rPr>
        <w:t>Network Service</w:t>
      </w:r>
      <w:r w:rsidR="00C13548">
        <w:rPr>
          <w:b/>
        </w:rPr>
        <w:t>s</w:t>
      </w:r>
      <w:r w:rsidRPr="00367AEA">
        <w:rPr>
          <w:b/>
        </w:rPr>
        <w:t xml:space="preserve"> </w:t>
      </w:r>
      <w:r w:rsidR="003A6C79">
        <w:rPr>
          <w:b/>
        </w:rPr>
        <w:t>Framework</w:t>
      </w:r>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8B1058">
        <w:rPr>
          <w:rStyle w:val="Emphasis"/>
        </w:rPr>
        <w:t>community</w:t>
      </w:r>
      <w:r>
        <w:t xml:space="preserve"> on the service interface between a requesting software agent and </w:t>
      </w:r>
      <w:r w:rsidR="00AB4E41">
        <w:t xml:space="preserve">a </w:t>
      </w:r>
      <w:r>
        <w:t xml:space="preserve">provider software agent that offers and delivers a </w:t>
      </w:r>
      <w:r w:rsidR="005D6E91">
        <w:t>N</w:t>
      </w:r>
      <w:r>
        <w:t xml:space="preserve">etwork </w:t>
      </w:r>
      <w:r w:rsidR="005D6E91">
        <w:t>S</w:t>
      </w:r>
      <w:r>
        <w:t>ervice.  It is intended to describe the processes and environment in which software agents interact to deliver the service(s).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r>
        <w:t>Copyright © Open Grid Forum (2008-2010).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0" w:name="_Ref525097868"/>
      <w:bookmarkStart w:id="1" w:name="_Toc5010625"/>
      <w:r w:rsidRPr="005C3806">
        <w:rPr>
          <w:u w:val="single"/>
        </w:rPr>
        <w:t>Abstract</w:t>
      </w:r>
      <w:bookmarkEnd w:id="0"/>
      <w:bookmarkEnd w:id="1"/>
    </w:p>
    <w:p w:rsidR="007F7C82" w:rsidRDefault="007F7C82" w:rsidP="00B02EBD"/>
    <w:p w:rsidR="00E23760" w:rsidRPr="00A247F0" w:rsidRDefault="00AB4E41" w:rsidP="00E23760">
      <w:r>
        <w:t>The Network Services Framework describes a framework to support the request and management of Network Services; it allows an application or network provider to request Network Services from other network providers</w:t>
      </w:r>
      <w:r w:rsidRPr="00A247F0">
        <w:t>.</w:t>
      </w:r>
      <w:r>
        <w:t xml:space="preserve"> This framework incorporates the interface, agent and associated services. </w:t>
      </w:r>
      <w:r w:rsidR="00AD2854" w:rsidRPr="00A247F0">
        <w:t>The Network Service Interface</w:t>
      </w:r>
      <w:r w:rsidR="005D6E91">
        <w:t xml:space="preserve"> (NSI)</w:t>
      </w:r>
      <w:r w:rsidR="00AD2854" w:rsidRPr="00A247F0">
        <w:t xml:space="preserve"> is defined to be the set of protocols and parameters that are used between a software agent requesting a </w:t>
      </w:r>
      <w:r w:rsidR="006417C3">
        <w:t>N</w:t>
      </w:r>
      <w:r w:rsidR="00AD2854" w:rsidRPr="00A247F0">
        <w:t xml:space="preserve">etwork </w:t>
      </w:r>
      <w:r w:rsidR="006417C3">
        <w:t>S</w:t>
      </w:r>
      <w:r w:rsidR="00AD2854" w:rsidRPr="00A247F0">
        <w:t xml:space="preserve">ervice and the software agent providing that </w:t>
      </w:r>
      <w:r w:rsidR="006417C3">
        <w:t>N</w:t>
      </w:r>
      <w:r w:rsidR="00AD2854" w:rsidRPr="00A247F0">
        <w:t xml:space="preserve">etwork </w:t>
      </w:r>
      <w:r w:rsidR="006417C3">
        <w:t>S</w:t>
      </w:r>
      <w:r w:rsidR="00AD2854" w:rsidRPr="00A247F0">
        <w:t>ervice</w:t>
      </w:r>
      <w:r w:rsidR="00A02FFB">
        <w:t>.</w:t>
      </w:r>
      <w:r w:rsidR="006417C3">
        <w:t xml:space="preserve">  </w:t>
      </w:r>
      <w:r w:rsidR="00E23760">
        <w:t xml:space="preserve">This document and its partner </w:t>
      </w:r>
      <w:r w:rsidR="00C65DFB">
        <w:t>Network Service recommendations</w:t>
      </w:r>
      <w:r>
        <w:t xml:space="preserve"> </w:t>
      </w:r>
      <w:r w:rsidR="00C65DFB">
        <w:t>make up</w:t>
      </w:r>
      <w:r w:rsidR="00E23760">
        <w:t xml:space="preserve"> the</w:t>
      </w:r>
      <w:r w:rsidR="00C65DFB">
        <w:t xml:space="preserve"> complete</w:t>
      </w:r>
      <w:r w:rsidR="00E23760">
        <w:t xml:space="preserve"> NSI specification.</w:t>
      </w:r>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8C21CA" w:rsidRDefault="00E61918">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hyperlink w:anchor="_Toc267649123" w:history="1">
            <w:r w:rsidR="008C21CA" w:rsidRPr="004D7616">
              <w:rPr>
                <w:rStyle w:val="Hyperlink"/>
                <w:noProof/>
              </w:rPr>
              <w:t>1.</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Context and Overview</w:t>
            </w:r>
            <w:r w:rsidR="008C21CA">
              <w:rPr>
                <w:noProof/>
                <w:webHidden/>
              </w:rPr>
              <w:tab/>
            </w:r>
            <w:r>
              <w:rPr>
                <w:noProof/>
                <w:webHidden/>
              </w:rPr>
              <w:fldChar w:fldCharType="begin"/>
            </w:r>
            <w:r w:rsidR="008C21CA">
              <w:rPr>
                <w:noProof/>
                <w:webHidden/>
              </w:rPr>
              <w:instrText xml:space="preserve"> PAGEREF _Toc267649123 \h </w:instrText>
            </w:r>
            <w:r>
              <w:rPr>
                <w:noProof/>
                <w:webHidden/>
              </w:rPr>
            </w:r>
            <w:r>
              <w:rPr>
                <w:noProof/>
                <w:webHidden/>
              </w:rPr>
              <w:fldChar w:fldCharType="separate"/>
            </w:r>
            <w:r w:rsidR="00D22BEA">
              <w:rPr>
                <w:noProof/>
                <w:webHidden/>
              </w:rPr>
              <w:t>2</w:t>
            </w:r>
            <w:r>
              <w:rPr>
                <w:noProof/>
                <w:webHidden/>
              </w:rPr>
              <w:fldChar w:fldCharType="end"/>
            </w:r>
          </w:hyperlink>
        </w:p>
        <w:p w:rsidR="008C21CA" w:rsidRDefault="00E61918">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649124" w:history="1">
            <w:r w:rsidR="008C21CA" w:rsidRPr="004D7616">
              <w:rPr>
                <w:rStyle w:val="Hyperlink"/>
                <w:noProof/>
              </w:rPr>
              <w:t>2.</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NSI framework</w:t>
            </w:r>
            <w:r w:rsidR="008C21CA">
              <w:rPr>
                <w:noProof/>
                <w:webHidden/>
              </w:rPr>
              <w:tab/>
            </w:r>
            <w:r>
              <w:rPr>
                <w:noProof/>
                <w:webHidden/>
              </w:rPr>
              <w:fldChar w:fldCharType="begin"/>
            </w:r>
            <w:r w:rsidR="008C21CA">
              <w:rPr>
                <w:noProof/>
                <w:webHidden/>
              </w:rPr>
              <w:instrText xml:space="preserve"> PAGEREF _Toc267649124 \h </w:instrText>
            </w:r>
            <w:r>
              <w:rPr>
                <w:noProof/>
                <w:webHidden/>
              </w:rPr>
            </w:r>
            <w:r>
              <w:rPr>
                <w:noProof/>
                <w:webHidden/>
              </w:rPr>
              <w:fldChar w:fldCharType="separate"/>
            </w:r>
            <w:r w:rsidR="00D22BEA">
              <w:rPr>
                <w:noProof/>
                <w:webHidden/>
              </w:rPr>
              <w:t>3</w:t>
            </w:r>
            <w:r>
              <w:rPr>
                <w:noProof/>
                <w:webHidden/>
              </w:rPr>
              <w:fldChar w:fldCharType="end"/>
            </w:r>
          </w:hyperlink>
        </w:p>
        <w:p w:rsidR="008C21CA" w:rsidRDefault="00E6191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25" w:history="1">
            <w:r w:rsidR="008C21CA" w:rsidRPr="004D7616">
              <w:rPr>
                <w:rStyle w:val="Hyperlink"/>
                <w:noProof/>
              </w:rPr>
              <w:t>2.1</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Network Services</w:t>
            </w:r>
            <w:r w:rsidR="008C21CA">
              <w:rPr>
                <w:noProof/>
                <w:webHidden/>
              </w:rPr>
              <w:tab/>
            </w:r>
            <w:r>
              <w:rPr>
                <w:noProof/>
                <w:webHidden/>
              </w:rPr>
              <w:fldChar w:fldCharType="begin"/>
            </w:r>
            <w:r w:rsidR="008C21CA">
              <w:rPr>
                <w:noProof/>
                <w:webHidden/>
              </w:rPr>
              <w:instrText xml:space="preserve"> PAGEREF _Toc267649125 \h </w:instrText>
            </w:r>
            <w:r>
              <w:rPr>
                <w:noProof/>
                <w:webHidden/>
              </w:rPr>
            </w:r>
            <w:r>
              <w:rPr>
                <w:noProof/>
                <w:webHidden/>
              </w:rPr>
              <w:fldChar w:fldCharType="separate"/>
            </w:r>
            <w:r w:rsidR="00D22BEA">
              <w:rPr>
                <w:noProof/>
                <w:webHidden/>
              </w:rPr>
              <w:t>3</w:t>
            </w:r>
            <w:r>
              <w:rPr>
                <w:noProof/>
                <w:webHidden/>
              </w:rPr>
              <w:fldChar w:fldCharType="end"/>
            </w:r>
          </w:hyperlink>
        </w:p>
        <w:p w:rsidR="008C21CA" w:rsidRDefault="00E6191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26" w:history="1">
            <w:r w:rsidR="008C21CA" w:rsidRPr="004D7616">
              <w:rPr>
                <w:rStyle w:val="Hyperlink"/>
                <w:noProof/>
              </w:rPr>
              <w:t>2.2</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The Network Service Interface</w:t>
            </w:r>
            <w:r w:rsidR="008C21CA">
              <w:rPr>
                <w:noProof/>
                <w:webHidden/>
              </w:rPr>
              <w:tab/>
            </w:r>
            <w:r>
              <w:rPr>
                <w:noProof/>
                <w:webHidden/>
              </w:rPr>
              <w:fldChar w:fldCharType="begin"/>
            </w:r>
            <w:r w:rsidR="008C21CA">
              <w:rPr>
                <w:noProof/>
                <w:webHidden/>
              </w:rPr>
              <w:instrText xml:space="preserve"> PAGEREF _Toc267649126 \h </w:instrText>
            </w:r>
            <w:r>
              <w:rPr>
                <w:noProof/>
                <w:webHidden/>
              </w:rPr>
            </w:r>
            <w:r>
              <w:rPr>
                <w:noProof/>
                <w:webHidden/>
              </w:rPr>
              <w:fldChar w:fldCharType="separate"/>
            </w:r>
            <w:r w:rsidR="00D22BEA">
              <w:rPr>
                <w:noProof/>
                <w:webHidden/>
              </w:rPr>
              <w:t>3</w:t>
            </w:r>
            <w:r>
              <w:rPr>
                <w:noProof/>
                <w:webHidden/>
              </w:rPr>
              <w:fldChar w:fldCharType="end"/>
            </w:r>
          </w:hyperlink>
        </w:p>
        <w:p w:rsidR="008C21CA" w:rsidRDefault="00E6191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27" w:history="1">
            <w:r w:rsidR="008C21CA" w:rsidRPr="004D7616">
              <w:rPr>
                <w:rStyle w:val="Hyperlink"/>
                <w:noProof/>
              </w:rPr>
              <w:t>2.3</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The Network Service Agent</w:t>
            </w:r>
            <w:r w:rsidR="008C21CA">
              <w:rPr>
                <w:noProof/>
                <w:webHidden/>
              </w:rPr>
              <w:tab/>
            </w:r>
            <w:r>
              <w:rPr>
                <w:noProof/>
                <w:webHidden/>
              </w:rPr>
              <w:fldChar w:fldCharType="begin"/>
            </w:r>
            <w:r w:rsidR="008C21CA">
              <w:rPr>
                <w:noProof/>
                <w:webHidden/>
              </w:rPr>
              <w:instrText xml:space="preserve"> PAGEREF _Toc267649127 \h </w:instrText>
            </w:r>
            <w:r>
              <w:rPr>
                <w:noProof/>
                <w:webHidden/>
              </w:rPr>
            </w:r>
            <w:r>
              <w:rPr>
                <w:noProof/>
                <w:webHidden/>
              </w:rPr>
              <w:fldChar w:fldCharType="separate"/>
            </w:r>
            <w:r w:rsidR="00D22BEA">
              <w:rPr>
                <w:noProof/>
                <w:webHidden/>
              </w:rPr>
              <w:t>4</w:t>
            </w:r>
            <w:r>
              <w:rPr>
                <w:noProof/>
                <w:webHidden/>
              </w:rPr>
              <w:fldChar w:fldCharType="end"/>
            </w:r>
          </w:hyperlink>
        </w:p>
        <w:p w:rsidR="008C21CA" w:rsidRDefault="00E6191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7649128" w:history="1">
            <w:r w:rsidR="008C21CA" w:rsidRPr="004D7616">
              <w:rPr>
                <w:rStyle w:val="Hyperlink"/>
                <w:noProof/>
              </w:rPr>
              <w:t>2.3.1</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The Network Resource Manager</w:t>
            </w:r>
            <w:r w:rsidR="008C21CA">
              <w:rPr>
                <w:noProof/>
                <w:webHidden/>
              </w:rPr>
              <w:tab/>
            </w:r>
            <w:r>
              <w:rPr>
                <w:noProof/>
                <w:webHidden/>
              </w:rPr>
              <w:fldChar w:fldCharType="begin"/>
            </w:r>
            <w:r w:rsidR="008C21CA">
              <w:rPr>
                <w:noProof/>
                <w:webHidden/>
              </w:rPr>
              <w:instrText xml:space="preserve"> PAGEREF _Toc267649128 \h </w:instrText>
            </w:r>
            <w:r>
              <w:rPr>
                <w:noProof/>
                <w:webHidden/>
              </w:rPr>
            </w:r>
            <w:r>
              <w:rPr>
                <w:noProof/>
                <w:webHidden/>
              </w:rPr>
              <w:fldChar w:fldCharType="separate"/>
            </w:r>
            <w:r w:rsidR="00D22BEA">
              <w:rPr>
                <w:noProof/>
                <w:webHidden/>
              </w:rPr>
              <w:t>5</w:t>
            </w:r>
            <w:r>
              <w:rPr>
                <w:noProof/>
                <w:webHidden/>
              </w:rPr>
              <w:fldChar w:fldCharType="end"/>
            </w:r>
          </w:hyperlink>
        </w:p>
        <w:p w:rsidR="008C21CA" w:rsidRDefault="00E6191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29" w:history="1">
            <w:r w:rsidR="008C21CA" w:rsidRPr="004D7616">
              <w:rPr>
                <w:rStyle w:val="Hyperlink"/>
                <w:noProof/>
              </w:rPr>
              <w:t>2.4</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NSI Sessions</w:t>
            </w:r>
            <w:r w:rsidR="008C21CA">
              <w:rPr>
                <w:noProof/>
                <w:webHidden/>
              </w:rPr>
              <w:tab/>
            </w:r>
            <w:r>
              <w:rPr>
                <w:noProof/>
                <w:webHidden/>
              </w:rPr>
              <w:fldChar w:fldCharType="begin"/>
            </w:r>
            <w:r w:rsidR="008C21CA">
              <w:rPr>
                <w:noProof/>
                <w:webHidden/>
              </w:rPr>
              <w:instrText xml:space="preserve"> PAGEREF _Toc267649129 \h </w:instrText>
            </w:r>
            <w:r>
              <w:rPr>
                <w:noProof/>
                <w:webHidden/>
              </w:rPr>
            </w:r>
            <w:r>
              <w:rPr>
                <w:noProof/>
                <w:webHidden/>
              </w:rPr>
              <w:fldChar w:fldCharType="separate"/>
            </w:r>
            <w:r w:rsidR="00D22BEA">
              <w:rPr>
                <w:noProof/>
                <w:webHidden/>
              </w:rPr>
              <w:t>5</w:t>
            </w:r>
            <w:r>
              <w:rPr>
                <w:noProof/>
                <w:webHidden/>
              </w:rPr>
              <w:fldChar w:fldCharType="end"/>
            </w:r>
          </w:hyperlink>
        </w:p>
        <w:p w:rsidR="008C21CA" w:rsidRDefault="00E6191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30" w:history="1">
            <w:r w:rsidR="008C21CA" w:rsidRPr="004D7616">
              <w:rPr>
                <w:rStyle w:val="Hyperlink"/>
                <w:noProof/>
              </w:rPr>
              <w:t>2.5</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NSI service extensibility</w:t>
            </w:r>
            <w:r w:rsidR="008C21CA">
              <w:rPr>
                <w:noProof/>
                <w:webHidden/>
              </w:rPr>
              <w:tab/>
            </w:r>
            <w:r>
              <w:rPr>
                <w:noProof/>
                <w:webHidden/>
              </w:rPr>
              <w:fldChar w:fldCharType="begin"/>
            </w:r>
            <w:r w:rsidR="008C21CA">
              <w:rPr>
                <w:noProof/>
                <w:webHidden/>
              </w:rPr>
              <w:instrText xml:space="preserve"> PAGEREF _Toc267649130 \h </w:instrText>
            </w:r>
            <w:r>
              <w:rPr>
                <w:noProof/>
                <w:webHidden/>
              </w:rPr>
            </w:r>
            <w:r>
              <w:rPr>
                <w:noProof/>
                <w:webHidden/>
              </w:rPr>
              <w:fldChar w:fldCharType="separate"/>
            </w:r>
            <w:r w:rsidR="00D22BEA">
              <w:rPr>
                <w:noProof/>
                <w:webHidden/>
              </w:rPr>
              <w:t>6</w:t>
            </w:r>
            <w:r>
              <w:rPr>
                <w:noProof/>
                <w:webHidden/>
              </w:rPr>
              <w:fldChar w:fldCharType="end"/>
            </w:r>
          </w:hyperlink>
        </w:p>
        <w:p w:rsidR="008C21CA" w:rsidRDefault="00E6191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31" w:history="1">
            <w:r w:rsidR="008C21CA" w:rsidRPr="004D7616">
              <w:rPr>
                <w:rStyle w:val="Hyperlink"/>
                <w:noProof/>
              </w:rPr>
              <w:t>2.6</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The NSI Service Plane</w:t>
            </w:r>
            <w:r w:rsidR="008C21CA">
              <w:rPr>
                <w:noProof/>
                <w:webHidden/>
              </w:rPr>
              <w:tab/>
            </w:r>
            <w:r>
              <w:rPr>
                <w:noProof/>
                <w:webHidden/>
              </w:rPr>
              <w:fldChar w:fldCharType="begin"/>
            </w:r>
            <w:r w:rsidR="008C21CA">
              <w:rPr>
                <w:noProof/>
                <w:webHidden/>
              </w:rPr>
              <w:instrText xml:space="preserve"> PAGEREF _Toc267649131 \h </w:instrText>
            </w:r>
            <w:r>
              <w:rPr>
                <w:noProof/>
                <w:webHidden/>
              </w:rPr>
            </w:r>
            <w:r>
              <w:rPr>
                <w:noProof/>
                <w:webHidden/>
              </w:rPr>
              <w:fldChar w:fldCharType="separate"/>
            </w:r>
            <w:r w:rsidR="00D22BEA">
              <w:rPr>
                <w:noProof/>
                <w:webHidden/>
              </w:rPr>
              <w:t>6</w:t>
            </w:r>
            <w:r>
              <w:rPr>
                <w:noProof/>
                <w:webHidden/>
              </w:rPr>
              <w:fldChar w:fldCharType="end"/>
            </w:r>
          </w:hyperlink>
        </w:p>
        <w:p w:rsidR="008C21CA" w:rsidRDefault="00E6191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32" w:history="1">
            <w:r w:rsidR="008C21CA" w:rsidRPr="004D7616">
              <w:rPr>
                <w:rStyle w:val="Hyperlink"/>
                <w:noProof/>
              </w:rPr>
              <w:t>2.7</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Hierarchical communications model and federation</w:t>
            </w:r>
            <w:r w:rsidR="008C21CA">
              <w:rPr>
                <w:noProof/>
                <w:webHidden/>
              </w:rPr>
              <w:tab/>
            </w:r>
            <w:r>
              <w:rPr>
                <w:noProof/>
                <w:webHidden/>
              </w:rPr>
              <w:fldChar w:fldCharType="begin"/>
            </w:r>
            <w:r w:rsidR="008C21CA">
              <w:rPr>
                <w:noProof/>
                <w:webHidden/>
              </w:rPr>
              <w:instrText xml:space="preserve"> PAGEREF _Toc267649132 \h </w:instrText>
            </w:r>
            <w:r>
              <w:rPr>
                <w:noProof/>
                <w:webHidden/>
              </w:rPr>
            </w:r>
            <w:r>
              <w:rPr>
                <w:noProof/>
                <w:webHidden/>
              </w:rPr>
              <w:fldChar w:fldCharType="separate"/>
            </w:r>
            <w:r w:rsidR="00D22BEA">
              <w:rPr>
                <w:noProof/>
                <w:webHidden/>
              </w:rPr>
              <w:t>7</w:t>
            </w:r>
            <w:r>
              <w:rPr>
                <w:noProof/>
                <w:webHidden/>
              </w:rPr>
              <w:fldChar w:fldCharType="end"/>
            </w:r>
          </w:hyperlink>
        </w:p>
        <w:p w:rsidR="008C21CA" w:rsidRDefault="00E61918">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649133" w:history="1">
            <w:r w:rsidR="008C21CA" w:rsidRPr="004D7616">
              <w:rPr>
                <w:rStyle w:val="Hyperlink"/>
                <w:noProof/>
              </w:rPr>
              <w:t>3.</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The NSI Protocol</w:t>
            </w:r>
            <w:r w:rsidR="008C21CA">
              <w:rPr>
                <w:noProof/>
                <w:webHidden/>
              </w:rPr>
              <w:tab/>
            </w:r>
            <w:r>
              <w:rPr>
                <w:noProof/>
                <w:webHidden/>
              </w:rPr>
              <w:fldChar w:fldCharType="begin"/>
            </w:r>
            <w:r w:rsidR="008C21CA">
              <w:rPr>
                <w:noProof/>
                <w:webHidden/>
              </w:rPr>
              <w:instrText xml:space="preserve"> PAGEREF _Toc267649133 \h </w:instrText>
            </w:r>
            <w:r>
              <w:rPr>
                <w:noProof/>
                <w:webHidden/>
              </w:rPr>
            </w:r>
            <w:r>
              <w:rPr>
                <w:noProof/>
                <w:webHidden/>
              </w:rPr>
              <w:fldChar w:fldCharType="separate"/>
            </w:r>
            <w:r w:rsidR="00D22BEA">
              <w:rPr>
                <w:noProof/>
                <w:webHidden/>
              </w:rPr>
              <w:t>9</w:t>
            </w:r>
            <w:r>
              <w:rPr>
                <w:noProof/>
                <w:webHidden/>
              </w:rPr>
              <w:fldChar w:fldCharType="end"/>
            </w:r>
          </w:hyperlink>
        </w:p>
        <w:p w:rsidR="008C21CA" w:rsidRDefault="00E6191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34" w:history="1">
            <w:r w:rsidR="008C21CA" w:rsidRPr="004D7616">
              <w:rPr>
                <w:rStyle w:val="Hyperlink"/>
                <w:noProof/>
              </w:rPr>
              <w:t>3.1</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NSI Protocol overview</w:t>
            </w:r>
            <w:r w:rsidR="008C21CA">
              <w:rPr>
                <w:noProof/>
                <w:webHidden/>
              </w:rPr>
              <w:tab/>
            </w:r>
            <w:r>
              <w:rPr>
                <w:noProof/>
                <w:webHidden/>
              </w:rPr>
              <w:fldChar w:fldCharType="begin"/>
            </w:r>
            <w:r w:rsidR="008C21CA">
              <w:rPr>
                <w:noProof/>
                <w:webHidden/>
              </w:rPr>
              <w:instrText xml:space="preserve"> PAGEREF _Toc267649134 \h </w:instrText>
            </w:r>
            <w:r>
              <w:rPr>
                <w:noProof/>
                <w:webHidden/>
              </w:rPr>
            </w:r>
            <w:r>
              <w:rPr>
                <w:noProof/>
                <w:webHidden/>
              </w:rPr>
              <w:fldChar w:fldCharType="separate"/>
            </w:r>
            <w:r w:rsidR="00D22BEA">
              <w:rPr>
                <w:noProof/>
                <w:webHidden/>
              </w:rPr>
              <w:t>9</w:t>
            </w:r>
            <w:r>
              <w:rPr>
                <w:noProof/>
                <w:webHidden/>
              </w:rPr>
              <w:fldChar w:fldCharType="end"/>
            </w:r>
          </w:hyperlink>
        </w:p>
        <w:p w:rsidR="008C21CA" w:rsidRDefault="00E6191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35" w:history="1">
            <w:r w:rsidR="008C21CA" w:rsidRPr="004D7616">
              <w:rPr>
                <w:rStyle w:val="Hyperlink"/>
                <w:noProof/>
              </w:rPr>
              <w:t>3.2</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NSI Messages</w:t>
            </w:r>
            <w:r w:rsidR="008C21CA">
              <w:rPr>
                <w:noProof/>
                <w:webHidden/>
              </w:rPr>
              <w:tab/>
            </w:r>
            <w:r>
              <w:rPr>
                <w:noProof/>
                <w:webHidden/>
              </w:rPr>
              <w:fldChar w:fldCharType="begin"/>
            </w:r>
            <w:r w:rsidR="008C21CA">
              <w:rPr>
                <w:noProof/>
                <w:webHidden/>
              </w:rPr>
              <w:instrText xml:space="preserve"> PAGEREF _Toc267649135 \h </w:instrText>
            </w:r>
            <w:r>
              <w:rPr>
                <w:noProof/>
                <w:webHidden/>
              </w:rPr>
            </w:r>
            <w:r>
              <w:rPr>
                <w:noProof/>
                <w:webHidden/>
              </w:rPr>
              <w:fldChar w:fldCharType="separate"/>
            </w:r>
            <w:r w:rsidR="00D22BEA">
              <w:rPr>
                <w:noProof/>
                <w:webHidden/>
              </w:rPr>
              <w:t>9</w:t>
            </w:r>
            <w:r>
              <w:rPr>
                <w:noProof/>
                <w:webHidden/>
              </w:rPr>
              <w:fldChar w:fldCharType="end"/>
            </w:r>
          </w:hyperlink>
        </w:p>
        <w:p w:rsidR="008C21CA" w:rsidRDefault="00E6191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36" w:history="1">
            <w:r w:rsidR="008C21CA" w:rsidRPr="004D7616">
              <w:rPr>
                <w:rStyle w:val="Hyperlink"/>
                <w:rFonts w:eastAsia="MS Mincho"/>
                <w:noProof/>
              </w:rPr>
              <w:t>3.3</w:t>
            </w:r>
            <w:r w:rsidR="008C21CA">
              <w:rPr>
                <w:rFonts w:asciiTheme="minorHAnsi" w:eastAsiaTheme="minorEastAsia" w:hAnsiTheme="minorHAnsi" w:cstheme="minorBidi"/>
                <w:noProof/>
                <w:sz w:val="22"/>
                <w:szCs w:val="22"/>
                <w:lang w:val="en-GB" w:eastAsia="en-GB"/>
              </w:rPr>
              <w:tab/>
            </w:r>
            <w:r w:rsidR="008C21CA" w:rsidRPr="004D7616">
              <w:rPr>
                <w:rStyle w:val="Hyperlink"/>
                <w:rFonts w:eastAsia="MS Mincho"/>
                <w:noProof/>
              </w:rPr>
              <w:t>NSI Service Definitions</w:t>
            </w:r>
            <w:r w:rsidR="008C21CA">
              <w:rPr>
                <w:noProof/>
                <w:webHidden/>
              </w:rPr>
              <w:tab/>
            </w:r>
            <w:r>
              <w:rPr>
                <w:noProof/>
                <w:webHidden/>
              </w:rPr>
              <w:fldChar w:fldCharType="begin"/>
            </w:r>
            <w:r w:rsidR="008C21CA">
              <w:rPr>
                <w:noProof/>
                <w:webHidden/>
              </w:rPr>
              <w:instrText xml:space="preserve"> PAGEREF _Toc267649136 \h </w:instrText>
            </w:r>
            <w:r>
              <w:rPr>
                <w:noProof/>
                <w:webHidden/>
              </w:rPr>
            </w:r>
            <w:r>
              <w:rPr>
                <w:noProof/>
                <w:webHidden/>
              </w:rPr>
              <w:fldChar w:fldCharType="separate"/>
            </w:r>
            <w:r w:rsidR="00D22BEA">
              <w:rPr>
                <w:noProof/>
                <w:webHidden/>
              </w:rPr>
              <w:t>10</w:t>
            </w:r>
            <w:r>
              <w:rPr>
                <w:noProof/>
                <w:webHidden/>
              </w:rPr>
              <w:fldChar w:fldCharType="end"/>
            </w:r>
          </w:hyperlink>
        </w:p>
        <w:p w:rsidR="008C21CA" w:rsidRDefault="00E6191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37" w:history="1">
            <w:r w:rsidR="008C21CA" w:rsidRPr="004D7616">
              <w:rPr>
                <w:rStyle w:val="Hyperlink"/>
                <w:rFonts w:eastAsia="MS Mincho"/>
                <w:noProof/>
              </w:rPr>
              <w:t>3.4</w:t>
            </w:r>
            <w:r w:rsidR="008C21CA">
              <w:rPr>
                <w:rFonts w:asciiTheme="minorHAnsi" w:eastAsiaTheme="minorEastAsia" w:hAnsiTheme="minorHAnsi" w:cstheme="minorBidi"/>
                <w:noProof/>
                <w:sz w:val="22"/>
                <w:szCs w:val="22"/>
                <w:lang w:val="en-GB" w:eastAsia="en-GB"/>
              </w:rPr>
              <w:tab/>
            </w:r>
            <w:r w:rsidR="008C21CA" w:rsidRPr="004D7616">
              <w:rPr>
                <w:rStyle w:val="Hyperlink"/>
                <w:rFonts w:eastAsia="MS Mincho"/>
                <w:noProof/>
              </w:rPr>
              <w:t>Temporal aspects of NSI services</w:t>
            </w:r>
            <w:r w:rsidR="008C21CA">
              <w:rPr>
                <w:noProof/>
                <w:webHidden/>
              </w:rPr>
              <w:tab/>
            </w:r>
            <w:r>
              <w:rPr>
                <w:noProof/>
                <w:webHidden/>
              </w:rPr>
              <w:fldChar w:fldCharType="begin"/>
            </w:r>
            <w:r w:rsidR="008C21CA">
              <w:rPr>
                <w:noProof/>
                <w:webHidden/>
              </w:rPr>
              <w:instrText xml:space="preserve"> PAGEREF _Toc267649137 \h </w:instrText>
            </w:r>
            <w:r>
              <w:rPr>
                <w:noProof/>
                <w:webHidden/>
              </w:rPr>
            </w:r>
            <w:r>
              <w:rPr>
                <w:noProof/>
                <w:webHidden/>
              </w:rPr>
              <w:fldChar w:fldCharType="separate"/>
            </w:r>
            <w:r w:rsidR="00D22BEA">
              <w:rPr>
                <w:noProof/>
                <w:webHidden/>
              </w:rPr>
              <w:t>10</w:t>
            </w:r>
            <w:r>
              <w:rPr>
                <w:noProof/>
                <w:webHidden/>
              </w:rPr>
              <w:fldChar w:fldCharType="end"/>
            </w:r>
          </w:hyperlink>
        </w:p>
        <w:p w:rsidR="008C21CA" w:rsidRDefault="00E6191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38" w:history="1">
            <w:r w:rsidR="008C21CA" w:rsidRPr="004D7616">
              <w:rPr>
                <w:rStyle w:val="Hyperlink"/>
                <w:rFonts w:eastAsia="MS Mincho"/>
                <w:noProof/>
              </w:rPr>
              <w:t>3.5</w:t>
            </w:r>
            <w:r w:rsidR="008C21CA">
              <w:rPr>
                <w:rFonts w:asciiTheme="minorHAnsi" w:eastAsiaTheme="minorEastAsia" w:hAnsiTheme="minorHAnsi" w:cstheme="minorBidi"/>
                <w:noProof/>
                <w:sz w:val="22"/>
                <w:szCs w:val="22"/>
                <w:lang w:val="en-GB" w:eastAsia="en-GB"/>
              </w:rPr>
              <w:tab/>
            </w:r>
            <w:r w:rsidR="008C21CA" w:rsidRPr="004D7616">
              <w:rPr>
                <w:rStyle w:val="Hyperlink"/>
                <w:rFonts w:eastAsia="MS Mincho"/>
                <w:noProof/>
              </w:rPr>
              <w:t>Trust and authentication in NSI</w:t>
            </w:r>
            <w:r w:rsidR="008C21CA">
              <w:rPr>
                <w:noProof/>
                <w:webHidden/>
              </w:rPr>
              <w:tab/>
            </w:r>
            <w:r>
              <w:rPr>
                <w:noProof/>
                <w:webHidden/>
              </w:rPr>
              <w:fldChar w:fldCharType="begin"/>
            </w:r>
            <w:r w:rsidR="008C21CA">
              <w:rPr>
                <w:noProof/>
                <w:webHidden/>
              </w:rPr>
              <w:instrText xml:space="preserve"> PAGEREF _Toc267649138 \h </w:instrText>
            </w:r>
            <w:r>
              <w:rPr>
                <w:noProof/>
                <w:webHidden/>
              </w:rPr>
            </w:r>
            <w:r>
              <w:rPr>
                <w:noProof/>
                <w:webHidden/>
              </w:rPr>
              <w:fldChar w:fldCharType="separate"/>
            </w:r>
            <w:r w:rsidR="00D22BEA">
              <w:rPr>
                <w:noProof/>
                <w:webHidden/>
              </w:rPr>
              <w:t>11</w:t>
            </w:r>
            <w:r>
              <w:rPr>
                <w:noProof/>
                <w:webHidden/>
              </w:rPr>
              <w:fldChar w:fldCharType="end"/>
            </w:r>
          </w:hyperlink>
        </w:p>
        <w:p w:rsidR="008C21CA" w:rsidRDefault="00E6191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39" w:history="1">
            <w:r w:rsidR="008C21CA" w:rsidRPr="004D7616">
              <w:rPr>
                <w:rStyle w:val="Hyperlink"/>
                <w:rFonts w:eastAsia="MS Mincho"/>
                <w:noProof/>
              </w:rPr>
              <w:t>3.6</w:t>
            </w:r>
            <w:r w:rsidR="008C21CA">
              <w:rPr>
                <w:rFonts w:asciiTheme="minorHAnsi" w:eastAsiaTheme="minorEastAsia" w:hAnsiTheme="minorHAnsi" w:cstheme="minorBidi"/>
                <w:noProof/>
                <w:sz w:val="22"/>
                <w:szCs w:val="22"/>
                <w:lang w:val="en-GB" w:eastAsia="en-GB"/>
              </w:rPr>
              <w:tab/>
            </w:r>
            <w:r w:rsidR="008C21CA" w:rsidRPr="004D7616">
              <w:rPr>
                <w:rStyle w:val="Hyperlink"/>
                <w:rFonts w:eastAsia="MS Mincho"/>
                <w:noProof/>
              </w:rPr>
              <w:t>NSI Service Plane error handling</w:t>
            </w:r>
            <w:r w:rsidR="008C21CA">
              <w:rPr>
                <w:noProof/>
                <w:webHidden/>
              </w:rPr>
              <w:tab/>
            </w:r>
            <w:r>
              <w:rPr>
                <w:noProof/>
                <w:webHidden/>
              </w:rPr>
              <w:fldChar w:fldCharType="begin"/>
            </w:r>
            <w:r w:rsidR="008C21CA">
              <w:rPr>
                <w:noProof/>
                <w:webHidden/>
              </w:rPr>
              <w:instrText xml:space="preserve"> PAGEREF _Toc267649139 \h </w:instrText>
            </w:r>
            <w:r>
              <w:rPr>
                <w:noProof/>
                <w:webHidden/>
              </w:rPr>
            </w:r>
            <w:r>
              <w:rPr>
                <w:noProof/>
                <w:webHidden/>
              </w:rPr>
              <w:fldChar w:fldCharType="separate"/>
            </w:r>
            <w:r w:rsidR="00D22BEA">
              <w:rPr>
                <w:noProof/>
                <w:webHidden/>
              </w:rPr>
              <w:t>11</w:t>
            </w:r>
            <w:r>
              <w:rPr>
                <w:noProof/>
                <w:webHidden/>
              </w:rPr>
              <w:fldChar w:fldCharType="end"/>
            </w:r>
          </w:hyperlink>
        </w:p>
        <w:p w:rsidR="008C21CA" w:rsidRDefault="00E61918">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649140" w:history="1">
            <w:r w:rsidR="008C21CA" w:rsidRPr="004D7616">
              <w:rPr>
                <w:rStyle w:val="Hyperlink"/>
                <w:noProof/>
              </w:rPr>
              <w:t>4.</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Representing network resources</w:t>
            </w:r>
            <w:r w:rsidR="008C21CA">
              <w:rPr>
                <w:noProof/>
                <w:webHidden/>
              </w:rPr>
              <w:tab/>
            </w:r>
            <w:r>
              <w:rPr>
                <w:noProof/>
                <w:webHidden/>
              </w:rPr>
              <w:fldChar w:fldCharType="begin"/>
            </w:r>
            <w:r w:rsidR="008C21CA">
              <w:rPr>
                <w:noProof/>
                <w:webHidden/>
              </w:rPr>
              <w:instrText xml:space="preserve"> PAGEREF _Toc267649140 \h </w:instrText>
            </w:r>
            <w:r>
              <w:rPr>
                <w:noProof/>
                <w:webHidden/>
              </w:rPr>
            </w:r>
            <w:r>
              <w:rPr>
                <w:noProof/>
                <w:webHidden/>
              </w:rPr>
              <w:fldChar w:fldCharType="separate"/>
            </w:r>
            <w:r w:rsidR="00D22BEA">
              <w:rPr>
                <w:noProof/>
                <w:webHidden/>
              </w:rPr>
              <w:t>13</w:t>
            </w:r>
            <w:r>
              <w:rPr>
                <w:noProof/>
                <w:webHidden/>
              </w:rPr>
              <w:fldChar w:fldCharType="end"/>
            </w:r>
          </w:hyperlink>
        </w:p>
        <w:p w:rsidR="008C21CA" w:rsidRDefault="00E6191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41" w:history="1">
            <w:r w:rsidR="008C21CA" w:rsidRPr="004D7616">
              <w:rPr>
                <w:rStyle w:val="Hyperlink"/>
                <w:noProof/>
              </w:rPr>
              <w:t>4.1</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Describing network topologies</w:t>
            </w:r>
            <w:r w:rsidR="008C21CA">
              <w:rPr>
                <w:noProof/>
                <w:webHidden/>
              </w:rPr>
              <w:tab/>
            </w:r>
            <w:r>
              <w:rPr>
                <w:noProof/>
                <w:webHidden/>
              </w:rPr>
              <w:fldChar w:fldCharType="begin"/>
            </w:r>
            <w:r w:rsidR="008C21CA">
              <w:rPr>
                <w:noProof/>
                <w:webHidden/>
              </w:rPr>
              <w:instrText xml:space="preserve"> PAGEREF _Toc267649141 \h </w:instrText>
            </w:r>
            <w:r>
              <w:rPr>
                <w:noProof/>
                <w:webHidden/>
              </w:rPr>
            </w:r>
            <w:r>
              <w:rPr>
                <w:noProof/>
                <w:webHidden/>
              </w:rPr>
              <w:fldChar w:fldCharType="separate"/>
            </w:r>
            <w:r w:rsidR="00D22BEA">
              <w:rPr>
                <w:noProof/>
                <w:webHidden/>
              </w:rPr>
              <w:t>13</w:t>
            </w:r>
            <w:r>
              <w:rPr>
                <w:noProof/>
                <w:webHidden/>
              </w:rPr>
              <w:fldChar w:fldCharType="end"/>
            </w:r>
          </w:hyperlink>
        </w:p>
        <w:p w:rsidR="008C21CA" w:rsidRDefault="00E6191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42" w:history="1">
            <w:r w:rsidR="008C21CA" w:rsidRPr="004D7616">
              <w:rPr>
                <w:rStyle w:val="Hyperlink"/>
                <w:noProof/>
              </w:rPr>
              <w:t>4.2</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Using Service Termination Points</w:t>
            </w:r>
            <w:r w:rsidR="008C21CA">
              <w:rPr>
                <w:noProof/>
                <w:webHidden/>
              </w:rPr>
              <w:tab/>
            </w:r>
            <w:r>
              <w:rPr>
                <w:noProof/>
                <w:webHidden/>
              </w:rPr>
              <w:fldChar w:fldCharType="begin"/>
            </w:r>
            <w:r w:rsidR="008C21CA">
              <w:rPr>
                <w:noProof/>
                <w:webHidden/>
              </w:rPr>
              <w:instrText xml:space="preserve"> PAGEREF _Toc267649142 \h </w:instrText>
            </w:r>
            <w:r>
              <w:rPr>
                <w:noProof/>
                <w:webHidden/>
              </w:rPr>
            </w:r>
            <w:r>
              <w:rPr>
                <w:noProof/>
                <w:webHidden/>
              </w:rPr>
              <w:fldChar w:fldCharType="separate"/>
            </w:r>
            <w:r w:rsidR="00D22BEA">
              <w:rPr>
                <w:noProof/>
                <w:webHidden/>
              </w:rPr>
              <w:t>15</w:t>
            </w:r>
            <w:r>
              <w:rPr>
                <w:noProof/>
                <w:webHidden/>
              </w:rPr>
              <w:fldChar w:fldCharType="end"/>
            </w:r>
          </w:hyperlink>
        </w:p>
        <w:p w:rsidR="008C21CA" w:rsidRDefault="00E6191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7649143" w:history="1">
            <w:r w:rsidR="008C21CA" w:rsidRPr="004D7616">
              <w:rPr>
                <w:rStyle w:val="Hyperlink"/>
                <w:noProof/>
              </w:rPr>
              <w:t>4.2.1</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Service Termination Point</w:t>
            </w:r>
            <w:r w:rsidR="008C21CA">
              <w:rPr>
                <w:noProof/>
                <w:webHidden/>
              </w:rPr>
              <w:tab/>
            </w:r>
            <w:r>
              <w:rPr>
                <w:noProof/>
                <w:webHidden/>
              </w:rPr>
              <w:fldChar w:fldCharType="begin"/>
            </w:r>
            <w:r w:rsidR="008C21CA">
              <w:rPr>
                <w:noProof/>
                <w:webHidden/>
              </w:rPr>
              <w:instrText xml:space="preserve"> PAGEREF _Toc267649143 \h </w:instrText>
            </w:r>
            <w:r>
              <w:rPr>
                <w:noProof/>
                <w:webHidden/>
              </w:rPr>
            </w:r>
            <w:r>
              <w:rPr>
                <w:noProof/>
                <w:webHidden/>
              </w:rPr>
              <w:fldChar w:fldCharType="separate"/>
            </w:r>
            <w:r w:rsidR="00D22BEA">
              <w:rPr>
                <w:noProof/>
                <w:webHidden/>
              </w:rPr>
              <w:t>15</w:t>
            </w:r>
            <w:r>
              <w:rPr>
                <w:noProof/>
                <w:webHidden/>
              </w:rPr>
              <w:fldChar w:fldCharType="end"/>
            </w:r>
          </w:hyperlink>
        </w:p>
        <w:p w:rsidR="008C21CA" w:rsidRDefault="00E6191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7649144" w:history="1">
            <w:r w:rsidR="008C21CA" w:rsidRPr="004D7616">
              <w:rPr>
                <w:rStyle w:val="Hyperlink"/>
                <w:noProof/>
              </w:rPr>
              <w:t>4.2.2</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Service demarcation point</w:t>
            </w:r>
            <w:r w:rsidR="008C21CA">
              <w:rPr>
                <w:noProof/>
                <w:webHidden/>
              </w:rPr>
              <w:tab/>
            </w:r>
            <w:r>
              <w:rPr>
                <w:noProof/>
                <w:webHidden/>
              </w:rPr>
              <w:fldChar w:fldCharType="begin"/>
            </w:r>
            <w:r w:rsidR="008C21CA">
              <w:rPr>
                <w:noProof/>
                <w:webHidden/>
              </w:rPr>
              <w:instrText xml:space="preserve"> PAGEREF _Toc267649144 \h </w:instrText>
            </w:r>
            <w:r>
              <w:rPr>
                <w:noProof/>
                <w:webHidden/>
              </w:rPr>
            </w:r>
            <w:r>
              <w:rPr>
                <w:noProof/>
                <w:webHidden/>
              </w:rPr>
              <w:fldChar w:fldCharType="separate"/>
            </w:r>
            <w:r w:rsidR="00D22BEA">
              <w:rPr>
                <w:noProof/>
                <w:webHidden/>
              </w:rPr>
              <w:t>16</w:t>
            </w:r>
            <w:r>
              <w:rPr>
                <w:noProof/>
                <w:webHidden/>
              </w:rPr>
              <w:fldChar w:fldCharType="end"/>
            </w:r>
          </w:hyperlink>
        </w:p>
        <w:p w:rsidR="008C21CA" w:rsidRDefault="00E6191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45" w:history="1">
            <w:r w:rsidR="008C21CA" w:rsidRPr="004D7616">
              <w:rPr>
                <w:rStyle w:val="Hyperlink"/>
                <w:noProof/>
              </w:rPr>
              <w:t>4.3</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Managing Connections with the intra-network topology</w:t>
            </w:r>
            <w:r w:rsidR="008C21CA">
              <w:rPr>
                <w:noProof/>
                <w:webHidden/>
              </w:rPr>
              <w:tab/>
            </w:r>
            <w:r>
              <w:rPr>
                <w:noProof/>
                <w:webHidden/>
              </w:rPr>
              <w:fldChar w:fldCharType="begin"/>
            </w:r>
            <w:r w:rsidR="008C21CA">
              <w:rPr>
                <w:noProof/>
                <w:webHidden/>
              </w:rPr>
              <w:instrText xml:space="preserve"> PAGEREF _Toc267649145 \h </w:instrText>
            </w:r>
            <w:r>
              <w:rPr>
                <w:noProof/>
                <w:webHidden/>
              </w:rPr>
            </w:r>
            <w:r>
              <w:rPr>
                <w:noProof/>
                <w:webHidden/>
              </w:rPr>
              <w:fldChar w:fldCharType="separate"/>
            </w:r>
            <w:r w:rsidR="00D22BEA">
              <w:rPr>
                <w:noProof/>
                <w:webHidden/>
              </w:rPr>
              <w:t>16</w:t>
            </w:r>
            <w:r>
              <w:rPr>
                <w:noProof/>
                <w:webHidden/>
              </w:rPr>
              <w:fldChar w:fldCharType="end"/>
            </w:r>
          </w:hyperlink>
        </w:p>
        <w:p w:rsidR="008C21CA" w:rsidRDefault="00E61918">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649146" w:history="1">
            <w:r w:rsidR="008C21CA" w:rsidRPr="004D7616">
              <w:rPr>
                <w:rStyle w:val="Hyperlink"/>
                <w:noProof/>
              </w:rPr>
              <w:t>5.</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Contributors</w:t>
            </w:r>
            <w:r w:rsidR="008C21CA">
              <w:rPr>
                <w:noProof/>
                <w:webHidden/>
              </w:rPr>
              <w:tab/>
            </w:r>
            <w:r>
              <w:rPr>
                <w:noProof/>
                <w:webHidden/>
              </w:rPr>
              <w:fldChar w:fldCharType="begin"/>
            </w:r>
            <w:r w:rsidR="008C21CA">
              <w:rPr>
                <w:noProof/>
                <w:webHidden/>
              </w:rPr>
              <w:instrText xml:space="preserve"> PAGEREF _Toc267649146 \h </w:instrText>
            </w:r>
            <w:r>
              <w:rPr>
                <w:noProof/>
                <w:webHidden/>
              </w:rPr>
            </w:r>
            <w:r>
              <w:rPr>
                <w:noProof/>
                <w:webHidden/>
              </w:rPr>
              <w:fldChar w:fldCharType="separate"/>
            </w:r>
            <w:r w:rsidR="00D22BEA">
              <w:rPr>
                <w:noProof/>
                <w:webHidden/>
              </w:rPr>
              <w:t>18</w:t>
            </w:r>
            <w:r>
              <w:rPr>
                <w:noProof/>
                <w:webHidden/>
              </w:rPr>
              <w:fldChar w:fldCharType="end"/>
            </w:r>
          </w:hyperlink>
        </w:p>
        <w:p w:rsidR="008C21CA" w:rsidRDefault="00E61918">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649147" w:history="1">
            <w:r w:rsidR="008C21CA" w:rsidRPr="004D7616">
              <w:rPr>
                <w:rStyle w:val="Hyperlink"/>
                <w:noProof/>
              </w:rPr>
              <w:t>6.</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Glossary</w:t>
            </w:r>
            <w:r w:rsidR="008C21CA">
              <w:rPr>
                <w:noProof/>
                <w:webHidden/>
              </w:rPr>
              <w:tab/>
            </w:r>
            <w:r>
              <w:rPr>
                <w:noProof/>
                <w:webHidden/>
              </w:rPr>
              <w:fldChar w:fldCharType="begin"/>
            </w:r>
            <w:r w:rsidR="008C21CA">
              <w:rPr>
                <w:noProof/>
                <w:webHidden/>
              </w:rPr>
              <w:instrText xml:space="preserve"> PAGEREF _Toc267649147 \h </w:instrText>
            </w:r>
            <w:r>
              <w:rPr>
                <w:noProof/>
                <w:webHidden/>
              </w:rPr>
            </w:r>
            <w:r>
              <w:rPr>
                <w:noProof/>
                <w:webHidden/>
              </w:rPr>
              <w:fldChar w:fldCharType="separate"/>
            </w:r>
            <w:r w:rsidR="00D22BEA">
              <w:rPr>
                <w:noProof/>
                <w:webHidden/>
              </w:rPr>
              <w:t>18</w:t>
            </w:r>
            <w:r>
              <w:rPr>
                <w:noProof/>
                <w:webHidden/>
              </w:rPr>
              <w:fldChar w:fldCharType="end"/>
            </w:r>
          </w:hyperlink>
        </w:p>
        <w:p w:rsidR="008C21CA" w:rsidRDefault="00E61918">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94B45">
            <w:instrText>HYPERLINK \l "_Toc267649148"</w:instrText>
          </w:r>
          <w:r>
            <w:fldChar w:fldCharType="separate"/>
          </w:r>
          <w:r w:rsidR="008C21CA" w:rsidRPr="004D7616">
            <w:rPr>
              <w:rStyle w:val="Hyperlink"/>
              <w:noProof/>
            </w:rPr>
            <w:t>7.</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Intellectual Property Statement</w:t>
          </w:r>
          <w:r w:rsidR="008C21CA">
            <w:rPr>
              <w:noProof/>
              <w:webHidden/>
            </w:rPr>
            <w:tab/>
          </w:r>
          <w:r>
            <w:rPr>
              <w:noProof/>
              <w:webHidden/>
            </w:rPr>
            <w:fldChar w:fldCharType="begin"/>
          </w:r>
          <w:r w:rsidR="008C21CA">
            <w:rPr>
              <w:noProof/>
              <w:webHidden/>
            </w:rPr>
            <w:instrText xml:space="preserve"> PAGEREF _Toc267649148 \h </w:instrText>
          </w:r>
          <w:r>
            <w:rPr>
              <w:noProof/>
              <w:webHidden/>
            </w:rPr>
          </w:r>
          <w:r>
            <w:rPr>
              <w:noProof/>
              <w:webHidden/>
            </w:rPr>
            <w:fldChar w:fldCharType="separate"/>
          </w:r>
          <w:ins w:id="2" w:author="Guy" w:date="2010-07-27T09:18:00Z">
            <w:r w:rsidR="00D22BEA">
              <w:rPr>
                <w:noProof/>
                <w:webHidden/>
              </w:rPr>
              <w:t>20</w:t>
            </w:r>
          </w:ins>
          <w:del w:id="3" w:author="Guy" w:date="2010-07-27T09:18:00Z">
            <w:r w:rsidR="00A24DC7" w:rsidDel="00D22BEA">
              <w:rPr>
                <w:noProof/>
                <w:webHidden/>
              </w:rPr>
              <w:delText>19</w:delText>
            </w:r>
          </w:del>
          <w:r>
            <w:rPr>
              <w:noProof/>
              <w:webHidden/>
            </w:rPr>
            <w:fldChar w:fldCharType="end"/>
          </w:r>
          <w:r>
            <w:fldChar w:fldCharType="end"/>
          </w:r>
        </w:p>
        <w:p w:rsidR="008C21CA" w:rsidRDefault="00E61918">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649149" w:history="1">
            <w:r w:rsidR="008C21CA" w:rsidRPr="004D7616">
              <w:rPr>
                <w:rStyle w:val="Hyperlink"/>
                <w:noProof/>
              </w:rPr>
              <w:t>8.</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Disclaimer</w:t>
            </w:r>
            <w:r w:rsidR="008C21CA">
              <w:rPr>
                <w:noProof/>
                <w:webHidden/>
              </w:rPr>
              <w:tab/>
            </w:r>
            <w:r>
              <w:rPr>
                <w:noProof/>
                <w:webHidden/>
              </w:rPr>
              <w:fldChar w:fldCharType="begin"/>
            </w:r>
            <w:r w:rsidR="008C21CA">
              <w:rPr>
                <w:noProof/>
                <w:webHidden/>
              </w:rPr>
              <w:instrText xml:space="preserve"> PAGEREF _Toc267649149 \h </w:instrText>
            </w:r>
            <w:r>
              <w:rPr>
                <w:noProof/>
                <w:webHidden/>
              </w:rPr>
            </w:r>
            <w:r>
              <w:rPr>
                <w:noProof/>
                <w:webHidden/>
              </w:rPr>
              <w:fldChar w:fldCharType="separate"/>
            </w:r>
            <w:r w:rsidR="00D22BEA">
              <w:rPr>
                <w:noProof/>
                <w:webHidden/>
              </w:rPr>
              <w:t>20</w:t>
            </w:r>
            <w:r>
              <w:rPr>
                <w:noProof/>
                <w:webHidden/>
              </w:rPr>
              <w:fldChar w:fldCharType="end"/>
            </w:r>
          </w:hyperlink>
        </w:p>
        <w:p w:rsidR="008C21CA" w:rsidRDefault="00E61918">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649150" w:history="1">
            <w:r w:rsidR="008C21CA" w:rsidRPr="004D7616">
              <w:rPr>
                <w:rStyle w:val="Hyperlink"/>
                <w:noProof/>
              </w:rPr>
              <w:t>9.</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Full Copyright Notice</w:t>
            </w:r>
            <w:r w:rsidR="008C21CA">
              <w:rPr>
                <w:noProof/>
                <w:webHidden/>
              </w:rPr>
              <w:tab/>
            </w:r>
            <w:r>
              <w:rPr>
                <w:noProof/>
                <w:webHidden/>
              </w:rPr>
              <w:fldChar w:fldCharType="begin"/>
            </w:r>
            <w:r w:rsidR="008C21CA">
              <w:rPr>
                <w:noProof/>
                <w:webHidden/>
              </w:rPr>
              <w:instrText xml:space="preserve"> PAGEREF _Toc267649150 \h </w:instrText>
            </w:r>
            <w:r>
              <w:rPr>
                <w:noProof/>
                <w:webHidden/>
              </w:rPr>
            </w:r>
            <w:r>
              <w:rPr>
                <w:noProof/>
                <w:webHidden/>
              </w:rPr>
              <w:fldChar w:fldCharType="separate"/>
            </w:r>
            <w:r w:rsidR="00D22BEA">
              <w:rPr>
                <w:noProof/>
                <w:webHidden/>
              </w:rPr>
              <w:t>20</w:t>
            </w:r>
            <w:r>
              <w:rPr>
                <w:noProof/>
                <w:webHidden/>
              </w:rPr>
              <w:fldChar w:fldCharType="end"/>
            </w:r>
          </w:hyperlink>
        </w:p>
        <w:p w:rsidR="008C21CA" w:rsidRDefault="00E61918">
          <w:pPr>
            <w:pStyle w:val="TOC1"/>
            <w:tabs>
              <w:tab w:val="left" w:pos="600"/>
              <w:tab w:val="right" w:leader="dot" w:pos="8630"/>
            </w:tabs>
            <w:rPr>
              <w:rFonts w:asciiTheme="minorHAnsi" w:eastAsiaTheme="minorEastAsia" w:hAnsiTheme="minorHAnsi" w:cstheme="minorBidi"/>
              <w:noProof/>
              <w:sz w:val="22"/>
              <w:szCs w:val="22"/>
              <w:lang w:val="en-GB" w:eastAsia="en-GB"/>
            </w:rPr>
          </w:pPr>
          <w:r>
            <w:fldChar w:fldCharType="begin"/>
          </w:r>
          <w:r w:rsidR="00A94B45">
            <w:instrText>HYPERLINK \l "_Toc267649151"</w:instrText>
          </w:r>
          <w:r>
            <w:fldChar w:fldCharType="separate"/>
          </w:r>
          <w:r w:rsidR="008C21CA" w:rsidRPr="004D7616">
            <w:rPr>
              <w:rStyle w:val="Hyperlink"/>
              <w:noProof/>
            </w:rPr>
            <w:t>10.</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References</w:t>
          </w:r>
          <w:r w:rsidR="008C21CA">
            <w:rPr>
              <w:noProof/>
              <w:webHidden/>
            </w:rPr>
            <w:tab/>
          </w:r>
          <w:r>
            <w:rPr>
              <w:noProof/>
              <w:webHidden/>
            </w:rPr>
            <w:fldChar w:fldCharType="begin"/>
          </w:r>
          <w:r w:rsidR="008C21CA">
            <w:rPr>
              <w:noProof/>
              <w:webHidden/>
            </w:rPr>
            <w:instrText xml:space="preserve"> PAGEREF _Toc267649151 \h </w:instrText>
          </w:r>
          <w:r>
            <w:rPr>
              <w:noProof/>
              <w:webHidden/>
            </w:rPr>
          </w:r>
          <w:r>
            <w:rPr>
              <w:noProof/>
              <w:webHidden/>
            </w:rPr>
            <w:fldChar w:fldCharType="separate"/>
          </w:r>
          <w:ins w:id="4" w:author="Guy" w:date="2010-07-27T09:18:00Z">
            <w:r w:rsidR="00D22BEA">
              <w:rPr>
                <w:noProof/>
                <w:webHidden/>
              </w:rPr>
              <w:t>21</w:t>
            </w:r>
          </w:ins>
          <w:del w:id="5" w:author="Guy" w:date="2010-07-27T09:18:00Z">
            <w:r w:rsidR="00A24DC7" w:rsidDel="00D22BEA">
              <w:rPr>
                <w:noProof/>
                <w:webHidden/>
              </w:rPr>
              <w:delText>20</w:delText>
            </w:r>
          </w:del>
          <w:r>
            <w:rPr>
              <w:noProof/>
              <w:webHidden/>
            </w:rPr>
            <w:fldChar w:fldCharType="end"/>
          </w:r>
          <w:r>
            <w:fldChar w:fldCharType="end"/>
          </w:r>
        </w:p>
        <w:p w:rsidR="00B02EBD" w:rsidRDefault="00E61918" w:rsidP="00B02EBD">
          <w:r>
            <w:fldChar w:fldCharType="end"/>
          </w:r>
        </w:p>
      </w:sdtContent>
    </w:sdt>
    <w:p w:rsidR="007F7C82" w:rsidRDefault="00AD2854" w:rsidP="00B02EBD">
      <w:pPr>
        <w:pStyle w:val="Heading1"/>
      </w:pPr>
      <w:bookmarkStart w:id="6" w:name="_Toc267649123"/>
      <w:r>
        <w:t xml:space="preserve">Context and </w:t>
      </w:r>
      <w:r w:rsidRPr="00F5465B">
        <w:t>Overview</w:t>
      </w:r>
      <w:bookmarkEnd w:id="6"/>
    </w:p>
    <w:p w:rsidR="007F7C82" w:rsidRPr="00F5465B" w:rsidRDefault="007F7C82" w:rsidP="00B02EBD"/>
    <w:p w:rsidR="007F7C82" w:rsidRDefault="00AD2854" w:rsidP="00B02EBD">
      <w:r>
        <w:t>Over the last decade, global networks have begun delivering high performance transport services</w:t>
      </w:r>
      <w:r w:rsidRPr="00FC590F">
        <w:t xml:space="preserve"> </w:t>
      </w:r>
      <w:r>
        <w:t xml:space="preserve">directly </w:t>
      </w:r>
      <w:r w:rsidRPr="00FC590F">
        <w:t>to applications that require performance levels or capabiliti</w:t>
      </w:r>
      <w:r>
        <w:t>es unavailable in conventional best-effort IP</w:t>
      </w:r>
      <w:r w:rsidRPr="00FC590F">
        <w:t xml:space="preserve"> networks. </w:t>
      </w:r>
      <w:r>
        <w:t xml:space="preserve"> </w:t>
      </w:r>
      <w:r w:rsidRPr="00FC590F">
        <w:t xml:space="preserve">The ability to create connections between a fixed set </w:t>
      </w:r>
      <w:r>
        <w:t>of ports worldwide, with specific, predictable, and often demanding performance characteristics, enables emerging global c</w:t>
      </w:r>
      <w:r w:rsidR="00734159">
        <w:t>ollaborations to establish well-</w:t>
      </w:r>
      <w:r>
        <w:t>defined and highly customized network environments to support the end users and their applications.  This is particularly true within the Research and Higher Education space and the growing Grid community.</w:t>
      </w:r>
    </w:p>
    <w:p w:rsidR="007F7C82" w:rsidRPr="00FC590F" w:rsidRDefault="007F7C82" w:rsidP="00B02EBD"/>
    <w:p w:rsidR="007F7C82" w:rsidRPr="00FC590F" w:rsidRDefault="00AD2854" w:rsidP="00B02EBD">
      <w:r>
        <w:t>Connections across these</w:t>
      </w:r>
      <w:r w:rsidRPr="00FC590F">
        <w:t xml:space="preserve"> transport network</w:t>
      </w:r>
      <w:r>
        <w:t>s</w:t>
      </w:r>
      <w:r w:rsidRPr="00FC590F">
        <w:t xml:space="preserve"> have been </w:t>
      </w:r>
      <w:r>
        <w:t xml:space="preserve">historically </w:t>
      </w:r>
      <w:r w:rsidRPr="00FC590F">
        <w:t xml:space="preserve">reserved and provisioned in </w:t>
      </w:r>
      <w:r>
        <w:t>a variety of</w:t>
      </w:r>
      <w:r w:rsidRPr="00FC590F">
        <w:t xml:space="preserve"> ways. The most common approach is manual prov</w:t>
      </w:r>
      <w:r>
        <w:t xml:space="preserve">isioning </w:t>
      </w:r>
      <w:r w:rsidR="00393D36">
        <w:t>–</w:t>
      </w:r>
      <w:r w:rsidR="00231913">
        <w:t xml:space="preserve"> typically</w:t>
      </w:r>
      <w:r w:rsidR="00393D36">
        <w:t xml:space="preserve"> </w:t>
      </w:r>
      <w:r w:rsidR="006F797E">
        <w:t xml:space="preserve">performed </w:t>
      </w:r>
      <w:r w:rsidR="00393D36">
        <w:t>by</w:t>
      </w:r>
      <w:r w:rsidR="006F797E">
        <w:t xml:space="preserve"> a network engineer</w:t>
      </w:r>
      <w:r w:rsidRPr="00FC590F">
        <w:t xml:space="preserve">. </w:t>
      </w:r>
      <w:r>
        <w:t xml:space="preserve"> More recently,</w:t>
      </w:r>
      <w:r w:rsidRPr="00FC590F">
        <w:t xml:space="preserve"> </w:t>
      </w:r>
      <w:r>
        <w:t>some</w:t>
      </w:r>
      <w:r w:rsidRPr="00FC590F">
        <w:t xml:space="preserve"> networking communities have developed tools and protocols to automate </w:t>
      </w:r>
      <w:r>
        <w:t xml:space="preserve">the process of </w:t>
      </w:r>
      <w:r w:rsidRPr="00FC590F">
        <w:t xml:space="preserve">network resource allocation and to allow </w:t>
      </w:r>
      <w:r>
        <w:t xml:space="preserve">the </w:t>
      </w:r>
      <w:r w:rsidRPr="00FC590F">
        <w:t xml:space="preserve">user or application </w:t>
      </w:r>
      <w:r>
        <w:t xml:space="preserve">to </w:t>
      </w:r>
      <w:r w:rsidRPr="00FC590F">
        <w:t>participat</w:t>
      </w:r>
      <w:r>
        <w:t>e</w:t>
      </w:r>
      <w:r w:rsidRPr="00FC590F">
        <w:t xml:space="preserve"> </w:t>
      </w:r>
      <w:r>
        <w:t xml:space="preserve">directly in the path </w:t>
      </w:r>
      <w:r w:rsidR="006F797E">
        <w:t>creation</w:t>
      </w:r>
      <w:r>
        <w:t xml:space="preserve"> </w:t>
      </w:r>
      <w:r w:rsidRPr="00FC590F">
        <w:t>process. These new approaches to automating transport connection provisioning are the basis for the standardization effort being described in this recommendation.</w:t>
      </w:r>
    </w:p>
    <w:p w:rsidR="007F7C82" w:rsidRPr="00FC590F" w:rsidRDefault="007F7C82" w:rsidP="00B02EBD"/>
    <w:p w:rsidR="00AB4E41" w:rsidRPr="00FC590F" w:rsidRDefault="006F797E" w:rsidP="00B02EBD">
      <w:r>
        <w:t>Automated c</w:t>
      </w:r>
      <w:r w:rsidR="00AD2854" w:rsidRPr="00FC590F">
        <w:t xml:space="preserve">onnection-oriented transport </w:t>
      </w:r>
      <w:r>
        <w:t xml:space="preserve">provisioning </w:t>
      </w:r>
      <w:r w:rsidR="00AD2854" w:rsidRPr="00FC590F">
        <w:t>capabilities are</w:t>
      </w:r>
      <w:r>
        <w:t xml:space="preserve"> currently</w:t>
      </w:r>
      <w:r w:rsidR="00AD2854" w:rsidRPr="00FC590F">
        <w:t xml:space="preserve"> being deployed by Research &amp; Education (R&amp;E) providers</w:t>
      </w:r>
      <w:r w:rsidR="00A14A01">
        <w:t xml:space="preserve"> as well as </w:t>
      </w:r>
      <w:r w:rsidR="00AD2854" w:rsidRPr="00FC590F">
        <w:t xml:space="preserve">by commercial providers, and </w:t>
      </w:r>
      <w:r w:rsidR="000D120E">
        <w:t>could</w:t>
      </w:r>
      <w:r w:rsidR="00AD2854" w:rsidRPr="00FC590F">
        <w:t xml:space="preserve"> eventually be implemented in home/ retail networks as deployment progress</w:t>
      </w:r>
      <w:r w:rsidR="00AD2854">
        <w:t>es.</w:t>
      </w:r>
      <w:r>
        <w:t xml:space="preserve">  </w:t>
      </w:r>
      <w:r w:rsidR="00AD2854" w:rsidRPr="00FC590F">
        <w:t>The</w:t>
      </w:r>
      <w:r w:rsidR="00AD2854">
        <w:t>se</w:t>
      </w:r>
      <w:r w:rsidR="00AD2854" w:rsidRPr="00FC590F">
        <w:t xml:space="preserve"> automated provisioning </w:t>
      </w:r>
      <w:r w:rsidR="00AD2854">
        <w:t>systems,</w:t>
      </w:r>
      <w:r w:rsidR="00AD2854" w:rsidRPr="00FC590F">
        <w:t xml:space="preserve"> </w:t>
      </w:r>
      <w:r w:rsidR="00AD2854">
        <w:t xml:space="preserve">while </w:t>
      </w:r>
      <w:r>
        <w:t>being developed independently</w:t>
      </w:r>
      <w:r w:rsidR="00AD2854" w:rsidRPr="00FC590F">
        <w:t xml:space="preserve"> by different groups</w:t>
      </w:r>
      <w:r w:rsidR="00AD2854">
        <w:t>,</w:t>
      </w:r>
      <w:r w:rsidR="00AD2854" w:rsidRPr="00FC590F">
        <w:t xml:space="preserve"> all </w:t>
      </w:r>
      <w:r>
        <w:t xml:space="preserve">have common elements.  They have </w:t>
      </w:r>
      <w:r w:rsidR="00AD2854" w:rsidRPr="00FC590F">
        <w:t xml:space="preserve">developed </w:t>
      </w:r>
      <w:r w:rsidR="00AD2854">
        <w:t>software based control and/or management agents</w:t>
      </w:r>
      <w:r w:rsidR="00AD2854" w:rsidRPr="00FC590F">
        <w:t xml:space="preserve"> to regulate access </w:t>
      </w:r>
      <w:r w:rsidR="00AD2854">
        <w:t>to these</w:t>
      </w:r>
      <w:r w:rsidR="00AD2854" w:rsidRPr="00FC590F">
        <w:t xml:space="preserve"> resources, to </w:t>
      </w:r>
      <w:r w:rsidR="00AD2854">
        <w:t>schedule and reserve resources, to trigger or control timely</w:t>
      </w:r>
      <w:r w:rsidR="00AD2854" w:rsidRPr="00FC590F">
        <w:t xml:space="preserve"> provisioning of the network resources</w:t>
      </w:r>
      <w:r w:rsidR="00AD2854">
        <w:t>, and to monitor and release resources</w:t>
      </w:r>
      <w:r w:rsidR="00AD2854" w:rsidRPr="00FC590F">
        <w:t xml:space="preserve">.  These controllers are deployed in two different contexts.   One context is application (or Grid) centric, where a network provides </w:t>
      </w:r>
      <w:r w:rsidR="00AD2854">
        <w:t>a resource to an application</w:t>
      </w:r>
      <w:r>
        <w:t xml:space="preserve"> or middleware</w:t>
      </w:r>
      <w:r w:rsidR="00AD2854" w:rsidRPr="00FC590F">
        <w:t xml:space="preserve">. </w:t>
      </w:r>
      <w:r w:rsidR="00AD2854">
        <w:t xml:space="preserve"> </w:t>
      </w:r>
      <w:r w:rsidR="00AD2854" w:rsidRPr="00FC590F">
        <w:t xml:space="preserve">The other </w:t>
      </w:r>
      <w:r w:rsidR="00AD2854">
        <w:t xml:space="preserve">context </w:t>
      </w:r>
      <w:r w:rsidR="00AD2854" w:rsidRPr="00FC590F">
        <w:t xml:space="preserve">is network centric, where </w:t>
      </w:r>
      <w:r w:rsidR="00AD2854">
        <w:t>network resources are collaboratively shared among networks to expand or improve network performance or reach</w:t>
      </w:r>
      <w:r w:rsidR="00AD2854" w:rsidRPr="00FC590F">
        <w:t xml:space="preserve">.  </w:t>
      </w:r>
      <w:r w:rsidR="00AD2854">
        <w:t xml:space="preserve">In the former context, a user or application agent is requesting the service of a network provider.   In the latter context, one network is interacting with other network(s) to manage these resources and deliver a comprehensive and well integrated service portfolio to the user community.   This </w:t>
      </w:r>
      <w:r w:rsidR="007D7C98">
        <w:t>informational document</w:t>
      </w:r>
      <w:r w:rsidR="00AD2854">
        <w:t xml:space="preserve"> defines</w:t>
      </w:r>
      <w:r w:rsidR="00AD2854" w:rsidRPr="00FC590F">
        <w:t xml:space="preserve"> </w:t>
      </w:r>
      <w:r w:rsidR="00A26257">
        <w:t xml:space="preserve">a </w:t>
      </w:r>
      <w:r w:rsidR="00C13548">
        <w:t>framework</w:t>
      </w:r>
      <w:r w:rsidR="007D7C98">
        <w:t xml:space="preserve"> for </w:t>
      </w:r>
      <w:r w:rsidR="00070CCB">
        <w:t>the NSI</w:t>
      </w:r>
      <w:r w:rsidR="007D7C98">
        <w:t xml:space="preserve"> protocol</w:t>
      </w:r>
      <w:r w:rsidR="00AD2854" w:rsidRPr="00FC590F">
        <w:t xml:space="preserve"> </w:t>
      </w:r>
      <w:r w:rsidR="00AB4E41">
        <w:t>to</w:t>
      </w:r>
      <w:r w:rsidR="00AB4E41" w:rsidRPr="00FC590F">
        <w:t xml:space="preserve"> </w:t>
      </w:r>
      <w:r w:rsidR="003A6C79">
        <w:t>support</w:t>
      </w:r>
      <w:r w:rsidR="00AD2854" w:rsidRPr="00FC590F">
        <w:t xml:space="preserve"> </w:t>
      </w:r>
      <w:r w:rsidR="00AB4E41">
        <w:t xml:space="preserve">both </w:t>
      </w:r>
      <w:r w:rsidR="00AD2854" w:rsidRPr="00FC590F">
        <w:t>of these contexts.</w:t>
      </w:r>
    </w:p>
    <w:p w:rsidR="003A6C79" w:rsidRDefault="003A6C79" w:rsidP="00B02EBD"/>
    <w:p w:rsidR="00A26257" w:rsidRDefault="00A26257" w:rsidP="00A26257">
      <w:r>
        <w:t xml:space="preserve">The Network Services </w:t>
      </w:r>
      <w:r w:rsidR="00C65DFB">
        <w:t>F</w:t>
      </w:r>
      <w:r>
        <w:t xml:space="preserve">ramework defines several key architectural elements: a Network, a </w:t>
      </w:r>
      <w:r w:rsidR="00B31621">
        <w:t>N</w:t>
      </w:r>
      <w:r>
        <w:t xml:space="preserve">etwork </w:t>
      </w:r>
      <w:r w:rsidR="00B31621">
        <w:t>S</w:t>
      </w:r>
      <w:r>
        <w:t xml:space="preserve">ervice, the Network Service Agent (NSA), the Network Service Interface (NSI), and the NSI Protocol. These elements exist in a </w:t>
      </w:r>
      <w:r w:rsidR="00FA34AF">
        <w:t xml:space="preserve">notional </w:t>
      </w:r>
      <w:r w:rsidR="00100D8F">
        <w:t xml:space="preserve">Network </w:t>
      </w:r>
      <w:r>
        <w:t xml:space="preserve">Service Plane.  </w:t>
      </w:r>
      <w:r w:rsidRPr="00F5465B">
        <w:t xml:space="preserve">The </w:t>
      </w:r>
      <w:r>
        <w:t xml:space="preserve">framework </w:t>
      </w:r>
      <w:r w:rsidRPr="00F5465B">
        <w:t>describes an environment within which network</w:t>
      </w:r>
      <w:r>
        <w:t xml:space="preserve"> objects are defined as manageable resources.  Within the framework</w:t>
      </w:r>
      <w:r w:rsidRPr="00F5465B">
        <w:t xml:space="preserve">, </w:t>
      </w:r>
      <w:r w:rsidR="00C65DFB">
        <w:t xml:space="preserve">these </w:t>
      </w:r>
      <w:r w:rsidRPr="00F5465B">
        <w:t xml:space="preserve">network resources can be selected, allocated, interrogated, and manipulated by software agents on behalf of </w:t>
      </w:r>
      <w:r>
        <w:t xml:space="preserve">requesting users. </w:t>
      </w:r>
    </w:p>
    <w:p w:rsidR="00A26257" w:rsidRDefault="00A26257" w:rsidP="00A26257"/>
    <w:p w:rsidR="00A26257" w:rsidRDefault="00A26257" w:rsidP="00A26257">
      <w:r w:rsidRPr="00F5465B">
        <w:t xml:space="preserve">Network resources and capabilities are presented to the consumer </w:t>
      </w:r>
      <w:r>
        <w:t xml:space="preserve">through </w:t>
      </w:r>
      <w:r w:rsidRPr="00F5465B">
        <w:t xml:space="preserve">a set of </w:t>
      </w:r>
      <w:r w:rsidR="00FA34AF">
        <w:t>‘N</w:t>
      </w:r>
      <w:r w:rsidRPr="00F5465B">
        <w:t xml:space="preserve">etwork </w:t>
      </w:r>
      <w:r w:rsidR="00FA34AF">
        <w:t>S</w:t>
      </w:r>
      <w:r w:rsidRPr="00F5465B">
        <w:t>ervices</w:t>
      </w:r>
      <w:r w:rsidR="00FA34AF">
        <w:t>’</w:t>
      </w:r>
      <w:r>
        <w:t xml:space="preserve">.   </w:t>
      </w:r>
      <w:r w:rsidRPr="00F5465B">
        <w:t>The Network Service</w:t>
      </w:r>
      <w:r>
        <w:t>s Framework</w:t>
      </w:r>
      <w:r w:rsidRPr="00F5465B">
        <w:t xml:space="preserve"> presents a </w:t>
      </w:r>
      <w:r>
        <w:t>unified</w:t>
      </w:r>
      <w:r w:rsidRPr="00F5465B">
        <w:t xml:space="preserve"> model for interacting with these services</w:t>
      </w:r>
      <w:r>
        <w:t xml:space="preserve">.  Network </w:t>
      </w:r>
      <w:r w:rsidR="005B6BD4">
        <w:t xml:space="preserve">Services </w:t>
      </w:r>
      <w:r>
        <w:t xml:space="preserve">include the ability to create connections, to share topology information, and to do other services needed by a set of federated NSAs. </w:t>
      </w:r>
    </w:p>
    <w:p w:rsidR="00242BDF" w:rsidRDefault="00242BDF" w:rsidP="00A26257"/>
    <w:p w:rsidR="00A26257" w:rsidRDefault="00A26257" w:rsidP="00A26257">
      <w:r>
        <w:t>Federated Network Services are delivered</w:t>
      </w:r>
      <w:r w:rsidR="00B31621">
        <w:t xml:space="preserve"> by</w:t>
      </w:r>
      <w:r>
        <w:t xml:space="preserve"> combining the capabilities of participating providers.  To manage federated services, a range of network related functional capabilities such as </w:t>
      </w:r>
      <w:r w:rsidRPr="00FC590F">
        <w:t xml:space="preserve">topology sharing, </w:t>
      </w:r>
      <w:r>
        <w:t>path finding, resource reservation, hardware provisioning, and other ancillary services and functions</w:t>
      </w:r>
      <w:r w:rsidR="00FA34AF">
        <w:t xml:space="preserve"> are required</w:t>
      </w:r>
      <w:r>
        <w:t xml:space="preserve">.  These may be </w:t>
      </w:r>
      <w:r w:rsidR="00FA34AF">
        <w:t xml:space="preserve">formalized </w:t>
      </w:r>
      <w:r>
        <w:t>in future versions</w:t>
      </w:r>
      <w:r w:rsidR="00B31621">
        <w:t xml:space="preserve"> of the NSI protocol</w:t>
      </w:r>
      <w:r>
        <w:t>.</w:t>
      </w:r>
    </w:p>
    <w:p w:rsidR="00A26257" w:rsidRDefault="00A26257" w:rsidP="00A26257"/>
    <w:p w:rsidR="00E26CCA" w:rsidRDefault="003A6C79" w:rsidP="00B02EBD">
      <w:r>
        <w:lastRenderedPageBreak/>
        <w:t xml:space="preserve">The </w:t>
      </w:r>
      <w:r w:rsidR="00A26257">
        <w:t>NSI protocol is defined by a suite of documents</w:t>
      </w:r>
      <w:r>
        <w:t xml:space="preserve">.  </w:t>
      </w:r>
      <w:r w:rsidR="00911597">
        <w:t xml:space="preserve">This </w:t>
      </w:r>
      <w:r w:rsidR="006B6C7E">
        <w:t>informational document</w:t>
      </w:r>
      <w:r w:rsidR="00911597">
        <w:t xml:space="preserve"> describes the NSI Framework.  In addition, each Network Service is </w:t>
      </w:r>
      <w:r w:rsidR="00A26257">
        <w:t>defined</w:t>
      </w:r>
      <w:r w:rsidR="00911597">
        <w:t xml:space="preserve"> in its own </w:t>
      </w:r>
      <w:r w:rsidR="006B6C7E">
        <w:t>recommendation document</w:t>
      </w:r>
      <w:r w:rsidR="00911597">
        <w:t>.</w:t>
      </w:r>
    </w:p>
    <w:p w:rsidR="007F7C82" w:rsidRDefault="007F7C82" w:rsidP="00B02EBD"/>
    <w:p w:rsidR="00BF70C0" w:rsidRDefault="00BF70C0" w:rsidP="00BF70C0">
      <w:pPr>
        <w:pStyle w:val="Heading1"/>
      </w:pPr>
      <w:bookmarkStart w:id="7" w:name="_Toc267649124"/>
      <w:r>
        <w:t xml:space="preserve">NSI </w:t>
      </w:r>
      <w:r w:rsidR="00AD3150">
        <w:t>framework</w:t>
      </w:r>
      <w:bookmarkEnd w:id="7"/>
    </w:p>
    <w:p w:rsidR="00100D8F" w:rsidRPr="00293074" w:rsidRDefault="00100D8F" w:rsidP="00100D8F">
      <w:pPr>
        <w:pStyle w:val="nobreak"/>
      </w:pPr>
      <w:r>
        <w:t>This section discuss</w:t>
      </w:r>
      <w:r w:rsidR="00DB2427">
        <w:t>es</w:t>
      </w:r>
      <w:r>
        <w:t xml:space="preserve"> the architectural concepts that provide the Network Service context and high-level definitions for </w:t>
      </w:r>
      <w:r w:rsidR="00DB2427">
        <w:t>NSI protocol recommendations</w:t>
      </w:r>
      <w:r>
        <w:t xml:space="preserve">. </w:t>
      </w:r>
    </w:p>
    <w:p w:rsidR="00BF70C0" w:rsidRPr="00F5465B" w:rsidRDefault="00BF70C0" w:rsidP="00B02EBD"/>
    <w:p w:rsidR="00CD7A6D" w:rsidRDefault="005B3B71" w:rsidP="00B02EBD">
      <w:pPr>
        <w:pStyle w:val="Heading2"/>
      </w:pPr>
      <w:bookmarkStart w:id="8" w:name="_Toc267649125"/>
      <w:r>
        <w:t xml:space="preserve">Network </w:t>
      </w:r>
      <w:r w:rsidR="00AD3150">
        <w:t>S</w:t>
      </w:r>
      <w:r>
        <w:t>ervices</w:t>
      </w:r>
      <w:bookmarkEnd w:id="8"/>
    </w:p>
    <w:p w:rsidR="00B43189" w:rsidRDefault="00B43189"/>
    <w:p w:rsidR="004A6F66" w:rsidRDefault="0017429E" w:rsidP="005B3B71">
      <w:r w:rsidRPr="0017429E">
        <w:t xml:space="preserve">Network Services </w:t>
      </w:r>
      <w:del w:id="9" w:author="Guy" w:date="2010-07-23T10:49:00Z">
        <w:r w:rsidRPr="0017429E" w:rsidDel="00F21698">
          <w:delText xml:space="preserve">are services that </w:delText>
        </w:r>
      </w:del>
      <w:r w:rsidRPr="0017429E">
        <w:t xml:space="preserve">can monitor, control, interrogate and support the network </w:t>
      </w:r>
      <w:del w:id="10" w:author="Guy" w:date="2010-07-23T10:49:00Z">
        <w:r w:rsidRPr="0017429E" w:rsidDel="00F21698">
          <w:delText xml:space="preserve">capabilities </w:delText>
        </w:r>
      </w:del>
      <w:ins w:id="11" w:author="Guy" w:date="2010-07-23T10:49:00Z">
        <w:r w:rsidR="00F21698">
          <w:t>resources</w:t>
        </w:r>
        <w:r w:rsidR="00F21698" w:rsidRPr="0017429E">
          <w:t xml:space="preserve"> </w:t>
        </w:r>
      </w:ins>
      <w:r w:rsidRPr="0017429E">
        <w:t xml:space="preserve">available to the </w:t>
      </w:r>
      <w:r w:rsidR="005B6BD4">
        <w:t>operator</w:t>
      </w:r>
      <w:r w:rsidR="005B6BD4" w:rsidRPr="0017429E">
        <w:t xml:space="preserve"> </w:t>
      </w:r>
      <w:r w:rsidRPr="0017429E">
        <w:t xml:space="preserve">of the </w:t>
      </w:r>
      <w:r w:rsidR="005B6BD4">
        <w:t>n</w:t>
      </w:r>
      <w:r w:rsidR="005B6BD4" w:rsidRPr="0017429E">
        <w:t>etwork</w:t>
      </w:r>
      <w:r w:rsidRPr="0017429E">
        <w:t>.  Typical</w:t>
      </w:r>
      <w:del w:id="12" w:author="Guy" w:date="2010-07-23T10:49:00Z">
        <w:r w:rsidRPr="0017429E" w:rsidDel="00F21698">
          <w:delText>ly</w:delText>
        </w:r>
      </w:del>
      <w:r w:rsidRPr="0017429E">
        <w:t xml:space="preserve"> transport network resources </w:t>
      </w:r>
      <w:del w:id="13" w:author="Guy" w:date="2010-07-23T10:49:00Z">
        <w:r w:rsidRPr="0017429E" w:rsidDel="00F21698">
          <w:delText xml:space="preserve">will </w:delText>
        </w:r>
      </w:del>
      <w:r w:rsidRPr="0017429E">
        <w:t xml:space="preserve">include a range of technologies such as wavelengths delivered using ROADMs, TDM on cross- connect equipment or packets over switches. The NSI framework is designed to deliver a wide range of Network Services.  </w:t>
      </w:r>
    </w:p>
    <w:p w:rsidR="0017429E" w:rsidRDefault="0017429E" w:rsidP="005B3B71"/>
    <w:p w:rsidR="004A6F66" w:rsidRDefault="00701B45" w:rsidP="005B3B71">
      <w:r>
        <w:t xml:space="preserve">An example of a </w:t>
      </w:r>
      <w:r w:rsidR="004A6F66">
        <w:t xml:space="preserve">Network </w:t>
      </w:r>
      <w:r>
        <w:t xml:space="preserve">Service is the Connection </w:t>
      </w:r>
      <w:r w:rsidR="00DB2427">
        <w:t>Service,</w:t>
      </w:r>
      <w:r w:rsidR="00100D8F">
        <w:t xml:space="preserve"> a</w:t>
      </w:r>
      <w:r>
        <w:t xml:space="preserve"> service used to request and manage transport connections.  Another example is the Topology </w:t>
      </w:r>
      <w:r w:rsidR="009C3670">
        <w:t>Service;</w:t>
      </w:r>
      <w:r>
        <w:t xml:space="preserve"> this is used to exchange </w:t>
      </w:r>
      <w:r w:rsidR="00100D8F">
        <w:t xml:space="preserve">network </w:t>
      </w:r>
      <w:r>
        <w:t>topologies.</w:t>
      </w:r>
    </w:p>
    <w:p w:rsidR="009726C8" w:rsidRDefault="009726C8" w:rsidP="005B3B71"/>
    <w:p w:rsidR="005B3B71" w:rsidRDefault="007C1B10" w:rsidP="005B3B71">
      <w:r>
        <w:t>Service requests</w:t>
      </w:r>
      <w:r w:rsidR="005B3B71">
        <w:t xml:space="preserve"> may originate from an application or grid middleware or a network </w:t>
      </w:r>
      <w:r w:rsidR="005B6BD4">
        <w:t>operator</w:t>
      </w:r>
      <w:r w:rsidR="005B3B71">
        <w:t>.</w:t>
      </w:r>
      <w:r w:rsidR="009726C8">
        <w:t xml:space="preserve"> </w:t>
      </w:r>
      <w:r w:rsidR="00850F2E">
        <w:t xml:space="preserve">A service can be requested by any application that has implemented an agent </w:t>
      </w:r>
      <w:r w:rsidR="00B31621">
        <w:t xml:space="preserve">with an NSI </w:t>
      </w:r>
      <w:r w:rsidR="00850F2E">
        <w:t>interface</w:t>
      </w:r>
      <w:r w:rsidR="00100D8F">
        <w:t xml:space="preserve">. Similarly, the request can be serviced by any network </w:t>
      </w:r>
      <w:r w:rsidR="005B6BD4">
        <w:t xml:space="preserve">operator </w:t>
      </w:r>
      <w:r w:rsidR="00100D8F">
        <w:t>who has implemented an agent with a NSI protocol interface</w:t>
      </w:r>
      <w:r w:rsidR="00850F2E">
        <w:t>.</w:t>
      </w:r>
    </w:p>
    <w:p w:rsidR="00850F2E" w:rsidRDefault="00850F2E" w:rsidP="005B3B71"/>
    <w:p w:rsidR="00850F2E" w:rsidRDefault="006A35E4" w:rsidP="005B3B71">
      <w:r>
        <w:t xml:space="preserve">Each </w:t>
      </w:r>
      <w:r w:rsidR="00850F2E">
        <w:t xml:space="preserve">service </w:t>
      </w:r>
      <w:del w:id="14" w:author="Guy" w:date="2010-07-23T10:50:00Z">
        <w:r w:rsidR="00850F2E" w:rsidDel="00F21698">
          <w:delText xml:space="preserve">offered </w:delText>
        </w:r>
      </w:del>
      <w:r>
        <w:t>has an associated</w:t>
      </w:r>
      <w:r w:rsidR="00850F2E">
        <w:t xml:space="preserve"> Service Definition (SD)</w:t>
      </w:r>
      <w:r>
        <w:t xml:space="preserve">, this SD </w:t>
      </w:r>
      <w:r w:rsidR="00850F2E">
        <w:t xml:space="preserve">sets the scope of the service and identifies any parameter that </w:t>
      </w:r>
      <w:r w:rsidR="00100D8F">
        <w:t>is needed</w:t>
      </w:r>
      <w:r w:rsidR="00850F2E">
        <w:t xml:space="preserve"> for the request to be fulfilled.</w:t>
      </w:r>
    </w:p>
    <w:p w:rsidR="00850F2E" w:rsidRDefault="00850F2E" w:rsidP="005B3B71"/>
    <w:p w:rsidR="005B3B71" w:rsidRDefault="005B3B71" w:rsidP="005B3B71">
      <w:r>
        <w:t>The</w:t>
      </w:r>
      <w:r w:rsidRPr="00F5465B">
        <w:t xml:space="preserve"> NSI </w:t>
      </w:r>
      <w:r>
        <w:t>protocol deals with an abstracted model of transport services</w:t>
      </w:r>
      <w:r w:rsidR="00DB2427">
        <w:t xml:space="preserve">.  </w:t>
      </w:r>
      <w:r>
        <w:t>This abstract concept is a simplified and convenient means of presenting the key functional aspects of the service object while hiding most or all of technical details</w:t>
      </w:r>
      <w:r w:rsidR="00100D8F">
        <w:t xml:space="preserve"> and real-world complexities</w:t>
      </w:r>
      <w:r>
        <w:t xml:space="preserve"> that are not relevant to the application.  </w:t>
      </w:r>
      <w:ins w:id="15" w:author="Guy" w:date="2010-07-23T10:50:00Z">
        <w:r w:rsidR="00F21698">
          <w:t>Similarly, the NSI protocol manage</w:t>
        </w:r>
      </w:ins>
      <w:ins w:id="16" w:author="Guy" w:date="2010-07-23T10:51:00Z">
        <w:r w:rsidR="00F21698">
          <w:t>s</w:t>
        </w:r>
      </w:ins>
      <w:ins w:id="17" w:author="Guy" w:date="2010-07-23T10:50:00Z">
        <w:r w:rsidR="00F21698">
          <w:t xml:space="preserve"> network resources </w:t>
        </w:r>
      </w:ins>
      <w:ins w:id="18" w:author="Guy" w:date="2010-07-23T10:51:00Z">
        <w:r w:rsidR="00F21698">
          <w:t>by using an abstracted model of these resources.  This model is called the Inter-Network model and its concepts are described in this framework</w:t>
        </w:r>
      </w:ins>
      <w:ins w:id="19" w:author="Guy" w:date="2010-07-23T10:52:00Z">
        <w:r w:rsidR="00393BD5">
          <w:t xml:space="preserve"> document.</w:t>
        </w:r>
      </w:ins>
    </w:p>
    <w:p w:rsidR="005B3B71" w:rsidRDefault="005B3B71" w:rsidP="005B3B71"/>
    <w:p w:rsidR="005B3B71" w:rsidRDefault="006A35E4" w:rsidP="005B3B71">
      <w:r>
        <w:t>Each service is</w:t>
      </w:r>
      <w:r w:rsidR="003A5AE6">
        <w:t xml:space="preserve"> managed by an exchange of NSI M</w:t>
      </w:r>
      <w:r>
        <w:t>essages between agents.  These messages operate using a</w:t>
      </w:r>
      <w:r w:rsidR="005B3B71">
        <w:t xml:space="preserve"> set of service primitives</w:t>
      </w:r>
      <w:r w:rsidR="00850F2E">
        <w:t xml:space="preserve">.  These service primitives </w:t>
      </w:r>
      <w:r>
        <w:t xml:space="preserve">are </w:t>
      </w:r>
      <w:r w:rsidR="00037E15">
        <w:t>the set of instructions</w:t>
      </w:r>
      <w:r w:rsidR="00850F2E">
        <w:t xml:space="preserve"> that allow the </w:t>
      </w:r>
      <w:r w:rsidR="00976199">
        <w:t>requester</w:t>
      </w:r>
      <w:r w:rsidR="00850F2E">
        <w:t xml:space="preserve"> set up and manage a service.</w:t>
      </w:r>
    </w:p>
    <w:p w:rsidR="005B3B71" w:rsidRDefault="005B3B71" w:rsidP="005B3B71"/>
    <w:p w:rsidR="008137EA" w:rsidRDefault="008137EA" w:rsidP="005B3B71">
      <w:r>
        <w:t>Each service request will result in the allocation of a service id and the creation of a new service instance.  The responsibility for allocating the service id lies with the Requester NSA.</w:t>
      </w:r>
    </w:p>
    <w:p w:rsidR="008137EA" w:rsidRDefault="008137EA" w:rsidP="005B3B71"/>
    <w:p w:rsidR="00850F2E" w:rsidRDefault="00850F2E" w:rsidP="005B3B71">
      <w:r>
        <w:t xml:space="preserve">In the remaining part of this section, the </w:t>
      </w:r>
      <w:r w:rsidR="001C4A50">
        <w:t xml:space="preserve">architectural </w:t>
      </w:r>
      <w:r>
        <w:t xml:space="preserve">components that make up the </w:t>
      </w:r>
      <w:r w:rsidR="00FA34AF">
        <w:t>Network Services</w:t>
      </w:r>
      <w:r>
        <w:t xml:space="preserve"> </w:t>
      </w:r>
      <w:r w:rsidR="005B6BD4">
        <w:t>F</w:t>
      </w:r>
      <w:r>
        <w:t>ramework are described.</w:t>
      </w:r>
    </w:p>
    <w:p w:rsidR="00B43189" w:rsidRDefault="00B43189"/>
    <w:p w:rsidR="00B43189" w:rsidRDefault="00B43189"/>
    <w:p w:rsidR="007F7C82" w:rsidRDefault="00AD2854" w:rsidP="00B02EBD">
      <w:pPr>
        <w:pStyle w:val="Heading2"/>
      </w:pPr>
      <w:bookmarkStart w:id="20" w:name="_Toc267649126"/>
      <w:r>
        <w:t>The Network Service Interface</w:t>
      </w:r>
      <w:bookmarkEnd w:id="20"/>
    </w:p>
    <w:p w:rsidR="007F7C82" w:rsidRPr="00F5465B" w:rsidRDefault="007F7C82" w:rsidP="00B02EBD"/>
    <w:p w:rsidR="007F7C82" w:rsidRDefault="00694B9F" w:rsidP="00B02EBD">
      <w:r>
        <w:t>The Network Service Interface (NSI) provides secure and reliable sessions for service related communication between</w:t>
      </w:r>
      <w:r w:rsidR="001C4A50">
        <w:t xml:space="preserve"> two</w:t>
      </w:r>
      <w:r>
        <w:t xml:space="preserve"> NSAs.  </w:t>
      </w:r>
      <w:r w:rsidR="00894745">
        <w:t>An instance of the</w:t>
      </w:r>
      <w:r>
        <w:t xml:space="preserve"> </w:t>
      </w:r>
      <w:r w:rsidR="00AD2854" w:rsidRPr="00F5465B">
        <w:t>NSI</w:t>
      </w:r>
      <w:r w:rsidR="00AD2854">
        <w:t xml:space="preserve"> </w:t>
      </w:r>
      <w:r w:rsidR="00894745">
        <w:t>exists at</w:t>
      </w:r>
      <w:r w:rsidR="00AD2854">
        <w:t xml:space="preserve"> the boundary </w:t>
      </w:r>
      <w:r w:rsidR="00AD2854" w:rsidRPr="00F5465B">
        <w:t xml:space="preserve">between two </w:t>
      </w:r>
      <w:r w:rsidR="00AD2854">
        <w:t>communicating software agents</w:t>
      </w:r>
      <w:r w:rsidR="00100D8F">
        <w:t>: the</w:t>
      </w:r>
      <w:r w:rsidR="00585DA6">
        <w:t xml:space="preserve"> </w:t>
      </w:r>
      <w:r w:rsidR="00AD2854" w:rsidRPr="00F5465B">
        <w:t>Request</w:t>
      </w:r>
      <w:r w:rsidR="00AD2854">
        <w:t>er</w:t>
      </w:r>
      <w:r w:rsidR="00AD2854" w:rsidRPr="00F5465B">
        <w:t xml:space="preserve"> </w:t>
      </w:r>
      <w:r w:rsidR="00F704D2">
        <w:t xml:space="preserve">NSA </w:t>
      </w:r>
      <w:r w:rsidR="00AD2854">
        <w:t xml:space="preserve">and </w:t>
      </w:r>
      <w:r w:rsidR="00585DA6">
        <w:t>the</w:t>
      </w:r>
      <w:r w:rsidR="00AD2854">
        <w:t xml:space="preserve"> Provider </w:t>
      </w:r>
      <w:r w:rsidR="00F704D2">
        <w:t>NSA</w:t>
      </w:r>
      <w:r w:rsidR="00AD2854">
        <w:t xml:space="preserve">.   These agents interact to realize the delivery of </w:t>
      </w:r>
      <w:r w:rsidR="00F704D2">
        <w:t>a Network Service</w:t>
      </w:r>
      <w:r w:rsidR="00AD2854">
        <w:t xml:space="preserve"> intrinsic to the network infrastructure.   </w:t>
      </w:r>
      <w:r>
        <w:t>In this model, the</w:t>
      </w:r>
      <w:r w:rsidR="00F704D2">
        <w:t xml:space="preserve"> Requester NSA requests some service, and the Provider NSA </w:t>
      </w:r>
      <w:r w:rsidR="00AD2854">
        <w:t>attempts to deliver it</w:t>
      </w:r>
      <w:r w:rsidR="007320E8">
        <w:t xml:space="preserve"> </w:t>
      </w:r>
      <w:r w:rsidR="00AB5B25" w:rsidRPr="00AB5B25">
        <w:t>(see</w:t>
      </w:r>
      <w:r w:rsidR="00AB5B25">
        <w:t xml:space="preserve"> </w:t>
      </w:r>
      <w:r w:rsidR="00E61918">
        <w:fldChar w:fldCharType="begin"/>
      </w:r>
      <w:r w:rsidR="00AB5B25">
        <w:instrText xml:space="preserve"> REF _Ref257043582 \h </w:instrText>
      </w:r>
      <w:r w:rsidR="00E61918">
        <w:fldChar w:fldCharType="separate"/>
      </w:r>
      <w:ins w:id="21" w:author="Guy" w:date="2010-07-27T09:18:00Z">
        <w:r w:rsidR="00D22BEA" w:rsidRPr="0027671B">
          <w:rPr>
            <w:b/>
          </w:rPr>
          <w:t xml:space="preserve">Figure </w:t>
        </w:r>
        <w:r w:rsidR="00D22BEA">
          <w:rPr>
            <w:b/>
            <w:noProof/>
          </w:rPr>
          <w:t>1</w:t>
        </w:r>
      </w:ins>
      <w:del w:id="22" w:author="Guy" w:date="2010-07-27T09:18:00Z">
        <w:r w:rsidR="00A24DC7" w:rsidRPr="0027671B" w:rsidDel="00D22BEA">
          <w:rPr>
            <w:b/>
          </w:rPr>
          <w:delText xml:space="preserve">Figure </w:delText>
        </w:r>
        <w:r w:rsidR="00A24DC7" w:rsidDel="00D22BEA">
          <w:rPr>
            <w:b/>
            <w:noProof/>
          </w:rPr>
          <w:delText>1</w:delText>
        </w:r>
      </w:del>
      <w:r w:rsidR="00E61918">
        <w:fldChar w:fldCharType="end"/>
      </w:r>
      <w:r w:rsidR="00AB5B25" w:rsidRPr="00AB5B25">
        <w:t>).</w:t>
      </w:r>
    </w:p>
    <w:p w:rsidR="008137EA" w:rsidRDefault="008137EA" w:rsidP="00B02EBD"/>
    <w:p w:rsidR="00B43189" w:rsidRDefault="00D20FE6">
      <w:pPr>
        <w:jc w:val="center"/>
      </w:pPr>
      <w:r>
        <w:rPr>
          <w:noProof/>
          <w:lang w:val="en-GB" w:eastAsia="en-GB"/>
        </w:rPr>
        <w:lastRenderedPageBreak/>
        <w:drawing>
          <wp:inline distT="0" distB="0" distL="0" distR="0">
            <wp:extent cx="2941713" cy="2272592"/>
            <wp:effectExtent l="19050" t="0" r="0" b="0"/>
            <wp:docPr id="8" name="Picture 7" descr="figur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emf"/>
                    <pic:cNvPicPr/>
                  </pic:nvPicPr>
                  <pic:blipFill>
                    <a:blip r:embed="rId8" cstate="print"/>
                    <a:srcRect l="3945" r="3945" b="5253"/>
                    <a:stretch>
                      <a:fillRect/>
                    </a:stretch>
                  </pic:blipFill>
                  <pic:spPr>
                    <a:xfrm>
                      <a:off x="0" y="0"/>
                      <a:ext cx="2941713" cy="2272592"/>
                    </a:xfrm>
                    <a:prstGeom prst="rect">
                      <a:avLst/>
                    </a:prstGeom>
                  </pic:spPr>
                </pic:pic>
              </a:graphicData>
            </a:graphic>
          </wp:inline>
        </w:drawing>
      </w:r>
    </w:p>
    <w:p w:rsidR="00B43189" w:rsidRPr="0027671B" w:rsidRDefault="00FA71C6">
      <w:pPr>
        <w:keepNext/>
        <w:jc w:val="center"/>
        <w:rPr>
          <w:b/>
        </w:rPr>
      </w:pPr>
      <w:r>
        <w:br w:type="textWrapping" w:clear="all"/>
      </w:r>
      <w:bookmarkStart w:id="23" w:name="_Ref257043582"/>
      <w:r w:rsidR="00AD2854" w:rsidRPr="0027671B">
        <w:rPr>
          <w:b/>
        </w:rPr>
        <w:t xml:space="preserve">Figure </w:t>
      </w:r>
      <w:r w:rsidR="00E61918" w:rsidRPr="0027671B">
        <w:rPr>
          <w:b/>
        </w:rPr>
        <w:fldChar w:fldCharType="begin"/>
      </w:r>
      <w:r w:rsidR="00AD2854" w:rsidRPr="0027671B">
        <w:rPr>
          <w:b/>
        </w:rPr>
        <w:instrText xml:space="preserve"> SEQ Figure \* ARABIC </w:instrText>
      </w:r>
      <w:r w:rsidR="00E61918" w:rsidRPr="0027671B">
        <w:rPr>
          <w:b/>
        </w:rPr>
        <w:fldChar w:fldCharType="separate"/>
      </w:r>
      <w:r w:rsidR="00D22BEA">
        <w:rPr>
          <w:b/>
          <w:noProof/>
        </w:rPr>
        <w:t>1</w:t>
      </w:r>
      <w:r w:rsidR="00E61918" w:rsidRPr="0027671B">
        <w:rPr>
          <w:b/>
        </w:rPr>
        <w:fldChar w:fldCharType="end"/>
      </w:r>
      <w:bookmarkEnd w:id="23"/>
      <w:r w:rsidR="00AD2854" w:rsidRPr="0027671B">
        <w:rPr>
          <w:b/>
        </w:rPr>
        <w:t>: NSI interface</w:t>
      </w:r>
    </w:p>
    <w:p w:rsidR="005A275C" w:rsidRDefault="005A275C" w:rsidP="00B02EBD"/>
    <w:p w:rsidR="007F7C82" w:rsidRDefault="00AD2854" w:rsidP="00B02EBD">
      <w:pPr>
        <w:pStyle w:val="Heading2"/>
      </w:pPr>
      <w:bookmarkStart w:id="24" w:name="_Toc267649127"/>
      <w:r w:rsidRPr="00DA6118">
        <w:t>The Network Service Agent</w:t>
      </w:r>
      <w:bookmarkEnd w:id="24"/>
    </w:p>
    <w:p w:rsidR="007F7C82" w:rsidRDefault="007F7C82" w:rsidP="00B02EBD"/>
    <w:p w:rsidR="00751AA1" w:rsidRDefault="00100D8F" w:rsidP="00751AA1">
      <w:r>
        <w:t xml:space="preserve">The Network Service Agent (NSA) is </w:t>
      </w:r>
      <w:r w:rsidR="00A33313">
        <w:t>a</w:t>
      </w:r>
      <w:r>
        <w:t xml:space="preserve"> software entity that implements the NSI interface as well as the su</w:t>
      </w:r>
      <w:r w:rsidR="00A33313">
        <w:t xml:space="preserve">pporting processes to interact with the transport resources and/or middleware to deliver the requested service. </w:t>
      </w:r>
      <w:r w:rsidR="00484828">
        <w:t xml:space="preserve">The NSA is central to the NSI architecture since all NSI processes are </w:t>
      </w:r>
      <w:r w:rsidR="00A33313">
        <w:t>implemented within</w:t>
      </w:r>
      <w:r w:rsidR="00484828">
        <w:t xml:space="preserve"> the Network Service Agent (NSA). </w:t>
      </w:r>
      <w:r w:rsidR="00751AA1">
        <w:t xml:space="preserve">  The NSA can support many different </w:t>
      </w:r>
      <w:r w:rsidR="00A33313">
        <w:t xml:space="preserve">types of </w:t>
      </w:r>
      <w:r w:rsidR="00751AA1">
        <w:t xml:space="preserve">NSI </w:t>
      </w:r>
      <w:r w:rsidR="00751AA1" w:rsidRPr="00CA4140">
        <w:t>Service</w:t>
      </w:r>
      <w:r w:rsidR="00751AA1">
        <w:t xml:space="preserve">. Each service type </w:t>
      </w:r>
      <w:r w:rsidR="006B5436">
        <w:t>can</w:t>
      </w:r>
      <w:r w:rsidR="00751AA1">
        <w:t xml:space="preserve"> have </w:t>
      </w:r>
      <w:r w:rsidR="000905AC">
        <w:t>multiple</w:t>
      </w:r>
      <w:r w:rsidR="00751AA1">
        <w:t xml:space="preserve"> service instances; these instances are created in response to a service request.   For example, each NSA shown in </w:t>
      </w:r>
      <w:r w:rsidR="00E61918">
        <w:fldChar w:fldCharType="begin"/>
      </w:r>
      <w:r w:rsidR="00751AA1">
        <w:instrText xml:space="preserve"> REF _Ref257043610 \h </w:instrText>
      </w:r>
      <w:r w:rsidR="00E61918">
        <w:fldChar w:fldCharType="separate"/>
      </w:r>
      <w:r w:rsidR="00D22BEA">
        <w:t xml:space="preserve">Figure </w:t>
      </w:r>
      <w:r w:rsidR="00D22BEA">
        <w:rPr>
          <w:noProof/>
        </w:rPr>
        <w:t>2</w:t>
      </w:r>
      <w:r w:rsidR="00E61918">
        <w:fldChar w:fldCharType="end"/>
      </w:r>
      <w:r w:rsidR="00751AA1">
        <w:t xml:space="preserve"> includes two instances of a Network Service, these are depicted as the green ‘Network Service’ boxes.</w:t>
      </w:r>
    </w:p>
    <w:p w:rsidR="007F7C82" w:rsidRPr="00D55C38" w:rsidRDefault="007F7C82" w:rsidP="00B02EBD">
      <w:pPr>
        <w:rPr>
          <w:rFonts w:cs="Arial"/>
        </w:rPr>
      </w:pPr>
    </w:p>
    <w:p w:rsidR="00B02EBD" w:rsidRDefault="00E84AE8" w:rsidP="00B02EBD">
      <w:pPr>
        <w:rPr>
          <w:rFonts w:cs="Arial"/>
        </w:rPr>
      </w:pPr>
      <w:r>
        <w:rPr>
          <w:rFonts w:cs="Arial"/>
        </w:rPr>
        <w:t xml:space="preserve">The </w:t>
      </w:r>
      <w:r w:rsidR="00484828">
        <w:rPr>
          <w:rFonts w:cs="Arial"/>
        </w:rPr>
        <w:t>NSA</w:t>
      </w:r>
      <w:r>
        <w:rPr>
          <w:rFonts w:cs="Arial"/>
        </w:rPr>
        <w:t xml:space="preserve"> assumes </w:t>
      </w:r>
      <w:r w:rsidR="003E0157">
        <w:rPr>
          <w:rFonts w:cs="Arial"/>
        </w:rPr>
        <w:t>three</w:t>
      </w:r>
      <w:r w:rsidR="00017B51">
        <w:rPr>
          <w:rFonts w:cs="Arial"/>
        </w:rPr>
        <w:t xml:space="preserve"> </w:t>
      </w:r>
      <w:r>
        <w:rPr>
          <w:rFonts w:cs="Arial"/>
        </w:rPr>
        <w:t xml:space="preserve">possible roles </w:t>
      </w:r>
      <w:r w:rsidR="00017B51">
        <w:rPr>
          <w:rFonts w:cs="Arial"/>
        </w:rPr>
        <w:t>–</w:t>
      </w:r>
      <w:r w:rsidR="00735227">
        <w:rPr>
          <w:rFonts w:cs="Arial"/>
        </w:rPr>
        <w:t xml:space="preserve"> Requester</w:t>
      </w:r>
      <w:r w:rsidR="00017B51">
        <w:rPr>
          <w:rFonts w:cs="Arial"/>
        </w:rPr>
        <w:t>,</w:t>
      </w:r>
      <w:r w:rsidR="006A35E4">
        <w:rPr>
          <w:rFonts w:cs="Arial"/>
        </w:rPr>
        <w:t xml:space="preserve"> </w:t>
      </w:r>
      <w:r w:rsidR="00735227">
        <w:rPr>
          <w:rFonts w:cs="Arial"/>
        </w:rPr>
        <w:t>P</w:t>
      </w:r>
      <w:r w:rsidR="00AD2854" w:rsidRPr="00D55C38">
        <w:rPr>
          <w:rFonts w:cs="Arial"/>
        </w:rPr>
        <w:t>rovider</w:t>
      </w:r>
      <w:r w:rsidR="00017B51">
        <w:rPr>
          <w:rFonts w:cs="Arial"/>
        </w:rPr>
        <w:t xml:space="preserve"> and Federating NSA</w:t>
      </w:r>
      <w:r w:rsidR="00AD2854" w:rsidRPr="00D55C38">
        <w:rPr>
          <w:rFonts w:cs="Arial"/>
        </w:rPr>
        <w:t xml:space="preserve">.  </w:t>
      </w:r>
      <w:r w:rsidR="00735227">
        <w:rPr>
          <w:rFonts w:cs="Arial"/>
        </w:rPr>
        <w:t>As a Requester</w:t>
      </w:r>
      <w:r w:rsidR="00F704D2">
        <w:rPr>
          <w:rFonts w:cs="Arial"/>
        </w:rPr>
        <w:t>,</w:t>
      </w:r>
      <w:r w:rsidR="00735227">
        <w:rPr>
          <w:rFonts w:cs="Arial"/>
        </w:rPr>
        <w:t xml:space="preserve"> the NSA requests </w:t>
      </w:r>
      <w:r>
        <w:rPr>
          <w:rFonts w:cs="Arial"/>
        </w:rPr>
        <w:t xml:space="preserve">network </w:t>
      </w:r>
      <w:r w:rsidR="00735227">
        <w:rPr>
          <w:rFonts w:cs="Arial"/>
        </w:rPr>
        <w:t xml:space="preserve">resources and as a Provider it delivers these </w:t>
      </w:r>
      <w:r>
        <w:rPr>
          <w:rFonts w:cs="Arial"/>
        </w:rPr>
        <w:t xml:space="preserve">network </w:t>
      </w:r>
      <w:r w:rsidR="00735227">
        <w:rPr>
          <w:rFonts w:cs="Arial"/>
        </w:rPr>
        <w:t>resources</w:t>
      </w:r>
      <w:r w:rsidR="00E52EA5">
        <w:rPr>
          <w:rFonts w:cs="Arial"/>
        </w:rPr>
        <w:t xml:space="preserve"> to create a service</w:t>
      </w:r>
      <w:r w:rsidR="00735227">
        <w:rPr>
          <w:rFonts w:cs="Arial"/>
        </w:rPr>
        <w:t xml:space="preserve">.  </w:t>
      </w:r>
      <w:r w:rsidR="00AD2854" w:rsidRPr="00D55C38">
        <w:rPr>
          <w:rFonts w:cs="Arial"/>
        </w:rPr>
        <w:t>The Network Service Agent may at times act as a requeste</w:t>
      </w:r>
      <w:r w:rsidR="00AD2854">
        <w:rPr>
          <w:rFonts w:cs="Arial"/>
        </w:rPr>
        <w:t xml:space="preserve">r over one </w:t>
      </w:r>
      <w:r w:rsidR="00735227">
        <w:rPr>
          <w:rFonts w:cs="Arial"/>
        </w:rPr>
        <w:t xml:space="preserve">NSI </w:t>
      </w:r>
      <w:r w:rsidR="00AD2854">
        <w:rPr>
          <w:rFonts w:cs="Arial"/>
        </w:rPr>
        <w:t>interface</w:t>
      </w:r>
      <w:r w:rsidR="00735227">
        <w:rPr>
          <w:rFonts w:cs="Arial"/>
        </w:rPr>
        <w:t xml:space="preserve"> while acting </w:t>
      </w:r>
      <w:r w:rsidR="00AD2854" w:rsidRPr="00D55C38">
        <w:rPr>
          <w:rFonts w:cs="Arial"/>
        </w:rPr>
        <w:t xml:space="preserve">as a provider </w:t>
      </w:r>
      <w:r w:rsidR="00AD2854">
        <w:rPr>
          <w:rFonts w:cs="Arial"/>
        </w:rPr>
        <w:t>at a different</w:t>
      </w:r>
      <w:r w:rsidR="00735227">
        <w:rPr>
          <w:rFonts w:cs="Arial"/>
        </w:rPr>
        <w:t xml:space="preserve"> NSI</w:t>
      </w:r>
      <w:r w:rsidR="00AD2854">
        <w:rPr>
          <w:rFonts w:cs="Arial"/>
        </w:rPr>
        <w:t xml:space="preserve"> interface</w:t>
      </w:r>
      <w:r w:rsidR="00AD2854" w:rsidRPr="00D55C38">
        <w:rPr>
          <w:rFonts w:cs="Arial"/>
        </w:rPr>
        <w:t>.</w:t>
      </w:r>
      <w:r w:rsidR="00017B51">
        <w:rPr>
          <w:rFonts w:cs="Arial"/>
        </w:rPr>
        <w:t xml:space="preserve"> </w:t>
      </w:r>
      <w:r w:rsidR="00751AA1">
        <w:rPr>
          <w:rFonts w:cs="Arial"/>
        </w:rPr>
        <w:t>This is the case in a</w:t>
      </w:r>
      <w:r w:rsidR="00017B51">
        <w:rPr>
          <w:rFonts w:cs="Arial"/>
        </w:rPr>
        <w:t xml:space="preserve"> Federating NSA acts as a gateway to other </w:t>
      </w:r>
      <w:r w:rsidR="006B5436">
        <w:rPr>
          <w:rFonts w:cs="Arial"/>
        </w:rPr>
        <w:t>providers;</w:t>
      </w:r>
      <w:r w:rsidR="00017B51">
        <w:rPr>
          <w:rFonts w:cs="Arial"/>
        </w:rPr>
        <w:t xml:space="preserve"> in this role the NSA can forward requests to other Provider NSAs.</w:t>
      </w:r>
      <w:r w:rsidR="00751AA1">
        <w:rPr>
          <w:rFonts w:cs="Arial"/>
        </w:rPr>
        <w:t xml:space="preserve"> Federations of networks are described further in section </w:t>
      </w:r>
      <w:r w:rsidR="00E61918">
        <w:rPr>
          <w:rFonts w:cs="Arial"/>
        </w:rPr>
        <w:fldChar w:fldCharType="begin"/>
      </w:r>
      <w:r w:rsidR="00751AA1">
        <w:rPr>
          <w:rFonts w:cs="Arial"/>
        </w:rPr>
        <w:instrText xml:space="preserve"> REF _Ref262033448 \r \h </w:instrText>
      </w:r>
      <w:r w:rsidR="00E61918">
        <w:rPr>
          <w:rFonts w:cs="Arial"/>
        </w:rPr>
      </w:r>
      <w:r w:rsidR="00E61918">
        <w:rPr>
          <w:rFonts w:cs="Arial"/>
        </w:rPr>
        <w:fldChar w:fldCharType="separate"/>
      </w:r>
      <w:r w:rsidR="00D22BEA">
        <w:rPr>
          <w:rFonts w:cs="Arial"/>
        </w:rPr>
        <w:t>2.7</w:t>
      </w:r>
      <w:r w:rsidR="00E61918">
        <w:rPr>
          <w:rFonts w:cs="Arial"/>
        </w:rPr>
        <w:fldChar w:fldCharType="end"/>
      </w:r>
      <w:r w:rsidR="00751AA1">
        <w:rPr>
          <w:rFonts w:cs="Arial"/>
        </w:rPr>
        <w:t>.</w:t>
      </w:r>
      <w:r w:rsidR="00AD2854" w:rsidRPr="00D55C38">
        <w:rPr>
          <w:rFonts w:cs="Arial"/>
        </w:rPr>
        <w:t xml:space="preserve"> </w:t>
      </w:r>
      <w:r w:rsidR="00237767">
        <w:rPr>
          <w:rFonts w:cs="Arial"/>
        </w:rPr>
        <w:t xml:space="preserve"> </w:t>
      </w:r>
      <w:r w:rsidR="00017B51">
        <w:rPr>
          <w:rFonts w:cs="Arial"/>
        </w:rPr>
        <w:t>These</w:t>
      </w:r>
      <w:r w:rsidR="003E0157">
        <w:rPr>
          <w:rFonts w:cs="Arial"/>
        </w:rPr>
        <w:t xml:space="preserve"> </w:t>
      </w:r>
      <w:r w:rsidR="00751AA1">
        <w:rPr>
          <w:rFonts w:cs="Arial"/>
        </w:rPr>
        <w:t xml:space="preserve">three </w:t>
      </w:r>
      <w:r w:rsidR="003E0157">
        <w:rPr>
          <w:rFonts w:cs="Arial"/>
        </w:rPr>
        <w:t>modes</w:t>
      </w:r>
      <w:r w:rsidR="00017B51">
        <w:rPr>
          <w:rFonts w:cs="Arial"/>
        </w:rPr>
        <w:t xml:space="preserve"> </w:t>
      </w:r>
      <w:r w:rsidR="00751AA1">
        <w:rPr>
          <w:rFonts w:cs="Arial"/>
        </w:rPr>
        <w:t xml:space="preserve">of operation </w:t>
      </w:r>
      <w:r w:rsidR="00017B51">
        <w:rPr>
          <w:rFonts w:cs="Arial"/>
        </w:rPr>
        <w:t xml:space="preserve">are </w:t>
      </w:r>
      <w:r w:rsidR="006B5436">
        <w:rPr>
          <w:rFonts w:cs="Arial"/>
        </w:rPr>
        <w:t>depicted</w:t>
      </w:r>
      <w:r w:rsidR="00017B51">
        <w:rPr>
          <w:rFonts w:cs="Arial"/>
        </w:rPr>
        <w:t xml:space="preserve"> in </w:t>
      </w:r>
      <w:r w:rsidR="00E61918">
        <w:rPr>
          <w:rFonts w:cs="Arial"/>
        </w:rPr>
        <w:fldChar w:fldCharType="begin"/>
      </w:r>
      <w:r w:rsidR="00017B51">
        <w:rPr>
          <w:rFonts w:cs="Arial"/>
        </w:rPr>
        <w:instrText xml:space="preserve"> REF _Ref257043610 \h </w:instrText>
      </w:r>
      <w:r w:rsidR="00E61918">
        <w:rPr>
          <w:rFonts w:cs="Arial"/>
        </w:rPr>
      </w:r>
      <w:r w:rsidR="00E61918">
        <w:rPr>
          <w:rFonts w:cs="Arial"/>
        </w:rPr>
        <w:fldChar w:fldCharType="separate"/>
      </w:r>
      <w:r w:rsidR="00D22BEA">
        <w:t xml:space="preserve">Figure </w:t>
      </w:r>
      <w:r w:rsidR="00D22BEA">
        <w:rPr>
          <w:noProof/>
        </w:rPr>
        <w:t>2</w:t>
      </w:r>
      <w:r w:rsidR="00E61918">
        <w:rPr>
          <w:rFonts w:cs="Arial"/>
        </w:rPr>
        <w:fldChar w:fldCharType="end"/>
      </w:r>
      <w:r w:rsidR="00017B51">
        <w:rPr>
          <w:rFonts w:cs="Arial"/>
        </w:rPr>
        <w:t>.</w:t>
      </w:r>
    </w:p>
    <w:p w:rsidR="008137EA" w:rsidRDefault="008137EA" w:rsidP="006F39B0"/>
    <w:p w:rsidR="00070CCB" w:rsidRDefault="00070CCB" w:rsidP="00B02EBD"/>
    <w:p w:rsidR="00B02EBD" w:rsidRDefault="00D20FE6">
      <w:pPr>
        <w:keepNext/>
        <w:jc w:val="center"/>
      </w:pPr>
      <w:r>
        <w:rPr>
          <w:noProof/>
          <w:lang w:val="en-GB" w:eastAsia="en-GB"/>
        </w:rPr>
        <w:drawing>
          <wp:inline distT="0" distB="0" distL="0" distR="0">
            <wp:extent cx="3649937" cy="2165255"/>
            <wp:effectExtent l="19050" t="0" r="7663" b="0"/>
            <wp:docPr id="10" name="Picture 9" descr="figur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emf"/>
                    <pic:cNvPicPr/>
                  </pic:nvPicPr>
                  <pic:blipFill>
                    <a:blip r:embed="rId9" cstate="print"/>
                    <a:srcRect t="10506" b="10506"/>
                    <a:stretch>
                      <a:fillRect/>
                    </a:stretch>
                  </pic:blipFill>
                  <pic:spPr>
                    <a:xfrm>
                      <a:off x="0" y="0"/>
                      <a:ext cx="3649937" cy="2165255"/>
                    </a:xfrm>
                    <a:prstGeom prst="rect">
                      <a:avLst/>
                    </a:prstGeom>
                  </pic:spPr>
                </pic:pic>
              </a:graphicData>
            </a:graphic>
          </wp:inline>
        </w:drawing>
      </w:r>
    </w:p>
    <w:p w:rsidR="00B02EBD" w:rsidRDefault="00AD2854">
      <w:pPr>
        <w:pStyle w:val="Caption"/>
        <w:jc w:val="center"/>
      </w:pPr>
      <w:bookmarkStart w:id="25" w:name="_Ref257043610"/>
      <w:r>
        <w:t xml:space="preserve">Figure </w:t>
      </w:r>
      <w:r w:rsidR="00E61918">
        <w:fldChar w:fldCharType="begin"/>
      </w:r>
      <w:r>
        <w:instrText xml:space="preserve"> SEQ Figure \* ARABIC </w:instrText>
      </w:r>
      <w:r w:rsidR="00E61918">
        <w:fldChar w:fldCharType="separate"/>
      </w:r>
      <w:r w:rsidR="00D22BEA">
        <w:rPr>
          <w:noProof/>
        </w:rPr>
        <w:t>2</w:t>
      </w:r>
      <w:r w:rsidR="00E61918">
        <w:fldChar w:fldCharType="end"/>
      </w:r>
      <w:bookmarkEnd w:id="25"/>
      <w:r>
        <w:t>: N</w:t>
      </w:r>
      <w:r w:rsidR="00966573">
        <w:t xml:space="preserve">etwork </w:t>
      </w:r>
      <w:r>
        <w:t>S</w:t>
      </w:r>
      <w:r w:rsidR="00966573">
        <w:t xml:space="preserve">ervice </w:t>
      </w:r>
      <w:r>
        <w:t>A</w:t>
      </w:r>
      <w:r w:rsidR="00966573">
        <w:t>gent</w:t>
      </w:r>
      <w:r w:rsidR="00017B51">
        <w:t xml:space="preserve"> modes</w:t>
      </w:r>
    </w:p>
    <w:p w:rsidR="00B43189" w:rsidRDefault="00B43189"/>
    <w:p w:rsidR="00B43189" w:rsidRDefault="006F39B0">
      <w:r>
        <w:lastRenderedPageBreak/>
        <w:t xml:space="preserve">Also present in the NSA, but not shown, are some additional </w:t>
      </w:r>
      <w:r w:rsidR="00181027">
        <w:t>peripheral functions</w:t>
      </w:r>
      <w:r>
        <w:t xml:space="preserve"> such as</w:t>
      </w:r>
      <w:r w:rsidR="00181027">
        <w:t xml:space="preserve"> the</w:t>
      </w:r>
      <w:r>
        <w:t xml:space="preserve"> path-finding function or an NSA forwarding look up service.  These</w:t>
      </w:r>
      <w:r w:rsidR="00181027">
        <w:t xml:space="preserve"> supporting functions may be </w:t>
      </w:r>
      <w:r w:rsidR="00737154">
        <w:t>used to deliver Network Services</w:t>
      </w:r>
      <w:r>
        <w:t xml:space="preserve"> </w:t>
      </w:r>
      <w:r w:rsidR="00737154">
        <w:t xml:space="preserve">and </w:t>
      </w:r>
      <w:r>
        <w:t>may</w:t>
      </w:r>
      <w:r w:rsidR="00A33313">
        <w:t xml:space="preserve"> be</w:t>
      </w:r>
      <w:r>
        <w:t xml:space="preserve"> local</w:t>
      </w:r>
      <w:r w:rsidR="00737154">
        <w:t>ly</w:t>
      </w:r>
      <w:r>
        <w:t xml:space="preserve"> or remote</w:t>
      </w:r>
      <w:r w:rsidR="00737154">
        <w:t>ly located.  A description of</w:t>
      </w:r>
      <w:r>
        <w:t xml:space="preserve"> these functions is out of scope </w:t>
      </w:r>
      <w:r w:rsidR="00A33313">
        <w:t>of this document</w:t>
      </w:r>
      <w:r>
        <w:t>.</w:t>
      </w:r>
      <w:r w:rsidR="008137EA">
        <w:t xml:space="preserve">  </w:t>
      </w:r>
    </w:p>
    <w:p w:rsidR="00B43189" w:rsidRDefault="00B43189"/>
    <w:p w:rsidR="0047218B" w:rsidRDefault="0047218B" w:rsidP="00CA4140">
      <w:pPr>
        <w:rPr>
          <w:rFonts w:eastAsiaTheme="minorHAnsi" w:cs="Arial"/>
        </w:rPr>
      </w:pPr>
    </w:p>
    <w:p w:rsidR="002B4AFA" w:rsidRDefault="002B4AFA" w:rsidP="00262CA0">
      <w:pPr>
        <w:pStyle w:val="Heading3"/>
      </w:pPr>
      <w:bookmarkStart w:id="26" w:name="_Toc267649128"/>
      <w:r w:rsidRPr="00DA6118">
        <w:t xml:space="preserve">The Network </w:t>
      </w:r>
      <w:r>
        <w:t>Resource Manager</w:t>
      </w:r>
      <w:bookmarkEnd w:id="26"/>
      <w:r w:rsidR="00C76E70">
        <w:t xml:space="preserve"> </w:t>
      </w:r>
    </w:p>
    <w:p w:rsidR="00B43189" w:rsidRDefault="00B43189">
      <w:pPr>
        <w:pStyle w:val="nobreak"/>
      </w:pPr>
    </w:p>
    <w:p w:rsidR="002B4AFA" w:rsidDel="005D1395" w:rsidRDefault="002B4AFA" w:rsidP="002B4AFA">
      <w:pPr>
        <w:rPr>
          <w:del w:id="27" w:author="Guy" w:date="2010-07-23T10:54:00Z"/>
        </w:rPr>
      </w:pPr>
      <w:r>
        <w:t xml:space="preserve">The </w:t>
      </w:r>
      <w:r w:rsidR="006B5436">
        <w:t>P</w:t>
      </w:r>
      <w:r>
        <w:t>rovider</w:t>
      </w:r>
      <w:r w:rsidR="003E0157">
        <w:t xml:space="preserve"> and Federating</w:t>
      </w:r>
      <w:r>
        <w:t xml:space="preserve"> NSA</w:t>
      </w:r>
      <w:r w:rsidR="003E0157">
        <w:t>s</w:t>
      </w:r>
      <w:r>
        <w:t xml:space="preserve"> may incorporate a Network Resource Manager (NRM). The NRM manages the part the Network Service implemented </w:t>
      </w:r>
      <w:r w:rsidR="00A4001A">
        <w:t>over local network resources</w:t>
      </w:r>
      <w:r w:rsidR="000C65BF">
        <w:t>;</w:t>
      </w:r>
      <w:r w:rsidR="002C09C1">
        <w:t xml:space="preserve"> </w:t>
      </w:r>
      <w:r w:rsidR="004C138D">
        <w:t>two examples of NSAs with NRMs are</w:t>
      </w:r>
      <w:r>
        <w:t xml:space="preserve"> shown in </w:t>
      </w:r>
      <w:r w:rsidR="00E61918">
        <w:fldChar w:fldCharType="begin"/>
      </w:r>
      <w:r w:rsidR="002C09C1">
        <w:instrText xml:space="preserve"> REF _Ref263348233 \h </w:instrText>
      </w:r>
      <w:r w:rsidR="00E61918">
        <w:fldChar w:fldCharType="separate"/>
      </w:r>
      <w:r w:rsidR="00D22BEA">
        <w:t xml:space="preserve">Figure </w:t>
      </w:r>
      <w:r w:rsidR="00D22BEA">
        <w:rPr>
          <w:noProof/>
        </w:rPr>
        <w:t>3</w:t>
      </w:r>
      <w:r w:rsidR="00E61918">
        <w:fldChar w:fldCharType="end"/>
      </w:r>
      <w:r w:rsidR="002C09C1">
        <w:t>.</w:t>
      </w:r>
      <w:ins w:id="28" w:author="Guy" w:date="2010-07-23T10:52:00Z">
        <w:r w:rsidR="005D1395">
          <w:t xml:space="preserve">  The NRM </w:t>
        </w:r>
      </w:ins>
      <w:ins w:id="29" w:author="Guy" w:date="2010-07-23T10:53:00Z">
        <w:r w:rsidR="005D1395">
          <w:t>has</w:t>
        </w:r>
      </w:ins>
      <w:ins w:id="30" w:author="Guy" w:date="2010-07-23T10:52:00Z">
        <w:r w:rsidR="005D1395">
          <w:t xml:space="preserve"> the ultimate authority for the local resources</w:t>
        </w:r>
      </w:ins>
      <w:ins w:id="31" w:author="Guy" w:date="2010-07-23T10:53:00Z">
        <w:r w:rsidR="005D1395">
          <w:t xml:space="preserve">, this means that it can </w:t>
        </w:r>
      </w:ins>
      <w:ins w:id="32" w:author="Guy" w:date="2010-07-23T10:54:00Z">
        <w:r w:rsidR="005D1395">
          <w:t xml:space="preserve">choose to </w:t>
        </w:r>
      </w:ins>
      <w:ins w:id="33" w:author="Guy" w:date="2010-07-23T10:53:00Z">
        <w:r w:rsidR="005D1395">
          <w:t>accept or reject any request from the NSI for local resources</w:t>
        </w:r>
      </w:ins>
      <w:ins w:id="34" w:author="Guy" w:date="2010-07-23T10:54:00Z">
        <w:r w:rsidR="005D1395">
          <w:t>.</w:t>
        </w:r>
      </w:ins>
    </w:p>
    <w:p w:rsidR="002B4AFA" w:rsidRDefault="002B4AFA" w:rsidP="002B4AFA">
      <w:pPr>
        <w:rPr>
          <w:rFonts w:cs="Arial"/>
        </w:rPr>
      </w:pPr>
    </w:p>
    <w:p w:rsidR="002B4AFA" w:rsidRDefault="002B4AFA" w:rsidP="002B4AFA"/>
    <w:p w:rsidR="002B4AFA" w:rsidRDefault="00D20FE6" w:rsidP="002B4AFA">
      <w:pPr>
        <w:jc w:val="center"/>
      </w:pPr>
      <w:r>
        <w:rPr>
          <w:noProof/>
          <w:lang w:val="en-GB" w:eastAsia="en-GB"/>
        </w:rPr>
        <w:drawing>
          <wp:inline distT="0" distB="0" distL="0" distR="0">
            <wp:extent cx="3073904" cy="1877260"/>
            <wp:effectExtent l="19050" t="0" r="0" b="0"/>
            <wp:docPr id="11" name="Picture 10" descr="figur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emf"/>
                    <pic:cNvPicPr/>
                  </pic:nvPicPr>
                  <pic:blipFill>
                    <a:blip r:embed="rId10" cstate="print"/>
                    <a:srcRect l="7891" t="10506" r="7891" b="21012"/>
                    <a:stretch>
                      <a:fillRect/>
                    </a:stretch>
                  </pic:blipFill>
                  <pic:spPr>
                    <a:xfrm>
                      <a:off x="0" y="0"/>
                      <a:ext cx="3073904" cy="1877260"/>
                    </a:xfrm>
                    <a:prstGeom prst="rect">
                      <a:avLst/>
                    </a:prstGeom>
                  </pic:spPr>
                </pic:pic>
              </a:graphicData>
            </a:graphic>
          </wp:inline>
        </w:drawing>
      </w:r>
    </w:p>
    <w:p w:rsidR="002B4AFA" w:rsidRDefault="002C09C1" w:rsidP="002B4AFA">
      <w:pPr>
        <w:pStyle w:val="Caption"/>
        <w:jc w:val="center"/>
      </w:pPr>
      <w:bookmarkStart w:id="35" w:name="_Ref263348233"/>
      <w:r>
        <w:t xml:space="preserve">Figure </w:t>
      </w:r>
      <w:fldSimple w:instr=" SEQ Figure \* ARABIC ">
        <w:r w:rsidR="00D22BEA">
          <w:rPr>
            <w:noProof/>
          </w:rPr>
          <w:t>3</w:t>
        </w:r>
      </w:fldSimple>
      <w:bookmarkEnd w:id="35"/>
      <w:r>
        <w:t xml:space="preserve">: </w:t>
      </w:r>
      <w:r w:rsidR="003E0157">
        <w:t xml:space="preserve">NRMs in an </w:t>
      </w:r>
      <w:r w:rsidR="002B4AFA">
        <w:t>NSA</w:t>
      </w:r>
    </w:p>
    <w:p w:rsidR="00F51072" w:rsidRDefault="00F51072" w:rsidP="00F51072"/>
    <w:p w:rsidR="00DF5417" w:rsidRDefault="00DF5417" w:rsidP="00DF5417">
      <w:pPr>
        <w:pStyle w:val="Heading2"/>
      </w:pPr>
      <w:bookmarkStart w:id="36" w:name="_Toc267649129"/>
      <w:r>
        <w:t xml:space="preserve">NSI </w:t>
      </w:r>
      <w:r w:rsidR="00022CB1">
        <w:t>Sessions</w:t>
      </w:r>
      <w:bookmarkEnd w:id="36"/>
    </w:p>
    <w:p w:rsidR="00DF5417" w:rsidRDefault="00DF5417" w:rsidP="00DF5417"/>
    <w:p w:rsidR="007F7A39" w:rsidRDefault="007F7A39" w:rsidP="007F7A39">
      <w:r>
        <w:t xml:space="preserve">The NSI protocol creates a secure session between two NSA entities in the NSI requestor and NSI provider role. Multiple service-to-service sessions can be multiplexed over the common NSA-to-NSA session. Each service-to-service session might establish their own security based on the credentials offered by the requesting service. </w:t>
      </w:r>
    </w:p>
    <w:p w:rsidR="005B3B71" w:rsidRDefault="005B3B71" w:rsidP="00DF5417"/>
    <w:p w:rsidR="004C138D" w:rsidRDefault="004C138D" w:rsidP="00400737">
      <w:pPr>
        <w:jc w:val="center"/>
      </w:pPr>
    </w:p>
    <w:p w:rsidR="00400737" w:rsidRDefault="00997D2F" w:rsidP="00400737">
      <w:pPr>
        <w:jc w:val="center"/>
      </w:pPr>
      <w:r>
        <w:rPr>
          <w:noProof/>
          <w:lang w:val="en-GB" w:eastAsia="en-GB"/>
        </w:rPr>
        <w:lastRenderedPageBreak/>
        <w:drawing>
          <wp:inline distT="0" distB="0" distL="0" distR="0">
            <wp:extent cx="2209928" cy="2597248"/>
            <wp:effectExtent l="19050" t="0" r="0" b="0"/>
            <wp:docPr id="14" name="Picture 13" descr="figure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emf"/>
                    <pic:cNvPicPr/>
                  </pic:nvPicPr>
                  <pic:blipFill>
                    <a:blip r:embed="rId11" cstate="print"/>
                    <a:srcRect l="23672" t="5253" r="15781"/>
                    <a:stretch>
                      <a:fillRect/>
                    </a:stretch>
                  </pic:blipFill>
                  <pic:spPr>
                    <a:xfrm>
                      <a:off x="0" y="0"/>
                      <a:ext cx="2209928" cy="2597248"/>
                    </a:xfrm>
                    <a:prstGeom prst="rect">
                      <a:avLst/>
                    </a:prstGeom>
                  </pic:spPr>
                </pic:pic>
              </a:graphicData>
            </a:graphic>
          </wp:inline>
        </w:drawing>
      </w:r>
    </w:p>
    <w:p w:rsidR="00262CA0" w:rsidRDefault="00262CA0" w:rsidP="00262CA0">
      <w:pPr>
        <w:pStyle w:val="Caption"/>
        <w:jc w:val="center"/>
      </w:pPr>
      <w:bookmarkStart w:id="37" w:name="_Ref265674853"/>
      <w:r>
        <w:t xml:space="preserve">Figure </w:t>
      </w:r>
      <w:fldSimple w:instr=" SEQ Figure \* ARABIC ">
        <w:r w:rsidR="00D22BEA">
          <w:rPr>
            <w:noProof/>
          </w:rPr>
          <w:t>4</w:t>
        </w:r>
      </w:fldSimple>
      <w:bookmarkEnd w:id="37"/>
      <w:r>
        <w:t xml:space="preserve">: </w:t>
      </w:r>
      <w:r w:rsidR="00EF2FE2">
        <w:t>NSI sessions</w:t>
      </w:r>
    </w:p>
    <w:p w:rsidR="00262CA0" w:rsidRDefault="00262CA0">
      <w:pPr>
        <w:jc w:val="center"/>
      </w:pPr>
    </w:p>
    <w:p w:rsidR="007F7C82" w:rsidRDefault="007F7C82" w:rsidP="00B02EBD"/>
    <w:p w:rsidR="00F51072" w:rsidRDefault="00207BDD" w:rsidP="00F51072">
      <w:pPr>
        <w:pStyle w:val="Heading2"/>
      </w:pPr>
      <w:bookmarkStart w:id="38" w:name="_Toc267649130"/>
      <w:r>
        <w:t xml:space="preserve">NSI service </w:t>
      </w:r>
      <w:r w:rsidR="00F51072">
        <w:t>extensibility</w:t>
      </w:r>
      <w:bookmarkEnd w:id="38"/>
      <w:r w:rsidR="00F51072">
        <w:t xml:space="preserve"> </w:t>
      </w:r>
    </w:p>
    <w:p w:rsidR="00F51072" w:rsidRPr="00F5465B" w:rsidRDefault="00F51072" w:rsidP="00B02EBD"/>
    <w:p w:rsidR="00F37AEE" w:rsidRDefault="00AD2854" w:rsidP="00B02EBD">
      <w:r>
        <w:t>T</w:t>
      </w:r>
      <w:r w:rsidRPr="00F5465B">
        <w:t xml:space="preserve">he </w:t>
      </w:r>
      <w:r w:rsidR="00242BDF">
        <w:t xml:space="preserve">Network Services Framework </w:t>
      </w:r>
      <w:r>
        <w:t>provi</w:t>
      </w:r>
      <w:r w:rsidR="0074006C">
        <w:t>de</w:t>
      </w:r>
      <w:r w:rsidR="00400737">
        <w:t>s</w:t>
      </w:r>
      <w:r w:rsidR="0074006C">
        <w:t xml:space="preserve"> a common </w:t>
      </w:r>
      <w:r w:rsidR="00242BDF">
        <w:t>platform on</w:t>
      </w:r>
      <w:r w:rsidR="0074006C">
        <w:t xml:space="preserve"> which Network S</w:t>
      </w:r>
      <w:r>
        <w:t xml:space="preserve">ervices can be delivered. </w:t>
      </w:r>
      <w:r w:rsidRPr="00F5465B">
        <w:t xml:space="preserve"> </w:t>
      </w:r>
      <w:r>
        <w:t>To achieve this aim, t</w:t>
      </w:r>
      <w:r w:rsidRPr="00F5465B">
        <w:t xml:space="preserve">he NSI Architecture </w:t>
      </w:r>
      <w:r>
        <w:t xml:space="preserve">is extensible; </w:t>
      </w:r>
      <w:r w:rsidR="000A36CD">
        <w:t xml:space="preserve">it inherently supports the ability to add </w:t>
      </w:r>
      <w:r w:rsidR="008304E6">
        <w:t>new</w:t>
      </w:r>
      <w:r w:rsidR="0074006C">
        <w:t xml:space="preserve"> Network S</w:t>
      </w:r>
      <w:r w:rsidRPr="00F5465B">
        <w:t xml:space="preserve">ervices </w:t>
      </w:r>
      <w:r w:rsidR="008304E6">
        <w:t>as they</w:t>
      </w:r>
      <w:r>
        <w:t xml:space="preserve"> emerge</w:t>
      </w:r>
      <w:r w:rsidR="008304E6">
        <w:t>.</w:t>
      </w:r>
      <w:r>
        <w:t xml:space="preserve">   </w:t>
      </w:r>
      <w:r w:rsidRPr="00F5465B">
        <w:t>Example</w:t>
      </w:r>
      <w:r>
        <w:t>s of anticipated services include</w:t>
      </w:r>
      <w:r w:rsidRPr="00F5465B">
        <w:t xml:space="preserve"> a Topology Service </w:t>
      </w:r>
      <w:r>
        <w:t>to distribute</w:t>
      </w:r>
      <w:r w:rsidR="0074006C">
        <w:t xml:space="preserve"> topology information</w:t>
      </w:r>
      <w:r w:rsidR="008304E6">
        <w:t xml:space="preserve"> and a Connection Monitoring service</w:t>
      </w:r>
      <w:r w:rsidR="00CB4706">
        <w:t xml:space="preserve"> </w:t>
      </w:r>
      <w:ins w:id="39" w:author="Guy" w:date="2010-07-23T11:32:00Z">
        <w:r w:rsidR="00CB4706">
          <w:t>to collect connection status or performance data</w:t>
        </w:r>
      </w:ins>
      <w:r w:rsidR="008304E6">
        <w:t>.</w:t>
      </w:r>
      <w:r w:rsidRPr="00F5465B">
        <w:t xml:space="preserve">   The Network Service Agents must </w:t>
      </w:r>
      <w:r>
        <w:t>support</w:t>
      </w:r>
      <w:r w:rsidRPr="00F5465B">
        <w:t xml:space="preserve"> these services and functions in order to provide the </w:t>
      </w:r>
      <w:r>
        <w:t xml:space="preserve">integrated service </w:t>
      </w:r>
      <w:r w:rsidRPr="00F5465B">
        <w:t>envisioned</w:t>
      </w:r>
      <w:r>
        <w:t>.</w:t>
      </w:r>
    </w:p>
    <w:p w:rsidR="00F37AEE" w:rsidRDefault="00F37AEE" w:rsidP="00B02EBD"/>
    <w:p w:rsidR="00F51072" w:rsidRDefault="00F51072" w:rsidP="00B02EBD"/>
    <w:p w:rsidR="00B02EBD" w:rsidRPr="00056102" w:rsidRDefault="00AD2854" w:rsidP="00B02EBD">
      <w:pPr>
        <w:pStyle w:val="Heading2"/>
      </w:pPr>
      <w:bookmarkStart w:id="40" w:name="_Toc267649131"/>
      <w:r w:rsidRPr="00FD6763">
        <w:t xml:space="preserve">The NSI Service </w:t>
      </w:r>
      <w:r>
        <w:t>Plane</w:t>
      </w:r>
      <w:bookmarkEnd w:id="40"/>
    </w:p>
    <w:p w:rsidR="007F7C82" w:rsidRDefault="007F7C82" w:rsidP="00B02EBD"/>
    <w:p w:rsidR="00F37AEE" w:rsidRDefault="00242BDF" w:rsidP="00207BDD">
      <w:r>
        <w:t>T</w:t>
      </w:r>
      <w:r w:rsidR="00F37AEE">
        <w:t xml:space="preserve">his architecture assigns the NSI to a </w:t>
      </w:r>
      <w:r w:rsidR="000905AC">
        <w:t xml:space="preserve">notional </w:t>
      </w:r>
      <w:r w:rsidR="00F37AEE">
        <w:t>Service Plane.  Here we define the</w:t>
      </w:r>
      <w:r w:rsidR="00207BDD">
        <w:t xml:space="preserve"> </w:t>
      </w:r>
      <w:r w:rsidR="00180A42">
        <w:t>Service P</w:t>
      </w:r>
      <w:r w:rsidR="00207BDD">
        <w:t xml:space="preserve">lane </w:t>
      </w:r>
      <w:r w:rsidR="00C07B7F">
        <w:t xml:space="preserve">as </w:t>
      </w:r>
      <w:r w:rsidR="00CA4140">
        <w:t>incorporat</w:t>
      </w:r>
      <w:r w:rsidR="00C07B7F">
        <w:t>ing</w:t>
      </w:r>
      <w:r w:rsidR="00207BDD">
        <w:t xml:space="preserve"> participating NSAs and </w:t>
      </w:r>
      <w:r w:rsidR="00C07B7F">
        <w:t xml:space="preserve">the associated </w:t>
      </w:r>
      <w:r w:rsidR="00207BDD">
        <w:t>NS</w:t>
      </w:r>
      <w:r w:rsidR="00CA4140">
        <w:t>I sessions between these NSAs.</w:t>
      </w:r>
      <w:r w:rsidR="00D24134">
        <w:t xml:space="preserve">  The transport equipment (switches, X-connects etc) </w:t>
      </w:r>
      <w:r w:rsidR="00E06C04">
        <w:t>resides</w:t>
      </w:r>
      <w:r w:rsidR="00D24134">
        <w:t xml:space="preserve"> i</w:t>
      </w:r>
      <w:r w:rsidR="00932600">
        <w:t>n the T</w:t>
      </w:r>
      <w:r w:rsidR="00D24134">
        <w:t>r</w:t>
      </w:r>
      <w:r w:rsidR="00932600">
        <w:t>ansport P</w:t>
      </w:r>
      <w:r w:rsidR="00D24134">
        <w:t xml:space="preserve">lane. </w:t>
      </w:r>
      <w:r w:rsidR="00CA4140">
        <w:t xml:space="preserve"> </w:t>
      </w:r>
      <w:r w:rsidR="00F37AEE">
        <w:t xml:space="preserve">This is depicted in </w:t>
      </w:r>
      <w:r w:rsidR="00E61918">
        <w:fldChar w:fldCharType="begin"/>
      </w:r>
      <w:r w:rsidR="006F6CDF">
        <w:instrText xml:space="preserve"> REF _Ref262030912 \h </w:instrText>
      </w:r>
      <w:r w:rsidR="00E61918">
        <w:fldChar w:fldCharType="separate"/>
      </w:r>
      <w:r w:rsidR="00D22BEA">
        <w:t xml:space="preserve">Figure </w:t>
      </w:r>
      <w:r w:rsidR="00D22BEA">
        <w:rPr>
          <w:noProof/>
        </w:rPr>
        <w:t>5</w:t>
      </w:r>
      <w:r w:rsidR="00E61918">
        <w:fldChar w:fldCharType="end"/>
      </w:r>
      <w:r w:rsidR="00F37AEE">
        <w:t>.</w:t>
      </w:r>
    </w:p>
    <w:p w:rsidR="00F37AEE" w:rsidRDefault="00F37AEE" w:rsidP="00207BDD"/>
    <w:p w:rsidR="00C07B7F" w:rsidRDefault="00207BDD" w:rsidP="00C07B7F">
      <w:r>
        <w:t xml:space="preserve">In general, the </w:t>
      </w:r>
      <w:r w:rsidR="00F37AEE">
        <w:t xml:space="preserve">NSI </w:t>
      </w:r>
      <w:r>
        <w:t xml:space="preserve">Service Plane relies on the capabilities of the </w:t>
      </w:r>
      <w:r w:rsidR="00180A42">
        <w:t>C</w:t>
      </w:r>
      <w:r>
        <w:t xml:space="preserve">ontrol </w:t>
      </w:r>
      <w:r w:rsidR="00180A42">
        <w:t>P</w:t>
      </w:r>
      <w:r>
        <w:t>lane and</w:t>
      </w:r>
      <w:r w:rsidR="003F0DF4">
        <w:t>/or</w:t>
      </w:r>
      <w:r>
        <w:t xml:space="preserve"> </w:t>
      </w:r>
      <w:r w:rsidR="00180A42">
        <w:t>M</w:t>
      </w:r>
      <w:r>
        <w:t xml:space="preserve">anagement </w:t>
      </w:r>
      <w:r w:rsidR="00180A42">
        <w:t>P</w:t>
      </w:r>
      <w:r w:rsidR="00860210">
        <w:t xml:space="preserve">lane </w:t>
      </w:r>
      <w:r>
        <w:t xml:space="preserve">to effect changes in the </w:t>
      </w:r>
      <w:r w:rsidR="00C07B7F">
        <w:t>Transport</w:t>
      </w:r>
      <w:r>
        <w:t xml:space="preserve"> Plane, where </w:t>
      </w:r>
      <w:r w:rsidR="00C07B7F">
        <w:t xml:space="preserve">the </w:t>
      </w:r>
      <w:r w:rsidR="005B6BD4">
        <w:t>C</w:t>
      </w:r>
      <w:r w:rsidR="00C07B7F">
        <w:t xml:space="preserve">ontrol and </w:t>
      </w:r>
      <w:r w:rsidR="005B6BD4">
        <w:t>M</w:t>
      </w:r>
      <w:r w:rsidR="00C07B7F">
        <w:t>anagement</w:t>
      </w:r>
      <w:r>
        <w:t xml:space="preserve"> </w:t>
      </w:r>
      <w:r w:rsidR="005B6BD4">
        <w:t>P</w:t>
      </w:r>
      <w:r>
        <w:t>lanes follow conventional definitions.  The transport resources and the physical instance of the Connection reside on the Transport Plane.</w:t>
      </w:r>
    </w:p>
    <w:p w:rsidR="00C07B7F" w:rsidRDefault="00C07B7F" w:rsidP="00B02EBD"/>
    <w:p w:rsidR="00790637" w:rsidRDefault="00997D2F" w:rsidP="00790637">
      <w:pPr>
        <w:jc w:val="center"/>
      </w:pPr>
      <w:r>
        <w:rPr>
          <w:noProof/>
          <w:lang w:val="en-GB" w:eastAsia="en-GB"/>
        </w:rPr>
        <w:lastRenderedPageBreak/>
        <w:drawing>
          <wp:inline distT="0" distB="0" distL="0" distR="0">
            <wp:extent cx="5198059" cy="4014281"/>
            <wp:effectExtent l="19050" t="0" r="2591" b="0"/>
            <wp:docPr id="16" name="Picture 15" descr="figure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emf"/>
                    <pic:cNvPicPr/>
                  </pic:nvPicPr>
                  <pic:blipFill>
                    <a:blip r:embed="rId12" cstate="print"/>
                    <a:srcRect l="3945" r="3945" b="5253"/>
                    <a:stretch>
                      <a:fillRect/>
                    </a:stretch>
                  </pic:blipFill>
                  <pic:spPr>
                    <a:xfrm>
                      <a:off x="0" y="0"/>
                      <a:ext cx="5198059" cy="4014281"/>
                    </a:xfrm>
                    <a:prstGeom prst="rect">
                      <a:avLst/>
                    </a:prstGeom>
                  </pic:spPr>
                </pic:pic>
              </a:graphicData>
            </a:graphic>
          </wp:inline>
        </w:drawing>
      </w:r>
    </w:p>
    <w:p w:rsidR="00790637" w:rsidRDefault="00790637" w:rsidP="00790637"/>
    <w:p w:rsidR="009842E5" w:rsidRDefault="009842E5" w:rsidP="009842E5">
      <w:pPr>
        <w:pStyle w:val="Caption"/>
        <w:jc w:val="center"/>
      </w:pPr>
      <w:bookmarkStart w:id="41" w:name="_Ref262030912"/>
      <w:r>
        <w:t xml:space="preserve">Figure </w:t>
      </w:r>
      <w:fldSimple w:instr=" SEQ Figure \* ARABIC ">
        <w:r w:rsidR="00D22BEA">
          <w:rPr>
            <w:noProof/>
          </w:rPr>
          <w:t>5</w:t>
        </w:r>
      </w:fldSimple>
      <w:bookmarkEnd w:id="41"/>
      <w:r>
        <w:t>: Transport Plane and Service Plane</w:t>
      </w:r>
    </w:p>
    <w:p w:rsidR="00D24134" w:rsidRDefault="0017429E" w:rsidP="003F0DF4">
      <w:r>
        <w:t xml:space="preserve">The details of the Inter-Network model are described in detail in Section </w:t>
      </w:r>
      <w:r w:rsidR="00E61918">
        <w:fldChar w:fldCharType="begin"/>
      </w:r>
      <w:r>
        <w:instrText xml:space="preserve"> REF _Ref262034486 \r \h </w:instrText>
      </w:r>
      <w:r w:rsidR="00E61918">
        <w:fldChar w:fldCharType="separate"/>
      </w:r>
      <w:r w:rsidR="00D22BEA">
        <w:t>4</w:t>
      </w:r>
      <w:r w:rsidR="00E61918">
        <w:fldChar w:fldCharType="end"/>
      </w:r>
      <w:r>
        <w:t>.</w:t>
      </w:r>
    </w:p>
    <w:p w:rsidR="00D24134" w:rsidRDefault="00D24134" w:rsidP="00CA585F"/>
    <w:p w:rsidR="00CA585F" w:rsidRDefault="00CA585F" w:rsidP="00CA585F"/>
    <w:p w:rsidR="00CA585F" w:rsidRDefault="00A11B9A" w:rsidP="00742C20">
      <w:pPr>
        <w:pStyle w:val="Heading2"/>
      </w:pPr>
      <w:bookmarkStart w:id="42" w:name="_Ref262033448"/>
      <w:bookmarkStart w:id="43" w:name="_Toc267649132"/>
      <w:r>
        <w:t>Hierarchical communications model</w:t>
      </w:r>
      <w:bookmarkEnd w:id="42"/>
      <w:r w:rsidR="00DC7F05">
        <w:t xml:space="preserve"> and federation</w:t>
      </w:r>
      <w:bookmarkEnd w:id="43"/>
    </w:p>
    <w:p w:rsidR="00A11B9A" w:rsidRPr="00A11B9A" w:rsidRDefault="00A11B9A" w:rsidP="00A11B9A">
      <w:pPr>
        <w:pStyle w:val="nobreak"/>
      </w:pPr>
    </w:p>
    <w:p w:rsidR="00CA4140" w:rsidRDefault="007662FA" w:rsidP="00CA585F">
      <w:r>
        <w:t xml:space="preserve">The </w:t>
      </w:r>
      <w:r w:rsidR="00830DFD">
        <w:t>Network Services Framework</w:t>
      </w:r>
      <w:r>
        <w:t xml:space="preserve"> is intended to allow services to be delivered across </w:t>
      </w:r>
      <w:r w:rsidR="00244109">
        <w:t xml:space="preserve">a chain of </w:t>
      </w:r>
      <w:r>
        <w:t xml:space="preserve">multiple participating </w:t>
      </w:r>
      <w:r w:rsidR="005B6BD4">
        <w:t>networks</w:t>
      </w:r>
      <w:r>
        <w:t xml:space="preserve">.  To facilitate this, </w:t>
      </w:r>
      <w:r w:rsidR="001557BD">
        <w:t xml:space="preserve">flexible </w:t>
      </w:r>
      <w:r w:rsidR="00C07935">
        <w:t>NSI</w:t>
      </w:r>
      <w:r w:rsidR="003A5AE6">
        <w:t xml:space="preserve"> M</w:t>
      </w:r>
      <w:r>
        <w:t xml:space="preserve">essage </w:t>
      </w:r>
      <w:r w:rsidR="001557BD">
        <w:t>forwarding is supported</w:t>
      </w:r>
      <w:r>
        <w:t>.</w:t>
      </w:r>
      <w:r w:rsidR="00CA4140">
        <w:t xml:space="preserve">  This section describes the </w:t>
      </w:r>
      <w:r w:rsidR="00C07935">
        <w:t>communications models</w:t>
      </w:r>
      <w:r w:rsidR="003A5AE6">
        <w:t xml:space="preserve"> supported for NSI M</w:t>
      </w:r>
      <w:r w:rsidR="00CA4140">
        <w:t xml:space="preserve">essage </w:t>
      </w:r>
      <w:r w:rsidR="00C07935">
        <w:t>handling</w:t>
      </w:r>
      <w:r w:rsidR="00CA4140">
        <w:t>.</w:t>
      </w:r>
    </w:p>
    <w:p w:rsidR="00CA4140" w:rsidRDefault="00CA4140" w:rsidP="00CA585F"/>
    <w:p w:rsidR="00C07935" w:rsidRDefault="00C07935" w:rsidP="00C07935">
      <w:r>
        <w:t xml:space="preserve">No assumptions are made about the reachability of participating NSAs, an NSA may be directly reachable or reachable only via a gateway NSA.   For instance, an arbitrary set of </w:t>
      </w:r>
      <w:r w:rsidR="005B6BD4">
        <w:t>n</w:t>
      </w:r>
      <w:r>
        <w:t xml:space="preserve">etworks may band together under NSI rules and peer exclusively </w:t>
      </w:r>
      <w:r w:rsidR="00FE1C4A">
        <w:t xml:space="preserve"> via </w:t>
      </w:r>
      <w:r w:rsidR="00244109">
        <w:t>a single Federating</w:t>
      </w:r>
      <w:r>
        <w:t xml:space="preserve"> NSA.  The </w:t>
      </w:r>
      <w:r w:rsidR="00830DFD">
        <w:t xml:space="preserve">Federating </w:t>
      </w:r>
      <w:r>
        <w:t>NSA may have no transport resources of its own – just those resources under management of the children NSAs.   Service requests will flow along the trusted sessions hierarchically among NSAs</w:t>
      </w:r>
      <w:r w:rsidR="00830DFD">
        <w:t>.</w:t>
      </w:r>
    </w:p>
    <w:p w:rsidR="00244109" w:rsidRDefault="00244109" w:rsidP="00C07935"/>
    <w:p w:rsidR="00C07935" w:rsidRDefault="00E61918" w:rsidP="00C07935">
      <w:r>
        <w:fldChar w:fldCharType="begin"/>
      </w:r>
      <w:r w:rsidR="00E87C5E">
        <w:instrText xml:space="preserve"> REF _Ref263413717 \h </w:instrText>
      </w:r>
      <w:r>
        <w:fldChar w:fldCharType="separate"/>
      </w:r>
      <w:r w:rsidR="00D22BEA">
        <w:t xml:space="preserve">Figure </w:t>
      </w:r>
      <w:r w:rsidR="00D22BEA">
        <w:rPr>
          <w:noProof/>
        </w:rPr>
        <w:t>6</w:t>
      </w:r>
      <w:r>
        <w:fldChar w:fldCharType="end"/>
      </w:r>
      <w:r w:rsidR="00E87C5E">
        <w:t xml:space="preserve"> </w:t>
      </w:r>
      <w:r w:rsidR="00B34D0A">
        <w:t>shows an example of the hierarchical model of communications.</w:t>
      </w:r>
      <w:r w:rsidR="00C07935">
        <w:t xml:space="preserve">  In the case of a federation of NSA</w:t>
      </w:r>
      <w:r w:rsidR="00830DFD">
        <w:t>s</w:t>
      </w:r>
      <w:r w:rsidR="00C07935">
        <w:t>, the</w:t>
      </w:r>
      <w:r w:rsidR="00244109">
        <w:t xml:space="preserve"> </w:t>
      </w:r>
      <w:r w:rsidR="00830DFD">
        <w:t>F</w:t>
      </w:r>
      <w:r w:rsidR="00244109">
        <w:t>ederating</w:t>
      </w:r>
      <w:r w:rsidR="00C07935">
        <w:t xml:space="preserve"> NSA becomes a communications parent for its child NSAs.  An example of this is shown where NSA A communicates with NSA </w:t>
      </w:r>
      <w:ins w:id="44" w:author="Guy" w:date="2010-07-21T15:40:00Z">
        <w:r w:rsidR="00E33E1C">
          <w:t>E</w:t>
        </w:r>
      </w:ins>
      <w:del w:id="45" w:author="Guy" w:date="2010-07-21T15:40:00Z">
        <w:r w:rsidR="00C07935" w:rsidDel="00E33E1C">
          <w:delText>D</w:delText>
        </w:r>
      </w:del>
      <w:r w:rsidR="00C07935">
        <w:t xml:space="preserve"> via NSA B. </w:t>
      </w:r>
    </w:p>
    <w:p w:rsidR="00F704D2" w:rsidRDefault="00F704D2" w:rsidP="00CA585F">
      <w:pPr>
        <w:rPr>
          <w:ins w:id="46" w:author="Guy" w:date="2010-07-21T15:41:00Z"/>
        </w:rPr>
      </w:pPr>
    </w:p>
    <w:p w:rsidR="00E33E1C" w:rsidRDefault="00E33E1C" w:rsidP="00CA585F">
      <w:pPr>
        <w:rPr>
          <w:ins w:id="47" w:author="Guy" w:date="2010-07-21T15:41:00Z"/>
        </w:rPr>
      </w:pPr>
      <w:ins w:id="48" w:author="Guy" w:date="2010-07-21T15:41:00Z">
        <w:r>
          <w:t>Need more explanation of figure 6…</w:t>
        </w:r>
      </w:ins>
      <w:ins w:id="49" w:author="Guy" w:date="2010-07-21T15:44:00Z">
        <w:r>
          <w:t>add an example of how communications work</w:t>
        </w:r>
      </w:ins>
    </w:p>
    <w:p w:rsidR="00E33E1C" w:rsidRDefault="00E33E1C" w:rsidP="00CA585F"/>
    <w:p w:rsidR="00B02EBD" w:rsidRDefault="00997D2F" w:rsidP="00885956">
      <w:pPr>
        <w:jc w:val="center"/>
      </w:pPr>
      <w:r>
        <w:rPr>
          <w:noProof/>
          <w:lang w:val="en-GB" w:eastAsia="en-GB"/>
        </w:rPr>
        <w:lastRenderedPageBreak/>
        <w:drawing>
          <wp:inline distT="0" distB="0" distL="0" distR="0">
            <wp:extent cx="4022414" cy="2346575"/>
            <wp:effectExtent l="19050" t="0" r="0" b="0"/>
            <wp:docPr id="17" name="Picture 16" descr="figure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emf"/>
                    <pic:cNvPicPr/>
                  </pic:nvPicPr>
                  <pic:blipFill>
                    <a:blip r:embed="rId13" cstate="print"/>
                    <a:srcRect l="3945" t="15759" r="7891" b="15759"/>
                    <a:stretch>
                      <a:fillRect/>
                    </a:stretch>
                  </pic:blipFill>
                  <pic:spPr>
                    <a:xfrm>
                      <a:off x="0" y="0"/>
                      <a:ext cx="4022414" cy="2346575"/>
                    </a:xfrm>
                    <a:prstGeom prst="rect">
                      <a:avLst/>
                    </a:prstGeom>
                  </pic:spPr>
                </pic:pic>
              </a:graphicData>
            </a:graphic>
          </wp:inline>
        </w:drawing>
      </w:r>
    </w:p>
    <w:p w:rsidR="00563988" w:rsidRDefault="00563988" w:rsidP="00885956">
      <w:pPr>
        <w:jc w:val="center"/>
      </w:pPr>
    </w:p>
    <w:p w:rsidR="00B34D0A" w:rsidRDefault="00B34D0A" w:rsidP="00B34D0A">
      <w:pPr>
        <w:pStyle w:val="Caption"/>
        <w:jc w:val="center"/>
      </w:pPr>
      <w:bookmarkStart w:id="50" w:name="_Ref263413717"/>
      <w:bookmarkStart w:id="51" w:name="_Ref263413712"/>
      <w:r>
        <w:t xml:space="preserve">Figure </w:t>
      </w:r>
      <w:fldSimple w:instr=" SEQ Figure \* ARABIC ">
        <w:r w:rsidR="00D22BEA">
          <w:rPr>
            <w:noProof/>
          </w:rPr>
          <w:t>6</w:t>
        </w:r>
      </w:fldSimple>
      <w:bookmarkEnd w:id="50"/>
      <w:r>
        <w:t>: Hierarchical communications model</w:t>
      </w:r>
      <w:bookmarkEnd w:id="51"/>
    </w:p>
    <w:p w:rsidR="008F2F13" w:rsidRDefault="008F2F13" w:rsidP="008F2F13">
      <w:pPr>
        <w:rPr>
          <w:ins w:id="52" w:author="Guy" w:date="2010-07-23T11:51:00Z"/>
        </w:rPr>
      </w:pPr>
      <w:ins w:id="53" w:author="Guy" w:date="2010-07-23T11:51:00Z">
        <w:r>
          <w:t>Need some description for figure 6.</w:t>
        </w:r>
      </w:ins>
    </w:p>
    <w:p w:rsidR="00563988" w:rsidRDefault="00563988" w:rsidP="00885956">
      <w:pPr>
        <w:jc w:val="center"/>
      </w:pPr>
    </w:p>
    <w:p w:rsidR="00837029" w:rsidDel="008F2F13" w:rsidRDefault="00837029" w:rsidP="00885956">
      <w:pPr>
        <w:jc w:val="center"/>
        <w:rPr>
          <w:del w:id="54" w:author="Guy" w:date="2010-07-23T11:51:00Z"/>
        </w:rPr>
      </w:pPr>
    </w:p>
    <w:p w:rsidR="00837029" w:rsidRDefault="00837029" w:rsidP="00885956">
      <w:pPr>
        <w:jc w:val="center"/>
      </w:pPr>
    </w:p>
    <w:p w:rsidR="00D84B87" w:rsidRDefault="00C07935" w:rsidP="00D84B87">
      <w:pPr>
        <w:rPr>
          <w:ins w:id="55" w:author="Guy" w:date="2010-07-23T10:46:00Z"/>
        </w:rPr>
      </w:pPr>
      <w:r>
        <w:t xml:space="preserve">It should be noted that in the case of highly meshed NSAs, a destination NSA may be reachable by more than one path.  An example of this is shown in the next figure.  </w:t>
      </w:r>
      <w:r w:rsidR="00830DFD">
        <w:t>The</w:t>
      </w:r>
      <w:r>
        <w:t xml:space="preserve"> NSI</w:t>
      </w:r>
      <w:r w:rsidR="00830DFD">
        <w:t xml:space="preserve"> protocol</w:t>
      </w:r>
      <w:r>
        <w:t xml:space="preserve"> places no con</w:t>
      </w:r>
      <w:r w:rsidR="003A5AE6">
        <w:t>straints on how to forward NSI M</w:t>
      </w:r>
      <w:r>
        <w:t>essages.  For example NS</w:t>
      </w:r>
      <w:r w:rsidR="00830DFD">
        <w:t>A</w:t>
      </w:r>
      <w:r>
        <w:t xml:space="preserve"> A</w:t>
      </w:r>
      <w:r w:rsidR="00063979">
        <w:t xml:space="preserve"> wishing to control </w:t>
      </w:r>
      <w:r>
        <w:t xml:space="preserve">a resource at E </w:t>
      </w:r>
      <w:r w:rsidR="00063979">
        <w:t>may choose to do this via intermediate NSAs B or C</w:t>
      </w:r>
      <w:ins w:id="56" w:author="Guy" w:date="2010-07-23T10:46:00Z">
        <w:r w:rsidR="00D84B87">
          <w:t>.  However, it is a policy decision at NSA E as to whether it will accept a request from C or requires all requests to arrive via NSA B.</w:t>
        </w:r>
      </w:ins>
    </w:p>
    <w:p w:rsidR="00B34D0A" w:rsidDel="00D84B87" w:rsidRDefault="00063979" w:rsidP="00B34D0A">
      <w:pPr>
        <w:rPr>
          <w:del w:id="57" w:author="Guy" w:date="2010-07-23T10:46:00Z"/>
        </w:rPr>
      </w:pPr>
      <w:del w:id="58" w:author="Guy" w:date="2010-07-23T10:46:00Z">
        <w:r w:rsidDel="00D84B87">
          <w:delText>.</w:delText>
        </w:r>
      </w:del>
    </w:p>
    <w:p w:rsidR="00063979" w:rsidRDefault="00063979" w:rsidP="00B34D0A"/>
    <w:p w:rsidR="00837029" w:rsidRDefault="00997D2F" w:rsidP="00837029">
      <w:pPr>
        <w:jc w:val="center"/>
      </w:pPr>
      <w:r>
        <w:rPr>
          <w:noProof/>
          <w:lang w:val="en-GB" w:eastAsia="en-GB"/>
        </w:rPr>
        <w:drawing>
          <wp:inline distT="0" distB="0" distL="0" distR="0">
            <wp:extent cx="4202447" cy="2526572"/>
            <wp:effectExtent l="19050" t="0" r="7603" b="0"/>
            <wp:docPr id="19" name="Picture 18" descr="figure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emf"/>
                    <pic:cNvPicPr/>
                  </pic:nvPicPr>
                  <pic:blipFill>
                    <a:blip r:embed="rId14" cstate="print"/>
                    <a:srcRect l="3945" t="10506" r="3945" b="15759"/>
                    <a:stretch>
                      <a:fillRect/>
                    </a:stretch>
                  </pic:blipFill>
                  <pic:spPr>
                    <a:xfrm>
                      <a:off x="0" y="0"/>
                      <a:ext cx="4202447" cy="2526572"/>
                    </a:xfrm>
                    <a:prstGeom prst="rect">
                      <a:avLst/>
                    </a:prstGeom>
                  </pic:spPr>
                </pic:pic>
              </a:graphicData>
            </a:graphic>
          </wp:inline>
        </w:drawing>
      </w:r>
    </w:p>
    <w:p w:rsidR="00837029" w:rsidRDefault="00837029" w:rsidP="00837029">
      <w:pPr>
        <w:jc w:val="center"/>
      </w:pPr>
    </w:p>
    <w:p w:rsidR="00244109" w:rsidRDefault="00364FAE" w:rsidP="00244109">
      <w:pPr>
        <w:pStyle w:val="Caption"/>
        <w:jc w:val="center"/>
      </w:pPr>
      <w:bookmarkStart w:id="59" w:name="_Ref266353121"/>
      <w:r>
        <w:t xml:space="preserve">Figure </w:t>
      </w:r>
      <w:fldSimple w:instr=" SEQ Figure \* ARABIC ">
        <w:r w:rsidR="00D22BEA">
          <w:rPr>
            <w:noProof/>
          </w:rPr>
          <w:t>7</w:t>
        </w:r>
      </w:fldSimple>
      <w:bookmarkEnd w:id="59"/>
      <w:r>
        <w:t xml:space="preserve">: </w:t>
      </w:r>
      <w:r w:rsidR="00244109">
        <w:t>Complex communications model</w:t>
      </w:r>
    </w:p>
    <w:p w:rsidR="00364FAE" w:rsidRDefault="00364FAE" w:rsidP="003F2365"/>
    <w:p w:rsidR="003F2365" w:rsidDel="00D84B87" w:rsidRDefault="00364FAE" w:rsidP="0017429E">
      <w:pPr>
        <w:rPr>
          <w:del w:id="60" w:author="Guy" w:date="2010-07-23T10:43:00Z"/>
        </w:rPr>
      </w:pPr>
      <w:del w:id="61" w:author="Guy" w:date="2010-07-23T10:43:00Z">
        <w:r w:rsidDel="00D84B87">
          <w:delText xml:space="preserve">The following </w:delText>
        </w:r>
        <w:r w:rsidR="008A7964" w:rsidDel="00D84B87">
          <w:delText xml:space="preserve">is a legitimate </w:delText>
        </w:r>
        <w:r w:rsidDel="00D84B87">
          <w:delText>scenario</w:delText>
        </w:r>
        <w:r w:rsidR="008A7964" w:rsidDel="00D84B87">
          <w:delText xml:space="preserve"> that could</w:delText>
        </w:r>
        <w:r w:rsidDel="00D84B87">
          <w:delText xml:space="preserve"> </w:delText>
        </w:r>
        <w:r w:rsidR="008A7964" w:rsidDel="00D84B87">
          <w:delText>apply to the</w:delText>
        </w:r>
        <w:r w:rsidDel="00D84B87">
          <w:delText xml:space="preserve"> </w:delText>
        </w:r>
        <w:r w:rsidR="008A7964" w:rsidDel="00D84B87">
          <w:delText xml:space="preserve">complex communications model </w:delText>
        </w:r>
        <w:r w:rsidDel="00D84B87">
          <w:delText xml:space="preserve">shown in </w:delText>
        </w:r>
        <w:r w:rsidR="00E61918" w:rsidDel="00D84B87">
          <w:fldChar w:fldCharType="begin"/>
        </w:r>
        <w:r w:rsidR="009E6315" w:rsidDel="00D84B87">
          <w:delInstrText xml:space="preserve"> REF _Ref266353121 \h  \* MERGEFORMAT </w:delInstrText>
        </w:r>
        <w:r w:rsidR="00E61918" w:rsidDel="00D84B87">
          <w:fldChar w:fldCharType="separate"/>
        </w:r>
        <w:r w:rsidR="0027671B" w:rsidDel="00D84B87">
          <w:delText xml:space="preserve">Figure </w:delText>
        </w:r>
        <w:r w:rsidR="0027671B" w:rsidDel="00D84B87">
          <w:rPr>
            <w:noProof/>
          </w:rPr>
          <w:delText>7</w:delText>
        </w:r>
        <w:r w:rsidR="00E61918" w:rsidDel="00D84B87">
          <w:fldChar w:fldCharType="end"/>
        </w:r>
        <w:r w:rsidDel="00D84B87">
          <w:delText xml:space="preserve">: </w:delText>
        </w:r>
      </w:del>
    </w:p>
    <w:p w:rsidR="00364FAE" w:rsidRPr="00364FAE" w:rsidDel="00D84B87" w:rsidRDefault="00364FAE" w:rsidP="0017429E">
      <w:pPr>
        <w:rPr>
          <w:del w:id="62" w:author="Guy" w:date="2010-07-23T10:43:00Z"/>
        </w:rPr>
      </w:pPr>
    </w:p>
    <w:p w:rsidR="004A6F66" w:rsidDel="00D84B87" w:rsidRDefault="00364FAE" w:rsidP="0017429E">
      <w:pPr>
        <w:ind w:left="720"/>
        <w:rPr>
          <w:del w:id="63" w:author="Guy" w:date="2010-07-23T10:43:00Z"/>
        </w:rPr>
      </w:pPr>
      <w:del w:id="64" w:author="Guy" w:date="2010-07-23T10:43:00Z">
        <w:r w:rsidDel="00D84B87">
          <w:lastRenderedPageBreak/>
          <w:delText>T</w:delText>
        </w:r>
        <w:r w:rsidR="004A6F66" w:rsidDel="00D84B87">
          <w:delText xml:space="preserve">he upper left </w:delText>
        </w:r>
        <w:r w:rsidDel="00D84B87">
          <w:delText>R</w:delText>
        </w:r>
        <w:r w:rsidR="004A6F66" w:rsidDel="00D84B87">
          <w:delText>equester NSA requests</w:delText>
        </w:r>
        <w:r w:rsidDel="00D84B87">
          <w:delText xml:space="preserve"> a</w:delText>
        </w:r>
        <w:r w:rsidR="004A6F66" w:rsidDel="00D84B87">
          <w:delText xml:space="preserve"> </w:delText>
        </w:r>
        <w:r w:rsidDel="00D84B87">
          <w:delText>C</w:delText>
        </w:r>
        <w:r w:rsidR="004A6F66" w:rsidDel="00D84B87">
          <w:delText xml:space="preserve">onnection X-Z </w:delText>
        </w:r>
        <w:r w:rsidDel="00D84B87">
          <w:delText>from NSA</w:delText>
        </w:r>
        <w:r w:rsidR="004A6F66" w:rsidDel="00D84B87">
          <w:delText xml:space="preserve"> A</w:delText>
        </w:r>
        <w:r w:rsidR="008A7964" w:rsidDel="00D84B87">
          <w:delText>.</w:delText>
        </w:r>
      </w:del>
    </w:p>
    <w:p w:rsidR="004A6F66" w:rsidDel="00D84B87" w:rsidRDefault="00364FAE" w:rsidP="0017429E">
      <w:pPr>
        <w:ind w:left="720"/>
        <w:rPr>
          <w:del w:id="65" w:author="Guy" w:date="2010-07-23T10:43:00Z"/>
        </w:rPr>
      </w:pPr>
      <w:del w:id="66" w:author="Guy" w:date="2010-07-23T10:43:00Z">
        <w:r w:rsidDel="00D84B87">
          <w:delText xml:space="preserve">NSA </w:delText>
        </w:r>
        <w:r w:rsidR="004A6F66" w:rsidDel="00D84B87">
          <w:delText>A divides the request</w:delText>
        </w:r>
        <w:r w:rsidR="008A7964" w:rsidDel="00D84B87">
          <w:delText xml:space="preserve"> in two parts</w:delText>
        </w:r>
        <w:r w:rsidR="004A6F66" w:rsidDel="00D84B87">
          <w:delText xml:space="preserve"> and</w:delText>
        </w:r>
        <w:r w:rsidDel="00D84B87">
          <w:delText xml:space="preserve"> </w:delText>
        </w:r>
        <w:r w:rsidR="008A7964" w:rsidDel="00D84B87">
          <w:delText xml:space="preserve">creates </w:delText>
        </w:r>
        <w:r w:rsidDel="00D84B87">
          <w:delText>two</w:delText>
        </w:r>
        <w:r w:rsidR="008A7964" w:rsidDel="00D84B87">
          <w:delText xml:space="preserve"> new</w:delText>
        </w:r>
        <w:r w:rsidR="004A6F66" w:rsidDel="00D84B87">
          <w:delText xml:space="preserve"> requests</w:delText>
        </w:r>
        <w:r w:rsidDel="00D84B87">
          <w:delText>:</w:delText>
        </w:r>
        <w:r w:rsidDel="00D84B87">
          <w:br/>
          <w:delText xml:space="preserve">  -  a request for C</w:delText>
        </w:r>
        <w:r w:rsidR="004A6F66" w:rsidDel="00D84B87">
          <w:delText xml:space="preserve">onnection X-Y </w:delText>
        </w:r>
        <w:r w:rsidDel="00D84B87">
          <w:delText>is sent to NSA</w:delText>
        </w:r>
        <w:r w:rsidR="004A6F66" w:rsidDel="00D84B87">
          <w:delText xml:space="preserve"> B</w:delText>
        </w:r>
        <w:r w:rsidDel="00D84B87">
          <w:br/>
        </w:r>
        <w:r w:rsidR="004A6F66" w:rsidDel="00D84B87">
          <w:delText xml:space="preserve"> </w:delText>
        </w:r>
        <w:r w:rsidDel="00D84B87">
          <w:delText xml:space="preserve"> -  a request for C</w:delText>
        </w:r>
        <w:r w:rsidR="004A6F66" w:rsidDel="00D84B87">
          <w:delText xml:space="preserve">onnection Y-Z </w:delText>
        </w:r>
        <w:r w:rsidDel="00D84B87">
          <w:delText>is sent to NSA</w:delText>
        </w:r>
        <w:r w:rsidR="004A6F66" w:rsidDel="00D84B87">
          <w:delText xml:space="preserve"> C</w:delText>
        </w:r>
      </w:del>
    </w:p>
    <w:p w:rsidR="004A6F66" w:rsidDel="00D84B87" w:rsidRDefault="00364FAE" w:rsidP="0017429E">
      <w:pPr>
        <w:ind w:left="720"/>
        <w:rPr>
          <w:del w:id="67" w:author="Guy" w:date="2010-07-23T10:43:00Z"/>
        </w:rPr>
      </w:pPr>
      <w:del w:id="68" w:author="Guy" w:date="2010-07-23T10:43:00Z">
        <w:r w:rsidDel="00D84B87">
          <w:delText xml:space="preserve">NSA </w:delText>
        </w:r>
        <w:r w:rsidR="004A6F66" w:rsidDel="00D84B87">
          <w:delText xml:space="preserve">E can provide both a part of </w:delText>
        </w:r>
        <w:r w:rsidDel="00D84B87">
          <w:delText>C</w:delText>
        </w:r>
        <w:r w:rsidR="004A6F66" w:rsidDel="00D84B87">
          <w:delText xml:space="preserve">onnection X-Y and </w:delText>
        </w:r>
        <w:r w:rsidDel="00D84B87">
          <w:delText>C</w:delText>
        </w:r>
        <w:r w:rsidR="004A6F66" w:rsidDel="00D84B87">
          <w:delText>onnection Y-Z. So both</w:delText>
        </w:r>
        <w:r w:rsidDel="00D84B87">
          <w:delText xml:space="preserve"> NSA</w:delText>
        </w:r>
        <w:r w:rsidR="004A6F66" w:rsidDel="00D84B87">
          <w:delText xml:space="preserve"> B and</w:delText>
        </w:r>
        <w:r w:rsidDel="00D84B87">
          <w:delText xml:space="preserve"> NSA</w:delText>
        </w:r>
        <w:r w:rsidR="004A6F66" w:rsidDel="00D84B87">
          <w:delText xml:space="preserve"> C </w:delText>
        </w:r>
        <w:r w:rsidDel="00D84B87">
          <w:delText xml:space="preserve">forward their </w:delText>
        </w:r>
        <w:r w:rsidR="004A6F66" w:rsidDel="00D84B87">
          <w:delText xml:space="preserve">request to </w:delText>
        </w:r>
        <w:r w:rsidDel="00D84B87">
          <w:delText xml:space="preserve">NSA </w:delText>
        </w:r>
        <w:r w:rsidR="004A6F66" w:rsidDel="00D84B87">
          <w:delText>E.</w:delText>
        </w:r>
        <w:r w:rsidDel="00D84B87">
          <w:br/>
          <w:delText xml:space="preserve"> -  NSA </w:delText>
        </w:r>
        <w:r w:rsidR="004A6F66" w:rsidDel="00D84B87">
          <w:delText>B</w:delText>
        </w:r>
        <w:r w:rsidDel="00D84B87">
          <w:delText xml:space="preserve"> sends a</w:delText>
        </w:r>
        <w:r w:rsidR="004A6F66" w:rsidDel="00D84B87">
          <w:delText xml:space="preserve"> request</w:delText>
        </w:r>
        <w:r w:rsidDel="00D84B87">
          <w:delText xml:space="preserve"> for</w:delText>
        </w:r>
        <w:r w:rsidR="004A6F66" w:rsidDel="00D84B87">
          <w:delText xml:space="preserve"> a part of</w:delText>
        </w:r>
        <w:r w:rsidDel="00D84B87">
          <w:delText xml:space="preserve"> Connection</w:delText>
        </w:r>
        <w:r w:rsidR="004A6F66" w:rsidDel="00D84B87">
          <w:delText xml:space="preserve"> X-Y to </w:delText>
        </w:r>
        <w:r w:rsidDel="00D84B87">
          <w:delText xml:space="preserve">NSA </w:delText>
        </w:r>
        <w:r w:rsidR="004A6F66" w:rsidDel="00D84B87">
          <w:delText>E</w:delText>
        </w:r>
        <w:r w:rsidDel="00D84B87">
          <w:br/>
          <w:delText xml:space="preserve"> -  NSA </w:delText>
        </w:r>
        <w:r w:rsidR="004A6F66" w:rsidDel="00D84B87">
          <w:delText xml:space="preserve">C </w:delText>
        </w:r>
        <w:r w:rsidDel="00D84B87">
          <w:delText xml:space="preserve">sends a request for Connection </w:delText>
        </w:r>
        <w:r w:rsidR="004A6F66" w:rsidDel="00D84B87">
          <w:delText xml:space="preserve">Y-Z to </w:delText>
        </w:r>
        <w:r w:rsidDel="00D84B87">
          <w:delText xml:space="preserve">NSA </w:delText>
        </w:r>
        <w:r w:rsidR="004A6F66" w:rsidDel="00D84B87">
          <w:delText>E</w:delText>
        </w:r>
      </w:del>
    </w:p>
    <w:p w:rsidR="004A6F66" w:rsidDel="00D84B87" w:rsidRDefault="00364FAE" w:rsidP="0017429E">
      <w:pPr>
        <w:ind w:left="720"/>
        <w:rPr>
          <w:del w:id="69" w:author="Guy" w:date="2010-07-23T10:43:00Z"/>
        </w:rPr>
      </w:pPr>
      <w:del w:id="70" w:author="Guy" w:date="2010-07-23T10:43:00Z">
        <w:r w:rsidDel="00D84B87">
          <w:delText xml:space="preserve">NSA </w:delText>
        </w:r>
        <w:r w:rsidR="004A6F66" w:rsidDel="00D84B87">
          <w:delText xml:space="preserve">E provides the </w:delText>
        </w:r>
        <w:r w:rsidDel="00D84B87">
          <w:delText>C</w:delText>
        </w:r>
        <w:r w:rsidR="004A6F66" w:rsidDel="00D84B87">
          <w:delText>onnections of both requests independently and simultaneously</w:delText>
        </w:r>
        <w:r w:rsidR="008A7964" w:rsidDel="00D84B87">
          <w:delText>.</w:delText>
        </w:r>
      </w:del>
    </w:p>
    <w:p w:rsidR="00E33E1C" w:rsidRDefault="00E33E1C" w:rsidP="00B02EBD"/>
    <w:p w:rsidR="007F7C82" w:rsidRDefault="00AD2854" w:rsidP="00B02EBD">
      <w:pPr>
        <w:pStyle w:val="Heading1"/>
      </w:pPr>
      <w:bookmarkStart w:id="71" w:name="_Toc267649133"/>
      <w:r w:rsidRPr="00F5465B">
        <w:t>The NSI Protocol</w:t>
      </w:r>
      <w:bookmarkEnd w:id="71"/>
    </w:p>
    <w:p w:rsidR="00C23391" w:rsidRDefault="00C23391" w:rsidP="00C23391"/>
    <w:p w:rsidR="002C7C4B" w:rsidRDefault="00F50E46" w:rsidP="002C7C4B">
      <w:pPr>
        <w:pStyle w:val="Heading2"/>
      </w:pPr>
      <w:bookmarkStart w:id="72" w:name="_Toc267649134"/>
      <w:r>
        <w:t xml:space="preserve">NSI </w:t>
      </w:r>
      <w:r w:rsidR="002C7C4B">
        <w:t xml:space="preserve">Protocol </w:t>
      </w:r>
      <w:r w:rsidR="00FE758C">
        <w:t>overview</w:t>
      </w:r>
      <w:bookmarkEnd w:id="72"/>
      <w:r w:rsidR="00FE758C">
        <w:t xml:space="preserve"> </w:t>
      </w:r>
    </w:p>
    <w:p w:rsidR="002C7C4B" w:rsidRDefault="002C7C4B" w:rsidP="002C7C4B">
      <w:pPr>
        <w:rPr>
          <w:ins w:id="73" w:author="Guy" w:date="2010-07-23T10:12:00Z"/>
        </w:rPr>
      </w:pPr>
    </w:p>
    <w:p w:rsidR="000B7B96" w:rsidRDefault="000B7B96" w:rsidP="000B7B96">
      <w:pPr>
        <w:rPr>
          <w:ins w:id="74" w:author="Guy" w:date="2010-07-23T10:12:00Z"/>
        </w:rPr>
      </w:pPr>
      <w:ins w:id="75" w:author="Guy" w:date="2010-07-23T10:12:00Z">
        <w:r>
          <w:t xml:space="preserve">Network Services are delivered using the NSI Protocol, which defines the constructs, state machines, messages, and parameters associated with the NSI services model. This section provides an overview of the NSI Protocol concepts and constructs, while a detailed reference description of the protocol is available in the NSI Protocol Recommendation (GWD-R-XXX). In addition, each Network Service has its own recommendation document. </w:t>
        </w:r>
      </w:ins>
    </w:p>
    <w:p w:rsidR="000B7B96" w:rsidRDefault="000B7B96" w:rsidP="002C7C4B">
      <w:pPr>
        <w:rPr>
          <w:ins w:id="76" w:author="Guy" w:date="2010-07-23T10:12:00Z"/>
        </w:rPr>
      </w:pPr>
    </w:p>
    <w:p w:rsidR="000B7B96" w:rsidDel="000B7B96" w:rsidRDefault="000B7B96" w:rsidP="002C7C4B">
      <w:pPr>
        <w:rPr>
          <w:del w:id="77" w:author="Guy" w:date="2010-07-23T10:14:00Z"/>
        </w:rPr>
      </w:pPr>
    </w:p>
    <w:p w:rsidR="002C7C4B" w:rsidDel="000B7B96" w:rsidRDefault="002C7C4B" w:rsidP="002C7C4B">
      <w:pPr>
        <w:rPr>
          <w:del w:id="78" w:author="Guy" w:date="2010-07-23T10:14:00Z"/>
        </w:rPr>
      </w:pPr>
      <w:del w:id="79" w:author="Guy" w:date="2010-07-23T10:14:00Z">
        <w:r w:rsidRPr="00F5465B" w:rsidDel="000B7B96">
          <w:delText>Network Se</w:delText>
        </w:r>
        <w:r w:rsidDel="000B7B96">
          <w:delText>rvices are delivered</w:delText>
        </w:r>
        <w:r w:rsidRPr="00F5465B" w:rsidDel="000B7B96">
          <w:delText xml:space="preserve"> </w:delText>
        </w:r>
        <w:r w:rsidDel="000B7B96">
          <w:delText>with the</w:delText>
        </w:r>
        <w:r w:rsidRPr="00F5465B" w:rsidDel="000B7B96">
          <w:delText xml:space="preserve"> </w:delText>
        </w:r>
        <w:r w:rsidDel="000B7B96">
          <w:delText xml:space="preserve">use of the </w:delText>
        </w:r>
        <w:r w:rsidRPr="00F5465B" w:rsidDel="000B7B96">
          <w:delText xml:space="preserve">NSI Protocol.  This protocol defines the </w:delText>
        </w:r>
        <w:r w:rsidDel="000B7B96">
          <w:delText>constructs, state machines</w:delText>
        </w:r>
        <w:r w:rsidRPr="00F5465B" w:rsidDel="000B7B96">
          <w:delText xml:space="preserve">, messages, and parameters associated with the NSI services model.  An NSA, by definition, is an agent that </w:delText>
        </w:r>
        <w:r w:rsidDel="000B7B96">
          <w:delText>implements</w:delText>
        </w:r>
        <w:r w:rsidRPr="00F5465B" w:rsidDel="000B7B96">
          <w:delText xml:space="preserve"> the NSI Protocol</w:delText>
        </w:r>
        <w:r w:rsidDel="000B7B96">
          <w:delText>.  The details of this protocol are out of scope of this document</w:delText>
        </w:r>
        <w:r w:rsidR="00D016FC" w:rsidDel="000B7B96">
          <w:delText>; t</w:delText>
        </w:r>
        <w:r w:rsidDel="000B7B96">
          <w:delText xml:space="preserve">he NSI Protocol recommendation (GWD-R-XXX) provides a detailed definition of the NSI </w:delText>
        </w:r>
        <w:r w:rsidR="00181D2E" w:rsidDel="000B7B96">
          <w:delText xml:space="preserve">framework </w:delText>
        </w:r>
        <w:r w:rsidDel="000B7B96">
          <w:delText>protocol.</w:delText>
        </w:r>
        <w:r w:rsidR="00181D2E" w:rsidDel="000B7B96">
          <w:delText xml:space="preserve">  In addition, each Network Service has its </w:delText>
        </w:r>
        <w:r w:rsidR="0099492D" w:rsidDel="000B7B96">
          <w:delText>own recommendation</w:delText>
        </w:r>
        <w:r w:rsidR="00181D2E" w:rsidDel="000B7B96">
          <w:delText xml:space="preserve"> document.</w:delText>
        </w:r>
      </w:del>
    </w:p>
    <w:p w:rsidR="003A166C" w:rsidRDefault="003A166C" w:rsidP="002C7C4B"/>
    <w:p w:rsidR="00DF5417" w:rsidRDefault="003A5AE6" w:rsidP="00DF5417">
      <w:pPr>
        <w:pStyle w:val="Heading2"/>
      </w:pPr>
      <w:bookmarkStart w:id="80" w:name="_Toc266193580"/>
      <w:bookmarkStart w:id="81" w:name="_Toc266694059"/>
      <w:bookmarkStart w:id="82" w:name="_Toc266711835"/>
      <w:bookmarkStart w:id="83" w:name="_Toc267649135"/>
      <w:bookmarkEnd w:id="80"/>
      <w:bookmarkEnd w:id="81"/>
      <w:bookmarkEnd w:id="82"/>
      <w:r>
        <w:t>NSI M</w:t>
      </w:r>
      <w:r w:rsidR="00D96EB7">
        <w:t>essages</w:t>
      </w:r>
      <w:bookmarkEnd w:id="83"/>
    </w:p>
    <w:p w:rsidR="00B43189" w:rsidRDefault="00B43189">
      <w:pPr>
        <w:pStyle w:val="nobreak"/>
      </w:pPr>
    </w:p>
    <w:p w:rsidR="00F941A5" w:rsidRDefault="004043AD" w:rsidP="002C7C4B">
      <w:r>
        <w:rPr>
          <w:rFonts w:cs="Arial"/>
        </w:rPr>
        <w:t>The NSI</w:t>
      </w:r>
      <w:r w:rsidR="00E451EC">
        <w:rPr>
          <w:rFonts w:cs="Arial"/>
        </w:rPr>
        <w:t xml:space="preserve"> protocol describes an</w:t>
      </w:r>
      <w:r>
        <w:rPr>
          <w:rFonts w:cs="Arial"/>
        </w:rPr>
        <w:t xml:space="preserve"> exchange of </w:t>
      </w:r>
      <w:r w:rsidR="00E451EC">
        <w:rPr>
          <w:rFonts w:cs="Arial"/>
        </w:rPr>
        <w:t xml:space="preserve">NSI </w:t>
      </w:r>
      <w:r w:rsidR="003A5AE6">
        <w:rPr>
          <w:rFonts w:cs="Arial"/>
        </w:rPr>
        <w:t>M</w:t>
      </w:r>
      <w:r>
        <w:rPr>
          <w:rFonts w:cs="Arial"/>
        </w:rPr>
        <w:t xml:space="preserve">essages between the </w:t>
      </w:r>
      <w:r w:rsidR="00976199">
        <w:rPr>
          <w:rFonts w:cs="Arial"/>
        </w:rPr>
        <w:t>requester</w:t>
      </w:r>
      <w:r>
        <w:rPr>
          <w:rFonts w:cs="Arial"/>
        </w:rPr>
        <w:t xml:space="preserve"> and provider, the details </w:t>
      </w:r>
      <w:r w:rsidR="00E451EC">
        <w:rPr>
          <w:rFonts w:cs="Arial"/>
        </w:rPr>
        <w:t xml:space="preserve">of these messages </w:t>
      </w:r>
      <w:r>
        <w:rPr>
          <w:rFonts w:cs="Arial"/>
        </w:rPr>
        <w:t>are defined by the NSI service.</w:t>
      </w:r>
      <w:r w:rsidR="00E451EC">
        <w:rPr>
          <w:rFonts w:cs="Arial"/>
        </w:rPr>
        <w:t xml:space="preserve">  </w:t>
      </w:r>
      <w:r w:rsidR="002C7C4B">
        <w:t>Each message contains</w:t>
      </w:r>
      <w:r w:rsidR="00F941A5">
        <w:t>:</w:t>
      </w:r>
    </w:p>
    <w:p w:rsidR="00F941A5" w:rsidRDefault="00F941A5" w:rsidP="002C7C4B"/>
    <w:p w:rsidR="00B43189" w:rsidRDefault="00F941A5" w:rsidP="006D566B">
      <w:pPr>
        <w:pStyle w:val="ListParagraph"/>
        <w:numPr>
          <w:ilvl w:val="0"/>
          <w:numId w:val="12"/>
        </w:numPr>
      </w:pPr>
      <w:r w:rsidRPr="00F941A5">
        <w:rPr>
          <w:rFonts w:cs="Arial"/>
        </w:rPr>
        <w:t xml:space="preserve">Identification of the Network Service type. (eg Connection Service, </w:t>
      </w:r>
      <w:r w:rsidR="00737154">
        <w:rPr>
          <w:rFonts w:cs="Arial"/>
        </w:rPr>
        <w:t>t</w:t>
      </w:r>
      <w:r w:rsidRPr="00F941A5">
        <w:rPr>
          <w:rFonts w:cs="Arial"/>
        </w:rPr>
        <w:t xml:space="preserve">opology </w:t>
      </w:r>
      <w:r w:rsidR="00737154">
        <w:rPr>
          <w:rFonts w:cs="Arial"/>
        </w:rPr>
        <w:t>s</w:t>
      </w:r>
      <w:r w:rsidRPr="00F941A5">
        <w:rPr>
          <w:rFonts w:cs="Arial"/>
        </w:rPr>
        <w:t>ervice, etc)</w:t>
      </w:r>
    </w:p>
    <w:p w:rsidR="00B43189" w:rsidRDefault="00F941A5" w:rsidP="006D566B">
      <w:pPr>
        <w:pStyle w:val="NoSpacing"/>
        <w:numPr>
          <w:ilvl w:val="0"/>
          <w:numId w:val="12"/>
        </w:numPr>
        <w:spacing w:before="0" w:beforeAutospacing="0" w:after="0" w:afterAutospacing="0"/>
        <w:rPr>
          <w:rFonts w:ascii="Arial" w:hAnsi="Arial" w:cs="Arial"/>
          <w:sz w:val="20"/>
          <w:szCs w:val="20"/>
        </w:rPr>
      </w:pPr>
      <w:r>
        <w:rPr>
          <w:rFonts w:ascii="Arial" w:hAnsi="Arial" w:cs="Arial"/>
          <w:sz w:val="20"/>
          <w:szCs w:val="20"/>
        </w:rPr>
        <w:t>I</w:t>
      </w:r>
      <w:r w:rsidRPr="002C7C4B">
        <w:rPr>
          <w:rFonts w:ascii="Arial" w:hAnsi="Arial" w:cs="Arial"/>
          <w:sz w:val="20"/>
          <w:szCs w:val="20"/>
        </w:rPr>
        <w:t xml:space="preserve">dentification of the </w:t>
      </w:r>
      <w:r>
        <w:rPr>
          <w:rFonts w:ascii="Arial" w:hAnsi="Arial" w:cs="Arial"/>
          <w:sz w:val="20"/>
          <w:szCs w:val="20"/>
        </w:rPr>
        <w:t>Network</w:t>
      </w:r>
      <w:r w:rsidRPr="002C7C4B">
        <w:rPr>
          <w:rFonts w:ascii="Arial" w:hAnsi="Arial" w:cs="Arial"/>
          <w:sz w:val="20"/>
          <w:szCs w:val="20"/>
        </w:rPr>
        <w:t xml:space="preserve"> </w:t>
      </w:r>
      <w:r>
        <w:rPr>
          <w:rFonts w:ascii="Arial" w:hAnsi="Arial" w:cs="Arial"/>
          <w:sz w:val="20"/>
          <w:szCs w:val="20"/>
        </w:rPr>
        <w:t>S</w:t>
      </w:r>
      <w:r w:rsidRPr="002C7C4B">
        <w:rPr>
          <w:rFonts w:ascii="Arial" w:hAnsi="Arial" w:cs="Arial"/>
          <w:sz w:val="20"/>
          <w:szCs w:val="20"/>
        </w:rPr>
        <w:t>ervice version (v1.0, v2.0 etc)</w:t>
      </w:r>
      <w:r>
        <w:rPr>
          <w:rFonts w:ascii="Arial" w:hAnsi="Arial" w:cs="Arial"/>
          <w:sz w:val="20"/>
          <w:szCs w:val="20"/>
        </w:rPr>
        <w:t xml:space="preserve">.  </w:t>
      </w:r>
    </w:p>
    <w:p w:rsidR="00B43189" w:rsidRDefault="00037E15" w:rsidP="006D566B">
      <w:pPr>
        <w:pStyle w:val="ListParagraph"/>
        <w:numPr>
          <w:ilvl w:val="0"/>
          <w:numId w:val="12"/>
        </w:numPr>
      </w:pPr>
      <w:r>
        <w:t xml:space="preserve">Identification of a </w:t>
      </w:r>
      <w:r w:rsidR="0085044F">
        <w:t xml:space="preserve">specific </w:t>
      </w:r>
      <w:r w:rsidR="002C7C4B">
        <w:t>service instance</w:t>
      </w:r>
    </w:p>
    <w:p w:rsidR="00B43189" w:rsidRDefault="003A5AE6" w:rsidP="006D566B">
      <w:pPr>
        <w:pStyle w:val="ListParagraph"/>
        <w:numPr>
          <w:ilvl w:val="0"/>
          <w:numId w:val="12"/>
        </w:numPr>
      </w:pPr>
      <w:r>
        <w:t>A service primitive</w:t>
      </w:r>
    </w:p>
    <w:p w:rsidR="003A5AE6" w:rsidRDefault="003A5AE6" w:rsidP="006D566B">
      <w:pPr>
        <w:pStyle w:val="ListParagraph"/>
        <w:numPr>
          <w:ilvl w:val="0"/>
          <w:numId w:val="12"/>
        </w:numPr>
      </w:pPr>
      <w:r>
        <w:t>A message sequence number</w:t>
      </w:r>
    </w:p>
    <w:p w:rsidR="00B43189" w:rsidRDefault="00B43189">
      <w:pPr>
        <w:rPr>
          <w:rFonts w:cs="Arial"/>
        </w:rPr>
      </w:pPr>
    </w:p>
    <w:p w:rsidR="00B428F9" w:rsidRDefault="00AD2854" w:rsidP="00B428F9">
      <w:r>
        <w:t xml:space="preserve">The base NSI </w:t>
      </w:r>
      <w:r w:rsidR="00464775">
        <w:t>p</w:t>
      </w:r>
      <w:r>
        <w:t>rotocol handler recognizes</w:t>
      </w:r>
      <w:r w:rsidR="00F56955">
        <w:t xml:space="preserve"> NSI </w:t>
      </w:r>
      <w:r w:rsidR="003A5AE6">
        <w:t>M</w:t>
      </w:r>
      <w:r>
        <w:t xml:space="preserve">essages between NSAs. The </w:t>
      </w:r>
      <w:r w:rsidR="00464775">
        <w:t>p</w:t>
      </w:r>
      <w:r>
        <w:t xml:space="preserve">rotocol examines each message received for </w:t>
      </w:r>
      <w:r w:rsidR="000704A3">
        <w:t xml:space="preserve">its </w:t>
      </w:r>
      <w:r w:rsidR="00737154">
        <w:t>s</w:t>
      </w:r>
      <w:r w:rsidR="00F56955">
        <w:t xml:space="preserve">ervice </w:t>
      </w:r>
      <w:r w:rsidR="00737154">
        <w:t>i</w:t>
      </w:r>
      <w:r w:rsidR="00F56955">
        <w:t>dentifier</w:t>
      </w:r>
      <w:r>
        <w:t xml:space="preserve"> and forwards that message to the appropriate service specific </w:t>
      </w:r>
      <w:r w:rsidR="00FD47EA">
        <w:t>handler</w:t>
      </w:r>
      <w:r>
        <w:t xml:space="preserve">. </w:t>
      </w:r>
      <w:r w:rsidR="006F1A40">
        <w:t>The</w:t>
      </w:r>
      <w:r w:rsidR="00B428F9">
        <w:t xml:space="preserve"> service</w:t>
      </w:r>
      <w:r w:rsidR="006F12CD">
        <w:t xml:space="preserve"> and its associated Service Definition</w:t>
      </w:r>
      <w:r w:rsidR="00B428F9">
        <w:t xml:space="preserve"> </w:t>
      </w:r>
      <w:r w:rsidR="00B73D5B">
        <w:t>define</w:t>
      </w:r>
      <w:r w:rsidR="00B428F9">
        <w:t xml:space="preserve"> the full set of capabilities that are offered to requesters</w:t>
      </w:r>
      <w:r w:rsidR="006F1A40">
        <w:t xml:space="preserve"> and</w:t>
      </w:r>
      <w:r w:rsidR="00B428F9">
        <w:t xml:space="preserve"> the service instance defines one specific instance of the service.  </w:t>
      </w:r>
    </w:p>
    <w:p w:rsidR="00B428F9" w:rsidRDefault="00B428F9" w:rsidP="00B428F9"/>
    <w:p w:rsidR="00B428F9" w:rsidRDefault="00AD2854" w:rsidP="00B02EBD">
      <w:r>
        <w:t>Each NSI service defines a service instance</w:t>
      </w:r>
      <w:r w:rsidR="00B428F9">
        <w:t xml:space="preserve"> </w:t>
      </w:r>
      <w:r w:rsidR="006F12CD">
        <w:t xml:space="preserve">which </w:t>
      </w:r>
      <w:r>
        <w:t xml:space="preserve">is an independent, uniquely identifiable deliverable unit of the service.   </w:t>
      </w:r>
      <w:r w:rsidR="00F941A5">
        <w:t xml:space="preserve">For example, the </w:t>
      </w:r>
      <w:r>
        <w:t>NSI Connection Service refers to a particular connection as a service instance</w:t>
      </w:r>
      <w:r w:rsidR="00F941A5">
        <w:t>; a</w:t>
      </w:r>
      <w:r>
        <w:t xml:space="preserve"> topology distribution service may define an instance to be a particular topology graph, or a topology transaction such as a full dump or incremental update.</w:t>
      </w:r>
    </w:p>
    <w:p w:rsidR="00B428F9" w:rsidRDefault="00B428F9" w:rsidP="00B02EBD"/>
    <w:p w:rsidR="006F12CD" w:rsidRDefault="006F12CD" w:rsidP="00B02EBD">
      <w:r>
        <w:t>Each Network Service type includes</w:t>
      </w:r>
      <w:ins w:id="84" w:author="Guy" w:date="2010-07-23T10:46:00Z">
        <w:r w:rsidR="00D84B87">
          <w:t xml:space="preserve"> a</w:t>
        </w:r>
      </w:ins>
      <w:r>
        <w:t xml:space="preserve"> set of service primitives.  These primitives form a set of instructions </w:t>
      </w:r>
      <w:r w:rsidR="00EB73FB">
        <w:t xml:space="preserve">that pass from the requester to the provider.  </w:t>
      </w:r>
      <w:r w:rsidR="00AD2854">
        <w:t>In general, a service specific state machine</w:t>
      </w:r>
      <w:r w:rsidR="00AF1473">
        <w:t xml:space="preserve"> is</w:t>
      </w:r>
      <w:r w:rsidR="00AD2854">
        <w:t xml:space="preserve"> allocated and associated with each service instance, and the service primitives drive the transitions of that state machine.   </w:t>
      </w:r>
    </w:p>
    <w:p w:rsidR="00DF5417" w:rsidRDefault="00DF5417" w:rsidP="00B02EBD"/>
    <w:p w:rsidR="007F7C82" w:rsidRDefault="00AD2854" w:rsidP="00B02EBD">
      <w:r>
        <w:lastRenderedPageBreak/>
        <w:t xml:space="preserve">Service </w:t>
      </w:r>
      <w:r w:rsidR="00737154">
        <w:t>i</w:t>
      </w:r>
      <w:r>
        <w:t>nstances are processed asynchronously with respect to other service instances.  For example, one connection may transition from reserving, to scheduled, to in-service, to release at a vastly different speed than another connection established by the same service agent.</w:t>
      </w:r>
    </w:p>
    <w:p w:rsidR="007F7C82" w:rsidRDefault="007F7C82" w:rsidP="00B02EBD"/>
    <w:p w:rsidR="00FD47EA" w:rsidRDefault="006F1A40" w:rsidP="002C7C4B">
      <w:pPr>
        <w:pStyle w:val="NoSpacing"/>
        <w:spacing w:before="0" w:beforeAutospacing="0" w:after="0" w:afterAutospacing="0"/>
        <w:rPr>
          <w:rFonts w:ascii="Arial" w:hAnsi="Arial" w:cs="Arial"/>
          <w:sz w:val="20"/>
          <w:szCs w:val="20"/>
        </w:rPr>
      </w:pPr>
      <w:r>
        <w:rPr>
          <w:rFonts w:ascii="Arial" w:hAnsi="Arial" w:cs="Arial"/>
          <w:sz w:val="20"/>
          <w:szCs w:val="20"/>
        </w:rPr>
        <w:t>Each</w:t>
      </w:r>
      <w:r w:rsidRPr="002C7C4B">
        <w:rPr>
          <w:rFonts w:ascii="Arial" w:hAnsi="Arial" w:cs="Arial"/>
          <w:sz w:val="20"/>
          <w:szCs w:val="20"/>
        </w:rPr>
        <w:t xml:space="preserve"> </w:t>
      </w:r>
      <w:r>
        <w:rPr>
          <w:rFonts w:ascii="Arial" w:hAnsi="Arial" w:cs="Arial"/>
          <w:sz w:val="20"/>
          <w:szCs w:val="20"/>
        </w:rPr>
        <w:t>ser</w:t>
      </w:r>
      <w:r w:rsidR="002C7C4B" w:rsidRPr="002C7C4B">
        <w:rPr>
          <w:rFonts w:ascii="Arial" w:hAnsi="Arial" w:cs="Arial"/>
          <w:sz w:val="20"/>
          <w:szCs w:val="20"/>
        </w:rPr>
        <w:t xml:space="preserve">vice instance </w:t>
      </w:r>
      <w:r w:rsidR="003A5AE6">
        <w:rPr>
          <w:rFonts w:ascii="Arial" w:hAnsi="Arial" w:cs="Arial"/>
          <w:sz w:val="20"/>
          <w:szCs w:val="20"/>
        </w:rPr>
        <w:t>has</w:t>
      </w:r>
      <w:r>
        <w:rPr>
          <w:rFonts w:ascii="Arial" w:hAnsi="Arial" w:cs="Arial"/>
          <w:sz w:val="20"/>
          <w:szCs w:val="20"/>
        </w:rPr>
        <w:t xml:space="preserve"> a</w:t>
      </w:r>
      <w:r w:rsidR="002C7C4B" w:rsidRPr="002C7C4B">
        <w:rPr>
          <w:rFonts w:ascii="Arial" w:hAnsi="Arial" w:cs="Arial"/>
          <w:sz w:val="20"/>
          <w:szCs w:val="20"/>
        </w:rPr>
        <w:t xml:space="preserve"> locally unique</w:t>
      </w:r>
      <w:r>
        <w:rPr>
          <w:rFonts w:ascii="Arial" w:hAnsi="Arial" w:cs="Arial"/>
          <w:sz w:val="20"/>
          <w:szCs w:val="20"/>
        </w:rPr>
        <w:t xml:space="preserve"> </w:t>
      </w:r>
      <w:r w:rsidR="003A5AE6">
        <w:rPr>
          <w:rFonts w:ascii="Arial" w:hAnsi="Arial" w:cs="Arial"/>
          <w:sz w:val="20"/>
          <w:szCs w:val="20"/>
        </w:rPr>
        <w:t>identifier; this is used to maintain a message thread for that service instance.  The thread also inc</w:t>
      </w:r>
      <w:r w:rsidR="003A5AE6" w:rsidRPr="002C7C4B">
        <w:rPr>
          <w:rFonts w:ascii="Arial" w:hAnsi="Arial" w:cs="Arial"/>
          <w:sz w:val="20"/>
          <w:szCs w:val="20"/>
        </w:rPr>
        <w:t>lude</w:t>
      </w:r>
      <w:r w:rsidR="003A5AE6">
        <w:rPr>
          <w:rFonts w:ascii="Arial" w:hAnsi="Arial" w:cs="Arial"/>
          <w:sz w:val="20"/>
          <w:szCs w:val="20"/>
        </w:rPr>
        <w:t>s</w:t>
      </w:r>
      <w:r w:rsidR="003A5AE6" w:rsidRPr="002C7C4B">
        <w:rPr>
          <w:rFonts w:ascii="Arial" w:hAnsi="Arial" w:cs="Arial"/>
          <w:sz w:val="20"/>
          <w:szCs w:val="20"/>
        </w:rPr>
        <w:t xml:space="preserve"> </w:t>
      </w:r>
      <w:r w:rsidR="003A5AE6">
        <w:rPr>
          <w:rFonts w:ascii="Arial" w:hAnsi="Arial" w:cs="Arial"/>
          <w:sz w:val="20"/>
          <w:szCs w:val="20"/>
        </w:rPr>
        <w:t>sequence numbering</w:t>
      </w:r>
      <w:r w:rsidR="003A5AE6" w:rsidRPr="002C7C4B">
        <w:rPr>
          <w:rFonts w:ascii="Arial" w:hAnsi="Arial" w:cs="Arial"/>
          <w:sz w:val="20"/>
          <w:szCs w:val="20"/>
        </w:rPr>
        <w:t xml:space="preserve"> to ensure that ordering is maintained </w:t>
      </w:r>
      <w:r w:rsidR="003A5AE6">
        <w:rPr>
          <w:rFonts w:ascii="Arial" w:hAnsi="Arial" w:cs="Arial"/>
          <w:sz w:val="20"/>
          <w:szCs w:val="20"/>
        </w:rPr>
        <w:t>within the</w:t>
      </w:r>
      <w:r w:rsidR="003A5AE6" w:rsidRPr="002C7C4B">
        <w:rPr>
          <w:rFonts w:ascii="Arial" w:hAnsi="Arial" w:cs="Arial"/>
          <w:sz w:val="20"/>
          <w:szCs w:val="20"/>
        </w:rPr>
        <w:t xml:space="preserve"> </w:t>
      </w:r>
      <w:r w:rsidR="003A5AE6">
        <w:rPr>
          <w:rFonts w:ascii="Arial" w:hAnsi="Arial" w:cs="Arial"/>
          <w:sz w:val="20"/>
          <w:szCs w:val="20"/>
        </w:rPr>
        <w:t>m</w:t>
      </w:r>
      <w:r w:rsidR="003A5AE6" w:rsidRPr="002C7C4B">
        <w:rPr>
          <w:rFonts w:ascii="Arial" w:hAnsi="Arial" w:cs="Arial"/>
          <w:iCs/>
          <w:sz w:val="20"/>
          <w:szCs w:val="20"/>
        </w:rPr>
        <w:t xml:space="preserve">essage </w:t>
      </w:r>
      <w:r w:rsidR="003A5AE6">
        <w:rPr>
          <w:rFonts w:ascii="Arial" w:hAnsi="Arial" w:cs="Arial"/>
          <w:iCs/>
          <w:sz w:val="20"/>
          <w:szCs w:val="20"/>
        </w:rPr>
        <w:t>t</w:t>
      </w:r>
      <w:r w:rsidR="003A5AE6" w:rsidRPr="002C7C4B">
        <w:rPr>
          <w:rFonts w:ascii="Arial" w:hAnsi="Arial" w:cs="Arial"/>
          <w:iCs/>
          <w:sz w:val="20"/>
          <w:szCs w:val="20"/>
        </w:rPr>
        <w:t>hread.</w:t>
      </w:r>
      <w:r w:rsidR="003A5AE6">
        <w:rPr>
          <w:rFonts w:ascii="Arial" w:hAnsi="Arial" w:cs="Arial"/>
          <w:sz w:val="20"/>
          <w:szCs w:val="20"/>
        </w:rPr>
        <w:t>  </w:t>
      </w:r>
    </w:p>
    <w:p w:rsidR="00FD47EA" w:rsidRDefault="00FD47EA" w:rsidP="002C7C4B">
      <w:pPr>
        <w:pStyle w:val="NoSpacing"/>
        <w:spacing w:before="0" w:beforeAutospacing="0" w:after="0" w:afterAutospacing="0"/>
        <w:rPr>
          <w:rFonts w:ascii="Arial" w:hAnsi="Arial" w:cs="Arial"/>
          <w:sz w:val="20"/>
          <w:szCs w:val="20"/>
        </w:rPr>
      </w:pPr>
    </w:p>
    <w:p w:rsidR="00A05A76" w:rsidRDefault="00A05A76" w:rsidP="00B02EBD"/>
    <w:p w:rsidR="00AE2E3B" w:rsidRPr="005C5122" w:rsidRDefault="00AE2E3B" w:rsidP="00AE2E3B">
      <w:pPr>
        <w:pStyle w:val="Heading2"/>
        <w:rPr>
          <w:rFonts w:eastAsia="MS Mincho"/>
        </w:rPr>
      </w:pPr>
      <w:bookmarkStart w:id="85" w:name="_Toc263785981"/>
      <w:bookmarkStart w:id="86" w:name="_Toc267649136"/>
      <w:r>
        <w:rPr>
          <w:rFonts w:eastAsia="MS Mincho"/>
        </w:rPr>
        <w:t>NSI Service Definitions</w:t>
      </w:r>
      <w:bookmarkEnd w:id="85"/>
      <w:bookmarkEnd w:id="86"/>
    </w:p>
    <w:p w:rsidR="00563988" w:rsidRDefault="00563988" w:rsidP="00AE2E3B"/>
    <w:p w:rsidR="00AE2E3B" w:rsidRDefault="00AE2E3B" w:rsidP="00AE2E3B">
      <w:r>
        <w:t xml:space="preserve">The concept of Service Definitions is introduced to allow </w:t>
      </w:r>
      <w:r w:rsidR="000D6451">
        <w:t xml:space="preserve">network providers </w:t>
      </w:r>
      <w:r>
        <w:t xml:space="preserve">to formally identify and define the characteristics associated with each service offering. </w:t>
      </w:r>
    </w:p>
    <w:p w:rsidR="00AE2E3B" w:rsidRDefault="00AE2E3B" w:rsidP="00AE2E3B"/>
    <w:p w:rsidR="00AE2E3B" w:rsidRDefault="00AE2E3B" w:rsidP="00AE2E3B">
      <w:r>
        <w:t>The Service Definition consists of a set of attributes that formally and explicitly define the complete scope of a service offering.   In particular, the NSI Connection Service uses the Service Definition as a baseline set of parameters to bound the scope of the service that will be offered to requesters.</w:t>
      </w:r>
    </w:p>
    <w:p w:rsidR="00AE2E3B" w:rsidRDefault="00AE2E3B" w:rsidP="00AE2E3B"/>
    <w:p w:rsidR="000B7B96" w:rsidRDefault="00AE2E3B" w:rsidP="000B7B96">
      <w:pPr>
        <w:rPr>
          <w:ins w:id="87" w:author="Guy" w:date="2010-07-23T10:15:00Z"/>
        </w:rPr>
      </w:pPr>
      <w:r>
        <w:t xml:space="preserve">The Service Definition specifies the set of service parameters that completely specify a service instance.  For example, the Service Definition might identify “capacity”, “mtu_size”, and “maximum_frame_loss_rate” as three aspects of the service.   The Service Definition also describes the </w:t>
      </w:r>
      <w:r w:rsidRPr="00D720C7">
        <w:rPr>
          <w:i/>
        </w:rPr>
        <w:t>range</w:t>
      </w:r>
      <w:r>
        <w:t xml:space="preserve"> of allowed values for each service parameter, and a default value can be specified.   In the context of the previous example, the range of allowed values for the “capacity” parameter may be 50 </w:t>
      </w:r>
      <w:ins w:id="88" w:author="Guy" w:date="2010-07-21T16:05:00Z">
        <w:r w:rsidR="00767923">
          <w:t>M</w:t>
        </w:r>
      </w:ins>
      <w:del w:id="89" w:author="Guy" w:date="2010-07-21T16:05:00Z">
        <w:r w:rsidDel="00767923">
          <w:delText>m</w:delText>
        </w:r>
      </w:del>
      <w:r>
        <w:t xml:space="preserve">bps to 10 </w:t>
      </w:r>
      <w:ins w:id="90" w:author="Guy" w:date="2010-07-21T16:05:00Z">
        <w:r w:rsidR="00767923">
          <w:t>G</w:t>
        </w:r>
      </w:ins>
      <w:del w:id="91" w:author="Guy" w:date="2010-07-21T16:05:00Z">
        <w:r w:rsidDel="00767923">
          <w:delText>g</w:delText>
        </w:r>
      </w:del>
      <w:r>
        <w:t xml:space="preserve">bps in increments of 150 </w:t>
      </w:r>
      <w:ins w:id="92" w:author="Guy" w:date="2010-07-21T16:05:00Z">
        <w:r w:rsidR="00767923">
          <w:t>M</w:t>
        </w:r>
      </w:ins>
      <w:del w:id="93" w:author="Guy" w:date="2010-07-21T16:05:00Z">
        <w:r w:rsidDel="00767923">
          <w:delText>m</w:delText>
        </w:r>
      </w:del>
      <w:r>
        <w:t xml:space="preserve">bps.  Or the “mtu_size” may be defined to be 1500 Bytes to 9000 Bytes with a default of 1500.  The parameters in the Service Definition form a kind of template that the service request must fill in.  I.e. </w:t>
      </w:r>
    </w:p>
    <w:p w:rsidR="000B7B96" w:rsidRDefault="000B7B96" w:rsidP="000B7B96">
      <w:pPr>
        <w:rPr>
          <w:ins w:id="94" w:author="Guy" w:date="2010-07-23T10:15:00Z"/>
        </w:rPr>
      </w:pPr>
      <w:ins w:id="95" w:author="Guy" w:date="2010-07-23T10:15:00Z">
        <w:r>
          <w:t xml:space="preserve">a service request must fill in the template with explicit values for all parameters of the service without default values and optionally may provide values for parameters with the default values specified.  </w:t>
        </w:r>
      </w:ins>
    </w:p>
    <w:p w:rsidR="00AE2E3B" w:rsidRDefault="00737154" w:rsidP="00AE2E3B">
      <w:del w:id="96" w:author="Guy" w:date="2010-07-23T10:15:00Z">
        <w:r w:rsidDel="000B7B96">
          <w:delText>a</w:delText>
        </w:r>
        <w:r w:rsidR="00AE2E3B" w:rsidDel="000B7B96">
          <w:delText xml:space="preserve"> service request must fill in the template with an explicit value - or a default value taken from the </w:delText>
        </w:r>
        <w:r w:rsidR="000A2EBC" w:rsidDel="000B7B96">
          <w:delText>S</w:delText>
        </w:r>
        <w:r w:rsidR="00AE2E3B" w:rsidDel="000B7B96">
          <w:delText xml:space="preserve">ervice </w:delText>
        </w:r>
        <w:r w:rsidR="000A2EBC" w:rsidDel="000B7B96">
          <w:delText>D</w:delText>
        </w:r>
        <w:r w:rsidR="00AE2E3B" w:rsidDel="000B7B96">
          <w:delText>efinition - for each parameter of the service it is requesting.</w:delText>
        </w:r>
      </w:del>
      <w:r w:rsidR="00AE2E3B">
        <w:t xml:space="preserve">  A service request is fully specified when all parameters associated with that service have been determined either by explicit user specification or by implicit default values found in the Service Definition.   This </w:t>
      </w:r>
      <w:r w:rsidR="0006138D">
        <w:t>fully</w:t>
      </w:r>
      <w:r w:rsidR="00AE2E3B">
        <w:t xml:space="preserve"> specified request is then processed by the NSA and, if all service specifications can be satisfied, </w:t>
      </w:r>
      <w:del w:id="97" w:author="Guy" w:date="2010-07-23T10:47:00Z">
        <w:r w:rsidR="00AE2E3B" w:rsidDel="00D84B87">
          <w:delText xml:space="preserve">a </w:delText>
        </w:r>
      </w:del>
      <w:ins w:id="98" w:author="Guy" w:date="2010-07-23T10:47:00Z">
        <w:r w:rsidR="00D84B87">
          <w:t xml:space="preserve">the </w:t>
        </w:r>
      </w:ins>
      <w:r w:rsidR="00AE2E3B">
        <w:t xml:space="preserve">service instance is </w:t>
      </w:r>
      <w:del w:id="99" w:author="Guy" w:date="2010-07-23T10:47:00Z">
        <w:r w:rsidR="00AE2E3B" w:rsidDel="00D84B87">
          <w:delText xml:space="preserve">created (and </w:delText>
        </w:r>
      </w:del>
      <w:r w:rsidR="00AE2E3B">
        <w:t>reserved</w:t>
      </w:r>
      <w:del w:id="100" w:author="Guy" w:date="2010-07-23T10:47:00Z">
        <w:r w:rsidR="00AE2E3B" w:rsidDel="00D84B87">
          <w:delText>)</w:delText>
        </w:r>
      </w:del>
      <w:r w:rsidR="00AE2E3B">
        <w:t xml:space="preserve">.   </w:t>
      </w:r>
      <w:ins w:id="101" w:author="Guy" w:date="2010-07-23T10:47:00Z">
        <w:r w:rsidR="00D84B87">
          <w:t xml:space="preserve">(Note: a service instance identifier is created for each request- regardless of whether the request can ultimately be met.   This allows the Provider Agent and the Requester Agent to process multiple requests asynchronously and in parallel and still be able to differentiate them.)   </w:t>
        </w:r>
      </w:ins>
    </w:p>
    <w:p w:rsidR="00AE2E3B" w:rsidRDefault="00AE2E3B" w:rsidP="00AE2E3B">
      <w:pPr>
        <w:rPr>
          <w:ins w:id="102" w:author="Guy" w:date="2010-07-23T10:15:00Z"/>
        </w:rPr>
      </w:pPr>
    </w:p>
    <w:p w:rsidR="000B7B96" w:rsidRDefault="000B7B96" w:rsidP="00AE2E3B"/>
    <w:p w:rsidR="00AE2E3B" w:rsidRDefault="00AE2E3B" w:rsidP="00AE2E3B">
      <w:r>
        <w:t>The Service Definition is an integral component of the NSI architecture in that it is key to vetting service requests against the multi-domain service offerings encountered along a candidate path.</w:t>
      </w:r>
    </w:p>
    <w:p w:rsidR="00AE2E3B" w:rsidRDefault="00AE2E3B" w:rsidP="00AE2E3B">
      <w:r>
        <w:t>The Service Definition is a public document that can serve as a both a human readable guide to available service capabilities and a machine readable file that can be processed by automated agents in the NSI Architecture.</w:t>
      </w:r>
    </w:p>
    <w:p w:rsidR="00AE2E3B" w:rsidRDefault="00AE2E3B" w:rsidP="00B02EBD"/>
    <w:p w:rsidR="005C5122" w:rsidRPr="005C5122" w:rsidRDefault="005C5122" w:rsidP="005C5122">
      <w:pPr>
        <w:pStyle w:val="Heading2"/>
        <w:rPr>
          <w:rFonts w:eastAsia="MS Mincho"/>
        </w:rPr>
      </w:pPr>
      <w:bookmarkStart w:id="103" w:name="_Toc257738124"/>
      <w:bookmarkStart w:id="104" w:name="_Toc259019326"/>
      <w:bookmarkStart w:id="105" w:name="_Toc267649137"/>
      <w:bookmarkStart w:id="106" w:name="_Toc116102184"/>
      <w:bookmarkStart w:id="107" w:name="_Toc104938560"/>
      <w:bookmarkStart w:id="108" w:name="_Toc104938505"/>
      <w:bookmarkStart w:id="109" w:name="_Toc104938450"/>
      <w:r w:rsidRPr="005C5122">
        <w:rPr>
          <w:rFonts w:eastAsia="MS Mincho"/>
        </w:rPr>
        <w:t xml:space="preserve">Temporal aspects of </w:t>
      </w:r>
      <w:r w:rsidR="00F50E46">
        <w:rPr>
          <w:rFonts w:eastAsia="MS Mincho"/>
        </w:rPr>
        <w:t xml:space="preserve">NSI </w:t>
      </w:r>
      <w:r w:rsidRPr="005C5122">
        <w:rPr>
          <w:rFonts w:eastAsia="MS Mincho"/>
        </w:rPr>
        <w:t>services</w:t>
      </w:r>
      <w:bookmarkEnd w:id="103"/>
      <w:bookmarkEnd w:id="104"/>
      <w:bookmarkEnd w:id="105"/>
      <w:r w:rsidRPr="005C5122">
        <w:rPr>
          <w:rFonts w:eastAsia="MS Mincho"/>
        </w:rPr>
        <w:t xml:space="preserve"> </w:t>
      </w:r>
      <w:bookmarkEnd w:id="106"/>
      <w:bookmarkEnd w:id="107"/>
      <w:bookmarkEnd w:id="108"/>
      <w:bookmarkEnd w:id="109"/>
    </w:p>
    <w:p w:rsidR="005C5122" w:rsidRPr="00CA0620" w:rsidRDefault="005C5122" w:rsidP="005C5122">
      <w:pPr>
        <w:pStyle w:val="nobreak"/>
        <w:rPr>
          <w:rFonts w:eastAsia="MS Mincho"/>
        </w:rPr>
      </w:pPr>
    </w:p>
    <w:p w:rsidR="008E774B" w:rsidRDefault="005C5122" w:rsidP="005C5122">
      <w:pPr>
        <w:pStyle w:val="CommentText"/>
        <w:rPr>
          <w:lang w:eastAsia="ja-JP"/>
        </w:rPr>
      </w:pPr>
      <w:r>
        <w:rPr>
          <w:lang w:eastAsia="ja-JP"/>
        </w:rPr>
        <w:t>Services, in which r</w:t>
      </w:r>
      <w:r>
        <w:t>esources are dynamically requested, reserved</w:t>
      </w:r>
      <w:r>
        <w:rPr>
          <w:lang w:eastAsia="ja-JP"/>
        </w:rPr>
        <w:t xml:space="preserve"> and provisioned, require temporal aspects to be understood and </w:t>
      </w:r>
      <w:r w:rsidR="008E774B">
        <w:rPr>
          <w:lang w:eastAsia="ja-JP"/>
        </w:rPr>
        <w:t>deterministic</w:t>
      </w:r>
      <w:r>
        <w:rPr>
          <w:lang w:eastAsia="ja-JP"/>
        </w:rPr>
        <w:t xml:space="preserve">. </w:t>
      </w:r>
      <w:r>
        <w:t xml:space="preserve"> </w:t>
      </w:r>
      <w:r w:rsidR="00511CB8">
        <w:rPr>
          <w:lang w:eastAsia="ja-JP"/>
        </w:rPr>
        <w:t>Any s</w:t>
      </w:r>
      <w:r w:rsidR="004C38B6">
        <w:rPr>
          <w:lang w:eastAsia="ja-JP"/>
        </w:rPr>
        <w:t>ervice</w:t>
      </w:r>
      <w:r w:rsidR="00511CB8">
        <w:rPr>
          <w:lang w:eastAsia="ja-JP"/>
        </w:rPr>
        <w:t xml:space="preserve"> </w:t>
      </w:r>
      <w:r w:rsidR="00B73D5B">
        <w:rPr>
          <w:lang w:eastAsia="ja-JP"/>
        </w:rPr>
        <w:t xml:space="preserve">that </w:t>
      </w:r>
      <w:r w:rsidR="00511CB8">
        <w:rPr>
          <w:lang w:eastAsia="ja-JP"/>
        </w:rPr>
        <w:t>supports</w:t>
      </w:r>
      <w:r w:rsidR="008E774B">
        <w:rPr>
          <w:lang w:eastAsia="ja-JP"/>
        </w:rPr>
        <w:t xml:space="preserve"> advance reservation</w:t>
      </w:r>
      <w:r w:rsidR="008E774B">
        <w:rPr>
          <w:rFonts w:hint="eastAsia"/>
          <w:lang w:eastAsia="ja-JP"/>
        </w:rPr>
        <w:t xml:space="preserve"> </w:t>
      </w:r>
      <w:r>
        <w:rPr>
          <w:rFonts w:hint="eastAsia"/>
          <w:lang w:eastAsia="ja-JP"/>
        </w:rPr>
        <w:t xml:space="preserve">must maintain its own </w:t>
      </w:r>
      <w:r>
        <w:rPr>
          <w:lang w:eastAsia="ja-JP"/>
        </w:rPr>
        <w:t xml:space="preserve">real-time </w:t>
      </w:r>
      <w:r>
        <w:rPr>
          <w:rFonts w:hint="eastAsia"/>
          <w:lang w:eastAsia="ja-JP"/>
        </w:rPr>
        <w:t>clock</w:t>
      </w:r>
      <w:r>
        <w:rPr>
          <w:lang w:eastAsia="ja-JP"/>
        </w:rPr>
        <w:t xml:space="preserve"> and it is necessary for </w:t>
      </w:r>
      <w:r w:rsidR="004C38B6">
        <w:rPr>
          <w:lang w:eastAsia="ja-JP"/>
        </w:rPr>
        <w:t xml:space="preserve">the requester and provider clocks to be </w:t>
      </w:r>
      <w:ins w:id="110" w:author="Guy" w:date="2010-07-23T10:47:00Z">
        <w:r w:rsidR="00D84B87">
          <w:rPr>
            <w:lang w:eastAsia="ja-JP"/>
          </w:rPr>
          <w:t>synchronized to a mutually acceptable granularity.  In the case of a Connection Service, this granularity could be a fixed parameter of the Service Definition.</w:t>
        </w:r>
      </w:ins>
      <w:del w:id="111" w:author="Guy" w:date="2010-07-23T10:47:00Z">
        <w:r w:rsidR="004C38B6" w:rsidDel="00D84B87">
          <w:rPr>
            <w:lang w:eastAsia="ja-JP"/>
          </w:rPr>
          <w:delText>aligned.</w:delText>
        </w:r>
      </w:del>
    </w:p>
    <w:p w:rsidR="005C5122" w:rsidRDefault="005C5122" w:rsidP="005C5122">
      <w:pPr>
        <w:pStyle w:val="CommentText"/>
        <w:rPr>
          <w:lang w:eastAsia="ja-JP"/>
        </w:rPr>
      </w:pPr>
    </w:p>
    <w:p w:rsidR="005C5122" w:rsidRDefault="005C5122" w:rsidP="005C5122">
      <w:pPr>
        <w:pStyle w:val="CommentText"/>
        <w:rPr>
          <w:lang w:eastAsia="ja-JP"/>
        </w:rPr>
      </w:pPr>
      <w:r>
        <w:rPr>
          <w:lang w:eastAsia="ja-JP"/>
        </w:rPr>
        <w:lastRenderedPageBreak/>
        <w:t xml:space="preserve">When </w:t>
      </w:r>
      <w:del w:id="112" w:author="Guy" w:date="2010-07-23T11:34:00Z">
        <w:r w:rsidDel="00B45BB9">
          <w:rPr>
            <w:lang w:eastAsia="ja-JP"/>
          </w:rPr>
          <w:delText>resources are sought</w:delText>
        </w:r>
        <w:r w:rsidDel="00B45BB9">
          <w:delText xml:space="preserve"> by </w:delText>
        </w:r>
      </w:del>
      <w:r>
        <w:t xml:space="preserve">a requester </w:t>
      </w:r>
      <w:r>
        <w:rPr>
          <w:lang w:eastAsia="ja-JP"/>
        </w:rPr>
        <w:t>NSA</w:t>
      </w:r>
      <w:ins w:id="113" w:author="Guy" w:date="2010-07-23T11:34:00Z">
        <w:r w:rsidR="00B45BB9">
          <w:rPr>
            <w:lang w:eastAsia="ja-JP"/>
          </w:rPr>
          <w:t xml:space="preserve"> seeks resources</w:t>
        </w:r>
      </w:ins>
      <w:r>
        <w:t xml:space="preserve"> from a</w:t>
      </w:r>
      <w:r>
        <w:rPr>
          <w:lang w:eastAsia="ja-JP"/>
        </w:rPr>
        <w:t xml:space="preserve"> provider NSA, a service instance is created and an identifier is assigned to that service instance.  Then, a</w:t>
      </w:r>
      <w:r>
        <w:t xml:space="preserve">ccording to the </w:t>
      </w:r>
      <w:r>
        <w:rPr>
          <w:lang w:eastAsia="ja-JP"/>
        </w:rPr>
        <w:t xml:space="preserve">parameters of the </w:t>
      </w:r>
      <w:r>
        <w:t>request</w:t>
      </w:r>
      <w:r w:rsidR="005B359A">
        <w:rPr>
          <w:lang w:eastAsia="ja-JP"/>
        </w:rPr>
        <w:t xml:space="preserve"> (i.e. its Service D</w:t>
      </w:r>
      <w:r>
        <w:rPr>
          <w:lang w:eastAsia="ja-JP"/>
        </w:rPr>
        <w:t>efinition)</w:t>
      </w:r>
      <w:r>
        <w:t xml:space="preserve">, the </w:t>
      </w:r>
      <w:r>
        <w:rPr>
          <w:lang w:eastAsia="ja-JP"/>
        </w:rPr>
        <w:t>provider NSA</w:t>
      </w:r>
      <w:r>
        <w:t xml:space="preserve"> identifies and reserves a set of available </w:t>
      </w:r>
      <w:r w:rsidR="00B73D5B">
        <w:t xml:space="preserve">resources </w:t>
      </w:r>
      <w:r w:rsidR="00B73D5B">
        <w:rPr>
          <w:lang w:eastAsia="ja-JP"/>
        </w:rPr>
        <w:t>that satisfy the request</w:t>
      </w:r>
      <w:r>
        <w:rPr>
          <w:lang w:eastAsia="ja-JP"/>
        </w:rPr>
        <w:t xml:space="preserve"> and associates them to the instance</w:t>
      </w:r>
      <w:r>
        <w:t xml:space="preserve">. </w:t>
      </w:r>
      <w:r>
        <w:rPr>
          <w:lang w:eastAsia="ja-JP"/>
        </w:rPr>
        <w:t>The resources 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It is the responsibility of the Provider NSA to attempt to deliver the </w:t>
      </w:r>
      <w:del w:id="114" w:author="Guy" w:date="2010-07-27T09:10:00Z">
        <w:r w:rsidDel="00D22BEA">
          <w:rPr>
            <w:lang w:eastAsia="ja-JP"/>
          </w:rPr>
          <w:delText xml:space="preserve">connection </w:delText>
        </w:r>
      </w:del>
      <w:ins w:id="115" w:author="Guy" w:date="2010-07-27T09:10:00Z">
        <w:r w:rsidR="00D22BEA">
          <w:rPr>
            <w:lang w:eastAsia="ja-JP"/>
          </w:rPr>
          <w:t xml:space="preserve">resource </w:t>
        </w:r>
      </w:ins>
      <w:r>
        <w:rPr>
          <w:lang w:eastAsia="ja-JP"/>
        </w:rPr>
        <w:t>as close to the start and end times as it is able.  It should be noted that this may have some uncertainty as typically the duration of the provisioning phase cannot be precisely predicted.</w:t>
      </w:r>
    </w:p>
    <w:p w:rsidR="005C5122" w:rsidRDefault="005C5122" w:rsidP="005C5122">
      <w:pPr>
        <w:pStyle w:val="CommentText"/>
        <w:rPr>
          <w:lang w:eastAsia="ja-JP"/>
        </w:rPr>
      </w:pPr>
    </w:p>
    <w:p w:rsidR="00DA160A" w:rsidRDefault="00DA160A" w:rsidP="00DA160A">
      <w:pPr>
        <w:pStyle w:val="Heading2"/>
        <w:rPr>
          <w:rFonts w:eastAsia="MS Mincho"/>
        </w:rPr>
      </w:pPr>
      <w:bookmarkStart w:id="116" w:name="_Toc266193584"/>
      <w:bookmarkStart w:id="117" w:name="_Toc266694063"/>
      <w:bookmarkStart w:id="118" w:name="_Toc266711839"/>
      <w:bookmarkStart w:id="119" w:name="_Toc266193585"/>
      <w:bookmarkStart w:id="120" w:name="_Toc266694064"/>
      <w:bookmarkStart w:id="121" w:name="_Toc266711840"/>
      <w:bookmarkStart w:id="122" w:name="_Toc267649138"/>
      <w:bookmarkEnd w:id="116"/>
      <w:bookmarkEnd w:id="117"/>
      <w:bookmarkEnd w:id="118"/>
      <w:bookmarkEnd w:id="119"/>
      <w:bookmarkEnd w:id="120"/>
      <w:bookmarkEnd w:id="121"/>
      <w:r>
        <w:rPr>
          <w:rFonts w:eastAsia="MS Mincho"/>
        </w:rPr>
        <w:t>Trust and authentication in NSI</w:t>
      </w:r>
      <w:bookmarkEnd w:id="122"/>
    </w:p>
    <w:p w:rsidR="001B6429" w:rsidRDefault="001B6429" w:rsidP="001B6429"/>
    <w:p w:rsidR="00D35302" w:rsidRDefault="00D35302" w:rsidP="00D35302">
      <w:r>
        <w:t xml:space="preserve">This section describes the approach taken to trust and authentication in the NSI protocol; the detailed mechanisms for providing security and authentication are described in the NSI protocol recommendation.   </w:t>
      </w:r>
    </w:p>
    <w:p w:rsidR="00D35302" w:rsidRDefault="00D35302" w:rsidP="00D35302"/>
    <w:p w:rsidR="00D35302" w:rsidRDefault="00D35302" w:rsidP="00D35302">
      <w:r>
        <w:t xml:space="preserve">Each NSA establishes NSI sessions with one or more other NSAs.  An NSA will know for example that it is physically connected to its neighbor NSA; it may also have an identifier for that neighbor.  Four types of trust are identified; types 1 and 2 are depicted in </w:t>
      </w:r>
      <w:r w:rsidR="00E61918">
        <w:fldChar w:fldCharType="begin"/>
      </w:r>
      <w:r>
        <w:instrText xml:space="preserve"> REF _Ref265674853 \h </w:instrText>
      </w:r>
      <w:r w:rsidR="00E61918">
        <w:fldChar w:fldCharType="separate"/>
      </w:r>
      <w:r w:rsidR="00D22BEA">
        <w:t xml:space="preserve">Figure </w:t>
      </w:r>
      <w:r w:rsidR="00D22BEA">
        <w:rPr>
          <w:noProof/>
        </w:rPr>
        <w:t>4</w:t>
      </w:r>
      <w:r w:rsidR="00E61918">
        <w:fldChar w:fldCharType="end"/>
      </w:r>
      <w:r>
        <w:t xml:space="preserve"> - NSA-NSA and service-to-service.  Type 3 relate</w:t>
      </w:r>
      <w:r w:rsidR="00625422">
        <w:t>s</w:t>
      </w:r>
      <w:r>
        <w:t xml:space="preserve"> to trust beyond a Requester/Provider NSA pair.</w:t>
      </w:r>
    </w:p>
    <w:p w:rsidR="00D35302" w:rsidRDefault="00D35302" w:rsidP="00D35302"/>
    <w:p w:rsidR="00D35302" w:rsidRDefault="00D35302" w:rsidP="00D35302">
      <w:r>
        <w:t xml:space="preserve">1) NSA-to-NSA relationship: The </w:t>
      </w:r>
      <w:r w:rsidR="00976199">
        <w:t>Requester</w:t>
      </w:r>
      <w:r>
        <w:t xml:space="preserve"> and Provider NSAs establish a secure session between Agents.  </w:t>
      </w:r>
    </w:p>
    <w:p w:rsidR="00D35302" w:rsidRDefault="00D35302" w:rsidP="00D35302"/>
    <w:p w:rsidR="00D35302" w:rsidRDefault="00D35302" w:rsidP="00D35302">
      <w:r>
        <w:t>2) Service-to-</w:t>
      </w:r>
      <w:r w:rsidR="000C7760">
        <w:t xml:space="preserve">service </w:t>
      </w:r>
      <w:r>
        <w:t xml:space="preserve">relationship:  Secure sessions are established between the requester and provider parts of a Service. Standard methods for securing these sessions are described in the protocol document. These include a) </w:t>
      </w:r>
      <w:r w:rsidR="000C7760">
        <w:t>relying on the NSA-to-NSA</w:t>
      </w:r>
      <w:r>
        <w:t xml:space="preserve"> trusted </w:t>
      </w:r>
      <w:r w:rsidR="000C7760">
        <w:t>session described in 1) above</w:t>
      </w:r>
      <w:r w:rsidR="003812B6">
        <w:t xml:space="preserve"> </w:t>
      </w:r>
      <w:r>
        <w:t xml:space="preserve">and b) using separate ids and keys for the </w:t>
      </w:r>
      <w:r w:rsidR="000C7760">
        <w:t>service-to-service trust</w:t>
      </w:r>
      <w:r>
        <w:t>.</w:t>
      </w:r>
    </w:p>
    <w:p w:rsidR="00D35302" w:rsidRDefault="00D35302" w:rsidP="00D35302"/>
    <w:p w:rsidR="00D35302" w:rsidRDefault="00D35302" w:rsidP="00D35302">
      <w:r>
        <w:t>3) Trust between attribute provider and policy server (attribute user): attributes included in a</w:t>
      </w:r>
      <w:r w:rsidR="000C7760">
        <w:t>n NSI</w:t>
      </w:r>
      <w:r>
        <w:t xml:space="preserve"> </w:t>
      </w:r>
      <w:r w:rsidR="000C7760">
        <w:t>M</w:t>
      </w:r>
      <w:r>
        <w:t>essage must be trusted by the</w:t>
      </w:r>
      <w:r w:rsidR="000C7760">
        <w:t xml:space="preserve"> NSI M</w:t>
      </w:r>
      <w:r>
        <w:t xml:space="preserve">essage receiver.  When the sender and receiver are </w:t>
      </w:r>
      <w:r w:rsidR="000C7760">
        <w:t xml:space="preserve"> requester/provider </w:t>
      </w:r>
      <w:r>
        <w:t xml:space="preserve">NSAs this trust </w:t>
      </w:r>
      <w:r w:rsidR="000C7760">
        <w:t xml:space="preserve">can  rely on NSA-to-NSA </w:t>
      </w:r>
      <w:r>
        <w:t xml:space="preserve"> trusted </w:t>
      </w:r>
      <w:r w:rsidR="000C7760">
        <w:t>session</w:t>
      </w:r>
      <w:r>
        <w:t xml:space="preserve">.  </w:t>
      </w:r>
      <w:r w:rsidR="000C7760">
        <w:t>However, w</w:t>
      </w:r>
      <w:r>
        <w:t xml:space="preserve">hen an attribute received by an NSA is </w:t>
      </w:r>
      <w:r w:rsidR="003812B6">
        <w:t>forwarded</w:t>
      </w:r>
      <w:r>
        <w:t xml:space="preserve"> in a</w:t>
      </w:r>
      <w:r w:rsidR="000C7760">
        <w:t>n NSI</w:t>
      </w:r>
      <w:r w:rsidR="003812B6">
        <w:t xml:space="preserve"> </w:t>
      </w:r>
      <w:r w:rsidR="000C7760">
        <w:t>M</w:t>
      </w:r>
      <w:r>
        <w:t>essage to another NSA</w:t>
      </w:r>
      <w:r w:rsidR="000C7760">
        <w:t xml:space="preserve"> in the </w:t>
      </w:r>
      <w:del w:id="123" w:author="Guy" w:date="2010-07-23T10:55:00Z">
        <w:r w:rsidR="003812B6" w:rsidDel="00943FA3">
          <w:delText>hierarchy</w:delText>
        </w:r>
        <w:r w:rsidDel="00943FA3">
          <w:delText xml:space="preserve"> </w:delText>
        </w:r>
      </w:del>
      <w:ins w:id="124" w:author="Guy" w:date="2010-07-23T10:55:00Z">
        <w:r w:rsidR="00943FA3">
          <w:t xml:space="preserve">authorization sequence </w:t>
        </w:r>
      </w:ins>
      <w:r>
        <w:t xml:space="preserve">a mechanism to provide trust between </w:t>
      </w:r>
      <w:r w:rsidR="000C7760">
        <w:t xml:space="preserve">such </w:t>
      </w:r>
      <w:r>
        <w:t xml:space="preserve">non-adjacent NSAs is required.  </w:t>
      </w:r>
    </w:p>
    <w:p w:rsidR="00D35302" w:rsidRDefault="00D35302" w:rsidP="00D35302"/>
    <w:p w:rsidR="004C38B6" w:rsidRDefault="004C38B6" w:rsidP="00B02EBD"/>
    <w:p w:rsidR="00DF58E1" w:rsidRPr="005C5122" w:rsidRDefault="00133E68" w:rsidP="00DF58E1">
      <w:pPr>
        <w:pStyle w:val="Heading2"/>
        <w:rPr>
          <w:rFonts w:eastAsia="MS Mincho"/>
        </w:rPr>
      </w:pPr>
      <w:bookmarkStart w:id="125" w:name="_Toc267649139"/>
      <w:r>
        <w:rPr>
          <w:rFonts w:eastAsia="MS Mincho"/>
        </w:rPr>
        <w:t>NSI Service P</w:t>
      </w:r>
      <w:r w:rsidR="007E3F7F">
        <w:rPr>
          <w:rFonts w:eastAsia="MS Mincho"/>
        </w:rPr>
        <w:t>lane e</w:t>
      </w:r>
      <w:r w:rsidR="00DF58E1">
        <w:rPr>
          <w:rFonts w:eastAsia="MS Mincho"/>
        </w:rPr>
        <w:t>rror handling</w:t>
      </w:r>
      <w:bookmarkEnd w:id="125"/>
      <w:r w:rsidR="00DF58E1">
        <w:rPr>
          <w:rFonts w:eastAsia="MS Mincho"/>
        </w:rPr>
        <w:t xml:space="preserve"> </w:t>
      </w:r>
    </w:p>
    <w:p w:rsidR="00DF58E1" w:rsidRDefault="00DF58E1" w:rsidP="00DF58E1">
      <w:pPr>
        <w:rPr>
          <w:rFonts w:cs="Arial"/>
          <w:b/>
        </w:rPr>
      </w:pPr>
    </w:p>
    <w:p w:rsidR="00DF58E1" w:rsidRPr="007B5C56" w:rsidRDefault="00DF58E1" w:rsidP="00DF58E1">
      <w:pPr>
        <w:rPr>
          <w:rFonts w:cs="Arial"/>
        </w:rPr>
      </w:pPr>
      <w:r w:rsidRPr="007B5C56">
        <w:rPr>
          <w:rFonts w:cs="Arial"/>
        </w:rPr>
        <w:t xml:space="preserve">The </w:t>
      </w:r>
      <w:r w:rsidR="00D95164">
        <w:rPr>
          <w:rFonts w:cs="Arial"/>
        </w:rPr>
        <w:t>Network Service Framework</w:t>
      </w:r>
      <w:r w:rsidRPr="007B5C56">
        <w:rPr>
          <w:rFonts w:cs="Arial"/>
        </w:rPr>
        <w:t xml:space="preserve"> is </w:t>
      </w:r>
      <w:r w:rsidR="00D95164">
        <w:rPr>
          <w:rFonts w:cs="Arial"/>
        </w:rPr>
        <w:t xml:space="preserve">based on </w:t>
      </w:r>
      <w:r w:rsidRPr="007B5C56">
        <w:rPr>
          <w:rFonts w:cs="Arial"/>
        </w:rPr>
        <w:t xml:space="preserve">a distributed, multi-agent </w:t>
      </w:r>
      <w:r w:rsidR="00B73D5B" w:rsidRPr="007B5C56">
        <w:rPr>
          <w:rFonts w:cs="Arial"/>
        </w:rPr>
        <w:t>architecture</w:t>
      </w:r>
      <w:r w:rsidR="00B73D5B">
        <w:rPr>
          <w:rFonts w:cs="Arial"/>
        </w:rPr>
        <w:t xml:space="preserve"> that</w:t>
      </w:r>
      <w:r>
        <w:rPr>
          <w:rFonts w:cs="Arial"/>
        </w:rPr>
        <w:t xml:space="preserve"> is designed to handle e</w:t>
      </w:r>
      <w:r w:rsidRPr="007B5C56">
        <w:rPr>
          <w:rFonts w:cs="Arial"/>
        </w:rPr>
        <w:t>rror cases</w:t>
      </w:r>
      <w:r>
        <w:rPr>
          <w:rFonts w:cs="Arial"/>
        </w:rPr>
        <w:t xml:space="preserve"> in such a way as to</w:t>
      </w:r>
      <w:r w:rsidRPr="007B5C56">
        <w:rPr>
          <w:rFonts w:cs="Arial"/>
        </w:rPr>
        <w:t xml:space="preserve"> ensure predictable and deterministic </w:t>
      </w:r>
      <w:r>
        <w:rPr>
          <w:rFonts w:cs="Arial"/>
        </w:rPr>
        <w:t>behavior</w:t>
      </w:r>
      <w:r w:rsidRPr="007B5C56">
        <w:rPr>
          <w:rFonts w:cs="Arial"/>
        </w:rPr>
        <w:t>.  This section describe</w:t>
      </w:r>
      <w:r>
        <w:rPr>
          <w:rFonts w:cs="Arial"/>
        </w:rPr>
        <w:t>s the basis of error handling for this protocol.</w:t>
      </w:r>
    </w:p>
    <w:p w:rsidR="00DF58E1" w:rsidRDefault="00DF58E1" w:rsidP="00DF58E1">
      <w:pPr>
        <w:rPr>
          <w:ins w:id="126" w:author="Guy" w:date="2010-07-23T10:16:00Z"/>
        </w:rPr>
      </w:pPr>
    </w:p>
    <w:p w:rsidR="002717FB" w:rsidRDefault="002717FB" w:rsidP="002717FB">
      <w:pPr>
        <w:rPr>
          <w:ins w:id="127" w:author="Guy" w:date="2010-07-23T10:16:00Z"/>
        </w:rPr>
      </w:pPr>
      <w:ins w:id="128" w:author="Guy" w:date="2010-07-23T10:16:00Z">
        <w:r>
          <w:t xml:space="preserve">Network </w:t>
        </w:r>
      </w:ins>
      <w:ins w:id="129" w:author="Guy" w:date="2010-07-23T10:17:00Z">
        <w:r>
          <w:t>S</w:t>
        </w:r>
      </w:ins>
      <w:ins w:id="130" w:author="Guy" w:date="2010-07-23T10:16:00Z">
        <w:r>
          <w:t>ervice  errors can be broadly categorized as soft or hard failures.  A soft failure occurs when two NSA agents lose communication with each other.   A hard failure occurs if the NSA software restarts for any reason. Such failures may cause a loss of information about state information about services that were previously scheduled or are in process of being scheduled.</w:t>
        </w:r>
      </w:ins>
    </w:p>
    <w:p w:rsidR="002717FB" w:rsidRDefault="002717FB" w:rsidP="00DF58E1"/>
    <w:p w:rsidR="00DF58E1" w:rsidDel="002717FB" w:rsidRDefault="00DF58E1" w:rsidP="00DF58E1">
      <w:pPr>
        <w:rPr>
          <w:del w:id="131" w:author="Guy" w:date="2010-07-23T10:17:00Z"/>
        </w:rPr>
      </w:pPr>
      <w:del w:id="132" w:author="Guy" w:date="2010-07-23T10:17:00Z">
        <w:r w:rsidDel="002717FB">
          <w:delText>Network errors can be broadly categorized as soft or hard failures.  A soft failure occurs when two NSA agents lose communication with each other or the NRM loses communications with the transport resources.   A hard failure occurs if the NSA software crashes or the underlying server hardware fails. Such failures may cause a loss of information about state information in transit or not committed.</w:delText>
        </w:r>
      </w:del>
    </w:p>
    <w:p w:rsidR="00C073CB" w:rsidRDefault="00C073CB" w:rsidP="00DF58E1"/>
    <w:p w:rsidR="00C073CB" w:rsidDel="00D22BEA" w:rsidRDefault="00C073CB" w:rsidP="00C073CB">
      <w:pPr>
        <w:rPr>
          <w:del w:id="133" w:author="Guy" w:date="2010-07-27T09:08:00Z"/>
        </w:rPr>
      </w:pPr>
      <w:del w:id="134" w:author="Guy" w:date="2010-07-27T09:08:00Z">
        <w:r w:rsidDel="00D22BEA">
          <w:delText xml:space="preserve">Network Service  errors can be broadly categorized as soft or hard failures.  A soft failure occurs when two NSA agents lose communication with each other.   A hard failure occurs if the NSA </w:delText>
        </w:r>
        <w:r w:rsidDel="00D22BEA">
          <w:lastRenderedPageBreak/>
          <w:delText xml:space="preserve">software restarts for any reason. Such failures may cause a loss of information </w:delText>
        </w:r>
      </w:del>
      <w:del w:id="135" w:author="Guy" w:date="2010-07-23T10:56:00Z">
        <w:r w:rsidDel="0074538F">
          <w:delText xml:space="preserve">about state information </w:delText>
        </w:r>
      </w:del>
      <w:del w:id="136" w:author="Guy" w:date="2010-07-27T09:08:00Z">
        <w:r w:rsidDel="00D22BEA">
          <w:delText>about services that were previously scheduled or are in process of being scheduled.</w:delText>
        </w:r>
      </w:del>
    </w:p>
    <w:p w:rsidR="00DF58E1" w:rsidRDefault="00DF58E1" w:rsidP="00DF58E1">
      <w:pPr>
        <w:pStyle w:val="ListParagraph"/>
      </w:pPr>
    </w:p>
    <w:p w:rsidR="00DF58E1" w:rsidRDefault="00DF58E1" w:rsidP="00DF58E1">
      <w:pPr>
        <w:pStyle w:val="ListParagraph"/>
        <w:ind w:left="0"/>
      </w:pPr>
      <w:r>
        <w:t>The NSI protocol incorporates mechanisms to recover to a consistent and predictable state after detecting an anomaly.  The following architectural principles guide error handling and recovery:</w:t>
      </w:r>
    </w:p>
    <w:p w:rsidR="00DF58E1" w:rsidRDefault="00DF58E1" w:rsidP="00DF58E1">
      <w:pPr>
        <w:pStyle w:val="ListParagraph"/>
        <w:ind w:left="0"/>
      </w:pPr>
    </w:p>
    <w:p w:rsidR="00DB2427" w:rsidRDefault="00DF58E1">
      <w:pPr>
        <w:ind w:left="720"/>
      </w:pPr>
      <w:r>
        <w:t xml:space="preserve">Handling of failures should result in </w:t>
      </w:r>
      <w:r w:rsidRPr="00115954">
        <w:t>deterministic</w:t>
      </w:r>
      <w:r>
        <w:t xml:space="preserve"> behavior that is user centric and oriented towards the service model, for example:  A failure in the Service Plane should not affect </w:t>
      </w:r>
      <w:r w:rsidR="00B43189">
        <w:t xml:space="preserve">resources </w:t>
      </w:r>
      <w:r>
        <w:t xml:space="preserve">that are provisioned and active in the Transport Plane.  A failure in the Service Plane should not result in an incomplete service.  </w:t>
      </w:r>
    </w:p>
    <w:p w:rsidR="00DF58E1" w:rsidRDefault="00DF58E1" w:rsidP="00DF58E1"/>
    <w:p w:rsidR="00DB2427" w:rsidRDefault="00DF58E1">
      <w:pPr>
        <w:ind w:left="720"/>
      </w:pPr>
      <w:r>
        <w:t xml:space="preserve">Recovery of Transport and/or Service Plane </w:t>
      </w:r>
      <w:r w:rsidRPr="00B300DE">
        <w:t>should not</w:t>
      </w:r>
      <w:r>
        <w:t xml:space="preserve"> be reliant on external entities or mechanisms</w:t>
      </w:r>
      <w:r w:rsidR="00C073CB">
        <w:t>.  F</w:t>
      </w:r>
      <w:r>
        <w:t>or example:  An NSA recovering from a hard failure error condition will not depend on peer NSAs to reconstruct its state</w:t>
      </w:r>
      <w:r w:rsidR="00B73D5B">
        <w:t>.</w:t>
      </w:r>
      <w:r w:rsidR="00714B63">
        <w:t xml:space="preserve"> This does not prevent a query function to validate its own view with its peers.</w:t>
      </w:r>
    </w:p>
    <w:p w:rsidR="00DF58E1" w:rsidRDefault="00DF58E1" w:rsidP="00DF58E1"/>
    <w:p w:rsidR="00DB2427" w:rsidRDefault="00DF58E1">
      <w:pPr>
        <w:ind w:left="720"/>
      </w:pPr>
      <w:r>
        <w:t xml:space="preserve">Failures in the Service Plane can result in NSA state faults.  Examples of Service Plane errors include: losing communication with an NSA, losing communication with the transport network, corruption/crash in the platform etc.  These errors may result in service disruptions until these states can be synchronized, hence the NSI protocol and state machine design should account for such scenarios. </w:t>
      </w:r>
    </w:p>
    <w:p w:rsidR="00DF58E1" w:rsidRDefault="00DF58E1" w:rsidP="00DF58E1"/>
    <w:p w:rsidR="00DF58E1" w:rsidRDefault="00DF58E1" w:rsidP="00DF58E1"/>
    <w:p w:rsidR="00DF58E1" w:rsidRDefault="00140ED8" w:rsidP="00DF58E1">
      <w:pPr>
        <w:jc w:val="center"/>
      </w:pPr>
      <w:r>
        <w:rPr>
          <w:noProof/>
          <w:lang w:val="en-GB" w:eastAsia="en-GB"/>
        </w:rPr>
        <w:drawing>
          <wp:inline distT="0" distB="0" distL="0" distR="0">
            <wp:extent cx="4021172" cy="2639807"/>
            <wp:effectExtent l="19050" t="0" r="0" b="0"/>
            <wp:docPr id="1" name="Picture 0" descr="figure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emf"/>
                    <pic:cNvPicPr/>
                  </pic:nvPicPr>
                  <pic:blipFill>
                    <a:blip r:embed="rId15" cstate="print"/>
                    <a:srcRect l="7891" t="13133" r="7891" b="13133"/>
                    <a:stretch>
                      <a:fillRect/>
                    </a:stretch>
                  </pic:blipFill>
                  <pic:spPr>
                    <a:xfrm>
                      <a:off x="0" y="0"/>
                      <a:ext cx="4021172" cy="2639807"/>
                    </a:xfrm>
                    <a:prstGeom prst="rect">
                      <a:avLst/>
                    </a:prstGeom>
                  </pic:spPr>
                </pic:pic>
              </a:graphicData>
            </a:graphic>
          </wp:inline>
        </w:drawing>
      </w:r>
    </w:p>
    <w:p w:rsidR="00DF58E1" w:rsidRDefault="00DF58E1" w:rsidP="00DF58E1">
      <w:pPr>
        <w:pStyle w:val="Caption"/>
        <w:jc w:val="center"/>
      </w:pPr>
      <w:r>
        <w:t xml:space="preserve">Figure </w:t>
      </w:r>
      <w:fldSimple w:instr=" SEQ Figure \* ARABIC ">
        <w:r w:rsidR="00D22BEA">
          <w:rPr>
            <w:noProof/>
          </w:rPr>
          <w:t>8</w:t>
        </w:r>
      </w:fldSimple>
      <w:r>
        <w:t>: Local/Remote Failures</w:t>
      </w:r>
      <w:r w:rsidR="00EB0BA4">
        <w:t xml:space="preserve"> within the context of a provider NSA</w:t>
      </w:r>
    </w:p>
    <w:p w:rsidR="00DF58E1" w:rsidRDefault="00DF58E1" w:rsidP="00DF58E1"/>
    <w:p w:rsidR="00DF58E1" w:rsidRDefault="00DF58E1" w:rsidP="00DF58E1">
      <w:r>
        <w:t>Regardless of where the error originates, it is important that the NSA recover to a deterministic state.  This means that both the user service state and the resource state should be consistent between NSAs.</w:t>
      </w:r>
    </w:p>
    <w:p w:rsidR="00DF58E1" w:rsidRDefault="00DF58E1" w:rsidP="00DF58E1"/>
    <w:p w:rsidR="00DF58E1" w:rsidRDefault="00DF58E1" w:rsidP="00DF58E1">
      <w:r>
        <w:t xml:space="preserve">The distributed model of servicing user requests using </w:t>
      </w:r>
      <w:r w:rsidR="005F3AF7">
        <w:t>the hierarchical</w:t>
      </w:r>
      <w:r>
        <w:t xml:space="preserve"> model allows each NSA to assume the role of a requester or provider. When Service Plane failures occur, it is possible that an NSA will become entirely disconnected from other NSAs involved in a service instance.  This scenario imposes a requirement on the NSA to have a linkage between its Requester and Provider Agent state machines to understand the impact of the failure on the service </w:t>
      </w:r>
      <w:r w:rsidR="005F3AF7">
        <w:t xml:space="preserve">hierarchy </w:t>
      </w:r>
      <w:r>
        <w:t xml:space="preserve">and recover from it.   The state machines should be designed so the outcome of a distributed failure ends each state machine in a deterministic state. </w:t>
      </w:r>
    </w:p>
    <w:p w:rsidR="00DF58E1" w:rsidRDefault="00DF58E1" w:rsidP="00B02EBD"/>
    <w:p w:rsidR="007F7C82" w:rsidRDefault="00AD2854" w:rsidP="00B02EBD">
      <w:pPr>
        <w:pStyle w:val="Heading1"/>
      </w:pPr>
      <w:bookmarkStart w:id="137" w:name="_Toc256089645"/>
      <w:bookmarkStart w:id="138" w:name="_Ref262034486"/>
      <w:bookmarkStart w:id="139" w:name="_Toc267649140"/>
      <w:bookmarkEnd w:id="137"/>
      <w:r>
        <w:lastRenderedPageBreak/>
        <w:t>Representing network resources</w:t>
      </w:r>
      <w:bookmarkEnd w:id="138"/>
      <w:bookmarkEnd w:id="139"/>
    </w:p>
    <w:p w:rsidR="0037214C" w:rsidRDefault="0037214C" w:rsidP="00B02EBD"/>
    <w:p w:rsidR="007962ED" w:rsidRDefault="007962ED" w:rsidP="007962ED">
      <w:pPr>
        <w:pStyle w:val="Heading2"/>
      </w:pPr>
      <w:bookmarkStart w:id="140" w:name="_Toc266193589"/>
      <w:bookmarkStart w:id="141" w:name="_Toc266694068"/>
      <w:bookmarkStart w:id="142" w:name="_Toc266711844"/>
      <w:bookmarkStart w:id="143" w:name="_Toc267649141"/>
      <w:bookmarkEnd w:id="140"/>
      <w:bookmarkEnd w:id="141"/>
      <w:bookmarkEnd w:id="142"/>
      <w:r>
        <w:t>Describing network t</w:t>
      </w:r>
      <w:r w:rsidRPr="00F5465B">
        <w:t>opolog</w:t>
      </w:r>
      <w:r>
        <w:t>ies</w:t>
      </w:r>
      <w:bookmarkEnd w:id="143"/>
    </w:p>
    <w:p w:rsidR="007962ED" w:rsidRPr="007962ED" w:rsidRDefault="007962ED" w:rsidP="007962ED">
      <w:pPr>
        <w:pStyle w:val="nobreak"/>
      </w:pPr>
    </w:p>
    <w:p w:rsidR="00206067" w:rsidRDefault="001F3E27" w:rsidP="00077E52">
      <w:r>
        <w:t xml:space="preserve">A </w:t>
      </w:r>
      <w:r w:rsidR="005B6BD4">
        <w:t xml:space="preserve">network </w:t>
      </w:r>
      <w:r>
        <w:t>topology is a</w:t>
      </w:r>
      <w:r w:rsidR="00472079">
        <w:t>n object-</w:t>
      </w:r>
      <w:r>
        <w:t xml:space="preserve">oriented </w:t>
      </w:r>
      <w:r w:rsidR="00BC0A99">
        <w:t>representation</w:t>
      </w:r>
      <w:r>
        <w:t xml:space="preserve"> of </w:t>
      </w:r>
      <w:r w:rsidR="005B6BD4">
        <w:t xml:space="preserve">network </w:t>
      </w:r>
      <w:r>
        <w:t>resources</w:t>
      </w:r>
      <w:r w:rsidR="00472079">
        <w:t xml:space="preserve">. The </w:t>
      </w:r>
      <w:r w:rsidR="005B6BD4">
        <w:t xml:space="preserve">network </w:t>
      </w:r>
      <w:r w:rsidR="00472079">
        <w:t xml:space="preserve">topology may be used </w:t>
      </w:r>
      <w:r w:rsidR="0027671B">
        <w:t>by</w:t>
      </w:r>
      <w:r>
        <w:t xml:space="preserve"> functions such as path-finding and resource reservation.</w:t>
      </w:r>
      <w:r w:rsidR="007962ED">
        <w:t xml:space="preserve"> </w:t>
      </w:r>
      <w:r w:rsidR="00E4317E">
        <w:t xml:space="preserve"> </w:t>
      </w:r>
    </w:p>
    <w:p w:rsidR="00206067" w:rsidRDefault="00206067" w:rsidP="00077E52"/>
    <w:p w:rsidR="00735BB6" w:rsidRDefault="00206067" w:rsidP="007954DE">
      <w:r>
        <w:t>For the purposes of the Network Services Framework, two topologies are identified; these are the intra-</w:t>
      </w:r>
      <w:r w:rsidR="005B6BD4">
        <w:t xml:space="preserve">network </w:t>
      </w:r>
      <w:r>
        <w:t xml:space="preserve">and </w:t>
      </w:r>
      <w:r w:rsidR="005F3AF7">
        <w:t>Inter</w:t>
      </w:r>
      <w:r>
        <w:t>-</w:t>
      </w:r>
      <w:r w:rsidR="009C3670">
        <w:t>N</w:t>
      </w:r>
      <w:r>
        <w:t xml:space="preserve">etwork topologies.  </w:t>
      </w:r>
      <w:r w:rsidR="00E06C04">
        <w:t xml:space="preserve">Only the </w:t>
      </w:r>
      <w:r w:rsidR="005F3AF7">
        <w:t>Inter</w:t>
      </w:r>
      <w:r w:rsidR="00E06C04">
        <w:t>-</w:t>
      </w:r>
      <w:r w:rsidR="009C3670">
        <w:t>N</w:t>
      </w:r>
      <w:r w:rsidR="00E06C04">
        <w:t>etwork topology is in-scope for the NSI protocol.</w:t>
      </w:r>
    </w:p>
    <w:p w:rsidR="00735BB6" w:rsidRDefault="00735BB6" w:rsidP="007954DE"/>
    <w:p w:rsidR="00735BB6" w:rsidRDefault="00206067" w:rsidP="00735BB6">
      <w:r>
        <w:t xml:space="preserve">The </w:t>
      </w:r>
      <w:r w:rsidRPr="00735BB6">
        <w:rPr>
          <w:i/>
        </w:rPr>
        <w:t>intra-</w:t>
      </w:r>
      <w:r w:rsidR="005B6BD4">
        <w:rPr>
          <w:i/>
        </w:rPr>
        <w:t>n</w:t>
      </w:r>
      <w:r w:rsidR="005B6BD4" w:rsidRPr="00735BB6">
        <w:rPr>
          <w:i/>
        </w:rPr>
        <w:t>etwork</w:t>
      </w:r>
      <w:r w:rsidR="005B6BD4">
        <w:t xml:space="preserve"> </w:t>
      </w:r>
      <w:r>
        <w:t xml:space="preserve">topology refers to the topology of the resources </w:t>
      </w:r>
      <w:r w:rsidR="009C3670">
        <w:t>within a</w:t>
      </w:r>
      <w:r>
        <w:t xml:space="preserve"> </w:t>
      </w:r>
      <w:r w:rsidR="005B6BD4">
        <w:t>network</w:t>
      </w:r>
      <w:r>
        <w:t xml:space="preserve">, where a </w:t>
      </w:r>
      <w:r w:rsidR="005B6BD4">
        <w:t xml:space="preserve">network </w:t>
      </w:r>
      <w:r>
        <w:t xml:space="preserve">is defined as the group of </w:t>
      </w:r>
      <w:del w:id="144" w:author="Guy" w:date="2010-07-27T15:06:00Z">
        <w:r w:rsidDel="009F6309">
          <w:delText xml:space="preserve">Network </w:delText>
        </w:r>
      </w:del>
      <w:ins w:id="145" w:author="Guy" w:date="2010-07-27T15:06:00Z">
        <w:r w:rsidR="009F6309">
          <w:t xml:space="preserve">network </w:t>
        </w:r>
      </w:ins>
      <w:r>
        <w:t>resources managed by a singl</w:t>
      </w:r>
      <w:r w:rsidR="00981C05">
        <w:t>e</w:t>
      </w:r>
      <w:r>
        <w:t xml:space="preserve"> </w:t>
      </w:r>
      <w:r w:rsidR="00D57CF2">
        <w:t xml:space="preserve">operator and a single </w:t>
      </w:r>
      <w:r>
        <w:t>NSA</w:t>
      </w:r>
      <w:r w:rsidR="00D57CF2">
        <w:t>.</w:t>
      </w:r>
      <w:r w:rsidR="009C3670">
        <w:t xml:space="preserve">  The network operator is expected to have a preexisting management or control system with </w:t>
      </w:r>
      <w:r w:rsidR="000F78A0">
        <w:rPr>
          <w:lang w:val="nl-NL"/>
        </w:rPr>
        <w:t xml:space="preserve">its </w:t>
      </w:r>
      <w:r w:rsidR="009C3670">
        <w:t xml:space="preserve">own method for network modeling.  </w:t>
      </w:r>
      <w:r w:rsidR="00735BB6">
        <w:t xml:space="preserve"> It is assumed that each NSA has access to </w:t>
      </w:r>
      <w:r w:rsidR="000F78A0">
        <w:t xml:space="preserve">its </w:t>
      </w:r>
      <w:r w:rsidR="00735BB6">
        <w:t xml:space="preserve">topology information, </w:t>
      </w:r>
      <w:r w:rsidR="009C3670">
        <w:t>and no</w:t>
      </w:r>
      <w:r w:rsidR="00735BB6">
        <w:t xml:space="preserve"> assumptions are made as to how this has been gathered or how it is represented.</w:t>
      </w:r>
      <w:r w:rsidR="00D57CF2">
        <w:t xml:space="preserve">   In other words, the method by which the </w:t>
      </w:r>
      <w:r w:rsidR="000F78A0">
        <w:t>intra</w:t>
      </w:r>
      <w:r w:rsidR="00D57CF2">
        <w:t>-</w:t>
      </w:r>
      <w:r w:rsidR="005B6BD4">
        <w:t xml:space="preserve">network </w:t>
      </w:r>
      <w:r w:rsidR="00D57CF2">
        <w:t>topology is represented is out-of-scope for the Network Service Framework. Many languages and models have been proposed to describe networks; some examples are OGF NML and ITU-T G.805, it is expected that these and others could be used.</w:t>
      </w:r>
    </w:p>
    <w:p w:rsidR="007954DE" w:rsidRDefault="007954DE" w:rsidP="00077E52"/>
    <w:p w:rsidR="001069F4" w:rsidRDefault="00206067" w:rsidP="00DD6754">
      <w:r>
        <w:t xml:space="preserve">The </w:t>
      </w:r>
      <w:r w:rsidR="005F3AF7">
        <w:rPr>
          <w:i/>
        </w:rPr>
        <w:t>I</w:t>
      </w:r>
      <w:r w:rsidRPr="00735BB6">
        <w:rPr>
          <w:i/>
        </w:rPr>
        <w:t>nter-</w:t>
      </w:r>
      <w:r w:rsidR="006E2037">
        <w:rPr>
          <w:i/>
        </w:rPr>
        <w:t>N</w:t>
      </w:r>
      <w:r w:rsidRPr="00735BB6">
        <w:rPr>
          <w:i/>
        </w:rPr>
        <w:t>etwork</w:t>
      </w:r>
      <w:r>
        <w:t xml:space="preserve"> topology refers to the topology of interconnected Networks</w:t>
      </w:r>
      <w:r w:rsidR="00981C05">
        <w:t>.</w:t>
      </w:r>
      <w:r w:rsidR="005B6BD4">
        <w:t xml:space="preserve">  Here a Network is a topology object.</w:t>
      </w:r>
      <w:r w:rsidR="00981C05">
        <w:t xml:space="preserve">  </w:t>
      </w:r>
      <w:r w:rsidR="00735BB6">
        <w:t>T</w:t>
      </w:r>
      <w:r w:rsidR="00DD6754">
        <w:t xml:space="preserve">he </w:t>
      </w:r>
      <w:r w:rsidR="005F3AF7">
        <w:t>I</w:t>
      </w:r>
      <w:r w:rsidR="00DD6754">
        <w:t xml:space="preserve">nter-Network topology is concerned with describing the </w:t>
      </w:r>
      <w:r w:rsidR="00D57CF2">
        <w:t>way in which</w:t>
      </w:r>
      <w:r w:rsidR="00DD6754">
        <w:t xml:space="preserve"> Networks</w:t>
      </w:r>
      <w:r w:rsidR="00D57CF2">
        <w:t xml:space="preserve"> are</w:t>
      </w:r>
      <w:r w:rsidR="005F3AF7">
        <w:t xml:space="preserve"> statically</w:t>
      </w:r>
      <w:r w:rsidR="00D57CF2">
        <w:t xml:space="preserve"> interconnected</w:t>
      </w:r>
      <w:r w:rsidR="005F3AF7">
        <w:t xml:space="preserve">.  </w:t>
      </w:r>
      <w:r w:rsidR="003926FC">
        <w:t xml:space="preserve">It treats each Network as an </w:t>
      </w:r>
      <w:r w:rsidR="00D57CF2">
        <w:t>aggregated set of Network capabilities</w:t>
      </w:r>
      <w:r w:rsidR="003926FC">
        <w:t xml:space="preserve"> with edge points</w:t>
      </w:r>
      <w:r w:rsidR="00DD6754">
        <w:t xml:space="preserve">.   This </w:t>
      </w:r>
      <w:r w:rsidR="00981C05">
        <w:t>Network Service F</w:t>
      </w:r>
      <w:r w:rsidR="00DD6754">
        <w:t xml:space="preserve">ramework defines a representation of the </w:t>
      </w:r>
      <w:r w:rsidR="005F3AF7">
        <w:t>Inter</w:t>
      </w:r>
      <w:r w:rsidR="00DD6754">
        <w:t xml:space="preserve">-Network </w:t>
      </w:r>
      <w:r w:rsidR="00981C05">
        <w:t>t</w:t>
      </w:r>
      <w:r w:rsidR="00DD6754">
        <w:t>opology</w:t>
      </w:r>
      <w:r w:rsidR="00981C05">
        <w:t xml:space="preserve"> that should be use</w:t>
      </w:r>
      <w:r w:rsidR="000F78A0">
        <w:t>d</w:t>
      </w:r>
      <w:r w:rsidR="00981C05">
        <w:t xml:space="preserve"> by the NSI</w:t>
      </w:r>
      <w:r w:rsidR="00DD6754">
        <w:t>.</w:t>
      </w:r>
      <w:r w:rsidR="007954DE">
        <w:t xml:space="preserve">  </w:t>
      </w:r>
      <w:r w:rsidR="00981C05">
        <w:t xml:space="preserve">This is referred to as the </w:t>
      </w:r>
      <w:r w:rsidR="007954DE">
        <w:t xml:space="preserve">NSI </w:t>
      </w:r>
      <w:r w:rsidR="005F3AF7">
        <w:t>Inter</w:t>
      </w:r>
      <w:r w:rsidR="007954DE" w:rsidRPr="004430BD">
        <w:t>-Network topology</w:t>
      </w:r>
      <w:r w:rsidR="00D57CF2">
        <w:t xml:space="preserve"> or the </w:t>
      </w:r>
      <w:r w:rsidR="005F3AF7">
        <w:t>Inter</w:t>
      </w:r>
      <w:r w:rsidR="00D57CF2">
        <w:t>-Network topology</w:t>
      </w:r>
      <w:r w:rsidR="00981C05">
        <w:t>.</w:t>
      </w:r>
    </w:p>
    <w:p w:rsidR="001069F4" w:rsidRDefault="001069F4" w:rsidP="00DD6754"/>
    <w:p w:rsidR="00D22BEA" w:rsidRDefault="001069F4" w:rsidP="007E058B">
      <w:r>
        <w:t xml:space="preserve">The </w:t>
      </w:r>
      <w:r w:rsidR="005F3AF7">
        <w:t>Inter</w:t>
      </w:r>
      <w:r>
        <w:t>-Network</w:t>
      </w:r>
      <w:r w:rsidR="00981C05">
        <w:t xml:space="preserve"> topology </w:t>
      </w:r>
      <w:r>
        <w:t>describes</w:t>
      </w:r>
      <w:r w:rsidR="007954DE">
        <w:t xml:space="preserve"> </w:t>
      </w:r>
      <w:r>
        <w:t xml:space="preserve">objects known as Service Termination Points (STPs) which </w:t>
      </w:r>
      <w:r w:rsidR="000F78A0">
        <w:t xml:space="preserve">are </w:t>
      </w:r>
      <w:r w:rsidR="007954DE">
        <w:t xml:space="preserve">the </w:t>
      </w:r>
      <w:r>
        <w:t>edge points of a Network.</w:t>
      </w:r>
      <w:r w:rsidR="00392F7F">
        <w:t xml:space="preserve">  These points represent resources (typically ports</w:t>
      </w:r>
      <w:r w:rsidR="003926FC">
        <w:t xml:space="preserve"> or virtual ports in the intra-Network topology</w:t>
      </w:r>
      <w:r w:rsidR="00392F7F">
        <w:t>)</w:t>
      </w:r>
      <w:ins w:id="146" w:author="Guy" w:date="2010-07-27T08:53:00Z">
        <w:r w:rsidR="001F0EF8">
          <w:t xml:space="preserve">, more than one STP can be associated with one edge point.  </w:t>
        </w:r>
      </w:ins>
      <w:r w:rsidR="001F0EF8">
        <w:t xml:space="preserve"> </w:t>
      </w:r>
      <w:r w:rsidR="0027671B">
        <w:t xml:space="preserve">A Network is a grouping of STPs that are owned by a single operator. </w:t>
      </w:r>
      <w:del w:id="147" w:author="Guy" w:date="2010-07-27T09:12:00Z">
        <w:r w:rsidR="0027671B" w:rsidDel="00D22BEA">
          <w:delText xml:space="preserve"> </w:delText>
        </w:r>
        <w:r w:rsidR="007E058B" w:rsidDel="00D22BEA">
          <w:delText xml:space="preserve">A Network may have an associated </w:delText>
        </w:r>
        <w:r w:rsidR="00A72581" w:rsidDel="00D22BEA">
          <w:delText xml:space="preserve">internal </w:delText>
        </w:r>
        <w:r w:rsidR="003926FC" w:rsidDel="00D22BEA">
          <w:delText>T</w:delText>
        </w:r>
        <w:r w:rsidR="007E058B" w:rsidDel="00D22BEA">
          <w:delText xml:space="preserve">ransfer </w:delText>
        </w:r>
        <w:r w:rsidR="003926FC" w:rsidDel="00D22BEA">
          <w:delText>F</w:delText>
        </w:r>
        <w:r w:rsidR="007E058B" w:rsidDel="00D22BEA">
          <w:delText xml:space="preserve">unction matrix between STPs; this matrix describes the </w:delText>
        </w:r>
        <w:r w:rsidR="00E06C04" w:rsidDel="00D22BEA">
          <w:delText xml:space="preserve">aggregated </w:delText>
        </w:r>
        <w:r w:rsidR="003926FC" w:rsidDel="00D22BEA">
          <w:delText xml:space="preserve">transport capabilities internal to a </w:delText>
        </w:r>
        <w:r w:rsidR="00E06C04" w:rsidDel="00D22BEA">
          <w:delText>Network</w:delText>
        </w:r>
        <w:r w:rsidR="007E058B" w:rsidDel="00D22BEA">
          <w:delText>.</w:delText>
        </w:r>
      </w:del>
      <w:ins w:id="148" w:author="Guy" w:date="2010-07-27T09:12:00Z">
        <w:r w:rsidR="00D22BEA">
          <w:t xml:space="preserve">  </w:t>
        </w:r>
      </w:ins>
      <w:ins w:id="149" w:author="Guy" w:date="2010-07-27T09:11:00Z">
        <w:r w:rsidR="00D22BEA">
          <w:t xml:space="preserve">A Network is a grouping of STPs that are available to an NSA.  A Network also has an associated Transfer Function defining capabilities between STPs; this </w:t>
        </w:r>
      </w:ins>
      <w:ins w:id="150" w:author="Guy" w:date="2010-07-27T09:12:00Z">
        <w:r w:rsidR="00D22BEA">
          <w:t>T</w:t>
        </w:r>
      </w:ins>
      <w:ins w:id="151" w:author="Guy" w:date="2010-07-27T09:11:00Z">
        <w:r w:rsidR="00D22BEA">
          <w:t xml:space="preserve">ransfer </w:t>
        </w:r>
      </w:ins>
      <w:ins w:id="152" w:author="Guy" w:date="2010-07-27T09:12:00Z">
        <w:r w:rsidR="00D22BEA">
          <w:t>F</w:t>
        </w:r>
      </w:ins>
      <w:ins w:id="153" w:author="Guy" w:date="2010-07-27T09:11:00Z">
        <w:r w:rsidR="00D22BEA">
          <w:t>unction describes the aggregated transport capabilities internal to a Network.</w:t>
        </w:r>
      </w:ins>
    </w:p>
    <w:p w:rsidR="000315AD" w:rsidRDefault="000315AD" w:rsidP="00DD6754"/>
    <w:p w:rsidR="00B02EBD" w:rsidRDefault="006E34BE" w:rsidP="00B02EBD">
      <w:pPr>
        <w:keepNext/>
        <w:jc w:val="center"/>
      </w:pPr>
      <w:r w:rsidRPr="006E34BE" w:rsidDel="00264889">
        <w:lastRenderedPageBreak/>
        <w:t xml:space="preserve"> </w:t>
      </w:r>
      <w:r w:rsidR="00997D2F">
        <w:rPr>
          <w:noProof/>
          <w:lang w:val="en-GB" w:eastAsia="en-GB"/>
        </w:rPr>
        <w:drawing>
          <wp:inline distT="0" distB="0" distL="0" distR="0">
            <wp:extent cx="5505043" cy="4014281"/>
            <wp:effectExtent l="19050" t="0" r="407" b="0"/>
            <wp:docPr id="21" name="Picture 20" descr="figure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emf"/>
                    <pic:cNvPicPr/>
                  </pic:nvPicPr>
                  <pic:blipFill>
                    <a:blip r:embed="rId16" cstate="print"/>
                    <a:srcRect l="3945" t="5253" r="3945" b="5253"/>
                    <a:stretch>
                      <a:fillRect/>
                    </a:stretch>
                  </pic:blipFill>
                  <pic:spPr>
                    <a:xfrm>
                      <a:off x="0" y="0"/>
                      <a:ext cx="5505138" cy="4014350"/>
                    </a:xfrm>
                    <a:prstGeom prst="rect">
                      <a:avLst/>
                    </a:prstGeom>
                  </pic:spPr>
                </pic:pic>
              </a:graphicData>
            </a:graphic>
          </wp:inline>
        </w:drawing>
      </w:r>
    </w:p>
    <w:p w:rsidR="00B02EBD" w:rsidRDefault="00AD2854" w:rsidP="00B02EBD">
      <w:pPr>
        <w:pStyle w:val="Caption"/>
        <w:jc w:val="center"/>
      </w:pPr>
      <w:bookmarkStart w:id="154" w:name="_Ref257045075"/>
      <w:r>
        <w:t xml:space="preserve">Figure </w:t>
      </w:r>
      <w:r w:rsidR="00E61918">
        <w:fldChar w:fldCharType="begin"/>
      </w:r>
      <w:r>
        <w:instrText xml:space="preserve"> SEQ Figure \* ARABIC </w:instrText>
      </w:r>
      <w:r w:rsidR="00E61918">
        <w:fldChar w:fldCharType="separate"/>
      </w:r>
      <w:r w:rsidR="00D22BEA">
        <w:rPr>
          <w:noProof/>
        </w:rPr>
        <w:t>9</w:t>
      </w:r>
      <w:r w:rsidR="00E61918">
        <w:fldChar w:fldCharType="end"/>
      </w:r>
      <w:bookmarkEnd w:id="154"/>
      <w:r>
        <w:t>: Inter-</w:t>
      </w:r>
      <w:r w:rsidR="0037214C">
        <w:t xml:space="preserve">Network </w:t>
      </w:r>
      <w:r>
        <w:t>Topology</w:t>
      </w:r>
    </w:p>
    <w:p w:rsidR="0027671B" w:rsidRDefault="0027671B" w:rsidP="0027671B"/>
    <w:p w:rsidR="005256D6" w:rsidRDefault="005256D6" w:rsidP="005256D6">
      <w:r>
        <w:t>Each operator can advertize a set of STPs</w:t>
      </w:r>
      <w:ins w:id="155" w:author="Guy" w:date="2010-07-27T09:14:00Z">
        <w:r w:rsidR="00D22BEA">
          <w:t xml:space="preserve"> to its local NSA</w:t>
        </w:r>
      </w:ins>
      <w:r>
        <w:t>.</w:t>
      </w:r>
      <w:ins w:id="156" w:author="Guy" w:date="2010-07-27T09:14:00Z">
        <w:r w:rsidR="00D22BEA">
          <w:t xml:space="preserve">  The NSA can then advertise these further to other NSAs.</w:t>
        </w:r>
      </w:ins>
      <w:r>
        <w:t xml:space="preserve">  It is important to note that the operator advertises STP </w:t>
      </w:r>
      <w:del w:id="157" w:author="Guy" w:date="2010-07-27T16:53:00Z">
        <w:r w:rsidDel="007968F5">
          <w:delText>capabilities</w:delText>
        </w:r>
      </w:del>
      <w:ins w:id="158" w:author="Guy" w:date="2010-07-27T16:53:00Z">
        <w:r w:rsidR="007968F5">
          <w:t>and the Transfer Function.</w:t>
        </w:r>
      </w:ins>
      <w:ins w:id="159" w:author="Guy" w:date="2010-07-27T16:54:00Z">
        <w:r w:rsidR="007968F5">
          <w:t xml:space="preserve">  </w:t>
        </w:r>
      </w:ins>
      <w:ins w:id="160" w:author="Guy" w:date="2010-07-27T16:55:00Z">
        <w:r w:rsidR="007968F5">
          <w:t>These</w:t>
        </w:r>
      </w:ins>
      <w:ins w:id="161" w:author="Guy" w:date="2010-07-27T16:54:00Z">
        <w:r w:rsidR="007968F5">
          <w:t xml:space="preserve"> remain capabilities until they have been instantiated by </w:t>
        </w:r>
      </w:ins>
      <w:ins w:id="162" w:author="Guy" w:date="2010-07-27T16:55:00Z">
        <w:r w:rsidR="007968F5">
          <w:t xml:space="preserve">the </w:t>
        </w:r>
      </w:ins>
      <w:ins w:id="163" w:author="Guy" w:date="2010-07-27T16:56:00Z">
        <w:r w:rsidR="007968F5">
          <w:t>NRM via an instruction from the NSA</w:t>
        </w:r>
      </w:ins>
      <w:ins w:id="164" w:author="Guy" w:date="2010-07-27T16:55:00Z">
        <w:r w:rsidR="007968F5">
          <w:t xml:space="preserve">.  </w:t>
        </w:r>
      </w:ins>
      <w:del w:id="165" w:author="Guy" w:date="2010-07-27T16:55:00Z">
        <w:r w:rsidDel="007968F5">
          <w:delText>, and t</w:delText>
        </w:r>
      </w:del>
      <w:del w:id="166" w:author="Guy" w:date="2010-07-27T16:56:00Z">
        <w:r w:rsidDel="007968F5">
          <w:delText>he NSA instantiates instances of an STP.</w:delText>
        </w:r>
      </w:del>
      <w:r>
        <w:t xml:space="preserve">  Details for using STPs are described in the next section.</w:t>
      </w:r>
    </w:p>
    <w:p w:rsidR="005256D6" w:rsidRDefault="005256D6" w:rsidP="005256D6"/>
    <w:p w:rsidR="005256D6" w:rsidRDefault="00E61918" w:rsidP="005256D6">
      <w:r>
        <w:fldChar w:fldCharType="begin"/>
      </w:r>
      <w:r w:rsidR="005256D6">
        <w:instrText xml:space="preserve"> REF _Ref257045075 \h </w:instrText>
      </w:r>
      <w:r>
        <w:fldChar w:fldCharType="separate"/>
      </w:r>
      <w:r w:rsidR="00D22BEA">
        <w:t xml:space="preserve">Figure </w:t>
      </w:r>
      <w:r w:rsidR="00D22BEA">
        <w:rPr>
          <w:noProof/>
        </w:rPr>
        <w:t>9</w:t>
      </w:r>
      <w:r>
        <w:fldChar w:fldCharType="end"/>
      </w:r>
      <w:r w:rsidR="005256D6">
        <w:t xml:space="preserve"> depicts an example of an Inter-Network topology.   It shows an example of how Networks and STPs can be used to describe an aggregated representation of a conventional Network model such as OGF-NML.</w:t>
      </w:r>
    </w:p>
    <w:p w:rsidR="005256D6" w:rsidRDefault="005256D6" w:rsidP="005256D6"/>
    <w:p w:rsidR="005256D6" w:rsidRDefault="005256D6" w:rsidP="005256D6">
      <w:r>
        <w:t xml:space="preserve">As shown in </w:t>
      </w:r>
      <w:r w:rsidR="00E61918">
        <w:fldChar w:fldCharType="begin"/>
      </w:r>
      <w:r>
        <w:instrText xml:space="preserve"> REF _Ref257045075 \h </w:instrText>
      </w:r>
      <w:r w:rsidR="00E61918">
        <w:fldChar w:fldCharType="separate"/>
      </w:r>
      <w:r w:rsidR="00D22BEA">
        <w:t xml:space="preserve">Figure </w:t>
      </w:r>
      <w:r w:rsidR="00D22BEA">
        <w:rPr>
          <w:noProof/>
        </w:rPr>
        <w:t>9</w:t>
      </w:r>
      <w:r w:rsidR="00E61918">
        <w:fldChar w:fldCharType="end"/>
      </w:r>
      <w:r>
        <w:t xml:space="preserve"> more than one STP may be mapped to a single port in the intra-network representation.  This is shown as STP:Y:F/v1 and STP:Y:F/v2 both being VLANs and associated with port F.   This is discussed in more detail in the next section.</w:t>
      </w:r>
    </w:p>
    <w:p w:rsidR="005256D6" w:rsidRDefault="005256D6" w:rsidP="005256D6"/>
    <w:p w:rsidR="0027671B" w:rsidRDefault="0027671B" w:rsidP="0027671B">
      <w:r>
        <w:t xml:space="preserve">From a global perspective, the use of the </w:t>
      </w:r>
      <w:r w:rsidR="0083268D">
        <w:t>i</w:t>
      </w:r>
      <w:r>
        <w:t>ntra-</w:t>
      </w:r>
      <w:r w:rsidR="005B6BD4">
        <w:t xml:space="preserve">network </w:t>
      </w:r>
      <w:r>
        <w:t xml:space="preserve">topology to aggregate detailed transport topology within a Network object substantially reduces the size and complexity of the topology information base.  </w:t>
      </w:r>
      <w:del w:id="167" w:author="Guy" w:date="2010-07-27T16:58:00Z">
        <w:r w:rsidDel="007968F5">
          <w:delText>This has positive implications for coherence and convergence, for dynamic topology distribution, path finding efficiency, and for scalability in the global environment.   It has the less desirable effect of reducing optimality – it becomes increasingly difficult to choose a resource efficient path.   The trade off is an issue of pragmatism, and will be steered by best practices as the experience base improves.</w:delText>
        </w:r>
      </w:del>
    </w:p>
    <w:p w:rsidR="0027671B" w:rsidRDefault="0027671B" w:rsidP="0027671B"/>
    <w:p w:rsidR="0027671B" w:rsidRDefault="0027671B" w:rsidP="0027671B">
      <w:r>
        <w:t xml:space="preserve">By aggregating detailed transport topology into a single Network, or by grouping several Networks together to form a Federating Network object, the global network topology may be </w:t>
      </w:r>
      <w:r>
        <w:lastRenderedPageBreak/>
        <w:t>reduced substantially.   Successful implementation for a particular deployment will allow Pathfinders to inexpensively compute coarse</w:t>
      </w:r>
      <w:ins w:id="168" w:author="Guy" w:date="2010-07-23T11:36:00Z">
        <w:r w:rsidR="00C175B9">
          <w:t>-</w:t>
        </w:r>
      </w:ins>
      <w:del w:id="169" w:author="Guy" w:date="2010-07-23T11:35:00Z">
        <w:r w:rsidDel="00C175B9">
          <w:delText xml:space="preserve"> </w:delText>
        </w:r>
      </w:del>
      <w:r>
        <w:t xml:space="preserve">grained path(s) between any pair of </w:t>
      </w:r>
      <w:r w:rsidR="005B6BD4">
        <w:t>N</w:t>
      </w:r>
      <w:r>
        <w:t xml:space="preserve">etworks.   Each NSA along the candidate path is then consulted to reserve and confirm the resources.  </w:t>
      </w:r>
    </w:p>
    <w:p w:rsidR="004F495E" w:rsidRDefault="004F495E" w:rsidP="00B02EBD"/>
    <w:p w:rsidR="004F495E" w:rsidRDefault="008F1566" w:rsidP="004F495E">
      <w:r>
        <w:t>Note that i</w:t>
      </w:r>
      <w:r w:rsidR="004F495E">
        <w:t xml:space="preserve">t should not be assumed that </w:t>
      </w:r>
      <w:r w:rsidR="00606135" w:rsidRPr="00606135">
        <w:t xml:space="preserve">a </w:t>
      </w:r>
      <w:r w:rsidR="00606135">
        <w:t xml:space="preserve">connection between Networks on the </w:t>
      </w:r>
      <w:r>
        <w:t>Transport P</w:t>
      </w:r>
      <w:r w:rsidR="00606135" w:rsidRPr="00606135">
        <w:t>lane impl</w:t>
      </w:r>
      <w:r w:rsidR="00606135">
        <w:t>ies</w:t>
      </w:r>
      <w:r w:rsidR="00606135" w:rsidRPr="00606135">
        <w:t xml:space="preserve"> the existence of a NSI connection</w:t>
      </w:r>
      <w:r w:rsidR="00606135">
        <w:t xml:space="preserve"> between associated NSAs.</w:t>
      </w:r>
      <w:r>
        <w:t xml:space="preserve">  I.e the Transport Plane connectivity and Service Plane connectivity cannot be assumed to be congruent.</w:t>
      </w:r>
    </w:p>
    <w:p w:rsidR="004A4784" w:rsidRDefault="004A4784" w:rsidP="004F495E"/>
    <w:p w:rsidR="009A27DE" w:rsidRDefault="009A27DE" w:rsidP="00B02EBD">
      <w:bookmarkStart w:id="170" w:name="_Toc256089649"/>
      <w:bookmarkStart w:id="171" w:name="_Toc256089650"/>
      <w:bookmarkStart w:id="172" w:name="_Toc256089701"/>
      <w:bookmarkStart w:id="173" w:name="_Toc256089651"/>
      <w:bookmarkStart w:id="174" w:name="_Toc256089652"/>
      <w:bookmarkStart w:id="175" w:name="_Toc256089703"/>
      <w:bookmarkStart w:id="176" w:name="_Toc256089653"/>
      <w:bookmarkStart w:id="177" w:name="_Toc256089654"/>
      <w:bookmarkStart w:id="178" w:name="_Toc256089705"/>
      <w:bookmarkStart w:id="179" w:name="_Toc256089655"/>
      <w:bookmarkStart w:id="180" w:name="_Toc256089656"/>
      <w:bookmarkStart w:id="181" w:name="_Toc256089707"/>
      <w:bookmarkStart w:id="182" w:name="_Toc256089657"/>
      <w:bookmarkStart w:id="183" w:name="_Toc256089658"/>
      <w:bookmarkStart w:id="184" w:name="_Toc256089709"/>
      <w:bookmarkStart w:id="185" w:name="_Toc256089659"/>
      <w:bookmarkStart w:id="186" w:name="_Toc256089660"/>
      <w:bookmarkStart w:id="187" w:name="_Toc256089711"/>
      <w:bookmarkStart w:id="188" w:name="_Toc256089661"/>
      <w:bookmarkStart w:id="189" w:name="_Toc256089662"/>
      <w:bookmarkStart w:id="190" w:name="_Toc256089713"/>
      <w:bookmarkStart w:id="191" w:name="_Toc256089663"/>
      <w:bookmarkStart w:id="192" w:name="_Toc256089664"/>
      <w:bookmarkStart w:id="193" w:name="_Toc25608971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7F7C82" w:rsidRDefault="0027671B" w:rsidP="00B02EBD">
      <w:pPr>
        <w:pStyle w:val="Heading2"/>
      </w:pPr>
      <w:bookmarkStart w:id="194" w:name="_Toc256089666"/>
      <w:bookmarkStart w:id="195" w:name="_Toc267649142"/>
      <w:bookmarkEnd w:id="194"/>
      <w:r>
        <w:t xml:space="preserve">Using </w:t>
      </w:r>
      <w:r w:rsidR="00AD2854" w:rsidRPr="00BB6F9A">
        <w:t>Service Termination Point</w:t>
      </w:r>
      <w:r>
        <w:t>s</w:t>
      </w:r>
      <w:bookmarkEnd w:id="195"/>
    </w:p>
    <w:p w:rsidR="007A3831" w:rsidRPr="007A3831" w:rsidRDefault="007A3831" w:rsidP="007A3831">
      <w:pPr>
        <w:pStyle w:val="nobreak"/>
      </w:pPr>
    </w:p>
    <w:p w:rsidR="00C54D21" w:rsidRDefault="007A3831" w:rsidP="007A3831">
      <w:r>
        <w:t xml:space="preserve">The NSI Architecture </w:t>
      </w:r>
      <w:r w:rsidRPr="00F5465B">
        <w:t>adopts generalized notion of</w:t>
      </w:r>
      <w:r w:rsidR="00632FBC">
        <w:t xml:space="preserve"> a</w:t>
      </w:r>
      <w:r>
        <w:t xml:space="preserve"> </w:t>
      </w:r>
      <w:r w:rsidRPr="00D720C7">
        <w:t>Service Termination Point</w:t>
      </w:r>
      <w:r w:rsidR="009A27DE">
        <w:t>s</w:t>
      </w:r>
      <w:r>
        <w:t xml:space="preserve"> (STP</w:t>
      </w:r>
      <w:r w:rsidR="009A27DE">
        <w:t>s</w:t>
      </w:r>
      <w:r>
        <w:t>)</w:t>
      </w:r>
      <w:r w:rsidR="009A27DE">
        <w:t xml:space="preserve"> and </w:t>
      </w:r>
      <w:r w:rsidR="00632FBC">
        <w:t>a pairing of STPs at a service demarcation p</w:t>
      </w:r>
      <w:r w:rsidR="009A27DE">
        <w:t>oint</w:t>
      </w:r>
      <w:r>
        <w:t>.</w:t>
      </w:r>
      <w:r w:rsidR="009A27DE">
        <w:t xml:space="preserve">  An STP names a topological location that is the ingress/egress point of a Network.  </w:t>
      </w:r>
      <w:r w:rsidR="00854EB5">
        <w:t>For the purposes of the Connection</w:t>
      </w:r>
      <w:r w:rsidR="008405F9">
        <w:t xml:space="preserve"> Service, the </w:t>
      </w:r>
      <w:r w:rsidR="009A5CEF">
        <w:t>demarcation point</w:t>
      </w:r>
      <w:r w:rsidR="00854EB5">
        <w:t xml:space="preserve"> also forms the point at which </w:t>
      </w:r>
      <w:r>
        <w:t>Connections</w:t>
      </w:r>
      <w:r w:rsidR="00854EB5">
        <w:t xml:space="preserve"> </w:t>
      </w:r>
      <w:r w:rsidR="008F1566">
        <w:t>can be</w:t>
      </w:r>
      <w:r w:rsidR="00854EB5">
        <w:t xml:space="preserve"> concatenated</w:t>
      </w:r>
      <w:r>
        <w:t xml:space="preserve">.  This </w:t>
      </w:r>
      <w:r w:rsidR="00966573">
        <w:t xml:space="preserve">is the </w:t>
      </w:r>
      <w:r>
        <w:t xml:space="preserve">junction between the ingress of a Connection in one Network and the egress of a Connection in the next Network.  </w:t>
      </w:r>
    </w:p>
    <w:p w:rsidR="007A3831" w:rsidRDefault="007A3831" w:rsidP="007A3831"/>
    <w:p w:rsidR="009912E1" w:rsidRDefault="000B1156">
      <w:pPr>
        <w:pStyle w:val="Heading3"/>
      </w:pPr>
      <w:bookmarkStart w:id="196" w:name="_Toc267649143"/>
      <w:r w:rsidRPr="00BB6F9A">
        <w:t>Service Termination Point</w:t>
      </w:r>
      <w:bookmarkEnd w:id="196"/>
    </w:p>
    <w:p w:rsidR="00942EA4" w:rsidRDefault="00942EA4" w:rsidP="00966573"/>
    <w:p w:rsidR="00966573" w:rsidRDefault="007A3831" w:rsidP="00966573">
      <w:r>
        <w:t xml:space="preserve">A prerequisite for an STP is </w:t>
      </w:r>
      <w:r w:rsidR="00CC6FE8">
        <w:t>the existence</w:t>
      </w:r>
      <w:r>
        <w:t xml:space="preserve"> </w:t>
      </w:r>
      <w:r w:rsidR="006C2586">
        <w:t xml:space="preserve">of a </w:t>
      </w:r>
      <w:r>
        <w:t xml:space="preserve">physical connection </w:t>
      </w:r>
      <w:r w:rsidR="009A27DE">
        <w:t xml:space="preserve">into a </w:t>
      </w:r>
      <w:r w:rsidR="00966573">
        <w:t>N</w:t>
      </w:r>
      <w:r>
        <w:t xml:space="preserve">etwork.  This preexisting capability (typically made up of a physical port on </w:t>
      </w:r>
      <w:r w:rsidR="009A27DE">
        <w:t>a N</w:t>
      </w:r>
      <w:r>
        <w:t>etwork) can be advert</w:t>
      </w:r>
      <w:r w:rsidR="00CC6FE8">
        <w:t xml:space="preserve">ised to </w:t>
      </w:r>
      <w:r w:rsidR="00606135">
        <w:t>an</w:t>
      </w:r>
      <w:r w:rsidR="00CC6FE8">
        <w:t xml:space="preserve"> NSA</w:t>
      </w:r>
      <w:r w:rsidR="006C2586">
        <w:t xml:space="preserve">.  Note that the choice about which resources to advertize is </w:t>
      </w:r>
      <w:r w:rsidR="00973028">
        <w:t xml:space="preserve">subject to local policy. </w:t>
      </w:r>
      <w:r>
        <w:t xml:space="preserve">  </w:t>
      </w:r>
      <w:r w:rsidR="00966573">
        <w:t>Once advertised, these capabilities may be used by the path</w:t>
      </w:r>
      <w:r w:rsidR="00C34C15">
        <w:t>-</w:t>
      </w:r>
      <w:r w:rsidR="00966573">
        <w:t xml:space="preserve">finding function of the NSA. </w:t>
      </w:r>
    </w:p>
    <w:p w:rsidR="000B1156" w:rsidRDefault="000B1156" w:rsidP="000B1156"/>
    <w:p w:rsidR="00F86508" w:rsidRDefault="00F86508" w:rsidP="00F86508">
      <w:r>
        <w:t xml:space="preserve">STPs are advertised as ‘capabilities’ to the NSA.  I.e., they are </w:t>
      </w:r>
      <w:r w:rsidR="0027671B">
        <w:t>not instantiated resources, but rather capabilities</w:t>
      </w:r>
      <w:r>
        <w:t xml:space="preserve"> available for use </w:t>
      </w:r>
      <w:r w:rsidR="00A86C7A">
        <w:t>in creating</w:t>
      </w:r>
      <w:r>
        <w:t xml:space="preserve"> a Network Service.  For example this would include advertising that a VLAN id 30 is available for use.  When the NSA wishes to instantiate VLAN 30 this is signaled to the NRM and the VLAN 30 instance is created.  Both STP capabilities and STP instances are represented in the Service Plane with STP ids.</w:t>
      </w:r>
    </w:p>
    <w:p w:rsidR="00F86508" w:rsidRDefault="00F86508" w:rsidP="000B1156"/>
    <w:p w:rsidR="000B1156" w:rsidRDefault="000B1156" w:rsidP="000B1156">
      <w:r>
        <w:t xml:space="preserve">An STP is a symbolic reference, i.e. it </w:t>
      </w:r>
      <w:r w:rsidR="00F86508">
        <w:t>is an identifier which</w:t>
      </w:r>
      <w:r>
        <w:t xml:space="preserve"> comprised of a parsable alphanumeric string containing two components: 1) a Network identifier string in the higher order portion, and 2) a local STP identifier in the lower order portion.   An STP must always resolve to a specific topological </w:t>
      </w:r>
      <w:r w:rsidR="00F86508">
        <w:t>p</w:t>
      </w:r>
      <w:r>
        <w:t xml:space="preserve">ort object as defined in the </w:t>
      </w:r>
      <w:r w:rsidR="00F86508">
        <w:t>intra-</w:t>
      </w:r>
      <w:r w:rsidR="005B6BD4">
        <w:t xml:space="preserve">network </w:t>
      </w:r>
      <w:r w:rsidR="00F86508">
        <w:t xml:space="preserve">topology representation.  </w:t>
      </w:r>
    </w:p>
    <w:p w:rsidR="00606135" w:rsidRDefault="00606135" w:rsidP="00973028"/>
    <w:p w:rsidR="00CC6FE8" w:rsidRDefault="00CC6FE8" w:rsidP="00CC6FE8">
      <w:r>
        <w:t>STPs</w:t>
      </w:r>
      <w:r w:rsidR="009A27DE">
        <w:t xml:space="preserve"> </w:t>
      </w:r>
      <w:r>
        <w:t xml:space="preserve">may be uni or bi-directional. In the uni-directional case, the STP functions either as an ingress point or an egress point, this is defined by the flow polarity of the associated </w:t>
      </w:r>
      <w:r w:rsidR="001B4BAD">
        <w:t>p</w:t>
      </w:r>
      <w:r>
        <w:t xml:space="preserve">ort, and which side of the junction is the user side, and which side is the network side. </w:t>
      </w:r>
    </w:p>
    <w:p w:rsidR="00F86508" w:rsidRDefault="00F86508" w:rsidP="00CC6FE8"/>
    <w:p w:rsidR="006834F6" w:rsidRDefault="00F86508" w:rsidP="00F86508">
      <w:r>
        <w:t>An STP capability can be</w:t>
      </w:r>
      <w:r w:rsidR="006834F6">
        <w:t xml:space="preserve"> represented as</w:t>
      </w:r>
      <w:r>
        <w:t xml:space="preserve"> a </w:t>
      </w:r>
      <w:r w:rsidR="006834F6">
        <w:t xml:space="preserve">group </w:t>
      </w:r>
      <w:r>
        <w:t xml:space="preserve">of possible STP instances, or a more flexible representation like wildcard and constraints. </w:t>
      </w:r>
      <w:r w:rsidR="006834F6">
        <w:t xml:space="preserve"> For example, if there are 10 links these may be represented as a list (a,b, c, d, … j) or as a range (a-j).</w:t>
      </w:r>
      <w:r w:rsidR="00DF6B57">
        <w:t xml:space="preserve">  Note that this notation is used as an example only, please refer to the NSI protocol document for details.</w:t>
      </w:r>
    </w:p>
    <w:p w:rsidR="006834F6" w:rsidRDefault="006834F6" w:rsidP="00F86508"/>
    <w:p w:rsidR="006834F6" w:rsidRDefault="006834F6" w:rsidP="00F86508">
      <w:r>
        <w:t xml:space="preserve">A hierarchy of STPs may be represented using such groupings.  For example an STP group A may contain 10 STPs (a-j).  This can be represented as: A/a, A/b … A/j. </w:t>
      </w:r>
      <w:r w:rsidR="006829CE">
        <w:t xml:space="preserve"> </w:t>
      </w:r>
    </w:p>
    <w:p w:rsidR="006829CE" w:rsidRDefault="006829CE" w:rsidP="00F86508"/>
    <w:p w:rsidR="006829CE" w:rsidRDefault="006834F6" w:rsidP="006829CE">
      <w:r>
        <w:t xml:space="preserve">To support aggregation functions (Ethernet LAG or SDH virtual concatenation), two or more STPs can be aggregated.  </w:t>
      </w:r>
      <w:r w:rsidR="00F86508">
        <w:t xml:space="preserve">For example, if there are 10 links (1, 2, 3, …, 10) and any two of these links can be aggregated, in this example there are 90 possible STP instances (1-2, 1-3, …, 9-10). </w:t>
      </w:r>
      <w:r w:rsidR="006829CE">
        <w:t xml:space="preserve"> The use of hierarchical STP groups is important for aggregation since only STPs within a group can be aggregated.</w:t>
      </w:r>
    </w:p>
    <w:p w:rsidR="00F86508" w:rsidRDefault="00F86508" w:rsidP="00F86508"/>
    <w:p w:rsidR="006834F6" w:rsidRDefault="006834F6" w:rsidP="00F86508">
      <w:r>
        <w:t xml:space="preserve">Some examples are shown in </w:t>
      </w:r>
      <w:r w:rsidR="00E61918">
        <w:fldChar w:fldCharType="begin"/>
      </w:r>
      <w:r>
        <w:instrText xml:space="preserve"> REF _Ref266779976 \h </w:instrText>
      </w:r>
      <w:r w:rsidR="00E61918">
        <w:fldChar w:fldCharType="separate"/>
      </w:r>
      <w:r w:rsidR="00D22BEA">
        <w:t xml:space="preserve">Figure </w:t>
      </w:r>
      <w:r w:rsidR="00D22BEA">
        <w:rPr>
          <w:noProof/>
        </w:rPr>
        <w:t>10</w:t>
      </w:r>
      <w:r w:rsidR="00E61918">
        <w:fldChar w:fldCharType="end"/>
      </w:r>
      <w:r>
        <w:t>.</w:t>
      </w:r>
    </w:p>
    <w:p w:rsidR="00F86508" w:rsidRDefault="00F86508" w:rsidP="00CC6FE8"/>
    <w:p w:rsidR="00CC6FE8" w:rsidRDefault="00CC6FE8" w:rsidP="00973028"/>
    <w:p w:rsidR="000B1156" w:rsidRDefault="000B1156" w:rsidP="000B1156">
      <w:pPr>
        <w:pStyle w:val="Heading3"/>
      </w:pPr>
      <w:bookmarkStart w:id="197" w:name="_Toc267649144"/>
      <w:r w:rsidRPr="00BB6F9A">
        <w:t xml:space="preserve">Service </w:t>
      </w:r>
      <w:r w:rsidR="009A5CEF">
        <w:t>d</w:t>
      </w:r>
      <w:r w:rsidR="00A72581">
        <w:t>emarcation</w:t>
      </w:r>
      <w:r w:rsidR="006834F6">
        <w:t xml:space="preserve"> point</w:t>
      </w:r>
      <w:bookmarkEnd w:id="197"/>
    </w:p>
    <w:p w:rsidR="00942EA4" w:rsidRDefault="00942EA4" w:rsidP="00973028"/>
    <w:p w:rsidR="003C58B4" w:rsidRDefault="00973028" w:rsidP="00C54D21">
      <w:r>
        <w:t xml:space="preserve">Two adjacent networks agree on the </w:t>
      </w:r>
      <w:r w:rsidR="00A72581">
        <w:t xml:space="preserve">connectivity </w:t>
      </w:r>
      <w:r>
        <w:t>capability between the two networks.</w:t>
      </w:r>
      <w:r w:rsidR="009A27DE">
        <w:t xml:space="preserve">  The process for this agreement is out-of-scope of the NSI. </w:t>
      </w:r>
      <w:r w:rsidR="00A72581">
        <w:t xml:space="preserve"> When two STPs in adjacent networks with matching capabilities are paired, the resulting </w:t>
      </w:r>
      <w:r w:rsidR="009A5CEF">
        <w:t>pairing forms a</w:t>
      </w:r>
      <w:r w:rsidR="00A72581">
        <w:t xml:space="preserve"> </w:t>
      </w:r>
      <w:r w:rsidR="009A5CEF">
        <w:t>service demarcation p</w:t>
      </w:r>
      <w:r w:rsidR="00A72581">
        <w:t xml:space="preserve">oint. </w:t>
      </w:r>
      <w:r w:rsidR="009A5CEF">
        <w:t xml:space="preserve"> This is depicted in </w:t>
      </w:r>
      <w:r w:rsidR="00E61918">
        <w:fldChar w:fldCharType="begin"/>
      </w:r>
      <w:r w:rsidR="009A5CEF">
        <w:instrText xml:space="preserve"> REF _Ref266779976 \h </w:instrText>
      </w:r>
      <w:r w:rsidR="00E61918">
        <w:fldChar w:fldCharType="separate"/>
      </w:r>
      <w:r w:rsidR="00D22BEA">
        <w:t xml:space="preserve">Figure </w:t>
      </w:r>
      <w:r w:rsidR="00D22BEA">
        <w:rPr>
          <w:noProof/>
        </w:rPr>
        <w:t>10</w:t>
      </w:r>
      <w:r w:rsidR="00E61918">
        <w:fldChar w:fldCharType="end"/>
      </w:r>
      <w:r w:rsidR="009A5CEF">
        <w:t xml:space="preserve">. </w:t>
      </w:r>
    </w:p>
    <w:p w:rsidR="009A5CEF" w:rsidRDefault="009A5CEF" w:rsidP="00C54D21"/>
    <w:p w:rsidR="006C2586" w:rsidRDefault="00997D2F" w:rsidP="008E72F0">
      <w:pPr>
        <w:jc w:val="center"/>
      </w:pPr>
      <w:r>
        <w:rPr>
          <w:noProof/>
          <w:lang w:val="en-GB" w:eastAsia="en-GB"/>
        </w:rPr>
        <w:drawing>
          <wp:inline distT="0" distB="0" distL="0" distR="0">
            <wp:extent cx="3755282" cy="2820475"/>
            <wp:effectExtent l="19050" t="0" r="0" b="0"/>
            <wp:docPr id="22" name="Picture 21" descr="figure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emf"/>
                    <pic:cNvPicPr/>
                  </pic:nvPicPr>
                  <pic:blipFill>
                    <a:blip r:embed="rId17" cstate="print"/>
                    <a:srcRect l="15781" t="15759" r="15781" b="15759"/>
                    <a:stretch>
                      <a:fillRect/>
                    </a:stretch>
                  </pic:blipFill>
                  <pic:spPr>
                    <a:xfrm>
                      <a:off x="0" y="0"/>
                      <a:ext cx="3755282" cy="2820475"/>
                    </a:xfrm>
                    <a:prstGeom prst="rect">
                      <a:avLst/>
                    </a:prstGeom>
                  </pic:spPr>
                </pic:pic>
              </a:graphicData>
            </a:graphic>
          </wp:inline>
        </w:drawing>
      </w:r>
    </w:p>
    <w:p w:rsidR="008E72F0" w:rsidRDefault="008E72F0" w:rsidP="008E72F0">
      <w:pPr>
        <w:pStyle w:val="Caption"/>
        <w:jc w:val="center"/>
      </w:pPr>
      <w:bookmarkStart w:id="198" w:name="_Ref266779976"/>
      <w:r>
        <w:t xml:space="preserve">Figure </w:t>
      </w:r>
      <w:fldSimple w:instr=" SEQ Figure \* ARABIC ">
        <w:r w:rsidR="00D22BEA">
          <w:rPr>
            <w:noProof/>
          </w:rPr>
          <w:t>10</w:t>
        </w:r>
      </w:fldSimple>
      <w:bookmarkEnd w:id="198"/>
      <w:r w:rsidR="009A5CEF">
        <w:t xml:space="preserve">: STP </w:t>
      </w:r>
      <w:r w:rsidR="006834F6">
        <w:t>examples</w:t>
      </w:r>
    </w:p>
    <w:p w:rsidR="00B25070" w:rsidRDefault="00B25070" w:rsidP="00C54D21"/>
    <w:p w:rsidR="00C34C15" w:rsidRDefault="00877055" w:rsidP="003C58B4">
      <w:r>
        <w:t xml:space="preserve">Using the example shown in </w:t>
      </w:r>
      <w:r w:rsidR="00E61918">
        <w:fldChar w:fldCharType="begin"/>
      </w:r>
      <w:r>
        <w:instrText xml:space="preserve"> REF _Ref266779976 \h </w:instrText>
      </w:r>
      <w:r w:rsidR="00E61918">
        <w:fldChar w:fldCharType="separate"/>
      </w:r>
      <w:r w:rsidR="00D22BEA">
        <w:t xml:space="preserve">Figure </w:t>
      </w:r>
      <w:r w:rsidR="00D22BEA">
        <w:rPr>
          <w:noProof/>
        </w:rPr>
        <w:t>10</w:t>
      </w:r>
      <w:r w:rsidR="00E61918">
        <w:fldChar w:fldCharType="end"/>
      </w:r>
      <w:r>
        <w:t>, a</w:t>
      </w:r>
      <w:r w:rsidR="003751BB">
        <w:t xml:space="preserve">ssume there are two </w:t>
      </w:r>
      <w:r w:rsidR="005B6BD4">
        <w:t>N</w:t>
      </w:r>
      <w:r w:rsidR="003751BB">
        <w:t>etworks, Y and Z.</w:t>
      </w:r>
      <w:r w:rsidR="009F09BC">
        <w:t xml:space="preserve">  </w:t>
      </w:r>
      <w:r w:rsidR="00DF6B57">
        <w:t>T</w:t>
      </w:r>
      <w:r w:rsidR="003751BB">
        <w:t xml:space="preserve">he pairing process matches STPs in each </w:t>
      </w:r>
      <w:r w:rsidR="005B6BD4">
        <w:t>N</w:t>
      </w:r>
      <w:r w:rsidR="003751BB">
        <w:t xml:space="preserve">etwork </w:t>
      </w:r>
      <w:r w:rsidR="00973C07">
        <w:t>and</w:t>
      </w:r>
      <w:r w:rsidR="00DF6B57">
        <w:t xml:space="preserve"> then these are advertised as follows:</w:t>
      </w:r>
    </w:p>
    <w:p w:rsidR="009A5CEF" w:rsidRDefault="009A5CEF" w:rsidP="009F09BC">
      <w:r>
        <w:t>ST</w:t>
      </w:r>
      <w:r w:rsidR="00C34C15">
        <w:t xml:space="preserve">P </w:t>
      </w:r>
      <w:r w:rsidR="009F09BC">
        <w:t>A</w:t>
      </w:r>
      <w:r>
        <w:t xml:space="preserve"> group:</w:t>
      </w:r>
    </w:p>
    <w:p w:rsidR="009F09BC" w:rsidRDefault="009F09BC" w:rsidP="009F09BC">
      <w:r>
        <w:t>(STP:Y:A/v1, STP:Z:A/v1)</w:t>
      </w:r>
    </w:p>
    <w:p w:rsidR="009F09BC" w:rsidRDefault="009F09BC" w:rsidP="009F09BC">
      <w:r>
        <w:t>(STP:Y:A/v2, STP:Z:A/v2)</w:t>
      </w:r>
    </w:p>
    <w:p w:rsidR="009F09BC" w:rsidRDefault="00260459" w:rsidP="009F09BC">
      <w:r>
        <w:t>(STP:Y:A/v3, STP:Z:A/w7</w:t>
      </w:r>
      <w:r w:rsidR="009F09BC">
        <w:t>)</w:t>
      </w:r>
    </w:p>
    <w:p w:rsidR="009F09BC" w:rsidRDefault="00260459" w:rsidP="009F09BC">
      <w:r>
        <w:t>(STP:Y:A/v4, STP:Z:A/w8</w:t>
      </w:r>
      <w:r w:rsidR="009F09BC">
        <w:t>)</w:t>
      </w:r>
    </w:p>
    <w:p w:rsidR="00C34C15" w:rsidRDefault="00C34C15" w:rsidP="003C58B4"/>
    <w:p w:rsidR="009A5CEF" w:rsidRDefault="009A5CEF" w:rsidP="009A5CEF">
      <w:r>
        <w:t>STP B group:</w:t>
      </w:r>
    </w:p>
    <w:p w:rsidR="009F09BC" w:rsidRDefault="00260459" w:rsidP="009F09BC">
      <w:r>
        <w:t>(STP:Y:B/c1, STP:Z:B/d7</w:t>
      </w:r>
      <w:r w:rsidR="009F09BC">
        <w:t xml:space="preserve"> )</w:t>
      </w:r>
    </w:p>
    <w:p w:rsidR="009F09BC" w:rsidRDefault="009F09BC" w:rsidP="009F09BC">
      <w:r>
        <w:t>(STP:Y:B/agg(c5,c9)  -STP:Z:B/</w:t>
      </w:r>
      <w:r w:rsidR="00260459">
        <w:t>agg(d8,d9</w:t>
      </w:r>
      <w:r>
        <w:t xml:space="preserve">)   </w:t>
      </w:r>
    </w:p>
    <w:p w:rsidR="009F09BC" w:rsidRDefault="00260459" w:rsidP="009F09BC">
      <w:r>
        <w:t>(STP:Y:B/c20-STP:Z:B/d20)</w:t>
      </w:r>
    </w:p>
    <w:p w:rsidR="009F09BC" w:rsidRDefault="009F09BC" w:rsidP="003C58B4"/>
    <w:p w:rsidR="00DC7F05" w:rsidRDefault="00AD2854" w:rsidP="00B02EBD">
      <w:r>
        <w:t xml:space="preserve">It is important to note that the NSI </w:t>
      </w:r>
      <w:r w:rsidR="005F3AF7">
        <w:t>Inter</w:t>
      </w:r>
      <w:r>
        <w:t>-</w:t>
      </w:r>
      <w:r w:rsidR="005F3AF7">
        <w:t>N</w:t>
      </w:r>
      <w:r w:rsidR="00A25EC6">
        <w:t>etwork</w:t>
      </w:r>
      <w:r>
        <w:t xml:space="preserve"> topology model is</w:t>
      </w:r>
      <w:r w:rsidR="00DC7F05">
        <w:t xml:space="preserve"> composed of Networks interconnected by </w:t>
      </w:r>
      <w:r w:rsidR="00113C85">
        <w:t>pairs of STPs</w:t>
      </w:r>
      <w:r w:rsidR="00DC7F05">
        <w:t>.  It should be noted that this topology is</w:t>
      </w:r>
      <w:r>
        <w:t xml:space="preserve"> </w:t>
      </w:r>
      <w:r w:rsidR="00A4559B">
        <w:t>neither</w:t>
      </w:r>
      <w:r>
        <w:t xml:space="preserve"> a standard nor does it imply that an NSI implementation must adopt specifically </w:t>
      </w:r>
      <w:r w:rsidR="00DC7F05">
        <w:t>any particular schema for its</w:t>
      </w:r>
      <w:r w:rsidR="00A25EC6">
        <w:t xml:space="preserve"> database</w:t>
      </w:r>
      <w:r>
        <w:t xml:space="preserve"> in the code. </w:t>
      </w:r>
    </w:p>
    <w:p w:rsidR="00522AA3" w:rsidRDefault="00522AA3" w:rsidP="00522AA3"/>
    <w:p w:rsidR="00522AA3" w:rsidRDefault="00522AA3" w:rsidP="00B02EBD"/>
    <w:p w:rsidR="008405F9" w:rsidRPr="00056102" w:rsidRDefault="00A86C7A" w:rsidP="008405F9">
      <w:pPr>
        <w:pStyle w:val="Heading2"/>
      </w:pPr>
      <w:bookmarkStart w:id="199" w:name="_Toc267649145"/>
      <w:r>
        <w:t>M</w:t>
      </w:r>
      <w:r w:rsidR="00877055">
        <w:t xml:space="preserve">anaging </w:t>
      </w:r>
      <w:r w:rsidR="00DB7FF5">
        <w:t>Connections</w:t>
      </w:r>
      <w:r w:rsidR="006F37F7">
        <w:t xml:space="preserve"> </w:t>
      </w:r>
      <w:r>
        <w:t>with</w:t>
      </w:r>
      <w:r w:rsidR="006F37F7">
        <w:t xml:space="preserve"> the i</w:t>
      </w:r>
      <w:r w:rsidR="009C3670">
        <w:t>ntra-</w:t>
      </w:r>
      <w:r w:rsidR="005B6BD4">
        <w:t>n</w:t>
      </w:r>
      <w:r w:rsidR="009C3670">
        <w:t>etwork topology</w:t>
      </w:r>
      <w:bookmarkEnd w:id="199"/>
    </w:p>
    <w:p w:rsidR="008405F9" w:rsidRDefault="008405F9" w:rsidP="008405F9"/>
    <w:p w:rsidR="008405F9" w:rsidRDefault="0017429E" w:rsidP="008405F9">
      <w:r w:rsidRPr="0017429E">
        <w:t xml:space="preserve">The Network Services Framework supports many services.  The first of these is the Connection Service.  The purpose of this service is to manage Connections.  A Connection is defined to be the connectivity between STPs.  Connections may be concatenated at service demarcation points (STP pairs) to create longer Connections.  </w:t>
      </w:r>
    </w:p>
    <w:p w:rsidR="0017429E" w:rsidRDefault="0017429E" w:rsidP="008405F9"/>
    <w:p w:rsidR="00877055" w:rsidRDefault="00877055" w:rsidP="008405F9">
      <w:r>
        <w:t xml:space="preserve">The process of instantiating a Connection </w:t>
      </w:r>
      <w:r w:rsidR="00472CAB">
        <w:t xml:space="preserve">requires the NSA to send a Connection instantiation instruction </w:t>
      </w:r>
      <w:r w:rsidR="00606135">
        <w:t>to the NRM</w:t>
      </w:r>
      <w:r w:rsidR="00472CAB">
        <w:t>.</w:t>
      </w:r>
      <w:r>
        <w:t xml:space="preserve"> </w:t>
      </w:r>
      <w:r w:rsidR="00113C85">
        <w:t xml:space="preserve"> This is identified using </w:t>
      </w:r>
      <w:r w:rsidR="00A86C7A">
        <w:t xml:space="preserve">the </w:t>
      </w:r>
      <w:r w:rsidR="00113C85">
        <w:t>ingress and egress STPs.</w:t>
      </w:r>
    </w:p>
    <w:p w:rsidR="00877055" w:rsidRDefault="00877055" w:rsidP="008405F9"/>
    <w:p w:rsidR="00A86C7A" w:rsidRDefault="00877055" w:rsidP="00A86C7A">
      <w:r>
        <w:t xml:space="preserve">Once instantiated, an STP may have properties such as a framing, bandwidth and a VLAN id. Some of these properties may reflect the requirements specified in the </w:t>
      </w:r>
      <w:r w:rsidR="000A2EBC">
        <w:t>S</w:t>
      </w:r>
      <w:r>
        <w:t xml:space="preserve">ervice </w:t>
      </w:r>
      <w:r w:rsidR="000A2EBC">
        <w:t>D</w:t>
      </w:r>
      <w:r>
        <w:t xml:space="preserve">efinition.  </w:t>
      </w:r>
      <w:r w:rsidR="00A86C7A">
        <w:t xml:space="preserve"> Labeling (cf. fiber id, wavelength, VLAN id) and aggregation (cf. combining multiple switch ports) can be modeled as a property of an STP.</w:t>
      </w:r>
    </w:p>
    <w:p w:rsidR="006829CE" w:rsidRDefault="006829CE" w:rsidP="00877055"/>
    <w:p w:rsidR="00A86C7A" w:rsidRDefault="00A86C7A" w:rsidP="00A86C7A">
      <w:r>
        <w:t xml:space="preserve">A service demarcation point can function as both an ingress point on one side and an egress point on the other.  Two such connections that share a single service demarcation point in this way are said to be </w:t>
      </w:r>
      <w:r w:rsidRPr="00D720C7">
        <w:t>concatenated</w:t>
      </w:r>
      <w:r>
        <w:t>.   These two concatenated connections then appear to the user payload as a single end-to-end transport plane data-path.  In this way a service demarcation point becomes intermediate transit-point of a path or connection, i.e a routing point through which the connection must pass.</w:t>
      </w:r>
    </w:p>
    <w:p w:rsidR="00A86C7A" w:rsidRDefault="00A86C7A" w:rsidP="00A86C7A"/>
    <w:p w:rsidR="003C58B4" w:rsidRDefault="00E61918" w:rsidP="003C58B4">
      <w:r>
        <w:fldChar w:fldCharType="begin"/>
      </w:r>
      <w:r w:rsidR="003C58B4">
        <w:instrText xml:space="preserve"> REF _Ref266779935 \h </w:instrText>
      </w:r>
      <w:r>
        <w:fldChar w:fldCharType="separate"/>
      </w:r>
      <w:r w:rsidR="00D22BEA">
        <w:t xml:space="preserve">Figure </w:t>
      </w:r>
      <w:r w:rsidR="00D22BEA">
        <w:rPr>
          <w:noProof/>
        </w:rPr>
        <w:t>11</w:t>
      </w:r>
      <w:r>
        <w:fldChar w:fldCharType="end"/>
      </w:r>
      <w:r w:rsidR="003C58B4">
        <w:t xml:space="preserve"> depicts an example of a </w:t>
      </w:r>
      <w:r w:rsidR="005B6BD4">
        <w:t>C</w:t>
      </w:r>
      <w:r w:rsidR="003C58B4">
        <w:t xml:space="preserve">onnection </w:t>
      </w:r>
      <w:r w:rsidR="005B6BD4">
        <w:t>S</w:t>
      </w:r>
      <w:r w:rsidR="003C58B4">
        <w:t xml:space="preserve">ervice between hosts, one internal to Network W and the other attached to an STP of Network Z.  The Connection is created by requesting a Connection in Networks X, Y </w:t>
      </w:r>
      <w:r w:rsidR="00F43E6D">
        <w:t>and Z.  In Network W the Host is</w:t>
      </w:r>
      <w:r w:rsidR="003C58B4">
        <w:t xml:space="preserve"> internally connected, </w:t>
      </w:r>
      <w:r w:rsidR="00F43E6D">
        <w:t>(i.e not advertised to the NSA)</w:t>
      </w:r>
      <w:r w:rsidR="003C58B4">
        <w:t>.  In Network Z the host is connected to an STP it may be reached directly by using an NSI connection to STP k.</w:t>
      </w:r>
    </w:p>
    <w:p w:rsidR="00877055" w:rsidRDefault="00877055" w:rsidP="008405F9"/>
    <w:p w:rsidR="008405F9" w:rsidRDefault="00997D2F" w:rsidP="008405F9">
      <w:pPr>
        <w:jc w:val="center"/>
      </w:pPr>
      <w:r>
        <w:rPr>
          <w:noProof/>
          <w:lang w:val="en-GB" w:eastAsia="en-GB"/>
        </w:rPr>
        <w:drawing>
          <wp:inline distT="0" distB="0" distL="0" distR="0">
            <wp:extent cx="5385316" cy="3949430"/>
            <wp:effectExtent l="19050" t="0" r="5834" b="0"/>
            <wp:docPr id="23" name="Picture 22" descr="figure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emf"/>
                    <pic:cNvPicPr/>
                  </pic:nvPicPr>
                  <pic:blipFill>
                    <a:blip r:embed="rId18" cstate="print"/>
                    <a:srcRect l="7891" t="5253" r="5918" b="10506"/>
                    <a:stretch>
                      <a:fillRect/>
                    </a:stretch>
                  </pic:blipFill>
                  <pic:spPr>
                    <a:xfrm>
                      <a:off x="0" y="0"/>
                      <a:ext cx="5387684" cy="3951166"/>
                    </a:xfrm>
                    <a:prstGeom prst="rect">
                      <a:avLst/>
                    </a:prstGeom>
                  </pic:spPr>
                </pic:pic>
              </a:graphicData>
            </a:graphic>
          </wp:inline>
        </w:drawing>
      </w:r>
    </w:p>
    <w:p w:rsidR="008405F9" w:rsidRDefault="008405F9" w:rsidP="008405F9">
      <w:pPr>
        <w:pStyle w:val="Caption"/>
        <w:jc w:val="center"/>
      </w:pPr>
      <w:bookmarkStart w:id="200" w:name="_Ref266779935"/>
      <w:r>
        <w:t xml:space="preserve">Figure </w:t>
      </w:r>
      <w:fldSimple w:instr=" SEQ Figure \* ARABIC ">
        <w:r w:rsidR="00D22BEA">
          <w:rPr>
            <w:noProof/>
          </w:rPr>
          <w:t>11</w:t>
        </w:r>
      </w:fldSimple>
      <w:bookmarkEnd w:id="200"/>
      <w:r>
        <w:t>: Representing Connections</w:t>
      </w:r>
    </w:p>
    <w:p w:rsidR="006829CE" w:rsidRDefault="006829CE" w:rsidP="006829CE"/>
    <w:p w:rsidR="006829CE" w:rsidRDefault="006829CE" w:rsidP="006829CE">
      <w:r>
        <w:t xml:space="preserve">Using the example in </w:t>
      </w:r>
      <w:r w:rsidR="00E61918">
        <w:fldChar w:fldCharType="begin"/>
      </w:r>
      <w:r>
        <w:instrText xml:space="preserve"> REF _Ref266779935 \h </w:instrText>
      </w:r>
      <w:r w:rsidR="00E61918">
        <w:fldChar w:fldCharType="separate"/>
      </w:r>
      <w:r w:rsidR="00D22BEA">
        <w:t xml:space="preserve">Figure </w:t>
      </w:r>
      <w:r w:rsidR="00D22BEA">
        <w:rPr>
          <w:noProof/>
        </w:rPr>
        <w:t>11</w:t>
      </w:r>
      <w:r w:rsidR="00E61918">
        <w:fldChar w:fldCharType="end"/>
      </w:r>
      <w:r>
        <w:t xml:space="preserve">, to request </w:t>
      </w:r>
      <w:r w:rsidR="00A86C7A">
        <w:t>the shown</w:t>
      </w:r>
      <w:r>
        <w:t xml:space="preserve"> </w:t>
      </w:r>
      <w:r w:rsidR="005F3AF7">
        <w:t>Inter</w:t>
      </w:r>
      <w:r>
        <w:t xml:space="preserve">-Network connection, the NSA </w:t>
      </w:r>
      <w:r w:rsidR="00A86C7A">
        <w:t>will request</w:t>
      </w:r>
      <w:r>
        <w:t>:</w:t>
      </w:r>
    </w:p>
    <w:p w:rsidR="006829CE" w:rsidRDefault="006829CE" w:rsidP="006829CE">
      <w:r>
        <w:t>•          To network X: instantiate a connection between STPs:  X:b and X:c</w:t>
      </w:r>
    </w:p>
    <w:p w:rsidR="006829CE" w:rsidRDefault="006829CE" w:rsidP="006829CE">
      <w:r>
        <w:t>•          To network Y: instantiate a connection between STPs:  Y:f and Y:h</w:t>
      </w:r>
    </w:p>
    <w:p w:rsidR="006829CE" w:rsidRDefault="006829CE" w:rsidP="006829CE">
      <w:r>
        <w:lastRenderedPageBreak/>
        <w:t>•          To network Z: instantiate a connection between STPs:  Z:j and Z:k</w:t>
      </w:r>
    </w:p>
    <w:p w:rsidR="006829CE" w:rsidRDefault="006829CE" w:rsidP="006829CE"/>
    <w:p w:rsidR="006829CE" w:rsidRDefault="006829CE" w:rsidP="006829CE">
      <w:r>
        <w:t xml:space="preserve">Each </w:t>
      </w:r>
      <w:r w:rsidR="00A86C7A">
        <w:t>NSA</w:t>
      </w:r>
      <w:r>
        <w:t xml:space="preserve"> looks up its own calendar and checks availability of the STPs. Note that</w:t>
      </w:r>
      <w:r w:rsidR="00A86C7A">
        <w:t xml:space="preserve"> the NSAs for</w:t>
      </w:r>
      <w:r>
        <w:t xml:space="preserve"> Networks X, Y and Z may have differing availability information in their local calendars.</w:t>
      </w:r>
    </w:p>
    <w:p w:rsidR="006829CE" w:rsidRDefault="006829CE" w:rsidP="006829CE">
      <w:pPr>
        <w:rPr>
          <w:ins w:id="201" w:author="Guy" w:date="2010-07-27T08:57:00Z"/>
        </w:rPr>
      </w:pPr>
    </w:p>
    <w:p w:rsidR="001F0EF8" w:rsidRDefault="001F0EF8" w:rsidP="001F0EF8">
      <w:pPr>
        <w:pStyle w:val="Heading1"/>
        <w:rPr>
          <w:ins w:id="202" w:author="Guy" w:date="2010-07-27T08:57:00Z"/>
        </w:rPr>
      </w:pPr>
      <w:ins w:id="203" w:author="Guy" w:date="2010-07-27T08:57:00Z">
        <w:r>
          <w:t>Summary</w:t>
        </w:r>
      </w:ins>
    </w:p>
    <w:p w:rsidR="001F0EF8" w:rsidRDefault="001F0EF8" w:rsidP="001F0EF8">
      <w:pPr>
        <w:spacing w:before="100" w:beforeAutospacing="1" w:after="100" w:afterAutospacing="1"/>
        <w:rPr>
          <w:ins w:id="204" w:author="Guy" w:date="2010-07-27T08:57:00Z"/>
          <w:rFonts w:eastAsiaTheme="minorHAnsi"/>
        </w:rPr>
      </w:pPr>
      <w:ins w:id="205" w:author="Guy" w:date="2010-07-27T08:57:00Z">
        <w:r>
          <w:t xml:space="preserve">The Network Services Framework defines several key architectural elements required to define and build services within the Network Service Plane. The framework describes an environment within which </w:t>
        </w:r>
      </w:ins>
      <w:ins w:id="206" w:author="Guy" w:date="2010-07-27T08:58:00Z">
        <w:r>
          <w:t>N</w:t>
        </w:r>
      </w:ins>
      <w:ins w:id="207" w:author="Guy" w:date="2010-07-27T08:57:00Z">
        <w:r>
          <w:t xml:space="preserve">etwork objects are defined as manageable resources.  Within the framework, these network resources can be selected, allocated, interrogated, and manipulated by software agents on behalf of requesting users. </w:t>
        </w:r>
      </w:ins>
    </w:p>
    <w:p w:rsidR="001F0EF8" w:rsidRDefault="001F0EF8" w:rsidP="001F0EF8">
      <w:pPr>
        <w:spacing w:before="100" w:beforeAutospacing="1" w:after="100" w:afterAutospacing="1"/>
        <w:rPr>
          <w:ins w:id="208" w:author="Guy" w:date="2010-07-27T08:57:00Z"/>
        </w:rPr>
      </w:pPr>
      <w:ins w:id="209" w:author="Guy" w:date="2010-07-27T08:57:00Z">
        <w:r>
          <w:t xml:space="preserve">A suite of standards documents will define the NSI protocol.  Those documents will implement the NSI Framework as described here. In addition, each Network Service, like a </w:t>
        </w:r>
      </w:ins>
      <w:ins w:id="210" w:author="Guy" w:date="2010-07-27T08:58:00Z">
        <w:r>
          <w:t>Connection</w:t>
        </w:r>
      </w:ins>
      <w:ins w:id="211" w:author="Guy" w:date="2010-07-27T08:57:00Z">
        <w:r>
          <w:t xml:space="preserve"> Service, will be defined in its own recommendation document.</w:t>
        </w:r>
      </w:ins>
    </w:p>
    <w:p w:rsidR="001F0EF8" w:rsidRDefault="001F0EF8" w:rsidP="001F0EF8">
      <w:pPr>
        <w:spacing w:before="100" w:beforeAutospacing="1" w:after="100" w:afterAutospacing="1"/>
      </w:pPr>
      <w:ins w:id="212" w:author="Guy" w:date="2010-07-27T08:57:00Z">
        <w:r>
          <w:t>Federated Network Services are delivered by combining the capabilities of participating providers.  To manage federated services, a range of network related functional capabilities such as topology sharing, path finding, resource reservation, hardware provisioning, and other ancillary services and functions are required.  These may be formalized in future versions of the NSI protocol.</w:t>
        </w:r>
      </w:ins>
    </w:p>
    <w:p w:rsidR="007F7C82" w:rsidRDefault="00AD2854" w:rsidP="00B02EBD">
      <w:pPr>
        <w:pStyle w:val="Heading1"/>
      </w:pPr>
      <w:bookmarkStart w:id="213" w:name="_Toc5010630"/>
      <w:bookmarkStart w:id="214" w:name="_Toc130006544"/>
      <w:bookmarkStart w:id="215" w:name="_Toc267649146"/>
      <w:r>
        <w:t>Contributors</w:t>
      </w:r>
      <w:bookmarkEnd w:id="213"/>
      <w:bookmarkEnd w:id="214"/>
      <w:bookmarkEnd w:id="215"/>
    </w:p>
    <w:p w:rsidR="00105A86" w:rsidRDefault="00105A86" w:rsidP="00105A86">
      <w:r>
        <w:t>Joan A. García-Espín, I2CAT</w:t>
      </w:r>
    </w:p>
    <w:p w:rsidR="00105A86" w:rsidRDefault="00105A86" w:rsidP="00105A86">
      <w:r>
        <w:t>Chin Guok, ESNET</w:t>
      </w:r>
    </w:p>
    <w:p w:rsidR="00105A86" w:rsidRDefault="00105A86" w:rsidP="00105A86">
      <w:r w:rsidRPr="00EE7B77">
        <w:t>Radek Krzywania</w:t>
      </w:r>
      <w:r>
        <w:t>, PSNC</w:t>
      </w:r>
    </w:p>
    <w:p w:rsidR="00105A86" w:rsidRDefault="00105A86" w:rsidP="00105A86">
      <w:r>
        <w:t>Tomohiro Kudoh, AIST</w:t>
      </w:r>
    </w:p>
    <w:p w:rsidR="00105A86" w:rsidRDefault="00105A86" w:rsidP="00105A86">
      <w:r w:rsidRPr="00105A86">
        <w:t>John MacAuley</w:t>
      </w:r>
      <w:r>
        <w:t>, Surfnet</w:t>
      </w:r>
    </w:p>
    <w:p w:rsidR="00105A86" w:rsidRDefault="00105A86" w:rsidP="00105A86">
      <w:r>
        <w:t>Takahiro Miyamoto, KDDI R&amp;D Laboratories</w:t>
      </w:r>
    </w:p>
    <w:p w:rsidR="00105A86" w:rsidRDefault="00105A86" w:rsidP="00105A86">
      <w:r>
        <w:t>Inder Monga, ESnet</w:t>
      </w:r>
    </w:p>
    <w:p w:rsidR="00105A86" w:rsidRDefault="00105A86" w:rsidP="00105A86">
      <w:r>
        <w:t>Guy Roberts, DANTE</w:t>
      </w:r>
    </w:p>
    <w:p w:rsidR="00EE7B77" w:rsidRDefault="00EE7B77" w:rsidP="00EE7B77">
      <w:r>
        <w:t>Jerry Sobieski, NORDUNET</w:t>
      </w:r>
    </w:p>
    <w:p w:rsidR="00105A86" w:rsidRDefault="00105A86" w:rsidP="00105A86">
      <w:r w:rsidRPr="00105A86">
        <w:t>Sebastien Soudan</w:t>
      </w:r>
      <w:r>
        <w:t xml:space="preserve">, </w:t>
      </w:r>
      <w:r w:rsidRPr="00105A86">
        <w:t>Laboratoire de l'Informatique du Parallèlisme</w:t>
      </w:r>
    </w:p>
    <w:p w:rsidR="00EE7B77" w:rsidRDefault="00EE7B77" w:rsidP="00EE7B77">
      <w:r>
        <w:t>John Vollbrecht, Internet2</w:t>
      </w:r>
    </w:p>
    <w:p w:rsidR="002537AE" w:rsidRDefault="002537AE" w:rsidP="00EE7B77">
      <w:r>
        <w:t>Freek Dijkstra, SARA</w:t>
      </w:r>
    </w:p>
    <w:p w:rsidR="002537AE" w:rsidRDefault="002537AE" w:rsidP="00EE7B77">
      <w:r>
        <w:t>Jeroen van der Ham, University of Amsterdam</w:t>
      </w:r>
    </w:p>
    <w:p w:rsidR="002537AE" w:rsidRDefault="002537AE" w:rsidP="00EE7B77"/>
    <w:p w:rsidR="002537AE" w:rsidRDefault="002537AE" w:rsidP="00EE7B77"/>
    <w:p w:rsidR="00B02EBD" w:rsidRPr="00A12DD3" w:rsidRDefault="00B02EBD" w:rsidP="00B02EBD"/>
    <w:p w:rsidR="007F7C82" w:rsidRDefault="00AD2854" w:rsidP="00B02EBD">
      <w:pPr>
        <w:pStyle w:val="Heading1"/>
      </w:pPr>
      <w:bookmarkStart w:id="216" w:name="_Toc5010631"/>
      <w:bookmarkStart w:id="217" w:name="_Toc130006545"/>
      <w:bookmarkStart w:id="218" w:name="_Toc267649147"/>
      <w:r>
        <w:t>Glossary</w:t>
      </w:r>
      <w:bookmarkEnd w:id="216"/>
      <w:bookmarkEnd w:id="217"/>
      <w:bookmarkEnd w:id="218"/>
    </w:p>
    <w:p w:rsidR="00B02EBD" w:rsidRPr="008520E0" w:rsidRDefault="00B02EBD" w:rsidP="00B02EBD">
      <w:pPr>
        <w:rPr>
          <w:rFonts w:cs="Arial"/>
          <w:color w:val="000000"/>
          <w:lang w:val="en-GB" w:eastAsia="en-GB"/>
        </w:rPr>
      </w:pPr>
    </w:p>
    <w:p w:rsidR="00B02EBD" w:rsidRPr="004955F3" w:rsidRDefault="00AD2854" w:rsidP="00B02EBD">
      <w:pPr>
        <w:rPr>
          <w:lang w:val="en-GB" w:eastAsia="en-GB"/>
        </w:rPr>
      </w:pPr>
      <w:r w:rsidRPr="004955F3">
        <w:rPr>
          <w:lang w:val="en-GB" w:eastAsia="en-GB"/>
        </w:rPr>
        <w:t>Connection</w:t>
      </w:r>
    </w:p>
    <w:p w:rsidR="00B02EBD" w:rsidRPr="004955F3" w:rsidRDefault="00AD2854" w:rsidP="00B02EBD">
      <w:pPr>
        <w:rPr>
          <w:lang w:val="en-GB" w:eastAsia="en-GB"/>
        </w:rPr>
      </w:pPr>
      <w:r w:rsidRPr="004955F3">
        <w:rPr>
          <w:lang w:val="en-GB" w:eastAsia="en-GB"/>
        </w:rPr>
        <w:t>A </w:t>
      </w:r>
      <w:r w:rsidRPr="004955F3">
        <w:rPr>
          <w:iCs/>
          <w:lang w:val="en-GB" w:eastAsia="en-GB"/>
        </w:rPr>
        <w:t>Connection </w:t>
      </w:r>
      <w:r w:rsidRPr="004955F3">
        <w:rPr>
          <w:lang w:val="en-GB" w:eastAsia="en-GB"/>
        </w:rPr>
        <w:t>is a conduit that transparently moves user information across a </w:t>
      </w:r>
      <w:r w:rsidRPr="004955F3">
        <w:rPr>
          <w:iCs/>
          <w:lang w:val="en-GB" w:eastAsia="en-GB"/>
        </w:rPr>
        <w:t>Network </w:t>
      </w:r>
      <w:r w:rsidRPr="004955F3">
        <w:rPr>
          <w:lang w:val="en-GB" w:eastAsia="en-GB"/>
        </w:rPr>
        <w:t>from an ingress point to an egress point.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w:t>
      </w:r>
      <w:r w:rsidR="000A2EBC">
        <w:rPr>
          <w:lang w:val="en-GB" w:eastAsia="en-GB"/>
        </w:rPr>
        <w:t>S</w:t>
      </w:r>
      <w:r w:rsidRPr="004955F3">
        <w:rPr>
          <w:lang w:val="en-GB" w:eastAsia="en-GB"/>
        </w:rPr>
        <w:t xml:space="preserve">ervice </w:t>
      </w:r>
      <w:r w:rsidR="000A2EBC">
        <w:rPr>
          <w:lang w:val="en-GB" w:eastAsia="en-GB"/>
        </w:rPr>
        <w:t>D</w:t>
      </w:r>
      <w:r w:rsidRPr="004955F3">
        <w:rPr>
          <w:lang w:val="en-GB" w:eastAsia="en-GB"/>
        </w:rPr>
        <w:t>efinition. A </w:t>
      </w:r>
      <w:r w:rsidRPr="004955F3">
        <w:rPr>
          <w:iCs/>
          <w:lang w:val="en-GB" w:eastAsia="en-GB"/>
        </w:rPr>
        <w:t>Connection</w:t>
      </w:r>
      <w:r w:rsidRPr="004955F3">
        <w:rPr>
          <w:lang w:val="en-GB" w:eastAsia="en-GB"/>
        </w:rPr>
        <w:t xml:space="preserve"> instance </w:t>
      </w:r>
      <w:r w:rsidR="00F7749F">
        <w:rPr>
          <w:lang w:val="en-GB" w:eastAsia="en-GB"/>
        </w:rPr>
        <w:t>on the Transport Plane is</w:t>
      </w:r>
      <w:r w:rsidRPr="004955F3">
        <w:rPr>
          <w:lang w:val="en-GB" w:eastAsia="en-GB"/>
        </w:rPr>
        <w:t xml:space="preserve"> identified by a </w:t>
      </w:r>
      <w:r w:rsidRPr="004955F3">
        <w:rPr>
          <w:iCs/>
          <w:lang w:val="en-GB" w:eastAsia="en-GB"/>
        </w:rPr>
        <w:t>Connection Identifier</w:t>
      </w:r>
      <w:r w:rsidR="00F7749F">
        <w:rPr>
          <w:lang w:val="en-GB" w:eastAsia="en-GB"/>
        </w:rPr>
        <w:t xml:space="preserve"> exchanged on the Service Plane</w:t>
      </w:r>
    </w:p>
    <w:p w:rsidR="00B02EBD" w:rsidRPr="004955F3" w:rsidRDefault="00B02EBD" w:rsidP="00B02EBD">
      <w:pPr>
        <w:rPr>
          <w:lang w:val="en-GB" w:eastAsia="en-GB"/>
        </w:rPr>
      </w:pP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nection Service </w:t>
      </w:r>
    </w:p>
    <w:p w:rsidR="00B02EBD" w:rsidRPr="004955F3" w:rsidRDefault="00AD2854">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trol and Management Planes</w:t>
      </w:r>
    </w:p>
    <w:p w:rsidR="00B02EBD" w:rsidRPr="004955F3" w:rsidRDefault="00AD2854">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B02EBD" w:rsidRDefault="00B02EBD">
      <w:pPr>
        <w:rPr>
          <w:ins w:id="219" w:author="Guy" w:date="2010-07-27T08:51:00Z"/>
          <w:lang w:val="en-GB" w:eastAsia="en-GB"/>
        </w:rPr>
      </w:pPr>
    </w:p>
    <w:p w:rsidR="001F0EF8" w:rsidRDefault="001F0EF8" w:rsidP="001F0EF8">
      <w:pPr>
        <w:rPr>
          <w:ins w:id="220" w:author="Guy" w:date="2010-07-27T08:51:00Z"/>
        </w:rPr>
      </w:pPr>
      <w:ins w:id="221" w:author="Guy" w:date="2010-07-27T08:51:00Z">
        <w:r>
          <w:t>Edge Point</w:t>
        </w:r>
      </w:ins>
    </w:p>
    <w:p w:rsidR="001F0EF8" w:rsidRDefault="001F0EF8" w:rsidP="001F0EF8">
      <w:pPr>
        <w:rPr>
          <w:ins w:id="222" w:author="Guy" w:date="2010-07-27T08:51:00Z"/>
        </w:rPr>
      </w:pPr>
      <w:ins w:id="223" w:author="Guy" w:date="2010-07-27T08:52:00Z">
        <w:r>
          <w:t xml:space="preserve">A </w:t>
        </w:r>
      </w:ins>
      <w:ins w:id="224" w:author="Guy" w:date="2010-07-27T08:51:00Z">
        <w:r>
          <w:t xml:space="preserve">network </w:t>
        </w:r>
      </w:ins>
      <w:ins w:id="225" w:author="Guy" w:date="2010-07-27T08:52:00Z">
        <w:r>
          <w:t xml:space="preserve">resource </w:t>
        </w:r>
      </w:ins>
      <w:ins w:id="226" w:author="Guy" w:date="2010-07-27T08:51:00Z">
        <w:r>
          <w:t xml:space="preserve">that resides at the boundary of </w:t>
        </w:r>
      </w:ins>
      <w:ins w:id="227" w:author="Guy" w:date="2010-07-27T08:52:00Z">
        <w:r>
          <w:t>a</w:t>
        </w:r>
      </w:ins>
      <w:ins w:id="228" w:author="Guy" w:date="2010-07-27T08:51:00Z">
        <w:r>
          <w:t xml:space="preserve"> network</w:t>
        </w:r>
      </w:ins>
      <w:ins w:id="229" w:author="Guy" w:date="2010-07-27T08:52:00Z">
        <w:r>
          <w:t>, t</w:t>
        </w:r>
      </w:ins>
      <w:ins w:id="230" w:author="Guy" w:date="2010-07-27T08:51:00Z">
        <w:r>
          <w:t>his may include</w:t>
        </w:r>
      </w:ins>
      <w:ins w:id="231" w:author="Guy" w:date="2010-07-27T08:52:00Z">
        <w:r>
          <w:t xml:space="preserve"> for example</w:t>
        </w:r>
      </w:ins>
      <w:ins w:id="232" w:author="Guy" w:date="2010-07-27T08:51:00Z">
        <w:r>
          <w:t xml:space="preserve"> a connector on a distribution frame or a port on a</w:t>
        </w:r>
      </w:ins>
      <w:ins w:id="233" w:author="Guy" w:date="2010-07-27T08:52:00Z">
        <w:r>
          <w:t>n Ethernet</w:t>
        </w:r>
      </w:ins>
      <w:ins w:id="234" w:author="Guy" w:date="2010-07-27T08:51:00Z">
        <w:r>
          <w:t xml:space="preserve"> switch.</w:t>
        </w:r>
      </w:ins>
    </w:p>
    <w:p w:rsidR="001F0EF8" w:rsidRDefault="001F0EF8">
      <w:pPr>
        <w:rPr>
          <w:lang w:val="en-GB" w:eastAsia="en-GB"/>
        </w:rPr>
      </w:pPr>
    </w:p>
    <w:p w:rsidR="005F3AF7" w:rsidRDefault="005F3AF7">
      <w:pPr>
        <w:rPr>
          <w:lang w:val="en-GB" w:eastAsia="en-GB"/>
        </w:rPr>
      </w:pPr>
      <w:r>
        <w:rPr>
          <w:lang w:val="en-GB" w:eastAsia="en-GB"/>
        </w:rPr>
        <w:t>Inter-Network Topology</w:t>
      </w:r>
    </w:p>
    <w:p w:rsidR="005F3AF7" w:rsidRDefault="005F3AF7">
      <w:pPr>
        <w:rPr>
          <w:lang w:val="en-GB" w:eastAsia="en-GB"/>
        </w:rPr>
      </w:pPr>
      <w:r>
        <w:rPr>
          <w:lang w:val="en-GB" w:eastAsia="en-GB"/>
        </w:rPr>
        <w:t>This is a topological description of the static connectivity between Networks and the associated Transfer Functions.</w:t>
      </w:r>
    </w:p>
    <w:p w:rsidR="005F3AF7" w:rsidRPr="004955F3" w:rsidRDefault="005F3AF7">
      <w:pPr>
        <w:rPr>
          <w:lang w:val="en-GB" w:eastAsia="en-GB"/>
        </w:rPr>
      </w:pPr>
    </w:p>
    <w:p w:rsidR="00B02EBD" w:rsidRPr="004955F3" w:rsidRDefault="00AD2854">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w:t>
      </w:r>
      <w:r w:rsidR="00AF6404">
        <w:rPr>
          <w:iCs/>
          <w:lang w:val="en-GB" w:eastAsia="en-GB"/>
        </w:rPr>
        <w:t xml:space="preserve"> is an </w:t>
      </w:r>
      <w:r w:rsidR="005F3AF7">
        <w:rPr>
          <w:iCs/>
          <w:lang w:val="en-GB" w:eastAsia="en-GB"/>
        </w:rPr>
        <w:t>I</w:t>
      </w:r>
      <w:r w:rsidR="00AF6404">
        <w:rPr>
          <w:iCs/>
          <w:lang w:val="en-GB" w:eastAsia="en-GB"/>
        </w:rPr>
        <w:t xml:space="preserve">nter-Network topology object that describes </w:t>
      </w:r>
      <w:r w:rsidRPr="004955F3">
        <w:rPr>
          <w:lang w:val="en-GB" w:eastAsia="en-GB"/>
        </w:rPr>
        <w:t>the transport resources that are managed by a single NSA.</w:t>
      </w:r>
      <w:r w:rsidR="005B6BD4">
        <w:rPr>
          <w:lang w:val="en-GB" w:eastAsia="en-GB"/>
        </w:rPr>
        <w:t xml:space="preserve">  A Network is also a grouping of STPs with an associated Transfer Function.</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Resource Manager (NRM)</w:t>
      </w:r>
    </w:p>
    <w:p w:rsidR="00B02EBD" w:rsidRPr="004955F3" w:rsidRDefault="00AD2854">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particular set of transport resources and has ultimate responsibility for authorizing and managing the use of these resources. </w:t>
      </w:r>
    </w:p>
    <w:p w:rsidR="00B02EBD" w:rsidRPr="004955F3" w:rsidRDefault="00AD2854">
      <w:pPr>
        <w:rPr>
          <w:lang w:val="en-GB" w:eastAsia="en-GB"/>
        </w:rPr>
      </w:pPr>
      <w:r w:rsidRPr="004955F3">
        <w:rPr>
          <w:lang w:val="en-GB" w:eastAsia="en-GB"/>
        </w:rPr>
        <w:t xml:space="preserve"> </w:t>
      </w:r>
    </w:p>
    <w:p w:rsidR="00B02EBD" w:rsidRDefault="00AD2854">
      <w:pPr>
        <w:rPr>
          <w:lang w:val="en-GB" w:eastAsia="en-GB"/>
        </w:rPr>
      </w:pPr>
      <w:r w:rsidRPr="004955F3">
        <w:rPr>
          <w:lang w:val="en-GB" w:eastAsia="en-GB"/>
        </w:rPr>
        <w:t>Network Service</w:t>
      </w:r>
      <w:r w:rsidR="00854EB5">
        <w:rPr>
          <w:lang w:val="en-GB" w:eastAsia="en-GB"/>
        </w:rPr>
        <w:t>s</w:t>
      </w:r>
    </w:p>
    <w:p w:rsidR="00854EB5" w:rsidRPr="004955F3" w:rsidRDefault="00404E9A">
      <w:pPr>
        <w:rPr>
          <w:lang w:val="en-GB" w:eastAsia="en-GB"/>
        </w:rPr>
      </w:pPr>
      <w:r>
        <w:rPr>
          <w:lang w:val="en-GB" w:eastAsia="en-GB"/>
        </w:rPr>
        <w:t xml:space="preserve">Network Services are the full set of services offered by an NSA.   </w:t>
      </w:r>
      <w:r w:rsidR="00AD2854" w:rsidRPr="004955F3">
        <w:rPr>
          <w:lang w:val="en-GB" w:eastAsia="en-GB"/>
        </w:rPr>
        <w:t>A </w:t>
      </w:r>
      <w:r w:rsidR="00AD2854" w:rsidRPr="004955F3">
        <w:rPr>
          <w:iCs/>
          <w:lang w:val="en-GB" w:eastAsia="en-GB"/>
        </w:rPr>
        <w:t>Network Service</w:t>
      </w:r>
      <w:r w:rsidR="00AD2854" w:rsidRPr="004955F3">
        <w:rPr>
          <w:lang w:val="en-GB" w:eastAsia="en-GB"/>
        </w:rPr>
        <w:t xml:space="preserve"> is an abstract </w:t>
      </w:r>
      <w:r>
        <w:rPr>
          <w:lang w:val="en-GB" w:eastAsia="en-GB"/>
        </w:rPr>
        <w:t>service</w:t>
      </w:r>
      <w:r w:rsidRPr="004955F3">
        <w:rPr>
          <w:lang w:val="en-GB" w:eastAsia="en-GB"/>
        </w:rPr>
        <w:t xml:space="preserve"> </w:t>
      </w:r>
      <w:r w:rsidR="00AD2854" w:rsidRPr="004955F3">
        <w:rPr>
          <w:lang w:val="en-GB" w:eastAsia="en-GB"/>
        </w:rPr>
        <w:t xml:space="preserve">that must be implemented by a  </w:t>
      </w:r>
      <w:r w:rsidR="005B6BD4">
        <w:rPr>
          <w:lang w:val="en-GB" w:eastAsia="en-GB"/>
        </w:rPr>
        <w:t>N</w:t>
      </w:r>
      <w:r w:rsidR="00AD2854" w:rsidRPr="004955F3">
        <w:rPr>
          <w:lang w:val="en-GB" w:eastAsia="en-GB"/>
        </w:rPr>
        <w:t xml:space="preserve">etwork </w:t>
      </w:r>
      <w:r w:rsidR="005B6BD4">
        <w:rPr>
          <w:lang w:val="en-GB" w:eastAsia="en-GB"/>
        </w:rPr>
        <w:t>S</w:t>
      </w:r>
      <w:r w:rsidR="00AD2854" w:rsidRPr="004955F3">
        <w:rPr>
          <w:lang w:val="en-GB" w:eastAsia="en-GB"/>
        </w:rPr>
        <w:t xml:space="preserve">ervice </w:t>
      </w:r>
      <w:r w:rsidR="005B6BD4">
        <w:rPr>
          <w:lang w:val="en-GB" w:eastAsia="en-GB"/>
        </w:rPr>
        <w:t>A</w:t>
      </w:r>
      <w:r w:rsidR="00AD2854" w:rsidRPr="004955F3">
        <w:rPr>
          <w:lang w:val="en-GB" w:eastAsia="en-GB"/>
        </w:rPr>
        <w:t xml:space="preserve">gent (NSA). </w:t>
      </w:r>
      <w:r>
        <w:rPr>
          <w:lang w:val="en-GB" w:eastAsia="en-GB"/>
        </w:rPr>
        <w:t>Each NSA will support one or more Network Service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Agent (NSA)</w:t>
      </w:r>
    </w:p>
    <w:p w:rsidR="00B02EBD" w:rsidRPr="004955F3" w:rsidRDefault="00AD2854">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sidR="003A5AE6">
        <w:rPr>
          <w:iCs/>
          <w:lang w:val="en-GB" w:eastAsia="en-GB"/>
        </w:rPr>
        <w:t>M</w:t>
      </w:r>
      <w:r w:rsidRPr="004955F3">
        <w:rPr>
          <w:iCs/>
          <w:lang w:val="en-GB" w:eastAsia="en-GB"/>
        </w:rPr>
        <w:t>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Interface (NSI)</w:t>
      </w:r>
    </w:p>
    <w:p w:rsidR="00B02EBD" w:rsidRPr="004955F3" w:rsidRDefault="00AD2854">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B02EBD" w:rsidRDefault="00B02EBD">
      <w:pPr>
        <w:rPr>
          <w:lang w:val="en-GB" w:eastAsia="en-GB"/>
        </w:rPr>
      </w:pPr>
    </w:p>
    <w:p w:rsidR="00404E9A" w:rsidRDefault="00404E9A">
      <w:pPr>
        <w:rPr>
          <w:lang w:val="en-GB" w:eastAsia="en-GB"/>
        </w:rPr>
      </w:pPr>
      <w:r>
        <w:rPr>
          <w:lang w:val="en-GB" w:eastAsia="en-GB"/>
        </w:rPr>
        <w:t>Network Service</w:t>
      </w:r>
      <w:r w:rsidR="00DC10A1">
        <w:rPr>
          <w:lang w:val="en-GB" w:eastAsia="en-GB"/>
        </w:rPr>
        <w:t>s</w:t>
      </w:r>
      <w:r>
        <w:rPr>
          <w:lang w:val="en-GB" w:eastAsia="en-GB"/>
        </w:rPr>
        <w:t xml:space="preserve"> Framework</w:t>
      </w:r>
    </w:p>
    <w:p w:rsidR="00404E9A" w:rsidRDefault="00404E9A">
      <w:pPr>
        <w:rPr>
          <w:lang w:val="en-GB" w:eastAsia="en-GB"/>
        </w:rPr>
      </w:pPr>
      <w:r>
        <w:rPr>
          <w:lang w:val="en-GB" w:eastAsia="en-GB"/>
        </w:rPr>
        <w:t xml:space="preserve">The </w:t>
      </w:r>
      <w:r w:rsidR="00DC10A1">
        <w:rPr>
          <w:lang w:val="en-GB" w:eastAsia="en-GB"/>
        </w:rPr>
        <w:t xml:space="preserve">Network Services </w:t>
      </w:r>
      <w:r w:rsidR="003A5AE6">
        <w:rPr>
          <w:lang w:val="en-GB" w:eastAsia="en-GB"/>
        </w:rPr>
        <w:t>framework describes a NSI m</w:t>
      </w:r>
      <w:r>
        <w:rPr>
          <w:lang w:val="en-GB" w:eastAsia="en-GB"/>
        </w:rPr>
        <w:t xml:space="preserve">essage based platform capable of supporting a range of Network </w:t>
      </w:r>
      <w:r w:rsidR="00854EB5">
        <w:rPr>
          <w:lang w:val="en-GB" w:eastAsia="en-GB"/>
        </w:rPr>
        <w:t>S</w:t>
      </w:r>
      <w:r>
        <w:rPr>
          <w:lang w:val="en-GB" w:eastAsia="en-GB"/>
        </w:rPr>
        <w:t>ervices.</w:t>
      </w:r>
    </w:p>
    <w:p w:rsidR="00404E9A" w:rsidRPr="004955F3" w:rsidRDefault="00404E9A">
      <w:pPr>
        <w:rPr>
          <w:lang w:val="en-GB" w:eastAsia="en-GB"/>
        </w:rPr>
      </w:pPr>
    </w:p>
    <w:p w:rsidR="00B02EBD" w:rsidRPr="004955F3" w:rsidRDefault="00AD2854">
      <w:pPr>
        <w:rPr>
          <w:lang w:val="en-GB" w:eastAsia="en-GB"/>
        </w:rPr>
      </w:pPr>
      <w:r w:rsidRPr="004955F3">
        <w:rPr>
          <w:lang w:val="en-GB" w:eastAsia="en-GB"/>
        </w:rPr>
        <w:t>NSI Message</w:t>
      </w:r>
    </w:p>
    <w:p w:rsidR="00B02EBD" w:rsidRPr="004955F3" w:rsidRDefault="00AD2854">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equester/ Provider NSA</w:t>
      </w:r>
    </w:p>
    <w:p w:rsidR="00B02EBD" w:rsidRPr="004955F3" w:rsidRDefault="00AD2854">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253B9C" w:rsidRPr="004955F3" w:rsidRDefault="00253B9C">
      <w:pPr>
        <w:rPr>
          <w:lang w:val="en-GB" w:eastAsia="en-GB"/>
        </w:rPr>
      </w:pPr>
      <w:r w:rsidRPr="004955F3">
        <w:rPr>
          <w:lang w:val="en-GB" w:eastAsia="en-GB"/>
        </w:rPr>
        <w:t>Service Definition</w:t>
      </w:r>
    </w:p>
    <w:p w:rsidR="00253B9C" w:rsidRPr="004955F3" w:rsidRDefault="00253B9C">
      <w:pPr>
        <w:rPr>
          <w:lang w:val="en-GB" w:eastAsia="en-GB"/>
        </w:rPr>
      </w:pPr>
      <w:r w:rsidRPr="004955F3">
        <w:rPr>
          <w:rStyle w:val="apple-style-span"/>
          <w:rFonts w:cs="Arial"/>
          <w:color w:val="000000"/>
        </w:rPr>
        <w:t>The</w:t>
      </w:r>
      <w:r w:rsidRPr="004955F3">
        <w:rPr>
          <w:rStyle w:val="apple-converted-space"/>
          <w:rFonts w:cs="Arial"/>
          <w:color w:val="000000"/>
        </w:rPr>
        <w:t>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 xml:space="preserve">is the set of attributes associated with </w:t>
      </w:r>
      <w:r w:rsidR="005B6BD4">
        <w:rPr>
          <w:rStyle w:val="apple-style-span"/>
          <w:rFonts w:cs="Arial"/>
          <w:color w:val="000000"/>
        </w:rPr>
        <w:t xml:space="preserve"> a</w:t>
      </w:r>
      <w:r w:rsidRPr="004955F3">
        <w:rPr>
          <w:rStyle w:val="apple-style-span"/>
          <w:rFonts w:cs="Arial"/>
          <w:color w:val="000000"/>
        </w:rPr>
        <w:t xml:space="preserve"> service (for instance, capacity, or authorization, or start time) and a range of allowed values for these attributes.  E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p>
    <w:p w:rsidR="00B02EBD" w:rsidRDefault="00B02EBD">
      <w:pPr>
        <w:rPr>
          <w:lang w:val="en-GB" w:eastAsia="en-GB"/>
        </w:rPr>
      </w:pPr>
    </w:p>
    <w:p w:rsidR="0072579A" w:rsidRDefault="0072579A">
      <w:pPr>
        <w:rPr>
          <w:lang w:val="en-GB" w:eastAsia="en-GB"/>
        </w:rPr>
      </w:pPr>
      <w:r>
        <w:rPr>
          <w:lang w:val="en-GB" w:eastAsia="en-GB"/>
        </w:rPr>
        <w:t>Service Termination Point (STP)</w:t>
      </w:r>
    </w:p>
    <w:p w:rsidR="0072579A" w:rsidRDefault="00E06C04">
      <w:pPr>
        <w:rPr>
          <w:lang w:val="en-GB" w:eastAsia="en-GB"/>
        </w:rPr>
      </w:pPr>
      <w:r>
        <w:t xml:space="preserve">An STP is an edge </w:t>
      </w:r>
      <w:r w:rsidR="00AF6404">
        <w:t>port</w:t>
      </w:r>
      <w:r>
        <w:t xml:space="preserve"> in a Network</w:t>
      </w:r>
      <w:r w:rsidR="00AF6404">
        <w:t xml:space="preserve"> that is available for connection to other Networks or clients</w:t>
      </w:r>
      <w:r>
        <w:t>.</w:t>
      </w:r>
    </w:p>
    <w:p w:rsidR="0072579A" w:rsidRPr="004955F3" w:rsidRDefault="0072579A">
      <w:pPr>
        <w:rPr>
          <w:lang w:val="en-GB" w:eastAsia="en-GB"/>
        </w:rPr>
      </w:pPr>
    </w:p>
    <w:p w:rsidR="00B02EBD" w:rsidRPr="004955F3" w:rsidRDefault="00AD2854">
      <w:pPr>
        <w:rPr>
          <w:lang w:val="en-GB" w:eastAsia="en-GB"/>
        </w:rPr>
      </w:pPr>
      <w:r w:rsidRPr="004955F3">
        <w:rPr>
          <w:lang w:val="en-GB" w:eastAsia="en-GB"/>
        </w:rPr>
        <w:lastRenderedPageBreak/>
        <w:t>Service Plane</w:t>
      </w:r>
    </w:p>
    <w:p w:rsidR="00B02EBD" w:rsidRPr="004955F3" w:rsidRDefault="00AD2854">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contains set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B02EBD" w:rsidRPr="004955F3" w:rsidRDefault="00B02EBD">
      <w:pPr>
        <w:rPr>
          <w:lang w:val="en-GB" w:eastAsia="en-GB"/>
        </w:rPr>
      </w:pPr>
    </w:p>
    <w:p w:rsidR="00AF6404" w:rsidRDefault="00AF6404">
      <w:pPr>
        <w:rPr>
          <w:lang w:val="en-GB" w:eastAsia="en-GB"/>
        </w:rPr>
      </w:pPr>
      <w:r>
        <w:rPr>
          <w:lang w:val="en-GB" w:eastAsia="en-GB"/>
        </w:rPr>
        <w:t>Transfer Function</w:t>
      </w:r>
    </w:p>
    <w:p w:rsidR="00AF6404" w:rsidRDefault="00AF6404">
      <w:pPr>
        <w:rPr>
          <w:lang w:val="en-GB" w:eastAsia="en-GB"/>
        </w:rPr>
      </w:pPr>
      <w:r>
        <w:rPr>
          <w:lang w:val="en-GB" w:eastAsia="en-GB"/>
        </w:rPr>
        <w:t>The Transfer Function is a matrix that describes the transport capabilities between STPs.</w:t>
      </w:r>
    </w:p>
    <w:p w:rsidR="00AF6404" w:rsidRPr="004955F3" w:rsidRDefault="00AF6404">
      <w:pPr>
        <w:rPr>
          <w:lang w:val="en-GB" w:eastAsia="en-GB"/>
        </w:rPr>
      </w:pPr>
    </w:p>
    <w:p w:rsidR="00B02EBD" w:rsidRPr="004955F3" w:rsidRDefault="00AD2854">
      <w:pPr>
        <w:rPr>
          <w:lang w:val="en-GB" w:eastAsia="en-GB"/>
        </w:rPr>
      </w:pPr>
      <w:r w:rsidRPr="004955F3">
        <w:rPr>
          <w:lang w:val="en-GB" w:eastAsia="en-GB"/>
        </w:rPr>
        <w:t>Transport Plane</w:t>
      </w:r>
    </w:p>
    <w:p w:rsidR="00B02EBD" w:rsidRPr="004955F3" w:rsidRDefault="00AD2854">
      <w:pPr>
        <w:rPr>
          <w:lang w:val="en-GB" w:eastAsia="en-GB"/>
        </w:rPr>
      </w:pPr>
      <w:r w:rsidRPr="004955F3">
        <w:rPr>
          <w:lang w:val="en-GB" w:eastAsia="en-GB"/>
        </w:rPr>
        <w:t>The </w:t>
      </w:r>
      <w:r w:rsidRPr="004955F3">
        <w:rPr>
          <w:iCs/>
          <w:lang w:val="en-GB" w:eastAsia="en-GB"/>
        </w:rPr>
        <w:t>Transport Plane</w:t>
      </w:r>
      <w:r w:rsidRPr="004955F3">
        <w:rPr>
          <w:lang w:val="en-GB" w:eastAsia="en-GB"/>
        </w:rPr>
        <w:t xml:space="preserve"> contains is the set of </w:t>
      </w:r>
      <w:r w:rsidR="00854EB5">
        <w:rPr>
          <w:lang w:val="en-GB" w:eastAsia="en-GB"/>
        </w:rPr>
        <w:t>transport equipment and associated</w:t>
      </w:r>
      <w:r w:rsidR="00854EB5" w:rsidRPr="004955F3">
        <w:rPr>
          <w:lang w:val="en-GB" w:eastAsia="en-GB"/>
        </w:rPr>
        <w:t xml:space="preserve"> </w:t>
      </w:r>
      <w:r w:rsidRPr="004955F3">
        <w:rPr>
          <w:lang w:val="en-GB" w:eastAsia="en-GB"/>
        </w:rPr>
        <w:t xml:space="preserve">resources that </w:t>
      </w:r>
      <w:r w:rsidR="00854EB5">
        <w:rPr>
          <w:lang w:val="en-GB" w:eastAsia="en-GB"/>
        </w:rPr>
        <w:t>carry</w:t>
      </w:r>
      <w:r w:rsidR="00854EB5" w:rsidRPr="004955F3">
        <w:rPr>
          <w:lang w:val="en-GB" w:eastAsia="en-GB"/>
        </w:rPr>
        <w:t xml:space="preserve"> </w:t>
      </w:r>
      <w:r w:rsidRPr="004955F3">
        <w:rPr>
          <w:lang w:val="en-GB" w:eastAsia="en-GB"/>
        </w:rPr>
        <w:t>user data through the network.  </w:t>
      </w:r>
    </w:p>
    <w:p w:rsidR="00B02EBD" w:rsidRDefault="00B02EBD"/>
    <w:p w:rsidR="007F7C82" w:rsidRDefault="00AD2854" w:rsidP="00B02EBD">
      <w:pPr>
        <w:pStyle w:val="Heading1"/>
      </w:pPr>
      <w:bookmarkStart w:id="235" w:name="_Toc526008660"/>
      <w:bookmarkStart w:id="236" w:name="_Toc5010632"/>
      <w:bookmarkStart w:id="237" w:name="_Toc130006546"/>
      <w:bookmarkStart w:id="238" w:name="_Toc267649148"/>
      <w:r>
        <w:t>Intellectual Property Statement</w:t>
      </w:r>
      <w:bookmarkEnd w:id="235"/>
      <w:bookmarkEnd w:id="236"/>
      <w:bookmarkEnd w:id="237"/>
      <w:bookmarkEnd w:id="238"/>
    </w:p>
    <w:p w:rsidR="007F7C82" w:rsidRDefault="007F7C82" w:rsidP="00B02EBD"/>
    <w:p w:rsidR="007F7C82" w:rsidRDefault="00AD2854" w:rsidP="00B02EB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pPr>
      <w:bookmarkStart w:id="239" w:name="_Toc5010633"/>
      <w:bookmarkStart w:id="240" w:name="_Toc130006547"/>
      <w:bookmarkStart w:id="241" w:name="_Toc267649149"/>
      <w:bookmarkStart w:id="242" w:name="_Toc526008661"/>
      <w:r>
        <w:t>Disclaimer</w:t>
      </w:r>
      <w:bookmarkEnd w:id="239"/>
      <w:bookmarkEnd w:id="240"/>
      <w:bookmarkEnd w:id="241"/>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pPr>
      <w:bookmarkStart w:id="243" w:name="_Toc5010634"/>
      <w:bookmarkStart w:id="244" w:name="_Toc130006548"/>
      <w:bookmarkStart w:id="245" w:name="_Toc267649150"/>
      <w:r>
        <w:t>Full Copyright Notice</w:t>
      </w:r>
      <w:bookmarkEnd w:id="242"/>
      <w:bookmarkEnd w:id="243"/>
      <w:bookmarkEnd w:id="244"/>
      <w:bookmarkEnd w:id="245"/>
    </w:p>
    <w:p w:rsidR="007F7C82" w:rsidRDefault="007F7C82" w:rsidP="00B02EBD"/>
    <w:p w:rsidR="007F7C82" w:rsidRDefault="00AD2854" w:rsidP="00B02EBD">
      <w:r>
        <w:t xml:space="preserve">Copyright (C) Open Grid Forum (2008-2010). All Rights Reserved. </w:t>
      </w:r>
    </w:p>
    <w:p w:rsidR="007F7C82" w:rsidRDefault="007F7C82" w:rsidP="00B02EBD"/>
    <w:p w:rsidR="007F7C82" w:rsidRDefault="00AD2854" w:rsidP="00B02EB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pPr>
      <w:bookmarkStart w:id="246" w:name="_Toc5010635"/>
      <w:bookmarkStart w:id="247" w:name="_Toc130006549"/>
      <w:bookmarkStart w:id="248" w:name="_Toc267649151"/>
      <w:r>
        <w:t>References</w:t>
      </w:r>
      <w:bookmarkEnd w:id="246"/>
      <w:bookmarkEnd w:id="247"/>
      <w:bookmarkEnd w:id="248"/>
    </w:p>
    <w:p w:rsidR="007F7C82" w:rsidRDefault="007F7C82" w:rsidP="00B02EBD"/>
    <w:sectPr w:rsidR="007F7C82" w:rsidSect="00B02EBD">
      <w:headerReference w:type="default" r:id="rId19"/>
      <w:footerReference w:type="default" r:id="rId20"/>
      <w:pgSz w:w="12240" w:h="15840"/>
      <w:pgMar w:top="1440" w:right="1800" w:bottom="1440" w:left="180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2C9" w:rsidRDefault="00C552C9" w:rsidP="00B02EBD">
      <w:r>
        <w:separator/>
      </w:r>
    </w:p>
  </w:endnote>
  <w:endnote w:type="continuationSeparator" w:id="0">
    <w:p w:rsidR="00C552C9" w:rsidRDefault="00C552C9"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EA" w:rsidRDefault="00D22BEA" w:rsidP="00B02EBD">
    <w:pPr>
      <w:pStyle w:val="Footer"/>
    </w:pPr>
    <w:r>
      <w:tab/>
    </w:r>
    <w:r>
      <w:tab/>
    </w:r>
    <w:r w:rsidR="00E61918">
      <w:rPr>
        <w:rStyle w:val="PageNumber"/>
      </w:rPr>
      <w:fldChar w:fldCharType="begin"/>
    </w:r>
    <w:r>
      <w:rPr>
        <w:rStyle w:val="PageNumber"/>
      </w:rPr>
      <w:instrText xml:space="preserve"> PAGE </w:instrText>
    </w:r>
    <w:r w:rsidR="00E61918">
      <w:rPr>
        <w:rStyle w:val="PageNumber"/>
      </w:rPr>
      <w:fldChar w:fldCharType="separate"/>
    </w:r>
    <w:r w:rsidR="007968F5">
      <w:rPr>
        <w:rStyle w:val="PageNumber"/>
        <w:noProof/>
      </w:rPr>
      <w:t>15</w:t>
    </w:r>
    <w:r w:rsidR="00E61918">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2C9" w:rsidRDefault="00C552C9" w:rsidP="00B02EBD">
      <w:r>
        <w:separator/>
      </w:r>
    </w:p>
  </w:footnote>
  <w:footnote w:type="continuationSeparator" w:id="0">
    <w:p w:rsidR="00C552C9" w:rsidRDefault="00C552C9" w:rsidP="00B0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EA" w:rsidRDefault="00D22BEA" w:rsidP="00C7756E">
    <w:pPr>
      <w:pStyle w:val="Header"/>
    </w:pPr>
    <w:r>
      <w:t>Grid Working Draft - Informational, GWD-I-XXX</w:t>
    </w:r>
    <w:r>
      <w:tab/>
    </w:r>
    <w:r>
      <w:tab/>
    </w:r>
    <w:r>
      <w:tab/>
    </w:r>
    <w:r>
      <w:tab/>
    </w:r>
  </w:p>
  <w:p w:rsidR="00D22BEA" w:rsidRDefault="00D22BEA" w:rsidP="00825359">
    <w:pPr>
      <w:pStyle w:val="Header"/>
      <w:tabs>
        <w:tab w:val="left" w:pos="6946"/>
      </w:tabs>
    </w:pPr>
    <w:r>
      <w:t>Network Service Interface (NSI) Working Group (WG)</w:t>
    </w:r>
    <w:r>
      <w:tab/>
      <w:t>July 23,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406DE1"/>
    <w:multiLevelType w:val="hybridMultilevel"/>
    <w:tmpl w:val="2BB2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A0E3A"/>
    <w:multiLevelType w:val="hybridMultilevel"/>
    <w:tmpl w:val="D7F8D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B7A2133"/>
    <w:multiLevelType w:val="hybridMultilevel"/>
    <w:tmpl w:val="CD10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embedSystemFonts/>
  <w:trackRevisions/>
  <w:doNotTrackMoves/>
  <w:defaultTabStop w:val="720"/>
  <w:doNotHyphenateCaps/>
  <w:characterSpacingControl w:val="doNotCompress"/>
  <w:hdrShapeDefaults>
    <o:shapedefaults v:ext="edit" spidmax="72706"/>
  </w:hdrShapeDefaults>
  <w:footnotePr>
    <w:footnote w:id="-1"/>
    <w:footnote w:id="0"/>
  </w:footnotePr>
  <w:endnotePr>
    <w:endnote w:id="-1"/>
    <w:endnote w:id="0"/>
  </w:endnotePr>
  <w:compat/>
  <w:rsids>
    <w:rsidRoot w:val="007F7C82"/>
    <w:rsid w:val="00007935"/>
    <w:rsid w:val="00007ED2"/>
    <w:rsid w:val="00017B51"/>
    <w:rsid w:val="0002141B"/>
    <w:rsid w:val="00022CB1"/>
    <w:rsid w:val="00026177"/>
    <w:rsid w:val="00030BD4"/>
    <w:rsid w:val="00031169"/>
    <w:rsid w:val="000315AD"/>
    <w:rsid w:val="00036A65"/>
    <w:rsid w:val="00037E15"/>
    <w:rsid w:val="00042739"/>
    <w:rsid w:val="0004475C"/>
    <w:rsid w:val="00046B61"/>
    <w:rsid w:val="000476BD"/>
    <w:rsid w:val="00052B65"/>
    <w:rsid w:val="0005359C"/>
    <w:rsid w:val="0006138D"/>
    <w:rsid w:val="00063910"/>
    <w:rsid w:val="00063979"/>
    <w:rsid w:val="000704A3"/>
    <w:rsid w:val="00070CCB"/>
    <w:rsid w:val="0007455E"/>
    <w:rsid w:val="000752F4"/>
    <w:rsid w:val="00077E52"/>
    <w:rsid w:val="000802BF"/>
    <w:rsid w:val="00083459"/>
    <w:rsid w:val="000905AC"/>
    <w:rsid w:val="00090891"/>
    <w:rsid w:val="000A263B"/>
    <w:rsid w:val="000A2EBC"/>
    <w:rsid w:val="000A36CD"/>
    <w:rsid w:val="000B1156"/>
    <w:rsid w:val="000B7B96"/>
    <w:rsid w:val="000C2B59"/>
    <w:rsid w:val="000C2C7C"/>
    <w:rsid w:val="000C65BF"/>
    <w:rsid w:val="000C6E03"/>
    <w:rsid w:val="000C6E95"/>
    <w:rsid w:val="000C7760"/>
    <w:rsid w:val="000D120E"/>
    <w:rsid w:val="000D32FF"/>
    <w:rsid w:val="000D3806"/>
    <w:rsid w:val="000D6451"/>
    <w:rsid w:val="000E3E23"/>
    <w:rsid w:val="000E7806"/>
    <w:rsid w:val="000F1407"/>
    <w:rsid w:val="000F24F6"/>
    <w:rsid w:val="000F6BA9"/>
    <w:rsid w:val="000F78A0"/>
    <w:rsid w:val="000F7E68"/>
    <w:rsid w:val="00100D8F"/>
    <w:rsid w:val="001027BA"/>
    <w:rsid w:val="00102F8A"/>
    <w:rsid w:val="00105A86"/>
    <w:rsid w:val="001069F4"/>
    <w:rsid w:val="00106FDC"/>
    <w:rsid w:val="00111100"/>
    <w:rsid w:val="00113C85"/>
    <w:rsid w:val="001212C7"/>
    <w:rsid w:val="00123123"/>
    <w:rsid w:val="00133E68"/>
    <w:rsid w:val="00134481"/>
    <w:rsid w:val="00140ED8"/>
    <w:rsid w:val="001412C9"/>
    <w:rsid w:val="00153336"/>
    <w:rsid w:val="00154C34"/>
    <w:rsid w:val="00154D5D"/>
    <w:rsid w:val="001557BD"/>
    <w:rsid w:val="00155DE3"/>
    <w:rsid w:val="00157C3B"/>
    <w:rsid w:val="0016017D"/>
    <w:rsid w:val="00165A0F"/>
    <w:rsid w:val="00165CBB"/>
    <w:rsid w:val="001729C0"/>
    <w:rsid w:val="001736C9"/>
    <w:rsid w:val="0017429E"/>
    <w:rsid w:val="00174CAD"/>
    <w:rsid w:val="00180A42"/>
    <w:rsid w:val="00181027"/>
    <w:rsid w:val="00181D2E"/>
    <w:rsid w:val="00183017"/>
    <w:rsid w:val="00194A83"/>
    <w:rsid w:val="001950D0"/>
    <w:rsid w:val="001A56EC"/>
    <w:rsid w:val="001B3726"/>
    <w:rsid w:val="001B3CAF"/>
    <w:rsid w:val="001B43DA"/>
    <w:rsid w:val="001B4BAD"/>
    <w:rsid w:val="001B6429"/>
    <w:rsid w:val="001C1F96"/>
    <w:rsid w:val="001C4181"/>
    <w:rsid w:val="001C4A50"/>
    <w:rsid w:val="001C5B66"/>
    <w:rsid w:val="001C5D00"/>
    <w:rsid w:val="001D02CE"/>
    <w:rsid w:val="001D16FF"/>
    <w:rsid w:val="001E3F54"/>
    <w:rsid w:val="001E4DD7"/>
    <w:rsid w:val="001E4F8D"/>
    <w:rsid w:val="001E7689"/>
    <w:rsid w:val="001E7849"/>
    <w:rsid w:val="001F0EF8"/>
    <w:rsid w:val="001F1CA7"/>
    <w:rsid w:val="001F220C"/>
    <w:rsid w:val="001F2659"/>
    <w:rsid w:val="001F3E27"/>
    <w:rsid w:val="001F578B"/>
    <w:rsid w:val="001F735B"/>
    <w:rsid w:val="00206067"/>
    <w:rsid w:val="00207BDD"/>
    <w:rsid w:val="00210107"/>
    <w:rsid w:val="0021055F"/>
    <w:rsid w:val="002136CF"/>
    <w:rsid w:val="00217432"/>
    <w:rsid w:val="002244E8"/>
    <w:rsid w:val="00224597"/>
    <w:rsid w:val="002265A1"/>
    <w:rsid w:val="00231913"/>
    <w:rsid w:val="00235125"/>
    <w:rsid w:val="002370C6"/>
    <w:rsid w:val="00237767"/>
    <w:rsid w:val="00242BDF"/>
    <w:rsid w:val="00244109"/>
    <w:rsid w:val="0024566A"/>
    <w:rsid w:val="00246C23"/>
    <w:rsid w:val="00250BA1"/>
    <w:rsid w:val="0025344F"/>
    <w:rsid w:val="002537AE"/>
    <w:rsid w:val="00253B9C"/>
    <w:rsid w:val="00260459"/>
    <w:rsid w:val="00261806"/>
    <w:rsid w:val="00262CA0"/>
    <w:rsid w:val="00264889"/>
    <w:rsid w:val="0026735C"/>
    <w:rsid w:val="00270B71"/>
    <w:rsid w:val="002717FB"/>
    <w:rsid w:val="002727DF"/>
    <w:rsid w:val="0027671B"/>
    <w:rsid w:val="00282C86"/>
    <w:rsid w:val="002A661D"/>
    <w:rsid w:val="002A681F"/>
    <w:rsid w:val="002B4AFA"/>
    <w:rsid w:val="002B73CD"/>
    <w:rsid w:val="002C09C1"/>
    <w:rsid w:val="002C0CC8"/>
    <w:rsid w:val="002C7C4B"/>
    <w:rsid w:val="002D75A0"/>
    <w:rsid w:val="002F10AE"/>
    <w:rsid w:val="00305BF5"/>
    <w:rsid w:val="00311C50"/>
    <w:rsid w:val="00317408"/>
    <w:rsid w:val="003218D9"/>
    <w:rsid w:val="00325FD1"/>
    <w:rsid w:val="0033683C"/>
    <w:rsid w:val="00337987"/>
    <w:rsid w:val="00340108"/>
    <w:rsid w:val="00350A68"/>
    <w:rsid w:val="00351259"/>
    <w:rsid w:val="0035425B"/>
    <w:rsid w:val="0035567E"/>
    <w:rsid w:val="003568E5"/>
    <w:rsid w:val="00363396"/>
    <w:rsid w:val="00363C96"/>
    <w:rsid w:val="00364FAE"/>
    <w:rsid w:val="0037214C"/>
    <w:rsid w:val="00373EA5"/>
    <w:rsid w:val="003751BB"/>
    <w:rsid w:val="00380CA4"/>
    <w:rsid w:val="003812B6"/>
    <w:rsid w:val="00387573"/>
    <w:rsid w:val="0039200B"/>
    <w:rsid w:val="003926FC"/>
    <w:rsid w:val="00392F7F"/>
    <w:rsid w:val="00393BD5"/>
    <w:rsid w:val="00393D36"/>
    <w:rsid w:val="003952CA"/>
    <w:rsid w:val="00395B9F"/>
    <w:rsid w:val="003A166C"/>
    <w:rsid w:val="003A5038"/>
    <w:rsid w:val="003A5AE6"/>
    <w:rsid w:val="003A6C79"/>
    <w:rsid w:val="003B38D3"/>
    <w:rsid w:val="003B3FE9"/>
    <w:rsid w:val="003B4076"/>
    <w:rsid w:val="003B6EF7"/>
    <w:rsid w:val="003C1FDB"/>
    <w:rsid w:val="003C58B4"/>
    <w:rsid w:val="003D585B"/>
    <w:rsid w:val="003E0157"/>
    <w:rsid w:val="003E6446"/>
    <w:rsid w:val="003F0C8D"/>
    <w:rsid w:val="003F0DF4"/>
    <w:rsid w:val="003F2365"/>
    <w:rsid w:val="003F4555"/>
    <w:rsid w:val="003F4968"/>
    <w:rsid w:val="003F669D"/>
    <w:rsid w:val="003F7A4C"/>
    <w:rsid w:val="00400737"/>
    <w:rsid w:val="0040431B"/>
    <w:rsid w:val="004043AD"/>
    <w:rsid w:val="00404E9A"/>
    <w:rsid w:val="00412E65"/>
    <w:rsid w:val="00426722"/>
    <w:rsid w:val="00431BA0"/>
    <w:rsid w:val="004344FE"/>
    <w:rsid w:val="00441E84"/>
    <w:rsid w:val="004430BD"/>
    <w:rsid w:val="00445A11"/>
    <w:rsid w:val="00456789"/>
    <w:rsid w:val="004624B5"/>
    <w:rsid w:val="00464775"/>
    <w:rsid w:val="004650E7"/>
    <w:rsid w:val="00472079"/>
    <w:rsid w:val="0047218B"/>
    <w:rsid w:val="00472CAB"/>
    <w:rsid w:val="00475E18"/>
    <w:rsid w:val="004809BB"/>
    <w:rsid w:val="00480DCB"/>
    <w:rsid w:val="00484828"/>
    <w:rsid w:val="00486A06"/>
    <w:rsid w:val="0048711A"/>
    <w:rsid w:val="00491AFB"/>
    <w:rsid w:val="004939E6"/>
    <w:rsid w:val="004953C6"/>
    <w:rsid w:val="004955F3"/>
    <w:rsid w:val="004A1E36"/>
    <w:rsid w:val="004A434E"/>
    <w:rsid w:val="004A4784"/>
    <w:rsid w:val="004A5172"/>
    <w:rsid w:val="004A6F66"/>
    <w:rsid w:val="004B13A7"/>
    <w:rsid w:val="004B7043"/>
    <w:rsid w:val="004C138D"/>
    <w:rsid w:val="004C38B6"/>
    <w:rsid w:val="004C54F7"/>
    <w:rsid w:val="004C600C"/>
    <w:rsid w:val="004C7390"/>
    <w:rsid w:val="004E1934"/>
    <w:rsid w:val="004E245C"/>
    <w:rsid w:val="004E6B51"/>
    <w:rsid w:val="004E730C"/>
    <w:rsid w:val="004E799E"/>
    <w:rsid w:val="004E7F41"/>
    <w:rsid w:val="004F079B"/>
    <w:rsid w:val="004F495E"/>
    <w:rsid w:val="004F67E6"/>
    <w:rsid w:val="00504824"/>
    <w:rsid w:val="00510122"/>
    <w:rsid w:val="00511CB8"/>
    <w:rsid w:val="00512644"/>
    <w:rsid w:val="00512E0A"/>
    <w:rsid w:val="005170F0"/>
    <w:rsid w:val="005221C1"/>
    <w:rsid w:val="00522314"/>
    <w:rsid w:val="00522856"/>
    <w:rsid w:val="00522AA3"/>
    <w:rsid w:val="00523A73"/>
    <w:rsid w:val="005256D6"/>
    <w:rsid w:val="00527DFD"/>
    <w:rsid w:val="005314BA"/>
    <w:rsid w:val="0053353E"/>
    <w:rsid w:val="005374D2"/>
    <w:rsid w:val="005440D3"/>
    <w:rsid w:val="00544886"/>
    <w:rsid w:val="0054777D"/>
    <w:rsid w:val="00547D50"/>
    <w:rsid w:val="00550C6C"/>
    <w:rsid w:val="00552882"/>
    <w:rsid w:val="00553314"/>
    <w:rsid w:val="005538E8"/>
    <w:rsid w:val="00553CA8"/>
    <w:rsid w:val="005540E4"/>
    <w:rsid w:val="00554F44"/>
    <w:rsid w:val="00561E89"/>
    <w:rsid w:val="00563988"/>
    <w:rsid w:val="00570025"/>
    <w:rsid w:val="0057324F"/>
    <w:rsid w:val="0057384A"/>
    <w:rsid w:val="0057631F"/>
    <w:rsid w:val="00585487"/>
    <w:rsid w:val="00585DA6"/>
    <w:rsid w:val="00594A59"/>
    <w:rsid w:val="005A275C"/>
    <w:rsid w:val="005A6505"/>
    <w:rsid w:val="005B359A"/>
    <w:rsid w:val="005B3B71"/>
    <w:rsid w:val="005B6BD4"/>
    <w:rsid w:val="005C34DF"/>
    <w:rsid w:val="005C5122"/>
    <w:rsid w:val="005C5DFF"/>
    <w:rsid w:val="005C61DA"/>
    <w:rsid w:val="005D1395"/>
    <w:rsid w:val="005D2D5B"/>
    <w:rsid w:val="005D6E91"/>
    <w:rsid w:val="005D712A"/>
    <w:rsid w:val="005E4B1D"/>
    <w:rsid w:val="005F05A7"/>
    <w:rsid w:val="005F20B6"/>
    <w:rsid w:val="005F3AF7"/>
    <w:rsid w:val="00603551"/>
    <w:rsid w:val="00603752"/>
    <w:rsid w:val="00606135"/>
    <w:rsid w:val="006116C3"/>
    <w:rsid w:val="00612D4C"/>
    <w:rsid w:val="006137B3"/>
    <w:rsid w:val="0061726A"/>
    <w:rsid w:val="0062331D"/>
    <w:rsid w:val="00625422"/>
    <w:rsid w:val="006323DC"/>
    <w:rsid w:val="00632FBC"/>
    <w:rsid w:val="00633E73"/>
    <w:rsid w:val="0063445B"/>
    <w:rsid w:val="00634BD5"/>
    <w:rsid w:val="006417C3"/>
    <w:rsid w:val="0064486D"/>
    <w:rsid w:val="00646D69"/>
    <w:rsid w:val="00651534"/>
    <w:rsid w:val="00655F87"/>
    <w:rsid w:val="006625EB"/>
    <w:rsid w:val="00671DB6"/>
    <w:rsid w:val="00675D10"/>
    <w:rsid w:val="00681725"/>
    <w:rsid w:val="006829CE"/>
    <w:rsid w:val="006834F6"/>
    <w:rsid w:val="0068459F"/>
    <w:rsid w:val="006863DA"/>
    <w:rsid w:val="00691B29"/>
    <w:rsid w:val="00694B9F"/>
    <w:rsid w:val="006A35E4"/>
    <w:rsid w:val="006A519C"/>
    <w:rsid w:val="006A6837"/>
    <w:rsid w:val="006B2C31"/>
    <w:rsid w:val="006B34A5"/>
    <w:rsid w:val="006B5436"/>
    <w:rsid w:val="006B6C7E"/>
    <w:rsid w:val="006B7773"/>
    <w:rsid w:val="006C2586"/>
    <w:rsid w:val="006D4E07"/>
    <w:rsid w:val="006D566B"/>
    <w:rsid w:val="006E0AE9"/>
    <w:rsid w:val="006E2037"/>
    <w:rsid w:val="006E34BE"/>
    <w:rsid w:val="006E6B0A"/>
    <w:rsid w:val="006F12CD"/>
    <w:rsid w:val="006F1A40"/>
    <w:rsid w:val="006F2268"/>
    <w:rsid w:val="006F37F7"/>
    <w:rsid w:val="006F39B0"/>
    <w:rsid w:val="006F6ADB"/>
    <w:rsid w:val="006F6CDF"/>
    <w:rsid w:val="006F797E"/>
    <w:rsid w:val="007014F8"/>
    <w:rsid w:val="00701B45"/>
    <w:rsid w:val="00704479"/>
    <w:rsid w:val="00714B63"/>
    <w:rsid w:val="0072579A"/>
    <w:rsid w:val="007320E8"/>
    <w:rsid w:val="00734159"/>
    <w:rsid w:val="00735227"/>
    <w:rsid w:val="00735BB6"/>
    <w:rsid w:val="00737154"/>
    <w:rsid w:val="0074006C"/>
    <w:rsid w:val="00741060"/>
    <w:rsid w:val="00742C20"/>
    <w:rsid w:val="0074538F"/>
    <w:rsid w:val="00751AA1"/>
    <w:rsid w:val="00754A91"/>
    <w:rsid w:val="007604D3"/>
    <w:rsid w:val="0076559D"/>
    <w:rsid w:val="007662FA"/>
    <w:rsid w:val="00767923"/>
    <w:rsid w:val="00767F54"/>
    <w:rsid w:val="00770884"/>
    <w:rsid w:val="00773B90"/>
    <w:rsid w:val="00780568"/>
    <w:rsid w:val="00781521"/>
    <w:rsid w:val="00781771"/>
    <w:rsid w:val="007861B0"/>
    <w:rsid w:val="00790637"/>
    <w:rsid w:val="0079243C"/>
    <w:rsid w:val="00792F8C"/>
    <w:rsid w:val="007954DE"/>
    <w:rsid w:val="007962ED"/>
    <w:rsid w:val="007968F5"/>
    <w:rsid w:val="007A0CC4"/>
    <w:rsid w:val="007A3831"/>
    <w:rsid w:val="007A6F24"/>
    <w:rsid w:val="007B1731"/>
    <w:rsid w:val="007C1B10"/>
    <w:rsid w:val="007C2212"/>
    <w:rsid w:val="007C3B1C"/>
    <w:rsid w:val="007C6F78"/>
    <w:rsid w:val="007D1177"/>
    <w:rsid w:val="007D7C98"/>
    <w:rsid w:val="007E058B"/>
    <w:rsid w:val="007E3F7F"/>
    <w:rsid w:val="007E4C83"/>
    <w:rsid w:val="007E735D"/>
    <w:rsid w:val="007E7CA2"/>
    <w:rsid w:val="007F522F"/>
    <w:rsid w:val="007F7A39"/>
    <w:rsid w:val="007F7C82"/>
    <w:rsid w:val="00800F4A"/>
    <w:rsid w:val="00804163"/>
    <w:rsid w:val="008137EA"/>
    <w:rsid w:val="00814951"/>
    <w:rsid w:val="00815A5A"/>
    <w:rsid w:val="008167C9"/>
    <w:rsid w:val="0082184E"/>
    <w:rsid w:val="00825359"/>
    <w:rsid w:val="008275EE"/>
    <w:rsid w:val="008304E6"/>
    <w:rsid w:val="00830DFD"/>
    <w:rsid w:val="00831406"/>
    <w:rsid w:val="0083268D"/>
    <w:rsid w:val="00837029"/>
    <w:rsid w:val="008405F9"/>
    <w:rsid w:val="0084335B"/>
    <w:rsid w:val="00844AF0"/>
    <w:rsid w:val="0084522E"/>
    <w:rsid w:val="0085044F"/>
    <w:rsid w:val="00850F2E"/>
    <w:rsid w:val="00854EB5"/>
    <w:rsid w:val="00860210"/>
    <w:rsid w:val="008656E6"/>
    <w:rsid w:val="00875839"/>
    <w:rsid w:val="00877055"/>
    <w:rsid w:val="00885956"/>
    <w:rsid w:val="00890938"/>
    <w:rsid w:val="00890E4B"/>
    <w:rsid w:val="00892844"/>
    <w:rsid w:val="00892EB3"/>
    <w:rsid w:val="00894745"/>
    <w:rsid w:val="008A4149"/>
    <w:rsid w:val="008A61D4"/>
    <w:rsid w:val="008A7964"/>
    <w:rsid w:val="008B1C5D"/>
    <w:rsid w:val="008B5DC1"/>
    <w:rsid w:val="008C21CA"/>
    <w:rsid w:val="008D5D03"/>
    <w:rsid w:val="008E04BD"/>
    <w:rsid w:val="008E092F"/>
    <w:rsid w:val="008E72F0"/>
    <w:rsid w:val="008E774B"/>
    <w:rsid w:val="008F1566"/>
    <w:rsid w:val="008F2F13"/>
    <w:rsid w:val="00911597"/>
    <w:rsid w:val="00915B36"/>
    <w:rsid w:val="0092127D"/>
    <w:rsid w:val="00924524"/>
    <w:rsid w:val="00932600"/>
    <w:rsid w:val="00940E29"/>
    <w:rsid w:val="0094212D"/>
    <w:rsid w:val="00942EA4"/>
    <w:rsid w:val="00943FA3"/>
    <w:rsid w:val="00945933"/>
    <w:rsid w:val="00946D75"/>
    <w:rsid w:val="00961B48"/>
    <w:rsid w:val="00966573"/>
    <w:rsid w:val="00970A0B"/>
    <w:rsid w:val="00971135"/>
    <w:rsid w:val="009726C8"/>
    <w:rsid w:val="00973028"/>
    <w:rsid w:val="00973C07"/>
    <w:rsid w:val="00974215"/>
    <w:rsid w:val="00976199"/>
    <w:rsid w:val="0098186E"/>
    <w:rsid w:val="00981C05"/>
    <w:rsid w:val="00981FDA"/>
    <w:rsid w:val="009842E5"/>
    <w:rsid w:val="009912E1"/>
    <w:rsid w:val="0099194A"/>
    <w:rsid w:val="0099492D"/>
    <w:rsid w:val="00995B49"/>
    <w:rsid w:val="00996E3F"/>
    <w:rsid w:val="009977E8"/>
    <w:rsid w:val="00997D2F"/>
    <w:rsid w:val="009A0547"/>
    <w:rsid w:val="009A09F7"/>
    <w:rsid w:val="009A27DE"/>
    <w:rsid w:val="009A5A2F"/>
    <w:rsid w:val="009A5CEF"/>
    <w:rsid w:val="009A7D40"/>
    <w:rsid w:val="009B267E"/>
    <w:rsid w:val="009B385F"/>
    <w:rsid w:val="009B6AE6"/>
    <w:rsid w:val="009B746C"/>
    <w:rsid w:val="009C11FE"/>
    <w:rsid w:val="009C1DCA"/>
    <w:rsid w:val="009C208B"/>
    <w:rsid w:val="009C3670"/>
    <w:rsid w:val="009C3E03"/>
    <w:rsid w:val="009C5444"/>
    <w:rsid w:val="009E6165"/>
    <w:rsid w:val="009E622E"/>
    <w:rsid w:val="009E6315"/>
    <w:rsid w:val="009F09BC"/>
    <w:rsid w:val="009F2A9F"/>
    <w:rsid w:val="009F6309"/>
    <w:rsid w:val="009F66F6"/>
    <w:rsid w:val="00A02FFB"/>
    <w:rsid w:val="00A03760"/>
    <w:rsid w:val="00A05A76"/>
    <w:rsid w:val="00A066EA"/>
    <w:rsid w:val="00A11B9A"/>
    <w:rsid w:val="00A147CB"/>
    <w:rsid w:val="00A14A01"/>
    <w:rsid w:val="00A24DC7"/>
    <w:rsid w:val="00A25EC6"/>
    <w:rsid w:val="00A26257"/>
    <w:rsid w:val="00A2782E"/>
    <w:rsid w:val="00A33313"/>
    <w:rsid w:val="00A365FB"/>
    <w:rsid w:val="00A4001A"/>
    <w:rsid w:val="00A41572"/>
    <w:rsid w:val="00A4559B"/>
    <w:rsid w:val="00A554BA"/>
    <w:rsid w:val="00A64DA6"/>
    <w:rsid w:val="00A72581"/>
    <w:rsid w:val="00A776C5"/>
    <w:rsid w:val="00A8007D"/>
    <w:rsid w:val="00A81037"/>
    <w:rsid w:val="00A810E0"/>
    <w:rsid w:val="00A86C7A"/>
    <w:rsid w:val="00A94B45"/>
    <w:rsid w:val="00A9644F"/>
    <w:rsid w:val="00AA2835"/>
    <w:rsid w:val="00AA39CC"/>
    <w:rsid w:val="00AA7892"/>
    <w:rsid w:val="00AB149A"/>
    <w:rsid w:val="00AB28ED"/>
    <w:rsid w:val="00AB4E41"/>
    <w:rsid w:val="00AB5B25"/>
    <w:rsid w:val="00AB68FD"/>
    <w:rsid w:val="00AB6976"/>
    <w:rsid w:val="00AB7A7E"/>
    <w:rsid w:val="00AB7E9E"/>
    <w:rsid w:val="00AC19FD"/>
    <w:rsid w:val="00AD0FD6"/>
    <w:rsid w:val="00AD2854"/>
    <w:rsid w:val="00AD3150"/>
    <w:rsid w:val="00AD4C5E"/>
    <w:rsid w:val="00AE0375"/>
    <w:rsid w:val="00AE2AC6"/>
    <w:rsid w:val="00AE2B13"/>
    <w:rsid w:val="00AE2E3B"/>
    <w:rsid w:val="00AE6468"/>
    <w:rsid w:val="00AE7C2D"/>
    <w:rsid w:val="00AF1473"/>
    <w:rsid w:val="00AF6404"/>
    <w:rsid w:val="00B02EBD"/>
    <w:rsid w:val="00B055DA"/>
    <w:rsid w:val="00B2075A"/>
    <w:rsid w:val="00B20AC2"/>
    <w:rsid w:val="00B20B8B"/>
    <w:rsid w:val="00B25070"/>
    <w:rsid w:val="00B255A1"/>
    <w:rsid w:val="00B31621"/>
    <w:rsid w:val="00B33689"/>
    <w:rsid w:val="00B34D0A"/>
    <w:rsid w:val="00B428F9"/>
    <w:rsid w:val="00B43189"/>
    <w:rsid w:val="00B45BB9"/>
    <w:rsid w:val="00B539BC"/>
    <w:rsid w:val="00B623B5"/>
    <w:rsid w:val="00B66993"/>
    <w:rsid w:val="00B66BC1"/>
    <w:rsid w:val="00B72CCC"/>
    <w:rsid w:val="00B73D5B"/>
    <w:rsid w:val="00B73E93"/>
    <w:rsid w:val="00B851D7"/>
    <w:rsid w:val="00B85DB9"/>
    <w:rsid w:val="00B91144"/>
    <w:rsid w:val="00B95552"/>
    <w:rsid w:val="00B960CF"/>
    <w:rsid w:val="00B96264"/>
    <w:rsid w:val="00BA0E24"/>
    <w:rsid w:val="00BB6A13"/>
    <w:rsid w:val="00BC0A99"/>
    <w:rsid w:val="00BC6CA6"/>
    <w:rsid w:val="00BD5105"/>
    <w:rsid w:val="00BF16AA"/>
    <w:rsid w:val="00BF547B"/>
    <w:rsid w:val="00BF6C5D"/>
    <w:rsid w:val="00BF70C0"/>
    <w:rsid w:val="00C0245A"/>
    <w:rsid w:val="00C03899"/>
    <w:rsid w:val="00C0559E"/>
    <w:rsid w:val="00C073CB"/>
    <w:rsid w:val="00C07935"/>
    <w:rsid w:val="00C07B7F"/>
    <w:rsid w:val="00C11138"/>
    <w:rsid w:val="00C1122E"/>
    <w:rsid w:val="00C13548"/>
    <w:rsid w:val="00C174B0"/>
    <w:rsid w:val="00C175B9"/>
    <w:rsid w:val="00C2267E"/>
    <w:rsid w:val="00C23391"/>
    <w:rsid w:val="00C34308"/>
    <w:rsid w:val="00C34C15"/>
    <w:rsid w:val="00C40A1B"/>
    <w:rsid w:val="00C41255"/>
    <w:rsid w:val="00C54D21"/>
    <w:rsid w:val="00C54F68"/>
    <w:rsid w:val="00C552C9"/>
    <w:rsid w:val="00C65641"/>
    <w:rsid w:val="00C65DFB"/>
    <w:rsid w:val="00C67622"/>
    <w:rsid w:val="00C70273"/>
    <w:rsid w:val="00C76E70"/>
    <w:rsid w:val="00C7756E"/>
    <w:rsid w:val="00C80065"/>
    <w:rsid w:val="00C82080"/>
    <w:rsid w:val="00C87024"/>
    <w:rsid w:val="00C90980"/>
    <w:rsid w:val="00CA3451"/>
    <w:rsid w:val="00CA4140"/>
    <w:rsid w:val="00CA5359"/>
    <w:rsid w:val="00CA585F"/>
    <w:rsid w:val="00CB11BF"/>
    <w:rsid w:val="00CB4706"/>
    <w:rsid w:val="00CC6FE8"/>
    <w:rsid w:val="00CD7A6D"/>
    <w:rsid w:val="00CE1AEA"/>
    <w:rsid w:val="00CE2CD5"/>
    <w:rsid w:val="00CE5D66"/>
    <w:rsid w:val="00CF384B"/>
    <w:rsid w:val="00CF6D90"/>
    <w:rsid w:val="00D016FC"/>
    <w:rsid w:val="00D07A8A"/>
    <w:rsid w:val="00D11BE3"/>
    <w:rsid w:val="00D141F6"/>
    <w:rsid w:val="00D17B55"/>
    <w:rsid w:val="00D20FE6"/>
    <w:rsid w:val="00D22BEA"/>
    <w:rsid w:val="00D23B35"/>
    <w:rsid w:val="00D24134"/>
    <w:rsid w:val="00D26EA2"/>
    <w:rsid w:val="00D27723"/>
    <w:rsid w:val="00D35302"/>
    <w:rsid w:val="00D512B2"/>
    <w:rsid w:val="00D556E7"/>
    <w:rsid w:val="00D56DA2"/>
    <w:rsid w:val="00D57CF2"/>
    <w:rsid w:val="00D616B2"/>
    <w:rsid w:val="00D61B80"/>
    <w:rsid w:val="00D65243"/>
    <w:rsid w:val="00D720C7"/>
    <w:rsid w:val="00D75DEE"/>
    <w:rsid w:val="00D847BA"/>
    <w:rsid w:val="00D84B87"/>
    <w:rsid w:val="00D8699B"/>
    <w:rsid w:val="00D87251"/>
    <w:rsid w:val="00D95164"/>
    <w:rsid w:val="00D957C7"/>
    <w:rsid w:val="00D96E39"/>
    <w:rsid w:val="00D96EB7"/>
    <w:rsid w:val="00D974C7"/>
    <w:rsid w:val="00DA160A"/>
    <w:rsid w:val="00DA1C3C"/>
    <w:rsid w:val="00DA6A0D"/>
    <w:rsid w:val="00DB1C30"/>
    <w:rsid w:val="00DB2427"/>
    <w:rsid w:val="00DB5F26"/>
    <w:rsid w:val="00DB7FF5"/>
    <w:rsid w:val="00DC10A1"/>
    <w:rsid w:val="00DC3BF4"/>
    <w:rsid w:val="00DC7F05"/>
    <w:rsid w:val="00DD4C44"/>
    <w:rsid w:val="00DD6754"/>
    <w:rsid w:val="00DD6858"/>
    <w:rsid w:val="00DE1168"/>
    <w:rsid w:val="00DE2707"/>
    <w:rsid w:val="00DE28D5"/>
    <w:rsid w:val="00DE31D4"/>
    <w:rsid w:val="00DE7AB0"/>
    <w:rsid w:val="00DE7FF0"/>
    <w:rsid w:val="00DF0F08"/>
    <w:rsid w:val="00DF5417"/>
    <w:rsid w:val="00DF58E1"/>
    <w:rsid w:val="00DF6B57"/>
    <w:rsid w:val="00E06C04"/>
    <w:rsid w:val="00E0795C"/>
    <w:rsid w:val="00E11F7C"/>
    <w:rsid w:val="00E16B42"/>
    <w:rsid w:val="00E17C9D"/>
    <w:rsid w:val="00E17FCD"/>
    <w:rsid w:val="00E23760"/>
    <w:rsid w:val="00E26CCA"/>
    <w:rsid w:val="00E33E1C"/>
    <w:rsid w:val="00E358B3"/>
    <w:rsid w:val="00E41C86"/>
    <w:rsid w:val="00E4317E"/>
    <w:rsid w:val="00E44B25"/>
    <w:rsid w:val="00E451EC"/>
    <w:rsid w:val="00E46154"/>
    <w:rsid w:val="00E46C5C"/>
    <w:rsid w:val="00E52EA5"/>
    <w:rsid w:val="00E53629"/>
    <w:rsid w:val="00E56E9C"/>
    <w:rsid w:val="00E61918"/>
    <w:rsid w:val="00E64488"/>
    <w:rsid w:val="00E67664"/>
    <w:rsid w:val="00E718F6"/>
    <w:rsid w:val="00E804C3"/>
    <w:rsid w:val="00E84AE8"/>
    <w:rsid w:val="00E84F44"/>
    <w:rsid w:val="00E87C5E"/>
    <w:rsid w:val="00E916CB"/>
    <w:rsid w:val="00E97B27"/>
    <w:rsid w:val="00EA25C1"/>
    <w:rsid w:val="00EA4002"/>
    <w:rsid w:val="00EA60CF"/>
    <w:rsid w:val="00EB0BA4"/>
    <w:rsid w:val="00EB5143"/>
    <w:rsid w:val="00EB73FB"/>
    <w:rsid w:val="00ED0455"/>
    <w:rsid w:val="00EE31C5"/>
    <w:rsid w:val="00EE32C0"/>
    <w:rsid w:val="00EE7B77"/>
    <w:rsid w:val="00EF1102"/>
    <w:rsid w:val="00EF116D"/>
    <w:rsid w:val="00EF2CBD"/>
    <w:rsid w:val="00EF2FE2"/>
    <w:rsid w:val="00EF6466"/>
    <w:rsid w:val="00F00B67"/>
    <w:rsid w:val="00F0171D"/>
    <w:rsid w:val="00F02106"/>
    <w:rsid w:val="00F06D17"/>
    <w:rsid w:val="00F07D2E"/>
    <w:rsid w:val="00F21698"/>
    <w:rsid w:val="00F228BC"/>
    <w:rsid w:val="00F339AF"/>
    <w:rsid w:val="00F36CFE"/>
    <w:rsid w:val="00F37AEE"/>
    <w:rsid w:val="00F42297"/>
    <w:rsid w:val="00F4375A"/>
    <w:rsid w:val="00F43E6D"/>
    <w:rsid w:val="00F47B24"/>
    <w:rsid w:val="00F50144"/>
    <w:rsid w:val="00F50E46"/>
    <w:rsid w:val="00F51072"/>
    <w:rsid w:val="00F55E5D"/>
    <w:rsid w:val="00F56955"/>
    <w:rsid w:val="00F577C1"/>
    <w:rsid w:val="00F700DC"/>
    <w:rsid w:val="00F704D2"/>
    <w:rsid w:val="00F737E4"/>
    <w:rsid w:val="00F74C8A"/>
    <w:rsid w:val="00F74F49"/>
    <w:rsid w:val="00F7749F"/>
    <w:rsid w:val="00F778B9"/>
    <w:rsid w:val="00F821FC"/>
    <w:rsid w:val="00F8432E"/>
    <w:rsid w:val="00F862EE"/>
    <w:rsid w:val="00F86508"/>
    <w:rsid w:val="00F92A10"/>
    <w:rsid w:val="00F941A5"/>
    <w:rsid w:val="00F94B4E"/>
    <w:rsid w:val="00F95E9E"/>
    <w:rsid w:val="00FA06DA"/>
    <w:rsid w:val="00FA34AF"/>
    <w:rsid w:val="00FA71C6"/>
    <w:rsid w:val="00FB249A"/>
    <w:rsid w:val="00FB3C5A"/>
    <w:rsid w:val="00FC2C08"/>
    <w:rsid w:val="00FC4DA3"/>
    <w:rsid w:val="00FC5152"/>
    <w:rsid w:val="00FC6603"/>
    <w:rsid w:val="00FD36B8"/>
    <w:rsid w:val="00FD47EA"/>
    <w:rsid w:val="00FD7F5E"/>
    <w:rsid w:val="00FE1C4A"/>
    <w:rsid w:val="00FE5AA5"/>
    <w:rsid w:val="00FE758C"/>
    <w:rsid w:val="00FF070A"/>
    <w:rsid w:val="00FF11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qFormat/>
    <w:rsid w:val="00EC6A57"/>
    <w:pPr>
      <w:keepNext/>
      <w:numPr>
        <w:numId w:val="1"/>
      </w:numPr>
      <w:spacing w:before="120" w:after="60"/>
      <w:outlineLvl w:val="0"/>
    </w:pPr>
    <w:rPr>
      <w:b/>
      <w:kern w:val="32"/>
    </w:rPr>
  </w:style>
  <w:style w:type="paragraph" w:styleId="Heading2">
    <w:name w:val="heading 2"/>
    <w:basedOn w:val="Normal"/>
    <w:next w:val="nobreak"/>
    <w:link w:val="Heading2Char"/>
    <w:qFormat/>
    <w:rsid w:val="00EC6A57"/>
    <w:pPr>
      <w:keepNext/>
      <w:numPr>
        <w:ilvl w:val="1"/>
        <w:numId w:val="1"/>
      </w:numPr>
      <w:outlineLvl w:val="1"/>
    </w:pPr>
  </w:style>
  <w:style w:type="paragraph" w:styleId="Heading3">
    <w:name w:val="heading 3"/>
    <w:basedOn w:val="Normal"/>
    <w:next w:val="nobreak"/>
    <w:link w:val="Heading3Char"/>
    <w:qFormat/>
    <w:rsid w:val="00EC6A57"/>
    <w:pPr>
      <w:keepNext/>
      <w:numPr>
        <w:ilvl w:val="2"/>
        <w:numId w:val="1"/>
      </w:numPr>
      <w:outlineLvl w:val="2"/>
    </w:pPr>
    <w:rPr>
      <w:rFonts w:ascii="Helvetica" w:hAnsi="Helvetica"/>
    </w:rPr>
  </w:style>
  <w:style w:type="paragraph" w:styleId="Heading4">
    <w:name w:val="heading 4"/>
    <w:basedOn w:val="Normal"/>
    <w:next w:val="Normal"/>
    <w:link w:val="Heading4Char"/>
    <w:qFormat/>
    <w:rsid w:val="00EC6A57"/>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C6A57"/>
    <w:rPr>
      <w:rFonts w:ascii="Tahoma" w:hAnsi="Tahoma"/>
      <w:sz w:val="16"/>
      <w:szCs w:val="16"/>
    </w:rPr>
  </w:style>
  <w:style w:type="character" w:customStyle="1" w:styleId="BalloonTextChar">
    <w:name w:val="Balloon Text Char"/>
    <w:basedOn w:val="DefaultParagraphFont"/>
    <w:link w:val="BalloonText"/>
    <w:uiPriority w:val="99"/>
    <w:semiHidden/>
    <w:rsid w:val="005F7C4E"/>
    <w:rPr>
      <w:rFonts w:ascii="Lucida Grande" w:hAnsi="Lucida Grande"/>
      <w:sz w:val="18"/>
      <w:szCs w:val="18"/>
    </w:rPr>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1">
    <w:name w:val="Balloon Text Char1"/>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sz w:val="20"/>
      <w:szCs w:val="20"/>
    </w:rPr>
  </w:style>
  <w:style w:type="character" w:customStyle="1" w:styleId="Heading2Char">
    <w:name w:val="Heading 2 Char"/>
    <w:basedOn w:val="DefaultParagraphFont"/>
    <w:link w:val="Heading2"/>
    <w:rsid w:val="007F7C82"/>
    <w:rPr>
      <w:rFonts w:ascii="Arial" w:hAnsi="Arial"/>
      <w:sz w:val="20"/>
      <w:szCs w:val="20"/>
    </w:rPr>
  </w:style>
  <w:style w:type="character" w:customStyle="1" w:styleId="Heading3Char">
    <w:name w:val="Heading 3 Char"/>
    <w:basedOn w:val="DefaultParagraphFont"/>
    <w:link w:val="Heading3"/>
    <w:rsid w:val="007F7C82"/>
    <w:rPr>
      <w:rFonts w:ascii="Helvetica" w:hAnsi="Helvetica"/>
      <w:sz w:val="20"/>
      <w:szCs w:val="20"/>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0"/>
      <w:szCs w:val="20"/>
    </w:rPr>
  </w:style>
  <w:style w:type="character" w:customStyle="1" w:styleId="Heading8Char">
    <w:name w:val="Heading 8 Char"/>
    <w:basedOn w:val="DefaultParagraphFont"/>
    <w:link w:val="Heading8"/>
    <w:rsid w:val="007F7C82"/>
    <w:rPr>
      <w:i/>
      <w:sz w:val="20"/>
      <w:szCs w:val="20"/>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paragraph" w:styleId="Revision">
    <w:name w:val="Revision"/>
    <w:hidden/>
    <w:uiPriority w:val="71"/>
    <w:rsid w:val="00854EB5"/>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67267238">
      <w:bodyDiv w:val="1"/>
      <w:marLeft w:val="0"/>
      <w:marRight w:val="0"/>
      <w:marTop w:val="0"/>
      <w:marBottom w:val="0"/>
      <w:divBdr>
        <w:top w:val="none" w:sz="0" w:space="0" w:color="auto"/>
        <w:left w:val="none" w:sz="0" w:space="0" w:color="auto"/>
        <w:bottom w:val="none" w:sz="0" w:space="0" w:color="auto"/>
        <w:right w:val="none" w:sz="0" w:space="0" w:color="auto"/>
      </w:divBdr>
    </w:div>
    <w:div w:id="210652570">
      <w:bodyDiv w:val="1"/>
      <w:marLeft w:val="0"/>
      <w:marRight w:val="0"/>
      <w:marTop w:val="0"/>
      <w:marBottom w:val="0"/>
      <w:divBdr>
        <w:top w:val="none" w:sz="0" w:space="0" w:color="auto"/>
        <w:left w:val="none" w:sz="0" w:space="0" w:color="auto"/>
        <w:bottom w:val="none" w:sz="0" w:space="0" w:color="auto"/>
        <w:right w:val="none" w:sz="0" w:space="0" w:color="auto"/>
      </w:divBdr>
    </w:div>
    <w:div w:id="232855953">
      <w:bodyDiv w:val="1"/>
      <w:marLeft w:val="0"/>
      <w:marRight w:val="0"/>
      <w:marTop w:val="0"/>
      <w:marBottom w:val="0"/>
      <w:divBdr>
        <w:top w:val="none" w:sz="0" w:space="0" w:color="auto"/>
        <w:left w:val="none" w:sz="0" w:space="0" w:color="auto"/>
        <w:bottom w:val="none" w:sz="0" w:space="0" w:color="auto"/>
        <w:right w:val="none" w:sz="0" w:space="0" w:color="auto"/>
      </w:divBdr>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394742418">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80531964">
      <w:bodyDiv w:val="1"/>
      <w:marLeft w:val="0"/>
      <w:marRight w:val="0"/>
      <w:marTop w:val="0"/>
      <w:marBottom w:val="0"/>
      <w:divBdr>
        <w:top w:val="none" w:sz="0" w:space="0" w:color="auto"/>
        <w:left w:val="none" w:sz="0" w:space="0" w:color="auto"/>
        <w:bottom w:val="none" w:sz="0" w:space="0" w:color="auto"/>
        <w:right w:val="none" w:sz="0" w:space="0" w:color="auto"/>
      </w:divBdr>
    </w:div>
    <w:div w:id="73212269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013651745">
      <w:bodyDiv w:val="1"/>
      <w:marLeft w:val="0"/>
      <w:marRight w:val="0"/>
      <w:marTop w:val="0"/>
      <w:marBottom w:val="0"/>
      <w:divBdr>
        <w:top w:val="none" w:sz="0" w:space="0" w:color="auto"/>
        <w:left w:val="none" w:sz="0" w:space="0" w:color="auto"/>
        <w:bottom w:val="none" w:sz="0" w:space="0" w:color="auto"/>
        <w:right w:val="none" w:sz="0" w:space="0" w:color="auto"/>
      </w:divBdr>
    </w:div>
    <w:div w:id="118813441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8305-7A36-4C9B-8EB0-512E7A72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0</Pages>
  <Words>7271</Words>
  <Characters>4144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GGF Document Template</vt:lpstr>
    </vt:vector>
  </TitlesOfParts>
  <Company/>
  <LinksUpToDate>false</LinksUpToDate>
  <CharactersWithSpaces>4862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Jerry Sobieski</dc:creator>
  <cp:lastModifiedBy>Guy</cp:lastModifiedBy>
  <cp:revision>59</cp:revision>
  <cp:lastPrinted>2010-06-18T18:03:00Z</cp:lastPrinted>
  <dcterms:created xsi:type="dcterms:W3CDTF">2010-07-14T09:15:00Z</dcterms:created>
  <dcterms:modified xsi:type="dcterms:W3CDTF">2010-07-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